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 xml:space="preserve">Jaron </w:t>
      </w:r>
      <w:proofErr w:type="spellStart"/>
      <w:r w:rsidRPr="00CF327C">
        <w:rPr>
          <w:sz w:val="50"/>
          <w:szCs w:val="50"/>
        </w:rPr>
        <w:t>Liskow</w:t>
      </w:r>
      <w:proofErr w:type="spellEnd"/>
      <w:r w:rsidRPr="00CF327C">
        <w:rPr>
          <w:sz w:val="50"/>
          <w:szCs w:val="50"/>
        </w:rPr>
        <w:t xml:space="preserve">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Inhaltsverzeichnisberschrift"/>
            <w:jc w:val="both"/>
          </w:pPr>
          <w:r w:rsidRPr="00CF327C">
            <w:t>Inhalt</w:t>
          </w:r>
        </w:p>
        <w:p w14:paraId="4DBE7A15" w14:textId="066DC5F5" w:rsidR="008A408D" w:rsidRDefault="001C5DB6">
          <w:pPr>
            <w:pStyle w:val="Verzeichnis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9662465" w:history="1">
            <w:r w:rsidR="008A408D" w:rsidRPr="00FA4A03">
              <w:rPr>
                <w:rStyle w:val="Hyperlink"/>
                <w:noProof/>
              </w:rPr>
              <w:t>Erste Anfänge</w:t>
            </w:r>
            <w:r w:rsidR="008A408D">
              <w:rPr>
                <w:noProof/>
                <w:webHidden/>
              </w:rPr>
              <w:tab/>
            </w:r>
            <w:r w:rsidR="008A408D">
              <w:rPr>
                <w:noProof/>
                <w:webHidden/>
              </w:rPr>
              <w:fldChar w:fldCharType="begin"/>
            </w:r>
            <w:r w:rsidR="008A408D">
              <w:rPr>
                <w:noProof/>
                <w:webHidden/>
              </w:rPr>
              <w:instrText xml:space="preserve"> PAGEREF _Toc199662465 \h </w:instrText>
            </w:r>
            <w:r w:rsidR="008A408D">
              <w:rPr>
                <w:noProof/>
                <w:webHidden/>
              </w:rPr>
            </w:r>
            <w:r w:rsidR="008A408D">
              <w:rPr>
                <w:noProof/>
                <w:webHidden/>
              </w:rPr>
              <w:fldChar w:fldCharType="separate"/>
            </w:r>
            <w:r w:rsidR="008A408D">
              <w:rPr>
                <w:noProof/>
                <w:webHidden/>
              </w:rPr>
              <w:t>4</w:t>
            </w:r>
            <w:r w:rsidR="008A408D">
              <w:rPr>
                <w:noProof/>
                <w:webHidden/>
              </w:rPr>
              <w:fldChar w:fldCharType="end"/>
            </w:r>
          </w:hyperlink>
        </w:p>
        <w:p w14:paraId="1F5E542B" w14:textId="4D660E58" w:rsidR="008A408D" w:rsidRDefault="008A408D">
          <w:pPr>
            <w:pStyle w:val="Verzeichnis1"/>
            <w:tabs>
              <w:tab w:val="right" w:leader="dot" w:pos="9062"/>
            </w:tabs>
            <w:rPr>
              <w:rFonts w:eastAsiaTheme="minorEastAsia"/>
              <w:noProof/>
              <w:sz w:val="24"/>
              <w:szCs w:val="24"/>
              <w:lang w:eastAsia="de-DE"/>
            </w:rPr>
          </w:pPr>
          <w:hyperlink w:anchor="_Toc199662466" w:history="1">
            <w:r w:rsidRPr="00FA4A03">
              <w:rPr>
                <w:rStyle w:val="Hyperlink"/>
                <w:noProof/>
              </w:rPr>
              <w:t>Erster grober Entwurf des Projekts.</w:t>
            </w:r>
            <w:r>
              <w:rPr>
                <w:noProof/>
                <w:webHidden/>
              </w:rPr>
              <w:tab/>
            </w:r>
            <w:r>
              <w:rPr>
                <w:noProof/>
                <w:webHidden/>
              </w:rPr>
              <w:fldChar w:fldCharType="begin"/>
            </w:r>
            <w:r>
              <w:rPr>
                <w:noProof/>
                <w:webHidden/>
              </w:rPr>
              <w:instrText xml:space="preserve"> PAGEREF _Toc199662466 \h </w:instrText>
            </w:r>
            <w:r>
              <w:rPr>
                <w:noProof/>
                <w:webHidden/>
              </w:rPr>
            </w:r>
            <w:r>
              <w:rPr>
                <w:noProof/>
                <w:webHidden/>
              </w:rPr>
              <w:fldChar w:fldCharType="separate"/>
            </w:r>
            <w:r>
              <w:rPr>
                <w:noProof/>
                <w:webHidden/>
              </w:rPr>
              <w:t>4</w:t>
            </w:r>
            <w:r>
              <w:rPr>
                <w:noProof/>
                <w:webHidden/>
              </w:rPr>
              <w:fldChar w:fldCharType="end"/>
            </w:r>
          </w:hyperlink>
        </w:p>
        <w:p w14:paraId="00CFB59D" w14:textId="066BCEE5" w:rsidR="008A408D" w:rsidRDefault="008A408D">
          <w:pPr>
            <w:pStyle w:val="Verzeichnis2"/>
            <w:tabs>
              <w:tab w:val="right" w:leader="dot" w:pos="9062"/>
            </w:tabs>
            <w:rPr>
              <w:rFonts w:eastAsiaTheme="minorEastAsia"/>
              <w:noProof/>
              <w:sz w:val="24"/>
              <w:szCs w:val="24"/>
              <w:lang w:eastAsia="de-DE"/>
            </w:rPr>
          </w:pPr>
          <w:hyperlink w:anchor="_Toc199662467" w:history="1">
            <w:r w:rsidRPr="00FA4A03">
              <w:rPr>
                <w:rStyle w:val="Hyperlink"/>
                <w:noProof/>
              </w:rPr>
              <w:t>Tim Vorkenntnisse:</w:t>
            </w:r>
            <w:r>
              <w:rPr>
                <w:noProof/>
                <w:webHidden/>
              </w:rPr>
              <w:tab/>
            </w:r>
            <w:r>
              <w:rPr>
                <w:noProof/>
                <w:webHidden/>
              </w:rPr>
              <w:fldChar w:fldCharType="begin"/>
            </w:r>
            <w:r>
              <w:rPr>
                <w:noProof/>
                <w:webHidden/>
              </w:rPr>
              <w:instrText xml:space="preserve"> PAGEREF _Toc199662467 \h </w:instrText>
            </w:r>
            <w:r>
              <w:rPr>
                <w:noProof/>
                <w:webHidden/>
              </w:rPr>
            </w:r>
            <w:r>
              <w:rPr>
                <w:noProof/>
                <w:webHidden/>
              </w:rPr>
              <w:fldChar w:fldCharType="separate"/>
            </w:r>
            <w:r>
              <w:rPr>
                <w:noProof/>
                <w:webHidden/>
              </w:rPr>
              <w:t>5</w:t>
            </w:r>
            <w:r>
              <w:rPr>
                <w:noProof/>
                <w:webHidden/>
              </w:rPr>
              <w:fldChar w:fldCharType="end"/>
            </w:r>
          </w:hyperlink>
        </w:p>
        <w:p w14:paraId="3B770028" w14:textId="4205E2AA" w:rsidR="008A408D" w:rsidRDefault="008A408D">
          <w:pPr>
            <w:pStyle w:val="Verzeichnis2"/>
            <w:tabs>
              <w:tab w:val="right" w:leader="dot" w:pos="9062"/>
            </w:tabs>
            <w:rPr>
              <w:rFonts w:eastAsiaTheme="minorEastAsia"/>
              <w:noProof/>
              <w:sz w:val="24"/>
              <w:szCs w:val="24"/>
              <w:lang w:eastAsia="de-DE"/>
            </w:rPr>
          </w:pPr>
          <w:hyperlink w:anchor="_Toc199662468" w:history="1">
            <w:r w:rsidRPr="00FA4A03">
              <w:rPr>
                <w:rStyle w:val="Hyperlink"/>
                <w:noProof/>
              </w:rPr>
              <w:t>Jaron Vorkenntnisse:</w:t>
            </w:r>
            <w:r>
              <w:rPr>
                <w:noProof/>
                <w:webHidden/>
              </w:rPr>
              <w:tab/>
            </w:r>
            <w:r>
              <w:rPr>
                <w:noProof/>
                <w:webHidden/>
              </w:rPr>
              <w:fldChar w:fldCharType="begin"/>
            </w:r>
            <w:r>
              <w:rPr>
                <w:noProof/>
                <w:webHidden/>
              </w:rPr>
              <w:instrText xml:space="preserve"> PAGEREF _Toc199662468 \h </w:instrText>
            </w:r>
            <w:r>
              <w:rPr>
                <w:noProof/>
                <w:webHidden/>
              </w:rPr>
            </w:r>
            <w:r>
              <w:rPr>
                <w:noProof/>
                <w:webHidden/>
              </w:rPr>
              <w:fldChar w:fldCharType="separate"/>
            </w:r>
            <w:r>
              <w:rPr>
                <w:noProof/>
                <w:webHidden/>
              </w:rPr>
              <w:t>5</w:t>
            </w:r>
            <w:r>
              <w:rPr>
                <w:noProof/>
                <w:webHidden/>
              </w:rPr>
              <w:fldChar w:fldCharType="end"/>
            </w:r>
          </w:hyperlink>
        </w:p>
        <w:p w14:paraId="5F4DDA3E" w14:textId="4E31998F" w:rsidR="008A408D" w:rsidRDefault="008A408D">
          <w:pPr>
            <w:pStyle w:val="Verzeichnis1"/>
            <w:tabs>
              <w:tab w:val="right" w:leader="dot" w:pos="9062"/>
            </w:tabs>
            <w:rPr>
              <w:rFonts w:eastAsiaTheme="minorEastAsia"/>
              <w:noProof/>
              <w:sz w:val="24"/>
              <w:szCs w:val="24"/>
              <w:lang w:eastAsia="de-DE"/>
            </w:rPr>
          </w:pPr>
          <w:hyperlink w:anchor="_Toc199662469" w:history="1">
            <w:r w:rsidRPr="00FA4A03">
              <w:rPr>
                <w:rStyle w:val="Hyperlink"/>
                <w:noProof/>
              </w:rPr>
              <w:t>Ziele:</w:t>
            </w:r>
            <w:r>
              <w:rPr>
                <w:noProof/>
                <w:webHidden/>
              </w:rPr>
              <w:tab/>
            </w:r>
            <w:r>
              <w:rPr>
                <w:noProof/>
                <w:webHidden/>
              </w:rPr>
              <w:fldChar w:fldCharType="begin"/>
            </w:r>
            <w:r>
              <w:rPr>
                <w:noProof/>
                <w:webHidden/>
              </w:rPr>
              <w:instrText xml:space="preserve"> PAGEREF _Toc199662469 \h </w:instrText>
            </w:r>
            <w:r>
              <w:rPr>
                <w:noProof/>
                <w:webHidden/>
              </w:rPr>
            </w:r>
            <w:r>
              <w:rPr>
                <w:noProof/>
                <w:webHidden/>
              </w:rPr>
              <w:fldChar w:fldCharType="separate"/>
            </w:r>
            <w:r>
              <w:rPr>
                <w:noProof/>
                <w:webHidden/>
              </w:rPr>
              <w:t>5</w:t>
            </w:r>
            <w:r>
              <w:rPr>
                <w:noProof/>
                <w:webHidden/>
              </w:rPr>
              <w:fldChar w:fldCharType="end"/>
            </w:r>
          </w:hyperlink>
        </w:p>
        <w:p w14:paraId="48BA6E6A" w14:textId="4D9ECA94" w:rsidR="008A408D" w:rsidRDefault="008A408D">
          <w:pPr>
            <w:pStyle w:val="Verzeichnis1"/>
            <w:tabs>
              <w:tab w:val="right" w:leader="dot" w:pos="9062"/>
            </w:tabs>
            <w:rPr>
              <w:rFonts w:eastAsiaTheme="minorEastAsia"/>
              <w:noProof/>
              <w:sz w:val="24"/>
              <w:szCs w:val="24"/>
              <w:lang w:eastAsia="de-DE"/>
            </w:rPr>
          </w:pPr>
          <w:hyperlink w:anchor="_Toc199662470" w:history="1">
            <w:r w:rsidRPr="00FA4A03">
              <w:rPr>
                <w:rStyle w:val="Hyperlink"/>
                <w:noProof/>
              </w:rPr>
              <w:t>Schritte (Planung &amp; Arbeit):</w:t>
            </w:r>
            <w:r>
              <w:rPr>
                <w:noProof/>
                <w:webHidden/>
              </w:rPr>
              <w:tab/>
            </w:r>
            <w:r>
              <w:rPr>
                <w:noProof/>
                <w:webHidden/>
              </w:rPr>
              <w:fldChar w:fldCharType="begin"/>
            </w:r>
            <w:r>
              <w:rPr>
                <w:noProof/>
                <w:webHidden/>
              </w:rPr>
              <w:instrText xml:space="preserve"> PAGEREF _Toc199662470 \h </w:instrText>
            </w:r>
            <w:r>
              <w:rPr>
                <w:noProof/>
                <w:webHidden/>
              </w:rPr>
            </w:r>
            <w:r>
              <w:rPr>
                <w:noProof/>
                <w:webHidden/>
              </w:rPr>
              <w:fldChar w:fldCharType="separate"/>
            </w:r>
            <w:r>
              <w:rPr>
                <w:noProof/>
                <w:webHidden/>
              </w:rPr>
              <w:t>6</w:t>
            </w:r>
            <w:r>
              <w:rPr>
                <w:noProof/>
                <w:webHidden/>
              </w:rPr>
              <w:fldChar w:fldCharType="end"/>
            </w:r>
          </w:hyperlink>
        </w:p>
        <w:p w14:paraId="332AB5F2" w14:textId="3C88FEFF" w:rsidR="008A408D" w:rsidRDefault="008A408D">
          <w:pPr>
            <w:pStyle w:val="Verzeichnis2"/>
            <w:tabs>
              <w:tab w:val="right" w:leader="dot" w:pos="9062"/>
            </w:tabs>
            <w:rPr>
              <w:rFonts w:eastAsiaTheme="minorEastAsia"/>
              <w:noProof/>
              <w:sz w:val="24"/>
              <w:szCs w:val="24"/>
              <w:lang w:eastAsia="de-DE"/>
            </w:rPr>
          </w:pPr>
          <w:hyperlink w:anchor="_Toc199662471" w:history="1">
            <w:r w:rsidRPr="00FA4A03">
              <w:rPr>
                <w:rStyle w:val="Hyperlink"/>
                <w:noProof/>
              </w:rPr>
              <w:t>Entwicklungsumgebung:</w:t>
            </w:r>
            <w:r>
              <w:rPr>
                <w:noProof/>
                <w:webHidden/>
              </w:rPr>
              <w:tab/>
            </w:r>
            <w:r>
              <w:rPr>
                <w:noProof/>
                <w:webHidden/>
              </w:rPr>
              <w:fldChar w:fldCharType="begin"/>
            </w:r>
            <w:r>
              <w:rPr>
                <w:noProof/>
                <w:webHidden/>
              </w:rPr>
              <w:instrText xml:space="preserve"> PAGEREF _Toc199662471 \h </w:instrText>
            </w:r>
            <w:r>
              <w:rPr>
                <w:noProof/>
                <w:webHidden/>
              </w:rPr>
            </w:r>
            <w:r>
              <w:rPr>
                <w:noProof/>
                <w:webHidden/>
              </w:rPr>
              <w:fldChar w:fldCharType="separate"/>
            </w:r>
            <w:r>
              <w:rPr>
                <w:noProof/>
                <w:webHidden/>
              </w:rPr>
              <w:t>6</w:t>
            </w:r>
            <w:r>
              <w:rPr>
                <w:noProof/>
                <w:webHidden/>
              </w:rPr>
              <w:fldChar w:fldCharType="end"/>
            </w:r>
          </w:hyperlink>
        </w:p>
        <w:p w14:paraId="0892CBCD" w14:textId="33BAE1E1" w:rsidR="008A408D" w:rsidRDefault="008A408D">
          <w:pPr>
            <w:pStyle w:val="Verzeichnis2"/>
            <w:tabs>
              <w:tab w:val="right" w:leader="dot" w:pos="9062"/>
            </w:tabs>
            <w:rPr>
              <w:rFonts w:eastAsiaTheme="minorEastAsia"/>
              <w:noProof/>
              <w:sz w:val="24"/>
              <w:szCs w:val="24"/>
              <w:lang w:eastAsia="de-DE"/>
            </w:rPr>
          </w:pPr>
          <w:hyperlink w:anchor="_Toc199662472" w:history="1">
            <w:r w:rsidRPr="00FA4A03">
              <w:rPr>
                <w:rStyle w:val="Hyperlink"/>
                <w:noProof/>
              </w:rPr>
              <w:t>Versionsverwaltung/Zusammenarbeit:</w:t>
            </w:r>
            <w:r>
              <w:rPr>
                <w:noProof/>
                <w:webHidden/>
              </w:rPr>
              <w:tab/>
            </w:r>
            <w:r>
              <w:rPr>
                <w:noProof/>
                <w:webHidden/>
              </w:rPr>
              <w:fldChar w:fldCharType="begin"/>
            </w:r>
            <w:r>
              <w:rPr>
                <w:noProof/>
                <w:webHidden/>
              </w:rPr>
              <w:instrText xml:space="preserve"> PAGEREF _Toc199662472 \h </w:instrText>
            </w:r>
            <w:r>
              <w:rPr>
                <w:noProof/>
                <w:webHidden/>
              </w:rPr>
            </w:r>
            <w:r>
              <w:rPr>
                <w:noProof/>
                <w:webHidden/>
              </w:rPr>
              <w:fldChar w:fldCharType="separate"/>
            </w:r>
            <w:r>
              <w:rPr>
                <w:noProof/>
                <w:webHidden/>
              </w:rPr>
              <w:t>6</w:t>
            </w:r>
            <w:r>
              <w:rPr>
                <w:noProof/>
                <w:webHidden/>
              </w:rPr>
              <w:fldChar w:fldCharType="end"/>
            </w:r>
          </w:hyperlink>
        </w:p>
        <w:p w14:paraId="02A12482" w14:textId="34F35F00" w:rsidR="008A408D" w:rsidRDefault="008A408D">
          <w:pPr>
            <w:pStyle w:val="Verzeichnis2"/>
            <w:tabs>
              <w:tab w:val="right" w:leader="dot" w:pos="9062"/>
            </w:tabs>
            <w:rPr>
              <w:rFonts w:eastAsiaTheme="minorEastAsia"/>
              <w:noProof/>
              <w:sz w:val="24"/>
              <w:szCs w:val="24"/>
              <w:lang w:eastAsia="de-DE"/>
            </w:rPr>
          </w:pPr>
          <w:hyperlink w:anchor="_Toc199662473" w:history="1">
            <w:r w:rsidRPr="00FA4A03">
              <w:rPr>
                <w:rStyle w:val="Hyperlink"/>
                <w:noProof/>
              </w:rPr>
              <w:t>Erstes Ziel (Tim): Basisfunktion der Gegner</w:t>
            </w:r>
            <w:r>
              <w:rPr>
                <w:noProof/>
                <w:webHidden/>
              </w:rPr>
              <w:tab/>
            </w:r>
            <w:r>
              <w:rPr>
                <w:noProof/>
                <w:webHidden/>
              </w:rPr>
              <w:fldChar w:fldCharType="begin"/>
            </w:r>
            <w:r>
              <w:rPr>
                <w:noProof/>
                <w:webHidden/>
              </w:rPr>
              <w:instrText xml:space="preserve"> PAGEREF _Toc199662473 \h </w:instrText>
            </w:r>
            <w:r>
              <w:rPr>
                <w:noProof/>
                <w:webHidden/>
              </w:rPr>
            </w:r>
            <w:r>
              <w:rPr>
                <w:noProof/>
                <w:webHidden/>
              </w:rPr>
              <w:fldChar w:fldCharType="separate"/>
            </w:r>
            <w:r>
              <w:rPr>
                <w:noProof/>
                <w:webHidden/>
              </w:rPr>
              <w:t>7</w:t>
            </w:r>
            <w:r>
              <w:rPr>
                <w:noProof/>
                <w:webHidden/>
              </w:rPr>
              <w:fldChar w:fldCharType="end"/>
            </w:r>
          </w:hyperlink>
        </w:p>
        <w:p w14:paraId="7B024911" w14:textId="69A05B64" w:rsidR="008A408D" w:rsidRDefault="008A408D">
          <w:pPr>
            <w:pStyle w:val="Verzeichnis3"/>
            <w:tabs>
              <w:tab w:val="right" w:leader="dot" w:pos="9062"/>
            </w:tabs>
            <w:rPr>
              <w:rFonts w:eastAsiaTheme="minorEastAsia"/>
              <w:noProof/>
              <w:sz w:val="24"/>
              <w:szCs w:val="24"/>
              <w:lang w:eastAsia="de-DE"/>
            </w:rPr>
          </w:pPr>
          <w:hyperlink w:anchor="_Toc199662474" w:history="1">
            <w:r w:rsidRPr="00FA4A03">
              <w:rPr>
                <w:rStyle w:val="Hyperlink"/>
                <w:noProof/>
              </w:rPr>
              <w:t>Einarbeitung</w:t>
            </w:r>
            <w:r>
              <w:rPr>
                <w:noProof/>
                <w:webHidden/>
              </w:rPr>
              <w:tab/>
            </w:r>
            <w:r>
              <w:rPr>
                <w:noProof/>
                <w:webHidden/>
              </w:rPr>
              <w:fldChar w:fldCharType="begin"/>
            </w:r>
            <w:r>
              <w:rPr>
                <w:noProof/>
                <w:webHidden/>
              </w:rPr>
              <w:instrText xml:space="preserve"> PAGEREF _Toc199662474 \h </w:instrText>
            </w:r>
            <w:r>
              <w:rPr>
                <w:noProof/>
                <w:webHidden/>
              </w:rPr>
            </w:r>
            <w:r>
              <w:rPr>
                <w:noProof/>
                <w:webHidden/>
              </w:rPr>
              <w:fldChar w:fldCharType="separate"/>
            </w:r>
            <w:r>
              <w:rPr>
                <w:noProof/>
                <w:webHidden/>
              </w:rPr>
              <w:t>7</w:t>
            </w:r>
            <w:r>
              <w:rPr>
                <w:noProof/>
                <w:webHidden/>
              </w:rPr>
              <w:fldChar w:fldCharType="end"/>
            </w:r>
          </w:hyperlink>
        </w:p>
        <w:p w14:paraId="21BA1A13" w14:textId="403927F5" w:rsidR="008A408D" w:rsidRDefault="008A408D">
          <w:pPr>
            <w:pStyle w:val="Verzeichnis3"/>
            <w:tabs>
              <w:tab w:val="right" w:leader="dot" w:pos="9062"/>
            </w:tabs>
            <w:rPr>
              <w:rFonts w:eastAsiaTheme="minorEastAsia"/>
              <w:noProof/>
              <w:sz w:val="24"/>
              <w:szCs w:val="24"/>
              <w:lang w:eastAsia="de-DE"/>
            </w:rPr>
          </w:pPr>
          <w:hyperlink w:anchor="_Toc199662475" w:history="1">
            <w:r w:rsidRPr="00FA4A03">
              <w:rPr>
                <w:rStyle w:val="Hyperlink"/>
                <w:noProof/>
              </w:rPr>
              <w:t>Vorgehensweise</w:t>
            </w:r>
            <w:r>
              <w:rPr>
                <w:noProof/>
                <w:webHidden/>
              </w:rPr>
              <w:tab/>
            </w:r>
            <w:r>
              <w:rPr>
                <w:noProof/>
                <w:webHidden/>
              </w:rPr>
              <w:fldChar w:fldCharType="begin"/>
            </w:r>
            <w:r>
              <w:rPr>
                <w:noProof/>
                <w:webHidden/>
              </w:rPr>
              <w:instrText xml:space="preserve"> PAGEREF _Toc199662475 \h </w:instrText>
            </w:r>
            <w:r>
              <w:rPr>
                <w:noProof/>
                <w:webHidden/>
              </w:rPr>
            </w:r>
            <w:r>
              <w:rPr>
                <w:noProof/>
                <w:webHidden/>
              </w:rPr>
              <w:fldChar w:fldCharType="separate"/>
            </w:r>
            <w:r>
              <w:rPr>
                <w:noProof/>
                <w:webHidden/>
              </w:rPr>
              <w:t>7</w:t>
            </w:r>
            <w:r>
              <w:rPr>
                <w:noProof/>
                <w:webHidden/>
              </w:rPr>
              <w:fldChar w:fldCharType="end"/>
            </w:r>
          </w:hyperlink>
        </w:p>
        <w:p w14:paraId="7B870FE8" w14:textId="46B3770F" w:rsidR="008A408D" w:rsidRDefault="008A408D">
          <w:pPr>
            <w:pStyle w:val="Verzeichnis3"/>
            <w:tabs>
              <w:tab w:val="right" w:leader="dot" w:pos="9062"/>
            </w:tabs>
            <w:rPr>
              <w:rFonts w:eastAsiaTheme="minorEastAsia"/>
              <w:noProof/>
              <w:sz w:val="24"/>
              <w:szCs w:val="24"/>
              <w:lang w:eastAsia="de-DE"/>
            </w:rPr>
          </w:pPr>
          <w:hyperlink w:anchor="_Toc199662476" w:history="1">
            <w:r w:rsidRPr="00FA4A03">
              <w:rPr>
                <w:rStyle w:val="Hyperlink"/>
                <w:noProof/>
              </w:rPr>
              <w:t>Was macht der Code?</w:t>
            </w:r>
            <w:r>
              <w:rPr>
                <w:noProof/>
                <w:webHidden/>
              </w:rPr>
              <w:tab/>
            </w:r>
            <w:r>
              <w:rPr>
                <w:noProof/>
                <w:webHidden/>
              </w:rPr>
              <w:fldChar w:fldCharType="begin"/>
            </w:r>
            <w:r>
              <w:rPr>
                <w:noProof/>
                <w:webHidden/>
              </w:rPr>
              <w:instrText xml:space="preserve"> PAGEREF _Toc199662476 \h </w:instrText>
            </w:r>
            <w:r>
              <w:rPr>
                <w:noProof/>
                <w:webHidden/>
              </w:rPr>
            </w:r>
            <w:r>
              <w:rPr>
                <w:noProof/>
                <w:webHidden/>
              </w:rPr>
              <w:fldChar w:fldCharType="separate"/>
            </w:r>
            <w:r>
              <w:rPr>
                <w:noProof/>
                <w:webHidden/>
              </w:rPr>
              <w:t>8</w:t>
            </w:r>
            <w:r>
              <w:rPr>
                <w:noProof/>
                <w:webHidden/>
              </w:rPr>
              <w:fldChar w:fldCharType="end"/>
            </w:r>
          </w:hyperlink>
        </w:p>
        <w:p w14:paraId="077A42A7" w14:textId="4F5F836A" w:rsidR="008A408D" w:rsidRDefault="008A408D">
          <w:pPr>
            <w:pStyle w:val="Verzeichnis2"/>
            <w:tabs>
              <w:tab w:val="right" w:leader="dot" w:pos="9062"/>
            </w:tabs>
            <w:rPr>
              <w:rFonts w:eastAsiaTheme="minorEastAsia"/>
              <w:noProof/>
              <w:sz w:val="24"/>
              <w:szCs w:val="24"/>
              <w:lang w:eastAsia="de-DE"/>
            </w:rPr>
          </w:pPr>
          <w:hyperlink w:anchor="_Toc199662477" w:history="1">
            <w:r w:rsidRPr="00FA4A03">
              <w:rPr>
                <w:rStyle w:val="Hyperlink"/>
                <w:noProof/>
              </w:rPr>
              <w:t>Erstes Ziel (Jaron): Third-Person-Controller</w:t>
            </w:r>
            <w:r>
              <w:rPr>
                <w:noProof/>
                <w:webHidden/>
              </w:rPr>
              <w:tab/>
            </w:r>
            <w:r>
              <w:rPr>
                <w:noProof/>
                <w:webHidden/>
              </w:rPr>
              <w:fldChar w:fldCharType="begin"/>
            </w:r>
            <w:r>
              <w:rPr>
                <w:noProof/>
                <w:webHidden/>
              </w:rPr>
              <w:instrText xml:space="preserve"> PAGEREF _Toc199662477 \h </w:instrText>
            </w:r>
            <w:r>
              <w:rPr>
                <w:noProof/>
                <w:webHidden/>
              </w:rPr>
            </w:r>
            <w:r>
              <w:rPr>
                <w:noProof/>
                <w:webHidden/>
              </w:rPr>
              <w:fldChar w:fldCharType="separate"/>
            </w:r>
            <w:r>
              <w:rPr>
                <w:noProof/>
                <w:webHidden/>
              </w:rPr>
              <w:t>8</w:t>
            </w:r>
            <w:r>
              <w:rPr>
                <w:noProof/>
                <w:webHidden/>
              </w:rPr>
              <w:fldChar w:fldCharType="end"/>
            </w:r>
          </w:hyperlink>
        </w:p>
        <w:p w14:paraId="785BAE72" w14:textId="691D6F3A" w:rsidR="008A408D" w:rsidRDefault="008A408D">
          <w:pPr>
            <w:pStyle w:val="Verzeichnis3"/>
            <w:tabs>
              <w:tab w:val="right" w:leader="dot" w:pos="9062"/>
            </w:tabs>
            <w:rPr>
              <w:rFonts w:eastAsiaTheme="minorEastAsia"/>
              <w:noProof/>
              <w:sz w:val="24"/>
              <w:szCs w:val="24"/>
              <w:lang w:eastAsia="de-DE"/>
            </w:rPr>
          </w:pPr>
          <w:hyperlink w:anchor="_Toc199662478" w:history="1">
            <w:r w:rsidRPr="00FA4A03">
              <w:rPr>
                <w:rStyle w:val="Hyperlink"/>
                <w:noProof/>
              </w:rPr>
              <w:t>Vorbereitung:</w:t>
            </w:r>
            <w:r>
              <w:rPr>
                <w:noProof/>
                <w:webHidden/>
              </w:rPr>
              <w:tab/>
            </w:r>
            <w:r>
              <w:rPr>
                <w:noProof/>
                <w:webHidden/>
              </w:rPr>
              <w:fldChar w:fldCharType="begin"/>
            </w:r>
            <w:r>
              <w:rPr>
                <w:noProof/>
                <w:webHidden/>
              </w:rPr>
              <w:instrText xml:space="preserve"> PAGEREF _Toc199662478 \h </w:instrText>
            </w:r>
            <w:r>
              <w:rPr>
                <w:noProof/>
                <w:webHidden/>
              </w:rPr>
            </w:r>
            <w:r>
              <w:rPr>
                <w:noProof/>
                <w:webHidden/>
              </w:rPr>
              <w:fldChar w:fldCharType="separate"/>
            </w:r>
            <w:r>
              <w:rPr>
                <w:noProof/>
                <w:webHidden/>
              </w:rPr>
              <w:t>8</w:t>
            </w:r>
            <w:r>
              <w:rPr>
                <w:noProof/>
                <w:webHidden/>
              </w:rPr>
              <w:fldChar w:fldCharType="end"/>
            </w:r>
          </w:hyperlink>
        </w:p>
        <w:p w14:paraId="70404AF0" w14:textId="4142971D" w:rsidR="008A408D" w:rsidRDefault="008A408D">
          <w:pPr>
            <w:pStyle w:val="Verzeichnis3"/>
            <w:tabs>
              <w:tab w:val="right" w:leader="dot" w:pos="9062"/>
            </w:tabs>
            <w:rPr>
              <w:rFonts w:eastAsiaTheme="minorEastAsia"/>
              <w:noProof/>
              <w:sz w:val="24"/>
              <w:szCs w:val="24"/>
              <w:lang w:eastAsia="de-DE"/>
            </w:rPr>
          </w:pPr>
          <w:hyperlink w:anchor="_Toc199662479" w:history="1">
            <w:r w:rsidRPr="00FA4A03">
              <w:rPr>
                <w:rStyle w:val="Hyperlink"/>
                <w:noProof/>
              </w:rPr>
              <w:t>Teil 1 - mein Skript:</w:t>
            </w:r>
            <w:r>
              <w:rPr>
                <w:noProof/>
                <w:webHidden/>
              </w:rPr>
              <w:tab/>
            </w:r>
            <w:r>
              <w:rPr>
                <w:noProof/>
                <w:webHidden/>
              </w:rPr>
              <w:fldChar w:fldCharType="begin"/>
            </w:r>
            <w:r>
              <w:rPr>
                <w:noProof/>
                <w:webHidden/>
              </w:rPr>
              <w:instrText xml:space="preserve"> PAGEREF _Toc199662479 \h </w:instrText>
            </w:r>
            <w:r>
              <w:rPr>
                <w:noProof/>
                <w:webHidden/>
              </w:rPr>
            </w:r>
            <w:r>
              <w:rPr>
                <w:noProof/>
                <w:webHidden/>
              </w:rPr>
              <w:fldChar w:fldCharType="separate"/>
            </w:r>
            <w:r>
              <w:rPr>
                <w:noProof/>
                <w:webHidden/>
              </w:rPr>
              <w:t>8</w:t>
            </w:r>
            <w:r>
              <w:rPr>
                <w:noProof/>
                <w:webHidden/>
              </w:rPr>
              <w:fldChar w:fldCharType="end"/>
            </w:r>
          </w:hyperlink>
        </w:p>
        <w:p w14:paraId="6D87DF62" w14:textId="57EBBEB0" w:rsidR="008A408D" w:rsidRDefault="008A408D">
          <w:pPr>
            <w:pStyle w:val="Verzeichnis3"/>
            <w:tabs>
              <w:tab w:val="right" w:leader="dot" w:pos="9062"/>
            </w:tabs>
            <w:rPr>
              <w:rFonts w:eastAsiaTheme="minorEastAsia"/>
              <w:noProof/>
              <w:sz w:val="24"/>
              <w:szCs w:val="24"/>
              <w:lang w:eastAsia="de-DE"/>
            </w:rPr>
          </w:pPr>
          <w:hyperlink w:anchor="_Toc199662480" w:history="1">
            <w:r w:rsidRPr="00FA4A03">
              <w:rPr>
                <w:rStyle w:val="Hyperlink"/>
                <w:noProof/>
              </w:rPr>
              <w:t>Teil 2  - alles neu</w:t>
            </w:r>
            <w:r>
              <w:rPr>
                <w:noProof/>
                <w:webHidden/>
              </w:rPr>
              <w:tab/>
            </w:r>
            <w:r>
              <w:rPr>
                <w:noProof/>
                <w:webHidden/>
              </w:rPr>
              <w:fldChar w:fldCharType="begin"/>
            </w:r>
            <w:r>
              <w:rPr>
                <w:noProof/>
                <w:webHidden/>
              </w:rPr>
              <w:instrText xml:space="preserve"> PAGEREF _Toc199662480 \h </w:instrText>
            </w:r>
            <w:r>
              <w:rPr>
                <w:noProof/>
                <w:webHidden/>
              </w:rPr>
            </w:r>
            <w:r>
              <w:rPr>
                <w:noProof/>
                <w:webHidden/>
              </w:rPr>
              <w:fldChar w:fldCharType="separate"/>
            </w:r>
            <w:r>
              <w:rPr>
                <w:noProof/>
                <w:webHidden/>
              </w:rPr>
              <w:t>10</w:t>
            </w:r>
            <w:r>
              <w:rPr>
                <w:noProof/>
                <w:webHidden/>
              </w:rPr>
              <w:fldChar w:fldCharType="end"/>
            </w:r>
          </w:hyperlink>
        </w:p>
        <w:p w14:paraId="109198BB" w14:textId="0FAE8545" w:rsidR="008A408D" w:rsidRDefault="008A408D">
          <w:pPr>
            <w:pStyle w:val="Verzeichnis2"/>
            <w:tabs>
              <w:tab w:val="right" w:leader="dot" w:pos="9062"/>
            </w:tabs>
            <w:rPr>
              <w:rFonts w:eastAsiaTheme="minorEastAsia"/>
              <w:noProof/>
              <w:sz w:val="24"/>
              <w:szCs w:val="24"/>
              <w:lang w:eastAsia="de-DE"/>
            </w:rPr>
          </w:pPr>
          <w:hyperlink w:anchor="_Toc199662481" w:history="1">
            <w:r w:rsidRPr="00FA4A03">
              <w:rPr>
                <w:rStyle w:val="Hyperlink"/>
                <w:noProof/>
              </w:rPr>
              <w:t>Zweites Ziel (Tim): Schadensystem</w:t>
            </w:r>
            <w:r>
              <w:rPr>
                <w:noProof/>
                <w:webHidden/>
              </w:rPr>
              <w:tab/>
            </w:r>
            <w:r>
              <w:rPr>
                <w:noProof/>
                <w:webHidden/>
              </w:rPr>
              <w:fldChar w:fldCharType="begin"/>
            </w:r>
            <w:r>
              <w:rPr>
                <w:noProof/>
                <w:webHidden/>
              </w:rPr>
              <w:instrText xml:space="preserve"> PAGEREF _Toc199662481 \h </w:instrText>
            </w:r>
            <w:r>
              <w:rPr>
                <w:noProof/>
                <w:webHidden/>
              </w:rPr>
            </w:r>
            <w:r>
              <w:rPr>
                <w:noProof/>
                <w:webHidden/>
              </w:rPr>
              <w:fldChar w:fldCharType="separate"/>
            </w:r>
            <w:r>
              <w:rPr>
                <w:noProof/>
                <w:webHidden/>
              </w:rPr>
              <w:t>10</w:t>
            </w:r>
            <w:r>
              <w:rPr>
                <w:noProof/>
                <w:webHidden/>
              </w:rPr>
              <w:fldChar w:fldCharType="end"/>
            </w:r>
          </w:hyperlink>
        </w:p>
        <w:p w14:paraId="3C9D0797" w14:textId="73AE09AB" w:rsidR="008A408D" w:rsidRDefault="008A408D">
          <w:pPr>
            <w:pStyle w:val="Verzeichnis3"/>
            <w:tabs>
              <w:tab w:val="right" w:leader="dot" w:pos="9062"/>
            </w:tabs>
            <w:rPr>
              <w:rFonts w:eastAsiaTheme="minorEastAsia"/>
              <w:noProof/>
              <w:sz w:val="24"/>
              <w:szCs w:val="24"/>
              <w:lang w:eastAsia="de-DE"/>
            </w:rPr>
          </w:pPr>
          <w:hyperlink w:anchor="_Toc199662482" w:history="1">
            <w:r w:rsidRPr="00FA4A03">
              <w:rPr>
                <w:rStyle w:val="Hyperlink"/>
                <w:noProof/>
              </w:rPr>
              <w:t>Teil 1 - Leben von Gegnern</w:t>
            </w:r>
            <w:r>
              <w:rPr>
                <w:noProof/>
                <w:webHidden/>
              </w:rPr>
              <w:tab/>
            </w:r>
            <w:r>
              <w:rPr>
                <w:noProof/>
                <w:webHidden/>
              </w:rPr>
              <w:fldChar w:fldCharType="begin"/>
            </w:r>
            <w:r>
              <w:rPr>
                <w:noProof/>
                <w:webHidden/>
              </w:rPr>
              <w:instrText xml:space="preserve"> PAGEREF _Toc199662482 \h </w:instrText>
            </w:r>
            <w:r>
              <w:rPr>
                <w:noProof/>
                <w:webHidden/>
              </w:rPr>
            </w:r>
            <w:r>
              <w:rPr>
                <w:noProof/>
                <w:webHidden/>
              </w:rPr>
              <w:fldChar w:fldCharType="separate"/>
            </w:r>
            <w:r>
              <w:rPr>
                <w:noProof/>
                <w:webHidden/>
              </w:rPr>
              <w:t>10</w:t>
            </w:r>
            <w:r>
              <w:rPr>
                <w:noProof/>
                <w:webHidden/>
              </w:rPr>
              <w:fldChar w:fldCharType="end"/>
            </w:r>
          </w:hyperlink>
        </w:p>
        <w:p w14:paraId="6F38F489" w14:textId="2734B114" w:rsidR="008A408D" w:rsidRDefault="008A408D">
          <w:pPr>
            <w:pStyle w:val="Verzeichnis3"/>
            <w:tabs>
              <w:tab w:val="right" w:leader="dot" w:pos="9062"/>
            </w:tabs>
            <w:rPr>
              <w:rFonts w:eastAsiaTheme="minorEastAsia"/>
              <w:noProof/>
              <w:sz w:val="24"/>
              <w:szCs w:val="24"/>
              <w:lang w:eastAsia="de-DE"/>
            </w:rPr>
          </w:pPr>
          <w:hyperlink w:anchor="_Toc199662483" w:history="1">
            <w:r w:rsidRPr="00FA4A03">
              <w:rPr>
                <w:rStyle w:val="Hyperlink"/>
                <w:noProof/>
              </w:rPr>
              <w:t>Teil 2 - Schaden an der Base</w:t>
            </w:r>
            <w:r>
              <w:rPr>
                <w:noProof/>
                <w:webHidden/>
              </w:rPr>
              <w:tab/>
            </w:r>
            <w:r>
              <w:rPr>
                <w:noProof/>
                <w:webHidden/>
              </w:rPr>
              <w:fldChar w:fldCharType="begin"/>
            </w:r>
            <w:r>
              <w:rPr>
                <w:noProof/>
                <w:webHidden/>
              </w:rPr>
              <w:instrText xml:space="preserve"> PAGEREF _Toc199662483 \h </w:instrText>
            </w:r>
            <w:r>
              <w:rPr>
                <w:noProof/>
                <w:webHidden/>
              </w:rPr>
            </w:r>
            <w:r>
              <w:rPr>
                <w:noProof/>
                <w:webHidden/>
              </w:rPr>
              <w:fldChar w:fldCharType="separate"/>
            </w:r>
            <w:r>
              <w:rPr>
                <w:noProof/>
                <w:webHidden/>
              </w:rPr>
              <w:t>12</w:t>
            </w:r>
            <w:r>
              <w:rPr>
                <w:noProof/>
                <w:webHidden/>
              </w:rPr>
              <w:fldChar w:fldCharType="end"/>
            </w:r>
          </w:hyperlink>
        </w:p>
        <w:p w14:paraId="770A0CF3" w14:textId="3B89AE0F" w:rsidR="008A408D" w:rsidRDefault="008A408D">
          <w:pPr>
            <w:pStyle w:val="Verzeichnis2"/>
            <w:tabs>
              <w:tab w:val="right" w:leader="dot" w:pos="9062"/>
            </w:tabs>
            <w:rPr>
              <w:rFonts w:eastAsiaTheme="minorEastAsia"/>
              <w:noProof/>
              <w:sz w:val="24"/>
              <w:szCs w:val="24"/>
              <w:lang w:eastAsia="de-DE"/>
            </w:rPr>
          </w:pPr>
          <w:hyperlink w:anchor="_Toc199662484" w:history="1">
            <w:r w:rsidRPr="00FA4A03">
              <w:rPr>
                <w:rStyle w:val="Hyperlink"/>
                <w:noProof/>
              </w:rPr>
              <w:t>Zweites Ziel (Jaron): Placement Shit</w:t>
            </w:r>
            <w:r>
              <w:rPr>
                <w:noProof/>
                <w:webHidden/>
              </w:rPr>
              <w:tab/>
            </w:r>
            <w:r>
              <w:rPr>
                <w:noProof/>
                <w:webHidden/>
              </w:rPr>
              <w:fldChar w:fldCharType="begin"/>
            </w:r>
            <w:r>
              <w:rPr>
                <w:noProof/>
                <w:webHidden/>
              </w:rPr>
              <w:instrText xml:space="preserve"> PAGEREF _Toc199662484 \h </w:instrText>
            </w:r>
            <w:r>
              <w:rPr>
                <w:noProof/>
                <w:webHidden/>
              </w:rPr>
            </w:r>
            <w:r>
              <w:rPr>
                <w:noProof/>
                <w:webHidden/>
              </w:rPr>
              <w:fldChar w:fldCharType="separate"/>
            </w:r>
            <w:r>
              <w:rPr>
                <w:noProof/>
                <w:webHidden/>
              </w:rPr>
              <w:t>13</w:t>
            </w:r>
            <w:r>
              <w:rPr>
                <w:noProof/>
                <w:webHidden/>
              </w:rPr>
              <w:fldChar w:fldCharType="end"/>
            </w:r>
          </w:hyperlink>
        </w:p>
        <w:p w14:paraId="579FB6BE" w14:textId="072EB5D9" w:rsidR="008A408D" w:rsidRDefault="008A408D">
          <w:pPr>
            <w:pStyle w:val="Verzeichnis3"/>
            <w:tabs>
              <w:tab w:val="right" w:leader="dot" w:pos="9062"/>
            </w:tabs>
            <w:rPr>
              <w:rFonts w:eastAsiaTheme="minorEastAsia"/>
              <w:noProof/>
              <w:sz w:val="24"/>
              <w:szCs w:val="24"/>
              <w:lang w:eastAsia="de-DE"/>
            </w:rPr>
          </w:pPr>
          <w:hyperlink w:anchor="_Toc199662485" w:history="1">
            <w:r w:rsidRPr="00FA4A03">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9662485 \h </w:instrText>
            </w:r>
            <w:r>
              <w:rPr>
                <w:noProof/>
                <w:webHidden/>
              </w:rPr>
            </w:r>
            <w:r>
              <w:rPr>
                <w:noProof/>
                <w:webHidden/>
              </w:rPr>
              <w:fldChar w:fldCharType="separate"/>
            </w:r>
            <w:r>
              <w:rPr>
                <w:noProof/>
                <w:webHidden/>
              </w:rPr>
              <w:t>13</w:t>
            </w:r>
            <w:r>
              <w:rPr>
                <w:noProof/>
                <w:webHidden/>
              </w:rPr>
              <w:fldChar w:fldCharType="end"/>
            </w:r>
          </w:hyperlink>
        </w:p>
        <w:p w14:paraId="25328997" w14:textId="7F226F39" w:rsidR="008A408D" w:rsidRDefault="008A408D">
          <w:pPr>
            <w:pStyle w:val="Verzeichnis3"/>
            <w:tabs>
              <w:tab w:val="right" w:leader="dot" w:pos="9062"/>
            </w:tabs>
            <w:rPr>
              <w:rFonts w:eastAsiaTheme="minorEastAsia"/>
              <w:noProof/>
              <w:sz w:val="24"/>
              <w:szCs w:val="24"/>
              <w:lang w:eastAsia="de-DE"/>
            </w:rPr>
          </w:pPr>
          <w:hyperlink w:anchor="_Toc199662486" w:history="1">
            <w:r w:rsidRPr="00FA4A03">
              <w:rPr>
                <w:rStyle w:val="Hyperlink"/>
                <w:noProof/>
              </w:rPr>
              <w:t>Teil 2: Türme auswählen können</w:t>
            </w:r>
            <w:r>
              <w:rPr>
                <w:noProof/>
                <w:webHidden/>
              </w:rPr>
              <w:tab/>
            </w:r>
            <w:r>
              <w:rPr>
                <w:noProof/>
                <w:webHidden/>
              </w:rPr>
              <w:fldChar w:fldCharType="begin"/>
            </w:r>
            <w:r>
              <w:rPr>
                <w:noProof/>
                <w:webHidden/>
              </w:rPr>
              <w:instrText xml:space="preserve"> PAGEREF _Toc199662486 \h </w:instrText>
            </w:r>
            <w:r>
              <w:rPr>
                <w:noProof/>
                <w:webHidden/>
              </w:rPr>
            </w:r>
            <w:r>
              <w:rPr>
                <w:noProof/>
                <w:webHidden/>
              </w:rPr>
              <w:fldChar w:fldCharType="separate"/>
            </w:r>
            <w:r>
              <w:rPr>
                <w:noProof/>
                <w:webHidden/>
              </w:rPr>
              <w:t>15</w:t>
            </w:r>
            <w:r>
              <w:rPr>
                <w:noProof/>
                <w:webHidden/>
              </w:rPr>
              <w:fldChar w:fldCharType="end"/>
            </w:r>
          </w:hyperlink>
        </w:p>
        <w:p w14:paraId="1ED53548" w14:textId="33936A45" w:rsidR="008A408D" w:rsidRDefault="008A408D">
          <w:pPr>
            <w:pStyle w:val="Verzeichnis3"/>
            <w:tabs>
              <w:tab w:val="right" w:leader="dot" w:pos="9062"/>
            </w:tabs>
            <w:rPr>
              <w:rFonts w:eastAsiaTheme="minorEastAsia"/>
              <w:noProof/>
              <w:sz w:val="24"/>
              <w:szCs w:val="24"/>
              <w:lang w:eastAsia="de-DE"/>
            </w:rPr>
          </w:pPr>
          <w:hyperlink w:anchor="_Toc199662487" w:history="1">
            <w:r w:rsidRPr="00FA4A03">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9662487 \h </w:instrText>
            </w:r>
            <w:r>
              <w:rPr>
                <w:noProof/>
                <w:webHidden/>
              </w:rPr>
            </w:r>
            <w:r>
              <w:rPr>
                <w:noProof/>
                <w:webHidden/>
              </w:rPr>
              <w:fldChar w:fldCharType="separate"/>
            </w:r>
            <w:r>
              <w:rPr>
                <w:noProof/>
                <w:webHidden/>
              </w:rPr>
              <w:t>16</w:t>
            </w:r>
            <w:r>
              <w:rPr>
                <w:noProof/>
                <w:webHidden/>
              </w:rPr>
              <w:fldChar w:fldCharType="end"/>
            </w:r>
          </w:hyperlink>
        </w:p>
        <w:p w14:paraId="7469D34F" w14:textId="24D276F7" w:rsidR="008A408D" w:rsidRDefault="008A408D">
          <w:pPr>
            <w:pStyle w:val="Verzeichnis3"/>
            <w:tabs>
              <w:tab w:val="right" w:leader="dot" w:pos="9062"/>
            </w:tabs>
            <w:rPr>
              <w:rFonts w:eastAsiaTheme="minorEastAsia"/>
              <w:noProof/>
              <w:sz w:val="24"/>
              <w:szCs w:val="24"/>
              <w:lang w:eastAsia="de-DE"/>
            </w:rPr>
          </w:pPr>
          <w:hyperlink w:anchor="_Toc199662488" w:history="1">
            <w:r w:rsidRPr="00FA4A03">
              <w:rPr>
                <w:rStyle w:val="Hyperlink"/>
                <w:noProof/>
              </w:rPr>
              <w:t>Teil 4: Reichweitenvisualisierung</w:t>
            </w:r>
            <w:r>
              <w:rPr>
                <w:noProof/>
                <w:webHidden/>
              </w:rPr>
              <w:tab/>
            </w:r>
            <w:r>
              <w:rPr>
                <w:noProof/>
                <w:webHidden/>
              </w:rPr>
              <w:fldChar w:fldCharType="begin"/>
            </w:r>
            <w:r>
              <w:rPr>
                <w:noProof/>
                <w:webHidden/>
              </w:rPr>
              <w:instrText xml:space="preserve"> PAGEREF _Toc199662488 \h </w:instrText>
            </w:r>
            <w:r>
              <w:rPr>
                <w:noProof/>
                <w:webHidden/>
              </w:rPr>
            </w:r>
            <w:r>
              <w:rPr>
                <w:noProof/>
                <w:webHidden/>
              </w:rPr>
              <w:fldChar w:fldCharType="separate"/>
            </w:r>
            <w:r>
              <w:rPr>
                <w:noProof/>
                <w:webHidden/>
              </w:rPr>
              <w:t>17</w:t>
            </w:r>
            <w:r>
              <w:rPr>
                <w:noProof/>
                <w:webHidden/>
              </w:rPr>
              <w:fldChar w:fldCharType="end"/>
            </w:r>
          </w:hyperlink>
        </w:p>
        <w:p w14:paraId="1ADC7AD5" w14:textId="1F711922" w:rsidR="008A408D" w:rsidRDefault="008A408D">
          <w:pPr>
            <w:pStyle w:val="Verzeichnis2"/>
            <w:tabs>
              <w:tab w:val="right" w:leader="dot" w:pos="9062"/>
            </w:tabs>
            <w:rPr>
              <w:rFonts w:eastAsiaTheme="minorEastAsia"/>
              <w:noProof/>
              <w:sz w:val="24"/>
              <w:szCs w:val="24"/>
              <w:lang w:eastAsia="de-DE"/>
            </w:rPr>
          </w:pPr>
          <w:hyperlink w:anchor="_Toc199662489" w:history="1">
            <w:r w:rsidRPr="00FA4A03">
              <w:rPr>
                <w:rStyle w:val="Hyperlink"/>
                <w:noProof/>
              </w:rPr>
              <w:t>Drittes Ziel (Tim): Basisfunktion der Türme</w:t>
            </w:r>
            <w:r>
              <w:rPr>
                <w:noProof/>
                <w:webHidden/>
              </w:rPr>
              <w:tab/>
            </w:r>
            <w:r>
              <w:rPr>
                <w:noProof/>
                <w:webHidden/>
              </w:rPr>
              <w:fldChar w:fldCharType="begin"/>
            </w:r>
            <w:r>
              <w:rPr>
                <w:noProof/>
                <w:webHidden/>
              </w:rPr>
              <w:instrText xml:space="preserve"> PAGEREF _Toc199662489 \h </w:instrText>
            </w:r>
            <w:r>
              <w:rPr>
                <w:noProof/>
                <w:webHidden/>
              </w:rPr>
            </w:r>
            <w:r>
              <w:rPr>
                <w:noProof/>
                <w:webHidden/>
              </w:rPr>
              <w:fldChar w:fldCharType="separate"/>
            </w:r>
            <w:r>
              <w:rPr>
                <w:noProof/>
                <w:webHidden/>
              </w:rPr>
              <w:t>19</w:t>
            </w:r>
            <w:r>
              <w:rPr>
                <w:noProof/>
                <w:webHidden/>
              </w:rPr>
              <w:fldChar w:fldCharType="end"/>
            </w:r>
          </w:hyperlink>
        </w:p>
        <w:p w14:paraId="1760FE0B" w14:textId="49F3D17D" w:rsidR="008A408D" w:rsidRDefault="008A408D">
          <w:pPr>
            <w:pStyle w:val="Verzeichnis3"/>
            <w:tabs>
              <w:tab w:val="right" w:leader="dot" w:pos="9062"/>
            </w:tabs>
            <w:rPr>
              <w:rFonts w:eastAsiaTheme="minorEastAsia"/>
              <w:noProof/>
              <w:sz w:val="24"/>
              <w:szCs w:val="24"/>
              <w:lang w:eastAsia="de-DE"/>
            </w:rPr>
          </w:pPr>
          <w:hyperlink w:anchor="_Toc199662490" w:history="1">
            <w:r w:rsidRPr="00FA4A03">
              <w:rPr>
                <w:rStyle w:val="Hyperlink"/>
                <w:noProof/>
              </w:rPr>
              <w:t>Vorgehensweise</w:t>
            </w:r>
            <w:r>
              <w:rPr>
                <w:noProof/>
                <w:webHidden/>
              </w:rPr>
              <w:tab/>
            </w:r>
            <w:r>
              <w:rPr>
                <w:noProof/>
                <w:webHidden/>
              </w:rPr>
              <w:fldChar w:fldCharType="begin"/>
            </w:r>
            <w:r>
              <w:rPr>
                <w:noProof/>
                <w:webHidden/>
              </w:rPr>
              <w:instrText xml:space="preserve"> PAGEREF _Toc199662490 \h </w:instrText>
            </w:r>
            <w:r>
              <w:rPr>
                <w:noProof/>
                <w:webHidden/>
              </w:rPr>
            </w:r>
            <w:r>
              <w:rPr>
                <w:noProof/>
                <w:webHidden/>
              </w:rPr>
              <w:fldChar w:fldCharType="separate"/>
            </w:r>
            <w:r>
              <w:rPr>
                <w:noProof/>
                <w:webHidden/>
              </w:rPr>
              <w:t>19</w:t>
            </w:r>
            <w:r>
              <w:rPr>
                <w:noProof/>
                <w:webHidden/>
              </w:rPr>
              <w:fldChar w:fldCharType="end"/>
            </w:r>
          </w:hyperlink>
        </w:p>
        <w:p w14:paraId="7EFEBC77" w14:textId="3232B8BE" w:rsidR="008A408D" w:rsidRDefault="008A408D">
          <w:pPr>
            <w:pStyle w:val="Verzeichnis3"/>
            <w:tabs>
              <w:tab w:val="right" w:leader="dot" w:pos="9062"/>
            </w:tabs>
            <w:rPr>
              <w:rFonts w:eastAsiaTheme="minorEastAsia"/>
              <w:noProof/>
              <w:sz w:val="24"/>
              <w:szCs w:val="24"/>
              <w:lang w:eastAsia="de-DE"/>
            </w:rPr>
          </w:pPr>
          <w:hyperlink w:anchor="_Toc199662491" w:history="1">
            <w:r w:rsidRPr="00FA4A03">
              <w:rPr>
                <w:rStyle w:val="Hyperlink"/>
                <w:noProof/>
              </w:rPr>
              <w:t>Was macht der Code?</w:t>
            </w:r>
            <w:r>
              <w:rPr>
                <w:noProof/>
                <w:webHidden/>
              </w:rPr>
              <w:tab/>
            </w:r>
            <w:r>
              <w:rPr>
                <w:noProof/>
                <w:webHidden/>
              </w:rPr>
              <w:fldChar w:fldCharType="begin"/>
            </w:r>
            <w:r>
              <w:rPr>
                <w:noProof/>
                <w:webHidden/>
              </w:rPr>
              <w:instrText xml:space="preserve"> PAGEREF _Toc199662491 \h </w:instrText>
            </w:r>
            <w:r>
              <w:rPr>
                <w:noProof/>
                <w:webHidden/>
              </w:rPr>
            </w:r>
            <w:r>
              <w:rPr>
                <w:noProof/>
                <w:webHidden/>
              </w:rPr>
              <w:fldChar w:fldCharType="separate"/>
            </w:r>
            <w:r>
              <w:rPr>
                <w:noProof/>
                <w:webHidden/>
              </w:rPr>
              <w:t>20</w:t>
            </w:r>
            <w:r>
              <w:rPr>
                <w:noProof/>
                <w:webHidden/>
              </w:rPr>
              <w:fldChar w:fldCharType="end"/>
            </w:r>
          </w:hyperlink>
        </w:p>
        <w:p w14:paraId="0D912495" w14:textId="2E0B1677" w:rsidR="008A408D" w:rsidRDefault="008A408D">
          <w:pPr>
            <w:pStyle w:val="Verzeichnis2"/>
            <w:tabs>
              <w:tab w:val="right" w:leader="dot" w:pos="9062"/>
            </w:tabs>
            <w:rPr>
              <w:rFonts w:eastAsiaTheme="minorEastAsia"/>
              <w:noProof/>
              <w:sz w:val="24"/>
              <w:szCs w:val="24"/>
              <w:lang w:eastAsia="de-DE"/>
            </w:rPr>
          </w:pPr>
          <w:hyperlink w:anchor="_Toc199662492" w:history="1">
            <w:r w:rsidRPr="00FA4A03">
              <w:rPr>
                <w:rStyle w:val="Hyperlink"/>
                <w:noProof/>
              </w:rPr>
              <w:t>Viertes Ziel (Tim): Projektile der Türme</w:t>
            </w:r>
            <w:r>
              <w:rPr>
                <w:noProof/>
                <w:webHidden/>
              </w:rPr>
              <w:tab/>
            </w:r>
            <w:r>
              <w:rPr>
                <w:noProof/>
                <w:webHidden/>
              </w:rPr>
              <w:fldChar w:fldCharType="begin"/>
            </w:r>
            <w:r>
              <w:rPr>
                <w:noProof/>
                <w:webHidden/>
              </w:rPr>
              <w:instrText xml:space="preserve"> PAGEREF _Toc199662492 \h </w:instrText>
            </w:r>
            <w:r>
              <w:rPr>
                <w:noProof/>
                <w:webHidden/>
              </w:rPr>
            </w:r>
            <w:r>
              <w:rPr>
                <w:noProof/>
                <w:webHidden/>
              </w:rPr>
              <w:fldChar w:fldCharType="separate"/>
            </w:r>
            <w:r>
              <w:rPr>
                <w:noProof/>
                <w:webHidden/>
              </w:rPr>
              <w:t>20</w:t>
            </w:r>
            <w:r>
              <w:rPr>
                <w:noProof/>
                <w:webHidden/>
              </w:rPr>
              <w:fldChar w:fldCharType="end"/>
            </w:r>
          </w:hyperlink>
        </w:p>
        <w:p w14:paraId="14352BA4" w14:textId="52D8CA58" w:rsidR="008A408D" w:rsidRDefault="008A408D">
          <w:pPr>
            <w:pStyle w:val="Verzeichnis3"/>
            <w:tabs>
              <w:tab w:val="right" w:leader="dot" w:pos="9062"/>
            </w:tabs>
            <w:rPr>
              <w:rFonts w:eastAsiaTheme="minorEastAsia"/>
              <w:noProof/>
              <w:sz w:val="24"/>
              <w:szCs w:val="24"/>
              <w:lang w:eastAsia="de-DE"/>
            </w:rPr>
          </w:pPr>
          <w:hyperlink w:anchor="_Toc199662493" w:history="1">
            <w:r w:rsidRPr="00FA4A03">
              <w:rPr>
                <w:rStyle w:val="Hyperlink"/>
                <w:noProof/>
              </w:rPr>
              <w:t>Vorgehensweise</w:t>
            </w:r>
            <w:r>
              <w:rPr>
                <w:noProof/>
                <w:webHidden/>
              </w:rPr>
              <w:tab/>
            </w:r>
            <w:r>
              <w:rPr>
                <w:noProof/>
                <w:webHidden/>
              </w:rPr>
              <w:fldChar w:fldCharType="begin"/>
            </w:r>
            <w:r>
              <w:rPr>
                <w:noProof/>
                <w:webHidden/>
              </w:rPr>
              <w:instrText xml:space="preserve"> PAGEREF _Toc199662493 \h </w:instrText>
            </w:r>
            <w:r>
              <w:rPr>
                <w:noProof/>
                <w:webHidden/>
              </w:rPr>
            </w:r>
            <w:r>
              <w:rPr>
                <w:noProof/>
                <w:webHidden/>
              </w:rPr>
              <w:fldChar w:fldCharType="separate"/>
            </w:r>
            <w:r>
              <w:rPr>
                <w:noProof/>
                <w:webHidden/>
              </w:rPr>
              <w:t>21</w:t>
            </w:r>
            <w:r>
              <w:rPr>
                <w:noProof/>
                <w:webHidden/>
              </w:rPr>
              <w:fldChar w:fldCharType="end"/>
            </w:r>
          </w:hyperlink>
        </w:p>
        <w:p w14:paraId="56D7FF4E" w14:textId="6639CA12" w:rsidR="008A408D" w:rsidRDefault="008A408D">
          <w:pPr>
            <w:pStyle w:val="Verzeichnis2"/>
            <w:tabs>
              <w:tab w:val="right" w:leader="dot" w:pos="9062"/>
            </w:tabs>
            <w:rPr>
              <w:rFonts w:eastAsiaTheme="minorEastAsia"/>
              <w:noProof/>
              <w:sz w:val="24"/>
              <w:szCs w:val="24"/>
              <w:lang w:eastAsia="de-DE"/>
            </w:rPr>
          </w:pPr>
          <w:hyperlink w:anchor="_Toc199662494" w:history="1">
            <w:r w:rsidRPr="00FA4A03">
              <w:rPr>
                <w:rStyle w:val="Hyperlink"/>
                <w:noProof/>
              </w:rPr>
              <w:t>Drittes Ziel (Jaron): UI</w:t>
            </w:r>
            <w:r>
              <w:rPr>
                <w:noProof/>
                <w:webHidden/>
              </w:rPr>
              <w:tab/>
            </w:r>
            <w:r>
              <w:rPr>
                <w:noProof/>
                <w:webHidden/>
              </w:rPr>
              <w:fldChar w:fldCharType="begin"/>
            </w:r>
            <w:r>
              <w:rPr>
                <w:noProof/>
                <w:webHidden/>
              </w:rPr>
              <w:instrText xml:space="preserve"> PAGEREF _Toc199662494 \h </w:instrText>
            </w:r>
            <w:r>
              <w:rPr>
                <w:noProof/>
                <w:webHidden/>
              </w:rPr>
            </w:r>
            <w:r>
              <w:rPr>
                <w:noProof/>
                <w:webHidden/>
              </w:rPr>
              <w:fldChar w:fldCharType="separate"/>
            </w:r>
            <w:r>
              <w:rPr>
                <w:noProof/>
                <w:webHidden/>
              </w:rPr>
              <w:t>21</w:t>
            </w:r>
            <w:r>
              <w:rPr>
                <w:noProof/>
                <w:webHidden/>
              </w:rPr>
              <w:fldChar w:fldCharType="end"/>
            </w:r>
          </w:hyperlink>
        </w:p>
        <w:p w14:paraId="376A2D2D" w14:textId="3A4AD659" w:rsidR="008A408D" w:rsidRDefault="008A408D">
          <w:pPr>
            <w:pStyle w:val="Verzeichnis3"/>
            <w:tabs>
              <w:tab w:val="right" w:leader="dot" w:pos="9062"/>
            </w:tabs>
            <w:rPr>
              <w:rFonts w:eastAsiaTheme="minorEastAsia"/>
              <w:noProof/>
              <w:sz w:val="24"/>
              <w:szCs w:val="24"/>
              <w:lang w:eastAsia="de-DE"/>
            </w:rPr>
          </w:pPr>
          <w:hyperlink w:anchor="_Toc199662495" w:history="1">
            <w:r w:rsidRPr="00FA4A03">
              <w:rPr>
                <w:rStyle w:val="Hyperlink"/>
                <w:noProof/>
              </w:rPr>
              <w:t>Teil 1: Main Menü</w:t>
            </w:r>
            <w:r>
              <w:rPr>
                <w:noProof/>
                <w:webHidden/>
              </w:rPr>
              <w:tab/>
            </w:r>
            <w:r>
              <w:rPr>
                <w:noProof/>
                <w:webHidden/>
              </w:rPr>
              <w:fldChar w:fldCharType="begin"/>
            </w:r>
            <w:r>
              <w:rPr>
                <w:noProof/>
                <w:webHidden/>
              </w:rPr>
              <w:instrText xml:space="preserve"> PAGEREF _Toc199662495 \h </w:instrText>
            </w:r>
            <w:r>
              <w:rPr>
                <w:noProof/>
                <w:webHidden/>
              </w:rPr>
            </w:r>
            <w:r>
              <w:rPr>
                <w:noProof/>
                <w:webHidden/>
              </w:rPr>
              <w:fldChar w:fldCharType="separate"/>
            </w:r>
            <w:r>
              <w:rPr>
                <w:noProof/>
                <w:webHidden/>
              </w:rPr>
              <w:t>21</w:t>
            </w:r>
            <w:r>
              <w:rPr>
                <w:noProof/>
                <w:webHidden/>
              </w:rPr>
              <w:fldChar w:fldCharType="end"/>
            </w:r>
          </w:hyperlink>
        </w:p>
        <w:p w14:paraId="7F53E904" w14:textId="775077F0" w:rsidR="008A408D" w:rsidRDefault="008A408D">
          <w:pPr>
            <w:pStyle w:val="Verzeichnis3"/>
            <w:tabs>
              <w:tab w:val="right" w:leader="dot" w:pos="9062"/>
            </w:tabs>
            <w:rPr>
              <w:rFonts w:eastAsiaTheme="minorEastAsia"/>
              <w:noProof/>
              <w:sz w:val="24"/>
              <w:szCs w:val="24"/>
              <w:lang w:eastAsia="de-DE"/>
            </w:rPr>
          </w:pPr>
          <w:hyperlink w:anchor="_Toc199662496" w:history="1">
            <w:r w:rsidRPr="00FA4A03">
              <w:rPr>
                <w:rStyle w:val="Hyperlink"/>
                <w:noProof/>
              </w:rPr>
              <w:t>Teil 2: Spawnpanel</w:t>
            </w:r>
            <w:r>
              <w:rPr>
                <w:noProof/>
                <w:webHidden/>
              </w:rPr>
              <w:tab/>
            </w:r>
            <w:r>
              <w:rPr>
                <w:noProof/>
                <w:webHidden/>
              </w:rPr>
              <w:fldChar w:fldCharType="begin"/>
            </w:r>
            <w:r>
              <w:rPr>
                <w:noProof/>
                <w:webHidden/>
              </w:rPr>
              <w:instrText xml:space="preserve"> PAGEREF _Toc199662496 \h </w:instrText>
            </w:r>
            <w:r>
              <w:rPr>
                <w:noProof/>
                <w:webHidden/>
              </w:rPr>
            </w:r>
            <w:r>
              <w:rPr>
                <w:noProof/>
                <w:webHidden/>
              </w:rPr>
              <w:fldChar w:fldCharType="separate"/>
            </w:r>
            <w:r>
              <w:rPr>
                <w:noProof/>
                <w:webHidden/>
              </w:rPr>
              <w:t>22</w:t>
            </w:r>
            <w:r>
              <w:rPr>
                <w:noProof/>
                <w:webHidden/>
              </w:rPr>
              <w:fldChar w:fldCharType="end"/>
            </w:r>
          </w:hyperlink>
        </w:p>
        <w:p w14:paraId="511F3E35" w14:textId="790614C8" w:rsidR="008A408D" w:rsidRDefault="008A408D">
          <w:pPr>
            <w:pStyle w:val="Verzeichnis1"/>
            <w:tabs>
              <w:tab w:val="right" w:leader="dot" w:pos="9062"/>
            </w:tabs>
            <w:rPr>
              <w:rFonts w:eastAsiaTheme="minorEastAsia"/>
              <w:noProof/>
              <w:sz w:val="24"/>
              <w:szCs w:val="24"/>
              <w:lang w:eastAsia="de-DE"/>
            </w:rPr>
          </w:pPr>
          <w:hyperlink w:anchor="_Toc199662497" w:history="1">
            <w:r w:rsidRPr="00FA4A03">
              <w:rPr>
                <w:rStyle w:val="Hyperlink"/>
                <w:noProof/>
              </w:rPr>
              <w:t>Reflektion Q1</w:t>
            </w:r>
            <w:r>
              <w:rPr>
                <w:noProof/>
                <w:webHidden/>
              </w:rPr>
              <w:tab/>
            </w:r>
            <w:r>
              <w:rPr>
                <w:noProof/>
                <w:webHidden/>
              </w:rPr>
              <w:fldChar w:fldCharType="begin"/>
            </w:r>
            <w:r>
              <w:rPr>
                <w:noProof/>
                <w:webHidden/>
              </w:rPr>
              <w:instrText xml:space="preserve"> PAGEREF _Toc199662497 \h </w:instrText>
            </w:r>
            <w:r>
              <w:rPr>
                <w:noProof/>
                <w:webHidden/>
              </w:rPr>
            </w:r>
            <w:r>
              <w:rPr>
                <w:noProof/>
                <w:webHidden/>
              </w:rPr>
              <w:fldChar w:fldCharType="separate"/>
            </w:r>
            <w:r>
              <w:rPr>
                <w:noProof/>
                <w:webHidden/>
              </w:rPr>
              <w:t>23</w:t>
            </w:r>
            <w:r>
              <w:rPr>
                <w:noProof/>
                <w:webHidden/>
              </w:rPr>
              <w:fldChar w:fldCharType="end"/>
            </w:r>
          </w:hyperlink>
        </w:p>
        <w:p w14:paraId="36A2458E" w14:textId="41CCA62F" w:rsidR="008A408D" w:rsidRDefault="008A408D">
          <w:pPr>
            <w:pStyle w:val="Verzeichnis2"/>
            <w:tabs>
              <w:tab w:val="right" w:leader="dot" w:pos="9062"/>
            </w:tabs>
            <w:rPr>
              <w:rFonts w:eastAsiaTheme="minorEastAsia"/>
              <w:noProof/>
              <w:sz w:val="24"/>
              <w:szCs w:val="24"/>
              <w:lang w:eastAsia="de-DE"/>
            </w:rPr>
          </w:pPr>
          <w:hyperlink w:anchor="_Toc199662498" w:history="1">
            <w:r w:rsidRPr="00FA4A03">
              <w:rPr>
                <w:rStyle w:val="Hyperlink"/>
                <w:noProof/>
              </w:rPr>
              <w:t>Tim</w:t>
            </w:r>
            <w:r>
              <w:rPr>
                <w:noProof/>
                <w:webHidden/>
              </w:rPr>
              <w:tab/>
            </w:r>
            <w:r>
              <w:rPr>
                <w:noProof/>
                <w:webHidden/>
              </w:rPr>
              <w:fldChar w:fldCharType="begin"/>
            </w:r>
            <w:r>
              <w:rPr>
                <w:noProof/>
                <w:webHidden/>
              </w:rPr>
              <w:instrText xml:space="preserve"> PAGEREF _Toc199662498 \h </w:instrText>
            </w:r>
            <w:r>
              <w:rPr>
                <w:noProof/>
                <w:webHidden/>
              </w:rPr>
            </w:r>
            <w:r>
              <w:rPr>
                <w:noProof/>
                <w:webHidden/>
              </w:rPr>
              <w:fldChar w:fldCharType="separate"/>
            </w:r>
            <w:r>
              <w:rPr>
                <w:noProof/>
                <w:webHidden/>
              </w:rPr>
              <w:t>23</w:t>
            </w:r>
            <w:r>
              <w:rPr>
                <w:noProof/>
                <w:webHidden/>
              </w:rPr>
              <w:fldChar w:fldCharType="end"/>
            </w:r>
          </w:hyperlink>
        </w:p>
        <w:p w14:paraId="0A532B4F" w14:textId="2DBE3285" w:rsidR="008A408D" w:rsidRDefault="008A408D">
          <w:pPr>
            <w:pStyle w:val="Verzeichnis3"/>
            <w:tabs>
              <w:tab w:val="right" w:leader="dot" w:pos="9062"/>
            </w:tabs>
            <w:rPr>
              <w:rFonts w:eastAsiaTheme="minorEastAsia"/>
              <w:noProof/>
              <w:sz w:val="24"/>
              <w:szCs w:val="24"/>
              <w:lang w:eastAsia="de-DE"/>
            </w:rPr>
          </w:pPr>
          <w:hyperlink w:anchor="_Toc199662499" w:history="1">
            <w:r w:rsidRPr="00FA4A03">
              <w:rPr>
                <w:rStyle w:val="Hyperlink"/>
                <w:noProof/>
              </w:rPr>
              <w:t>Stolpersteine und Lösung</w:t>
            </w:r>
            <w:r>
              <w:rPr>
                <w:noProof/>
                <w:webHidden/>
              </w:rPr>
              <w:tab/>
            </w:r>
            <w:r>
              <w:rPr>
                <w:noProof/>
                <w:webHidden/>
              </w:rPr>
              <w:fldChar w:fldCharType="begin"/>
            </w:r>
            <w:r>
              <w:rPr>
                <w:noProof/>
                <w:webHidden/>
              </w:rPr>
              <w:instrText xml:space="preserve"> PAGEREF _Toc199662499 \h </w:instrText>
            </w:r>
            <w:r>
              <w:rPr>
                <w:noProof/>
                <w:webHidden/>
              </w:rPr>
            </w:r>
            <w:r>
              <w:rPr>
                <w:noProof/>
                <w:webHidden/>
              </w:rPr>
              <w:fldChar w:fldCharType="separate"/>
            </w:r>
            <w:r>
              <w:rPr>
                <w:noProof/>
                <w:webHidden/>
              </w:rPr>
              <w:t>23</w:t>
            </w:r>
            <w:r>
              <w:rPr>
                <w:noProof/>
                <w:webHidden/>
              </w:rPr>
              <w:fldChar w:fldCharType="end"/>
            </w:r>
          </w:hyperlink>
        </w:p>
        <w:p w14:paraId="33B13D8E" w14:textId="2A4072FD" w:rsidR="008A408D" w:rsidRDefault="008A408D">
          <w:pPr>
            <w:pStyle w:val="Verzeichnis2"/>
            <w:tabs>
              <w:tab w:val="right" w:leader="dot" w:pos="9062"/>
            </w:tabs>
            <w:rPr>
              <w:rFonts w:eastAsiaTheme="minorEastAsia"/>
              <w:noProof/>
              <w:sz w:val="24"/>
              <w:szCs w:val="24"/>
              <w:lang w:eastAsia="de-DE"/>
            </w:rPr>
          </w:pPr>
          <w:hyperlink w:anchor="_Toc199662500" w:history="1">
            <w:r w:rsidRPr="00FA4A03">
              <w:rPr>
                <w:rStyle w:val="Hyperlink"/>
                <w:noProof/>
              </w:rPr>
              <w:t>Jaron:</w:t>
            </w:r>
            <w:r>
              <w:rPr>
                <w:noProof/>
                <w:webHidden/>
              </w:rPr>
              <w:tab/>
            </w:r>
            <w:r>
              <w:rPr>
                <w:noProof/>
                <w:webHidden/>
              </w:rPr>
              <w:fldChar w:fldCharType="begin"/>
            </w:r>
            <w:r>
              <w:rPr>
                <w:noProof/>
                <w:webHidden/>
              </w:rPr>
              <w:instrText xml:space="preserve"> PAGEREF _Toc199662500 \h </w:instrText>
            </w:r>
            <w:r>
              <w:rPr>
                <w:noProof/>
                <w:webHidden/>
              </w:rPr>
            </w:r>
            <w:r>
              <w:rPr>
                <w:noProof/>
                <w:webHidden/>
              </w:rPr>
              <w:fldChar w:fldCharType="separate"/>
            </w:r>
            <w:r>
              <w:rPr>
                <w:noProof/>
                <w:webHidden/>
              </w:rPr>
              <w:t>24</w:t>
            </w:r>
            <w:r>
              <w:rPr>
                <w:noProof/>
                <w:webHidden/>
              </w:rPr>
              <w:fldChar w:fldCharType="end"/>
            </w:r>
          </w:hyperlink>
        </w:p>
        <w:p w14:paraId="319351D8" w14:textId="04DB6BED" w:rsidR="008A408D" w:rsidRDefault="008A408D">
          <w:pPr>
            <w:pStyle w:val="Verzeichnis1"/>
            <w:tabs>
              <w:tab w:val="right" w:leader="dot" w:pos="9062"/>
            </w:tabs>
            <w:rPr>
              <w:rFonts w:eastAsiaTheme="minorEastAsia"/>
              <w:noProof/>
              <w:sz w:val="24"/>
              <w:szCs w:val="24"/>
              <w:lang w:eastAsia="de-DE"/>
            </w:rPr>
          </w:pPr>
          <w:hyperlink w:anchor="_Toc199662501" w:history="1">
            <w:r w:rsidRPr="00FA4A03">
              <w:rPr>
                <w:rStyle w:val="Hyperlink"/>
                <w:noProof/>
              </w:rPr>
              <w:t>Notizen Q1</w:t>
            </w:r>
            <w:r>
              <w:rPr>
                <w:noProof/>
                <w:webHidden/>
              </w:rPr>
              <w:tab/>
            </w:r>
            <w:r>
              <w:rPr>
                <w:noProof/>
                <w:webHidden/>
              </w:rPr>
              <w:fldChar w:fldCharType="begin"/>
            </w:r>
            <w:r>
              <w:rPr>
                <w:noProof/>
                <w:webHidden/>
              </w:rPr>
              <w:instrText xml:space="preserve"> PAGEREF _Toc199662501 \h </w:instrText>
            </w:r>
            <w:r>
              <w:rPr>
                <w:noProof/>
                <w:webHidden/>
              </w:rPr>
            </w:r>
            <w:r>
              <w:rPr>
                <w:noProof/>
                <w:webHidden/>
              </w:rPr>
              <w:fldChar w:fldCharType="separate"/>
            </w:r>
            <w:r>
              <w:rPr>
                <w:noProof/>
                <w:webHidden/>
              </w:rPr>
              <w:t>25</w:t>
            </w:r>
            <w:r>
              <w:rPr>
                <w:noProof/>
                <w:webHidden/>
              </w:rPr>
              <w:fldChar w:fldCharType="end"/>
            </w:r>
          </w:hyperlink>
        </w:p>
        <w:p w14:paraId="7BB79C77" w14:textId="5857D0E1" w:rsidR="008A408D" w:rsidRDefault="008A408D">
          <w:pPr>
            <w:pStyle w:val="Verzeichnis2"/>
            <w:tabs>
              <w:tab w:val="right" w:leader="dot" w:pos="9062"/>
            </w:tabs>
            <w:rPr>
              <w:rFonts w:eastAsiaTheme="minorEastAsia"/>
              <w:noProof/>
              <w:sz w:val="24"/>
              <w:szCs w:val="24"/>
              <w:lang w:eastAsia="de-DE"/>
            </w:rPr>
          </w:pPr>
          <w:hyperlink w:anchor="_Toc199662502" w:history="1">
            <w:r w:rsidRPr="00FA4A03">
              <w:rPr>
                <w:rStyle w:val="Hyperlink"/>
                <w:noProof/>
              </w:rPr>
              <w:t>Probleme</w:t>
            </w:r>
            <w:r>
              <w:rPr>
                <w:noProof/>
                <w:webHidden/>
              </w:rPr>
              <w:tab/>
            </w:r>
            <w:r>
              <w:rPr>
                <w:noProof/>
                <w:webHidden/>
              </w:rPr>
              <w:fldChar w:fldCharType="begin"/>
            </w:r>
            <w:r>
              <w:rPr>
                <w:noProof/>
                <w:webHidden/>
              </w:rPr>
              <w:instrText xml:space="preserve"> PAGEREF _Toc199662502 \h </w:instrText>
            </w:r>
            <w:r>
              <w:rPr>
                <w:noProof/>
                <w:webHidden/>
              </w:rPr>
            </w:r>
            <w:r>
              <w:rPr>
                <w:noProof/>
                <w:webHidden/>
              </w:rPr>
              <w:fldChar w:fldCharType="separate"/>
            </w:r>
            <w:r>
              <w:rPr>
                <w:noProof/>
                <w:webHidden/>
              </w:rPr>
              <w:t>25</w:t>
            </w:r>
            <w:r>
              <w:rPr>
                <w:noProof/>
                <w:webHidden/>
              </w:rPr>
              <w:fldChar w:fldCharType="end"/>
            </w:r>
          </w:hyperlink>
        </w:p>
        <w:p w14:paraId="4DFA68A2" w14:textId="4AA26270" w:rsidR="008A408D" w:rsidRDefault="008A408D">
          <w:pPr>
            <w:pStyle w:val="Verzeichnis3"/>
            <w:tabs>
              <w:tab w:val="right" w:leader="dot" w:pos="9062"/>
            </w:tabs>
            <w:rPr>
              <w:rFonts w:eastAsiaTheme="minorEastAsia"/>
              <w:noProof/>
              <w:sz w:val="24"/>
              <w:szCs w:val="24"/>
              <w:lang w:eastAsia="de-DE"/>
            </w:rPr>
          </w:pPr>
          <w:hyperlink w:anchor="_Toc199662503" w:history="1">
            <w:r w:rsidRPr="00FA4A03">
              <w:rPr>
                <w:rStyle w:val="Hyperlink"/>
                <w:noProof/>
              </w:rPr>
              <w:t>Tim:</w:t>
            </w:r>
            <w:r>
              <w:rPr>
                <w:noProof/>
                <w:webHidden/>
              </w:rPr>
              <w:tab/>
            </w:r>
            <w:r>
              <w:rPr>
                <w:noProof/>
                <w:webHidden/>
              </w:rPr>
              <w:fldChar w:fldCharType="begin"/>
            </w:r>
            <w:r>
              <w:rPr>
                <w:noProof/>
                <w:webHidden/>
              </w:rPr>
              <w:instrText xml:space="preserve"> PAGEREF _Toc199662503 \h </w:instrText>
            </w:r>
            <w:r>
              <w:rPr>
                <w:noProof/>
                <w:webHidden/>
              </w:rPr>
            </w:r>
            <w:r>
              <w:rPr>
                <w:noProof/>
                <w:webHidden/>
              </w:rPr>
              <w:fldChar w:fldCharType="separate"/>
            </w:r>
            <w:r>
              <w:rPr>
                <w:noProof/>
                <w:webHidden/>
              </w:rPr>
              <w:t>25</w:t>
            </w:r>
            <w:r>
              <w:rPr>
                <w:noProof/>
                <w:webHidden/>
              </w:rPr>
              <w:fldChar w:fldCharType="end"/>
            </w:r>
          </w:hyperlink>
        </w:p>
        <w:p w14:paraId="1A8CDBCE" w14:textId="088AA69F" w:rsidR="008A408D" w:rsidRDefault="008A408D">
          <w:pPr>
            <w:pStyle w:val="Verzeichnis1"/>
            <w:tabs>
              <w:tab w:val="right" w:leader="dot" w:pos="9062"/>
            </w:tabs>
            <w:rPr>
              <w:rFonts w:eastAsiaTheme="minorEastAsia"/>
              <w:noProof/>
              <w:sz w:val="24"/>
              <w:szCs w:val="24"/>
              <w:lang w:eastAsia="de-DE"/>
            </w:rPr>
          </w:pPr>
          <w:hyperlink w:anchor="_Toc199662504" w:history="1">
            <w:r w:rsidRPr="00FA4A03">
              <w:rPr>
                <w:rStyle w:val="Hyperlink"/>
                <w:noProof/>
              </w:rPr>
              <w:t>Q2</w:t>
            </w:r>
            <w:r>
              <w:rPr>
                <w:noProof/>
                <w:webHidden/>
              </w:rPr>
              <w:tab/>
            </w:r>
            <w:r>
              <w:rPr>
                <w:noProof/>
                <w:webHidden/>
              </w:rPr>
              <w:fldChar w:fldCharType="begin"/>
            </w:r>
            <w:r>
              <w:rPr>
                <w:noProof/>
                <w:webHidden/>
              </w:rPr>
              <w:instrText xml:space="preserve"> PAGEREF _Toc199662504 \h </w:instrText>
            </w:r>
            <w:r>
              <w:rPr>
                <w:noProof/>
                <w:webHidden/>
              </w:rPr>
            </w:r>
            <w:r>
              <w:rPr>
                <w:noProof/>
                <w:webHidden/>
              </w:rPr>
              <w:fldChar w:fldCharType="separate"/>
            </w:r>
            <w:r>
              <w:rPr>
                <w:noProof/>
                <w:webHidden/>
              </w:rPr>
              <w:t>26</w:t>
            </w:r>
            <w:r>
              <w:rPr>
                <w:noProof/>
                <w:webHidden/>
              </w:rPr>
              <w:fldChar w:fldCharType="end"/>
            </w:r>
          </w:hyperlink>
        </w:p>
        <w:p w14:paraId="28D93638" w14:textId="6BB5A35C" w:rsidR="008A408D" w:rsidRDefault="008A408D">
          <w:pPr>
            <w:pStyle w:val="Verzeichnis2"/>
            <w:tabs>
              <w:tab w:val="right" w:leader="dot" w:pos="9062"/>
            </w:tabs>
            <w:rPr>
              <w:rFonts w:eastAsiaTheme="minorEastAsia"/>
              <w:noProof/>
              <w:sz w:val="24"/>
              <w:szCs w:val="24"/>
              <w:lang w:eastAsia="de-DE"/>
            </w:rPr>
          </w:pPr>
          <w:hyperlink w:anchor="_Toc199662505" w:history="1">
            <w:r w:rsidRPr="00FA4A03">
              <w:rPr>
                <w:rStyle w:val="Hyperlink"/>
                <w:noProof/>
              </w:rPr>
              <w:t>Fünftes Ziel (Tim): Gruppiertes Spawning und Extras</w:t>
            </w:r>
            <w:r>
              <w:rPr>
                <w:noProof/>
                <w:webHidden/>
              </w:rPr>
              <w:tab/>
            </w:r>
            <w:r>
              <w:rPr>
                <w:noProof/>
                <w:webHidden/>
              </w:rPr>
              <w:fldChar w:fldCharType="begin"/>
            </w:r>
            <w:r>
              <w:rPr>
                <w:noProof/>
                <w:webHidden/>
              </w:rPr>
              <w:instrText xml:space="preserve"> PAGEREF _Toc199662505 \h </w:instrText>
            </w:r>
            <w:r>
              <w:rPr>
                <w:noProof/>
                <w:webHidden/>
              </w:rPr>
            </w:r>
            <w:r>
              <w:rPr>
                <w:noProof/>
                <w:webHidden/>
              </w:rPr>
              <w:fldChar w:fldCharType="separate"/>
            </w:r>
            <w:r>
              <w:rPr>
                <w:noProof/>
                <w:webHidden/>
              </w:rPr>
              <w:t>26</w:t>
            </w:r>
            <w:r>
              <w:rPr>
                <w:noProof/>
                <w:webHidden/>
              </w:rPr>
              <w:fldChar w:fldCharType="end"/>
            </w:r>
          </w:hyperlink>
        </w:p>
        <w:p w14:paraId="3001C7A7" w14:textId="139CF027" w:rsidR="008A408D" w:rsidRDefault="008A408D">
          <w:pPr>
            <w:pStyle w:val="Verzeichnis2"/>
            <w:tabs>
              <w:tab w:val="right" w:leader="dot" w:pos="9062"/>
            </w:tabs>
            <w:rPr>
              <w:rFonts w:eastAsiaTheme="minorEastAsia"/>
              <w:noProof/>
              <w:sz w:val="24"/>
              <w:szCs w:val="24"/>
              <w:lang w:eastAsia="de-DE"/>
            </w:rPr>
          </w:pPr>
          <w:hyperlink w:anchor="_Toc199662506" w:history="1">
            <w:r w:rsidRPr="00FA4A03">
              <w:rPr>
                <w:rStyle w:val="Hyperlink"/>
                <w:noProof/>
              </w:rPr>
              <w:t>Viertes Ziel (Jaron): BigBabaPrefab</w:t>
            </w:r>
            <w:r>
              <w:rPr>
                <w:noProof/>
                <w:webHidden/>
              </w:rPr>
              <w:tab/>
            </w:r>
            <w:r>
              <w:rPr>
                <w:noProof/>
                <w:webHidden/>
              </w:rPr>
              <w:fldChar w:fldCharType="begin"/>
            </w:r>
            <w:r>
              <w:rPr>
                <w:noProof/>
                <w:webHidden/>
              </w:rPr>
              <w:instrText xml:space="preserve"> PAGEREF _Toc199662506 \h </w:instrText>
            </w:r>
            <w:r>
              <w:rPr>
                <w:noProof/>
                <w:webHidden/>
              </w:rPr>
            </w:r>
            <w:r>
              <w:rPr>
                <w:noProof/>
                <w:webHidden/>
              </w:rPr>
              <w:fldChar w:fldCharType="separate"/>
            </w:r>
            <w:r>
              <w:rPr>
                <w:noProof/>
                <w:webHidden/>
              </w:rPr>
              <w:t>27</w:t>
            </w:r>
            <w:r>
              <w:rPr>
                <w:noProof/>
                <w:webHidden/>
              </w:rPr>
              <w:fldChar w:fldCharType="end"/>
            </w:r>
          </w:hyperlink>
        </w:p>
        <w:p w14:paraId="4F552C2E" w14:textId="679B5304" w:rsidR="008A408D" w:rsidRDefault="008A408D">
          <w:pPr>
            <w:pStyle w:val="Verzeichnis2"/>
            <w:tabs>
              <w:tab w:val="right" w:leader="dot" w:pos="9062"/>
            </w:tabs>
            <w:rPr>
              <w:rFonts w:eastAsiaTheme="minorEastAsia"/>
              <w:noProof/>
              <w:sz w:val="24"/>
              <w:szCs w:val="24"/>
              <w:lang w:eastAsia="de-DE"/>
            </w:rPr>
          </w:pPr>
          <w:hyperlink w:anchor="_Toc199662507" w:history="1">
            <w:r w:rsidRPr="00FA4A03">
              <w:rPr>
                <w:rStyle w:val="Hyperlink"/>
                <w:noProof/>
              </w:rPr>
              <w:t>Sechstes Ziel (Tim): Credits</w:t>
            </w:r>
            <w:r>
              <w:rPr>
                <w:noProof/>
                <w:webHidden/>
              </w:rPr>
              <w:tab/>
            </w:r>
            <w:r>
              <w:rPr>
                <w:noProof/>
                <w:webHidden/>
              </w:rPr>
              <w:fldChar w:fldCharType="begin"/>
            </w:r>
            <w:r>
              <w:rPr>
                <w:noProof/>
                <w:webHidden/>
              </w:rPr>
              <w:instrText xml:space="preserve"> PAGEREF _Toc199662507 \h </w:instrText>
            </w:r>
            <w:r>
              <w:rPr>
                <w:noProof/>
                <w:webHidden/>
              </w:rPr>
            </w:r>
            <w:r>
              <w:rPr>
                <w:noProof/>
                <w:webHidden/>
              </w:rPr>
              <w:fldChar w:fldCharType="separate"/>
            </w:r>
            <w:r>
              <w:rPr>
                <w:noProof/>
                <w:webHidden/>
              </w:rPr>
              <w:t>28</w:t>
            </w:r>
            <w:r>
              <w:rPr>
                <w:noProof/>
                <w:webHidden/>
              </w:rPr>
              <w:fldChar w:fldCharType="end"/>
            </w:r>
          </w:hyperlink>
        </w:p>
        <w:p w14:paraId="118CCABD" w14:textId="17C6DEB1" w:rsidR="008A408D" w:rsidRDefault="008A408D">
          <w:pPr>
            <w:pStyle w:val="Verzeichnis2"/>
            <w:tabs>
              <w:tab w:val="right" w:leader="dot" w:pos="9062"/>
            </w:tabs>
            <w:rPr>
              <w:rFonts w:eastAsiaTheme="minorEastAsia"/>
              <w:noProof/>
              <w:sz w:val="24"/>
              <w:szCs w:val="24"/>
              <w:lang w:eastAsia="de-DE"/>
            </w:rPr>
          </w:pPr>
          <w:hyperlink w:anchor="_Toc199662508" w:history="1">
            <w:r w:rsidRPr="00FA4A03">
              <w:rPr>
                <w:rStyle w:val="Hyperlink"/>
                <w:noProof/>
              </w:rPr>
              <w:t>Fünftes Ziel (Jaron): Credit Bedingtes Spawning (UI)</w:t>
            </w:r>
            <w:r>
              <w:rPr>
                <w:noProof/>
                <w:webHidden/>
              </w:rPr>
              <w:tab/>
            </w:r>
            <w:r>
              <w:rPr>
                <w:noProof/>
                <w:webHidden/>
              </w:rPr>
              <w:fldChar w:fldCharType="begin"/>
            </w:r>
            <w:r>
              <w:rPr>
                <w:noProof/>
                <w:webHidden/>
              </w:rPr>
              <w:instrText xml:space="preserve"> PAGEREF _Toc199662508 \h </w:instrText>
            </w:r>
            <w:r>
              <w:rPr>
                <w:noProof/>
                <w:webHidden/>
              </w:rPr>
            </w:r>
            <w:r>
              <w:rPr>
                <w:noProof/>
                <w:webHidden/>
              </w:rPr>
              <w:fldChar w:fldCharType="separate"/>
            </w:r>
            <w:r>
              <w:rPr>
                <w:noProof/>
                <w:webHidden/>
              </w:rPr>
              <w:t>29</w:t>
            </w:r>
            <w:r>
              <w:rPr>
                <w:noProof/>
                <w:webHidden/>
              </w:rPr>
              <w:fldChar w:fldCharType="end"/>
            </w:r>
          </w:hyperlink>
        </w:p>
        <w:p w14:paraId="614A68F5" w14:textId="34C84BB0" w:rsidR="008A408D" w:rsidRDefault="008A408D">
          <w:pPr>
            <w:pStyle w:val="Verzeichnis2"/>
            <w:tabs>
              <w:tab w:val="right" w:leader="dot" w:pos="9062"/>
            </w:tabs>
            <w:rPr>
              <w:rFonts w:eastAsiaTheme="minorEastAsia"/>
              <w:noProof/>
              <w:sz w:val="24"/>
              <w:szCs w:val="24"/>
              <w:lang w:eastAsia="de-DE"/>
            </w:rPr>
          </w:pPr>
          <w:hyperlink w:anchor="_Toc199662509" w:history="1">
            <w:r w:rsidRPr="00FA4A03">
              <w:rPr>
                <w:rStyle w:val="Hyperlink"/>
                <w:noProof/>
              </w:rPr>
              <w:t>Sechstes Ziel (Jaron): Türme Upgraden</w:t>
            </w:r>
            <w:r>
              <w:rPr>
                <w:noProof/>
                <w:webHidden/>
              </w:rPr>
              <w:tab/>
            </w:r>
            <w:r>
              <w:rPr>
                <w:noProof/>
                <w:webHidden/>
              </w:rPr>
              <w:fldChar w:fldCharType="begin"/>
            </w:r>
            <w:r>
              <w:rPr>
                <w:noProof/>
                <w:webHidden/>
              </w:rPr>
              <w:instrText xml:space="preserve"> PAGEREF _Toc199662509 \h </w:instrText>
            </w:r>
            <w:r>
              <w:rPr>
                <w:noProof/>
                <w:webHidden/>
              </w:rPr>
            </w:r>
            <w:r>
              <w:rPr>
                <w:noProof/>
                <w:webHidden/>
              </w:rPr>
              <w:fldChar w:fldCharType="separate"/>
            </w:r>
            <w:r>
              <w:rPr>
                <w:noProof/>
                <w:webHidden/>
              </w:rPr>
              <w:t>29</w:t>
            </w:r>
            <w:r>
              <w:rPr>
                <w:noProof/>
                <w:webHidden/>
              </w:rPr>
              <w:fldChar w:fldCharType="end"/>
            </w:r>
          </w:hyperlink>
        </w:p>
        <w:p w14:paraId="7EA976F6" w14:textId="135209E1" w:rsidR="008A408D" w:rsidRDefault="008A408D">
          <w:pPr>
            <w:pStyle w:val="Verzeichnis3"/>
            <w:tabs>
              <w:tab w:val="right" w:leader="dot" w:pos="9062"/>
            </w:tabs>
            <w:rPr>
              <w:rFonts w:eastAsiaTheme="minorEastAsia"/>
              <w:noProof/>
              <w:sz w:val="24"/>
              <w:szCs w:val="24"/>
              <w:lang w:eastAsia="de-DE"/>
            </w:rPr>
          </w:pPr>
          <w:hyperlink w:anchor="_Toc199662510" w:history="1">
            <w:r w:rsidRPr="00FA4A03">
              <w:rPr>
                <w:rStyle w:val="Hyperlink"/>
                <w:noProof/>
              </w:rPr>
              <w:t>Teil 1: Türme finden &amp; Buttons erstellen</w:t>
            </w:r>
            <w:r>
              <w:rPr>
                <w:noProof/>
                <w:webHidden/>
              </w:rPr>
              <w:tab/>
            </w:r>
            <w:r>
              <w:rPr>
                <w:noProof/>
                <w:webHidden/>
              </w:rPr>
              <w:fldChar w:fldCharType="begin"/>
            </w:r>
            <w:r>
              <w:rPr>
                <w:noProof/>
                <w:webHidden/>
              </w:rPr>
              <w:instrText xml:space="preserve"> PAGEREF _Toc199662510 \h </w:instrText>
            </w:r>
            <w:r>
              <w:rPr>
                <w:noProof/>
                <w:webHidden/>
              </w:rPr>
            </w:r>
            <w:r>
              <w:rPr>
                <w:noProof/>
                <w:webHidden/>
              </w:rPr>
              <w:fldChar w:fldCharType="separate"/>
            </w:r>
            <w:r>
              <w:rPr>
                <w:noProof/>
                <w:webHidden/>
              </w:rPr>
              <w:t>29</w:t>
            </w:r>
            <w:r>
              <w:rPr>
                <w:noProof/>
                <w:webHidden/>
              </w:rPr>
              <w:fldChar w:fldCharType="end"/>
            </w:r>
          </w:hyperlink>
        </w:p>
        <w:p w14:paraId="4645B427" w14:textId="2CE4FDF9" w:rsidR="008A408D" w:rsidRDefault="008A408D">
          <w:pPr>
            <w:pStyle w:val="Verzeichnis2"/>
            <w:tabs>
              <w:tab w:val="right" w:leader="dot" w:pos="9062"/>
            </w:tabs>
            <w:rPr>
              <w:rFonts w:eastAsiaTheme="minorEastAsia"/>
              <w:noProof/>
              <w:sz w:val="24"/>
              <w:szCs w:val="24"/>
              <w:lang w:eastAsia="de-DE"/>
            </w:rPr>
          </w:pPr>
          <w:hyperlink w:anchor="_Toc199662511" w:history="1">
            <w:r w:rsidRPr="00FA4A03">
              <w:rPr>
                <w:rStyle w:val="Hyperlink"/>
                <w:noProof/>
              </w:rPr>
              <w:t>Siebtes Ziel (Tim): Neue Türme &amp; Neue Bots</w:t>
            </w:r>
            <w:r>
              <w:rPr>
                <w:noProof/>
                <w:webHidden/>
              </w:rPr>
              <w:tab/>
            </w:r>
            <w:r>
              <w:rPr>
                <w:noProof/>
                <w:webHidden/>
              </w:rPr>
              <w:fldChar w:fldCharType="begin"/>
            </w:r>
            <w:r>
              <w:rPr>
                <w:noProof/>
                <w:webHidden/>
              </w:rPr>
              <w:instrText xml:space="preserve"> PAGEREF _Toc199662511 \h </w:instrText>
            </w:r>
            <w:r>
              <w:rPr>
                <w:noProof/>
                <w:webHidden/>
              </w:rPr>
            </w:r>
            <w:r>
              <w:rPr>
                <w:noProof/>
                <w:webHidden/>
              </w:rPr>
              <w:fldChar w:fldCharType="separate"/>
            </w:r>
            <w:r>
              <w:rPr>
                <w:noProof/>
                <w:webHidden/>
              </w:rPr>
              <w:t>31</w:t>
            </w:r>
            <w:r>
              <w:rPr>
                <w:noProof/>
                <w:webHidden/>
              </w:rPr>
              <w:fldChar w:fldCharType="end"/>
            </w:r>
          </w:hyperlink>
        </w:p>
        <w:p w14:paraId="7B1D0E83" w14:textId="1F13806C" w:rsidR="008A408D" w:rsidRDefault="008A408D">
          <w:pPr>
            <w:pStyle w:val="Verzeichnis3"/>
            <w:tabs>
              <w:tab w:val="right" w:leader="dot" w:pos="9062"/>
            </w:tabs>
            <w:rPr>
              <w:rFonts w:eastAsiaTheme="minorEastAsia"/>
              <w:noProof/>
              <w:sz w:val="24"/>
              <w:szCs w:val="24"/>
              <w:lang w:eastAsia="de-DE"/>
            </w:rPr>
          </w:pPr>
          <w:hyperlink w:anchor="_Toc199662512" w:history="1">
            <w:r w:rsidRPr="00FA4A03">
              <w:rPr>
                <w:rStyle w:val="Hyperlink"/>
                <w:noProof/>
              </w:rPr>
              <w:t>Neuer Bot</w:t>
            </w:r>
            <w:r>
              <w:rPr>
                <w:noProof/>
                <w:webHidden/>
              </w:rPr>
              <w:tab/>
            </w:r>
            <w:r>
              <w:rPr>
                <w:noProof/>
                <w:webHidden/>
              </w:rPr>
              <w:fldChar w:fldCharType="begin"/>
            </w:r>
            <w:r>
              <w:rPr>
                <w:noProof/>
                <w:webHidden/>
              </w:rPr>
              <w:instrText xml:space="preserve"> PAGEREF _Toc199662512 \h </w:instrText>
            </w:r>
            <w:r>
              <w:rPr>
                <w:noProof/>
                <w:webHidden/>
              </w:rPr>
            </w:r>
            <w:r>
              <w:rPr>
                <w:noProof/>
                <w:webHidden/>
              </w:rPr>
              <w:fldChar w:fldCharType="separate"/>
            </w:r>
            <w:r>
              <w:rPr>
                <w:noProof/>
                <w:webHidden/>
              </w:rPr>
              <w:t>31</w:t>
            </w:r>
            <w:r>
              <w:rPr>
                <w:noProof/>
                <w:webHidden/>
              </w:rPr>
              <w:fldChar w:fldCharType="end"/>
            </w:r>
          </w:hyperlink>
        </w:p>
        <w:p w14:paraId="24C2A955" w14:textId="0D4AB394" w:rsidR="008A408D" w:rsidRDefault="008A408D">
          <w:pPr>
            <w:pStyle w:val="Verzeichnis3"/>
            <w:tabs>
              <w:tab w:val="right" w:leader="dot" w:pos="9062"/>
            </w:tabs>
            <w:rPr>
              <w:rFonts w:eastAsiaTheme="minorEastAsia"/>
              <w:noProof/>
              <w:sz w:val="24"/>
              <w:szCs w:val="24"/>
              <w:lang w:eastAsia="de-DE"/>
            </w:rPr>
          </w:pPr>
          <w:hyperlink w:anchor="_Toc199662513" w:history="1">
            <w:r w:rsidRPr="00FA4A03">
              <w:rPr>
                <w:rStyle w:val="Hyperlink"/>
                <w:noProof/>
              </w:rPr>
              <w:t>Anfänge mit Blender</w:t>
            </w:r>
            <w:r>
              <w:rPr>
                <w:noProof/>
                <w:webHidden/>
              </w:rPr>
              <w:tab/>
            </w:r>
            <w:r>
              <w:rPr>
                <w:noProof/>
                <w:webHidden/>
              </w:rPr>
              <w:fldChar w:fldCharType="begin"/>
            </w:r>
            <w:r>
              <w:rPr>
                <w:noProof/>
                <w:webHidden/>
              </w:rPr>
              <w:instrText xml:space="preserve"> PAGEREF _Toc199662513 \h </w:instrText>
            </w:r>
            <w:r>
              <w:rPr>
                <w:noProof/>
                <w:webHidden/>
              </w:rPr>
            </w:r>
            <w:r>
              <w:rPr>
                <w:noProof/>
                <w:webHidden/>
              </w:rPr>
              <w:fldChar w:fldCharType="separate"/>
            </w:r>
            <w:r>
              <w:rPr>
                <w:noProof/>
                <w:webHidden/>
              </w:rPr>
              <w:t>31</w:t>
            </w:r>
            <w:r>
              <w:rPr>
                <w:noProof/>
                <w:webHidden/>
              </w:rPr>
              <w:fldChar w:fldCharType="end"/>
            </w:r>
          </w:hyperlink>
        </w:p>
        <w:p w14:paraId="5AE6F187" w14:textId="392CF5FF" w:rsidR="008A408D" w:rsidRDefault="008A408D">
          <w:pPr>
            <w:pStyle w:val="Verzeichnis3"/>
            <w:tabs>
              <w:tab w:val="right" w:leader="dot" w:pos="9062"/>
            </w:tabs>
            <w:rPr>
              <w:rFonts w:eastAsiaTheme="minorEastAsia"/>
              <w:noProof/>
              <w:sz w:val="24"/>
              <w:szCs w:val="24"/>
              <w:lang w:eastAsia="de-DE"/>
            </w:rPr>
          </w:pPr>
          <w:hyperlink w:anchor="_Toc199662514" w:history="1">
            <w:r w:rsidRPr="00FA4A03">
              <w:rPr>
                <w:rStyle w:val="Hyperlink"/>
                <w:noProof/>
              </w:rPr>
              <w:t>Projektil Skript entfernen</w:t>
            </w:r>
            <w:r>
              <w:rPr>
                <w:noProof/>
                <w:webHidden/>
              </w:rPr>
              <w:tab/>
            </w:r>
            <w:r>
              <w:rPr>
                <w:noProof/>
                <w:webHidden/>
              </w:rPr>
              <w:fldChar w:fldCharType="begin"/>
            </w:r>
            <w:r>
              <w:rPr>
                <w:noProof/>
                <w:webHidden/>
              </w:rPr>
              <w:instrText xml:space="preserve"> PAGEREF _Toc199662514 \h </w:instrText>
            </w:r>
            <w:r>
              <w:rPr>
                <w:noProof/>
                <w:webHidden/>
              </w:rPr>
            </w:r>
            <w:r>
              <w:rPr>
                <w:noProof/>
                <w:webHidden/>
              </w:rPr>
              <w:fldChar w:fldCharType="separate"/>
            </w:r>
            <w:r>
              <w:rPr>
                <w:noProof/>
                <w:webHidden/>
              </w:rPr>
              <w:t>32</w:t>
            </w:r>
            <w:r>
              <w:rPr>
                <w:noProof/>
                <w:webHidden/>
              </w:rPr>
              <w:fldChar w:fldCharType="end"/>
            </w:r>
          </w:hyperlink>
        </w:p>
        <w:p w14:paraId="68CCA51A" w14:textId="7E77E6CC" w:rsidR="008A408D" w:rsidRDefault="008A408D">
          <w:pPr>
            <w:pStyle w:val="Verzeichnis3"/>
            <w:tabs>
              <w:tab w:val="right" w:leader="dot" w:pos="9062"/>
            </w:tabs>
            <w:rPr>
              <w:rFonts w:eastAsiaTheme="minorEastAsia"/>
              <w:noProof/>
              <w:sz w:val="24"/>
              <w:szCs w:val="24"/>
              <w:lang w:eastAsia="de-DE"/>
            </w:rPr>
          </w:pPr>
          <w:hyperlink w:anchor="_Toc199662515" w:history="1">
            <w:r w:rsidRPr="00FA4A03">
              <w:rPr>
                <w:rStyle w:val="Hyperlink"/>
                <w:noProof/>
              </w:rPr>
              <w:t>UI-Anpassungen</w:t>
            </w:r>
            <w:r>
              <w:rPr>
                <w:noProof/>
                <w:webHidden/>
              </w:rPr>
              <w:tab/>
            </w:r>
            <w:r>
              <w:rPr>
                <w:noProof/>
                <w:webHidden/>
              </w:rPr>
              <w:fldChar w:fldCharType="begin"/>
            </w:r>
            <w:r>
              <w:rPr>
                <w:noProof/>
                <w:webHidden/>
              </w:rPr>
              <w:instrText xml:space="preserve"> PAGEREF _Toc199662515 \h </w:instrText>
            </w:r>
            <w:r>
              <w:rPr>
                <w:noProof/>
                <w:webHidden/>
              </w:rPr>
            </w:r>
            <w:r>
              <w:rPr>
                <w:noProof/>
                <w:webHidden/>
              </w:rPr>
              <w:fldChar w:fldCharType="separate"/>
            </w:r>
            <w:r>
              <w:rPr>
                <w:noProof/>
                <w:webHidden/>
              </w:rPr>
              <w:t>32</w:t>
            </w:r>
            <w:r>
              <w:rPr>
                <w:noProof/>
                <w:webHidden/>
              </w:rPr>
              <w:fldChar w:fldCharType="end"/>
            </w:r>
          </w:hyperlink>
        </w:p>
        <w:p w14:paraId="0DE6C737" w14:textId="2FE52600" w:rsidR="008A408D" w:rsidRDefault="008A408D">
          <w:pPr>
            <w:pStyle w:val="Verzeichnis3"/>
            <w:tabs>
              <w:tab w:val="right" w:leader="dot" w:pos="9062"/>
            </w:tabs>
            <w:rPr>
              <w:rFonts w:eastAsiaTheme="minorEastAsia"/>
              <w:noProof/>
              <w:sz w:val="24"/>
              <w:szCs w:val="24"/>
              <w:lang w:eastAsia="de-DE"/>
            </w:rPr>
          </w:pPr>
          <w:hyperlink w:anchor="_Toc199662516" w:history="1">
            <w:r w:rsidRPr="00FA4A03">
              <w:rPr>
                <w:rStyle w:val="Hyperlink"/>
                <w:noProof/>
              </w:rPr>
              <w:t>Schussanimation</w:t>
            </w:r>
            <w:r>
              <w:rPr>
                <w:noProof/>
                <w:webHidden/>
              </w:rPr>
              <w:tab/>
            </w:r>
            <w:r>
              <w:rPr>
                <w:noProof/>
                <w:webHidden/>
              </w:rPr>
              <w:fldChar w:fldCharType="begin"/>
            </w:r>
            <w:r>
              <w:rPr>
                <w:noProof/>
                <w:webHidden/>
              </w:rPr>
              <w:instrText xml:space="preserve"> PAGEREF _Toc199662516 \h </w:instrText>
            </w:r>
            <w:r>
              <w:rPr>
                <w:noProof/>
                <w:webHidden/>
              </w:rPr>
            </w:r>
            <w:r>
              <w:rPr>
                <w:noProof/>
                <w:webHidden/>
              </w:rPr>
              <w:fldChar w:fldCharType="separate"/>
            </w:r>
            <w:r>
              <w:rPr>
                <w:noProof/>
                <w:webHidden/>
              </w:rPr>
              <w:t>32</w:t>
            </w:r>
            <w:r>
              <w:rPr>
                <w:noProof/>
                <w:webHidden/>
              </w:rPr>
              <w:fldChar w:fldCharType="end"/>
            </w:r>
          </w:hyperlink>
        </w:p>
        <w:p w14:paraId="69754A9E" w14:textId="2143DED6" w:rsidR="008A408D" w:rsidRDefault="008A408D">
          <w:pPr>
            <w:pStyle w:val="Verzeichnis3"/>
            <w:tabs>
              <w:tab w:val="right" w:leader="dot" w:pos="9062"/>
            </w:tabs>
            <w:rPr>
              <w:rFonts w:eastAsiaTheme="minorEastAsia"/>
              <w:noProof/>
              <w:sz w:val="24"/>
              <w:szCs w:val="24"/>
              <w:lang w:eastAsia="de-DE"/>
            </w:rPr>
          </w:pPr>
          <w:hyperlink w:anchor="_Toc199662517" w:history="1">
            <w:r w:rsidRPr="00FA4A03">
              <w:rPr>
                <w:rStyle w:val="Hyperlink"/>
                <w:noProof/>
              </w:rPr>
              <w:t>Turm Funktionen (Beginn 18.05.2025)</w:t>
            </w:r>
            <w:r>
              <w:rPr>
                <w:noProof/>
                <w:webHidden/>
              </w:rPr>
              <w:tab/>
            </w:r>
            <w:r>
              <w:rPr>
                <w:noProof/>
                <w:webHidden/>
              </w:rPr>
              <w:fldChar w:fldCharType="begin"/>
            </w:r>
            <w:r>
              <w:rPr>
                <w:noProof/>
                <w:webHidden/>
              </w:rPr>
              <w:instrText xml:space="preserve"> PAGEREF _Toc199662517 \h </w:instrText>
            </w:r>
            <w:r>
              <w:rPr>
                <w:noProof/>
                <w:webHidden/>
              </w:rPr>
            </w:r>
            <w:r>
              <w:rPr>
                <w:noProof/>
                <w:webHidden/>
              </w:rPr>
              <w:fldChar w:fldCharType="separate"/>
            </w:r>
            <w:r>
              <w:rPr>
                <w:noProof/>
                <w:webHidden/>
              </w:rPr>
              <w:t>35</w:t>
            </w:r>
            <w:r>
              <w:rPr>
                <w:noProof/>
                <w:webHidden/>
              </w:rPr>
              <w:fldChar w:fldCharType="end"/>
            </w:r>
          </w:hyperlink>
        </w:p>
        <w:p w14:paraId="53BC6DBB" w14:textId="2F25FC7C" w:rsidR="008A408D" w:rsidRDefault="008A408D">
          <w:pPr>
            <w:pStyle w:val="Verzeichnis2"/>
            <w:tabs>
              <w:tab w:val="right" w:leader="dot" w:pos="9062"/>
            </w:tabs>
            <w:rPr>
              <w:rFonts w:eastAsiaTheme="minorEastAsia"/>
              <w:noProof/>
              <w:sz w:val="24"/>
              <w:szCs w:val="24"/>
              <w:lang w:eastAsia="de-DE"/>
            </w:rPr>
          </w:pPr>
          <w:hyperlink w:anchor="_Toc199662518" w:history="1">
            <w:r w:rsidRPr="00FA4A03">
              <w:rPr>
                <w:rStyle w:val="Hyperlink"/>
                <w:noProof/>
              </w:rPr>
              <w:t>Achtes Ziel (Tim): Level Vorbereiten</w:t>
            </w:r>
            <w:r>
              <w:rPr>
                <w:noProof/>
                <w:webHidden/>
              </w:rPr>
              <w:tab/>
            </w:r>
            <w:r>
              <w:rPr>
                <w:noProof/>
                <w:webHidden/>
              </w:rPr>
              <w:fldChar w:fldCharType="begin"/>
            </w:r>
            <w:r>
              <w:rPr>
                <w:noProof/>
                <w:webHidden/>
              </w:rPr>
              <w:instrText xml:space="preserve"> PAGEREF _Toc199662518 \h </w:instrText>
            </w:r>
            <w:r>
              <w:rPr>
                <w:noProof/>
                <w:webHidden/>
              </w:rPr>
            </w:r>
            <w:r>
              <w:rPr>
                <w:noProof/>
                <w:webHidden/>
              </w:rPr>
              <w:fldChar w:fldCharType="separate"/>
            </w:r>
            <w:r>
              <w:rPr>
                <w:noProof/>
                <w:webHidden/>
              </w:rPr>
              <w:t>37</w:t>
            </w:r>
            <w:r>
              <w:rPr>
                <w:noProof/>
                <w:webHidden/>
              </w:rPr>
              <w:fldChar w:fldCharType="end"/>
            </w:r>
          </w:hyperlink>
        </w:p>
        <w:p w14:paraId="7ECA9312" w14:textId="22C8D80F" w:rsidR="008A408D" w:rsidRDefault="008A408D">
          <w:pPr>
            <w:pStyle w:val="Verzeichnis3"/>
            <w:tabs>
              <w:tab w:val="right" w:leader="dot" w:pos="9062"/>
            </w:tabs>
            <w:rPr>
              <w:rFonts w:eastAsiaTheme="minorEastAsia"/>
              <w:noProof/>
              <w:sz w:val="24"/>
              <w:szCs w:val="24"/>
              <w:lang w:eastAsia="de-DE"/>
            </w:rPr>
          </w:pPr>
          <w:hyperlink w:anchor="_Toc199662519" w:history="1">
            <w:r w:rsidRPr="00FA4A03">
              <w:rPr>
                <w:rStyle w:val="Hyperlink"/>
                <w:noProof/>
              </w:rPr>
              <w:t>Das BotsOnPath Skript im Detail</w:t>
            </w:r>
            <w:r>
              <w:rPr>
                <w:noProof/>
                <w:webHidden/>
              </w:rPr>
              <w:tab/>
            </w:r>
            <w:r>
              <w:rPr>
                <w:noProof/>
                <w:webHidden/>
              </w:rPr>
              <w:fldChar w:fldCharType="begin"/>
            </w:r>
            <w:r>
              <w:rPr>
                <w:noProof/>
                <w:webHidden/>
              </w:rPr>
              <w:instrText xml:space="preserve"> PAGEREF _Toc199662519 \h </w:instrText>
            </w:r>
            <w:r>
              <w:rPr>
                <w:noProof/>
                <w:webHidden/>
              </w:rPr>
            </w:r>
            <w:r>
              <w:rPr>
                <w:noProof/>
                <w:webHidden/>
              </w:rPr>
              <w:fldChar w:fldCharType="separate"/>
            </w:r>
            <w:r>
              <w:rPr>
                <w:noProof/>
                <w:webHidden/>
              </w:rPr>
              <w:t>38</w:t>
            </w:r>
            <w:r>
              <w:rPr>
                <w:noProof/>
                <w:webHidden/>
              </w:rPr>
              <w:fldChar w:fldCharType="end"/>
            </w:r>
          </w:hyperlink>
        </w:p>
        <w:p w14:paraId="3C790835" w14:textId="430EDCC5" w:rsidR="008A408D" w:rsidRDefault="008A408D">
          <w:pPr>
            <w:pStyle w:val="Verzeichnis3"/>
            <w:tabs>
              <w:tab w:val="right" w:leader="dot" w:pos="9062"/>
            </w:tabs>
            <w:rPr>
              <w:rFonts w:eastAsiaTheme="minorEastAsia"/>
              <w:noProof/>
              <w:sz w:val="24"/>
              <w:szCs w:val="24"/>
              <w:lang w:eastAsia="de-DE"/>
            </w:rPr>
          </w:pPr>
          <w:hyperlink w:anchor="_Toc199662520" w:history="1">
            <w:r w:rsidRPr="00FA4A03">
              <w:rPr>
                <w:rStyle w:val="Hyperlink"/>
                <w:noProof/>
              </w:rPr>
              <w:t>Level Bearbeitung</w:t>
            </w:r>
            <w:r>
              <w:rPr>
                <w:noProof/>
                <w:webHidden/>
              </w:rPr>
              <w:tab/>
            </w:r>
            <w:r>
              <w:rPr>
                <w:noProof/>
                <w:webHidden/>
              </w:rPr>
              <w:fldChar w:fldCharType="begin"/>
            </w:r>
            <w:r>
              <w:rPr>
                <w:noProof/>
                <w:webHidden/>
              </w:rPr>
              <w:instrText xml:space="preserve"> PAGEREF _Toc199662520 \h </w:instrText>
            </w:r>
            <w:r>
              <w:rPr>
                <w:noProof/>
                <w:webHidden/>
              </w:rPr>
            </w:r>
            <w:r>
              <w:rPr>
                <w:noProof/>
                <w:webHidden/>
              </w:rPr>
              <w:fldChar w:fldCharType="separate"/>
            </w:r>
            <w:r>
              <w:rPr>
                <w:noProof/>
                <w:webHidden/>
              </w:rPr>
              <w:t>40</w:t>
            </w:r>
            <w:r>
              <w:rPr>
                <w:noProof/>
                <w:webHidden/>
              </w:rPr>
              <w:fldChar w:fldCharType="end"/>
            </w:r>
          </w:hyperlink>
        </w:p>
        <w:p w14:paraId="0A3CBE09" w14:textId="31953A76" w:rsidR="008A408D" w:rsidRDefault="008A408D">
          <w:pPr>
            <w:pStyle w:val="Verzeichnis2"/>
            <w:tabs>
              <w:tab w:val="right" w:leader="dot" w:pos="9062"/>
            </w:tabs>
            <w:rPr>
              <w:rFonts w:eastAsiaTheme="minorEastAsia"/>
              <w:noProof/>
              <w:sz w:val="24"/>
              <w:szCs w:val="24"/>
              <w:lang w:eastAsia="de-DE"/>
            </w:rPr>
          </w:pPr>
          <w:hyperlink w:anchor="_Toc199662521" w:history="1">
            <w:r w:rsidRPr="00FA4A03">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9662521 \h </w:instrText>
            </w:r>
            <w:r>
              <w:rPr>
                <w:noProof/>
                <w:webHidden/>
              </w:rPr>
            </w:r>
            <w:r>
              <w:rPr>
                <w:noProof/>
                <w:webHidden/>
              </w:rPr>
              <w:fldChar w:fldCharType="separate"/>
            </w:r>
            <w:r>
              <w:rPr>
                <w:noProof/>
                <w:webHidden/>
              </w:rPr>
              <w:t>41</w:t>
            </w:r>
            <w:r>
              <w:rPr>
                <w:noProof/>
                <w:webHidden/>
              </w:rPr>
              <w:fldChar w:fldCharType="end"/>
            </w:r>
          </w:hyperlink>
        </w:p>
        <w:p w14:paraId="57531E82" w14:textId="52768D9E" w:rsidR="008A408D" w:rsidRDefault="008A408D">
          <w:pPr>
            <w:pStyle w:val="Verzeichnis1"/>
            <w:tabs>
              <w:tab w:val="right" w:leader="dot" w:pos="9062"/>
            </w:tabs>
            <w:rPr>
              <w:rFonts w:eastAsiaTheme="minorEastAsia"/>
              <w:noProof/>
              <w:sz w:val="24"/>
              <w:szCs w:val="24"/>
              <w:lang w:eastAsia="de-DE"/>
            </w:rPr>
          </w:pPr>
          <w:hyperlink w:anchor="_Toc199662522" w:history="1">
            <w:r w:rsidRPr="00FA4A03">
              <w:rPr>
                <w:rStyle w:val="Hyperlink"/>
                <w:noProof/>
              </w:rPr>
              <w:t>Reflektion Q2</w:t>
            </w:r>
            <w:r>
              <w:rPr>
                <w:noProof/>
                <w:webHidden/>
              </w:rPr>
              <w:tab/>
            </w:r>
            <w:r>
              <w:rPr>
                <w:noProof/>
                <w:webHidden/>
              </w:rPr>
              <w:fldChar w:fldCharType="begin"/>
            </w:r>
            <w:r>
              <w:rPr>
                <w:noProof/>
                <w:webHidden/>
              </w:rPr>
              <w:instrText xml:space="preserve"> PAGEREF _Toc199662522 \h </w:instrText>
            </w:r>
            <w:r>
              <w:rPr>
                <w:noProof/>
                <w:webHidden/>
              </w:rPr>
            </w:r>
            <w:r>
              <w:rPr>
                <w:noProof/>
                <w:webHidden/>
              </w:rPr>
              <w:fldChar w:fldCharType="separate"/>
            </w:r>
            <w:r>
              <w:rPr>
                <w:noProof/>
                <w:webHidden/>
              </w:rPr>
              <w:t>41</w:t>
            </w:r>
            <w:r>
              <w:rPr>
                <w:noProof/>
                <w:webHidden/>
              </w:rPr>
              <w:fldChar w:fldCharType="end"/>
            </w:r>
          </w:hyperlink>
        </w:p>
        <w:p w14:paraId="2AC646C2" w14:textId="597D46ED" w:rsidR="008A408D" w:rsidRDefault="008A408D">
          <w:pPr>
            <w:pStyle w:val="Verzeichnis2"/>
            <w:tabs>
              <w:tab w:val="right" w:leader="dot" w:pos="9062"/>
            </w:tabs>
            <w:rPr>
              <w:rFonts w:eastAsiaTheme="minorEastAsia"/>
              <w:noProof/>
              <w:sz w:val="24"/>
              <w:szCs w:val="24"/>
              <w:lang w:eastAsia="de-DE"/>
            </w:rPr>
          </w:pPr>
          <w:hyperlink w:anchor="_Toc199662523" w:history="1">
            <w:r w:rsidRPr="00FA4A03">
              <w:rPr>
                <w:rStyle w:val="Hyperlink"/>
                <w:noProof/>
              </w:rPr>
              <w:t>Tim</w:t>
            </w:r>
            <w:r>
              <w:rPr>
                <w:noProof/>
                <w:webHidden/>
              </w:rPr>
              <w:tab/>
            </w:r>
            <w:r>
              <w:rPr>
                <w:noProof/>
                <w:webHidden/>
              </w:rPr>
              <w:fldChar w:fldCharType="begin"/>
            </w:r>
            <w:r>
              <w:rPr>
                <w:noProof/>
                <w:webHidden/>
              </w:rPr>
              <w:instrText xml:space="preserve"> PAGEREF _Toc199662523 \h </w:instrText>
            </w:r>
            <w:r>
              <w:rPr>
                <w:noProof/>
                <w:webHidden/>
              </w:rPr>
            </w:r>
            <w:r>
              <w:rPr>
                <w:noProof/>
                <w:webHidden/>
              </w:rPr>
              <w:fldChar w:fldCharType="separate"/>
            </w:r>
            <w:r>
              <w:rPr>
                <w:noProof/>
                <w:webHidden/>
              </w:rPr>
              <w:t>41</w:t>
            </w:r>
            <w:r>
              <w:rPr>
                <w:noProof/>
                <w:webHidden/>
              </w:rPr>
              <w:fldChar w:fldCharType="end"/>
            </w:r>
          </w:hyperlink>
        </w:p>
        <w:p w14:paraId="139538AD" w14:textId="357A850C" w:rsidR="008A408D" w:rsidRDefault="008A408D">
          <w:pPr>
            <w:pStyle w:val="Verzeichnis1"/>
            <w:tabs>
              <w:tab w:val="right" w:leader="dot" w:pos="9062"/>
            </w:tabs>
            <w:rPr>
              <w:rFonts w:eastAsiaTheme="minorEastAsia"/>
              <w:noProof/>
              <w:sz w:val="24"/>
              <w:szCs w:val="24"/>
              <w:lang w:eastAsia="de-DE"/>
            </w:rPr>
          </w:pPr>
          <w:hyperlink w:anchor="_Toc199662524" w:history="1">
            <w:r w:rsidRPr="00FA4A03">
              <w:rPr>
                <w:rStyle w:val="Hyperlink"/>
                <w:noProof/>
              </w:rPr>
              <w:t>Notizen</w:t>
            </w:r>
            <w:r>
              <w:rPr>
                <w:noProof/>
                <w:webHidden/>
              </w:rPr>
              <w:tab/>
            </w:r>
            <w:r>
              <w:rPr>
                <w:noProof/>
                <w:webHidden/>
              </w:rPr>
              <w:fldChar w:fldCharType="begin"/>
            </w:r>
            <w:r>
              <w:rPr>
                <w:noProof/>
                <w:webHidden/>
              </w:rPr>
              <w:instrText xml:space="preserve"> PAGEREF _Toc199662524 \h </w:instrText>
            </w:r>
            <w:r>
              <w:rPr>
                <w:noProof/>
                <w:webHidden/>
              </w:rPr>
            </w:r>
            <w:r>
              <w:rPr>
                <w:noProof/>
                <w:webHidden/>
              </w:rPr>
              <w:fldChar w:fldCharType="separate"/>
            </w:r>
            <w:r>
              <w:rPr>
                <w:noProof/>
                <w:webHidden/>
              </w:rPr>
              <w:t>42</w:t>
            </w:r>
            <w:r>
              <w:rPr>
                <w:noProof/>
                <w:webHidden/>
              </w:rPr>
              <w:fldChar w:fldCharType="end"/>
            </w:r>
          </w:hyperlink>
        </w:p>
        <w:p w14:paraId="5EAC012A" w14:textId="295E7988" w:rsidR="008A408D" w:rsidRDefault="008A408D">
          <w:pPr>
            <w:pStyle w:val="Verzeichnis2"/>
            <w:tabs>
              <w:tab w:val="right" w:leader="dot" w:pos="9062"/>
            </w:tabs>
            <w:rPr>
              <w:rFonts w:eastAsiaTheme="minorEastAsia"/>
              <w:noProof/>
              <w:sz w:val="24"/>
              <w:szCs w:val="24"/>
              <w:lang w:eastAsia="de-DE"/>
            </w:rPr>
          </w:pPr>
          <w:hyperlink w:anchor="_Toc199662525" w:history="1">
            <w:r w:rsidRPr="00FA4A03">
              <w:rPr>
                <w:rStyle w:val="Hyperlink"/>
                <w:noProof/>
                <w:lang w:val="en-US"/>
              </w:rPr>
              <w:t>Plan für Q2</w:t>
            </w:r>
            <w:r>
              <w:rPr>
                <w:noProof/>
                <w:webHidden/>
              </w:rPr>
              <w:tab/>
            </w:r>
            <w:r>
              <w:rPr>
                <w:noProof/>
                <w:webHidden/>
              </w:rPr>
              <w:fldChar w:fldCharType="begin"/>
            </w:r>
            <w:r>
              <w:rPr>
                <w:noProof/>
                <w:webHidden/>
              </w:rPr>
              <w:instrText xml:space="preserve"> PAGEREF _Toc199662525 \h </w:instrText>
            </w:r>
            <w:r>
              <w:rPr>
                <w:noProof/>
                <w:webHidden/>
              </w:rPr>
            </w:r>
            <w:r>
              <w:rPr>
                <w:noProof/>
                <w:webHidden/>
              </w:rPr>
              <w:fldChar w:fldCharType="separate"/>
            </w:r>
            <w:r>
              <w:rPr>
                <w:noProof/>
                <w:webHidden/>
              </w:rPr>
              <w:t>43</w:t>
            </w:r>
            <w:r>
              <w:rPr>
                <w:noProof/>
                <w:webHidden/>
              </w:rPr>
              <w:fldChar w:fldCharType="end"/>
            </w:r>
          </w:hyperlink>
        </w:p>
        <w:p w14:paraId="07B58A91" w14:textId="43D1156B" w:rsidR="008A408D" w:rsidRDefault="008A408D">
          <w:pPr>
            <w:pStyle w:val="Verzeichnis2"/>
            <w:tabs>
              <w:tab w:val="right" w:leader="dot" w:pos="9062"/>
            </w:tabs>
            <w:rPr>
              <w:rFonts w:eastAsiaTheme="minorEastAsia"/>
              <w:noProof/>
              <w:sz w:val="24"/>
              <w:szCs w:val="24"/>
              <w:lang w:eastAsia="de-DE"/>
            </w:rPr>
          </w:pPr>
          <w:hyperlink w:anchor="_Toc199662526" w:history="1">
            <w:r w:rsidRPr="00FA4A03">
              <w:rPr>
                <w:rStyle w:val="Hyperlink"/>
                <w:noProof/>
              </w:rPr>
              <w:t>Probleme</w:t>
            </w:r>
            <w:r>
              <w:rPr>
                <w:noProof/>
                <w:webHidden/>
              </w:rPr>
              <w:tab/>
            </w:r>
            <w:r>
              <w:rPr>
                <w:noProof/>
                <w:webHidden/>
              </w:rPr>
              <w:fldChar w:fldCharType="begin"/>
            </w:r>
            <w:r>
              <w:rPr>
                <w:noProof/>
                <w:webHidden/>
              </w:rPr>
              <w:instrText xml:space="preserve"> PAGEREF _Toc199662526 \h </w:instrText>
            </w:r>
            <w:r>
              <w:rPr>
                <w:noProof/>
                <w:webHidden/>
              </w:rPr>
            </w:r>
            <w:r>
              <w:rPr>
                <w:noProof/>
                <w:webHidden/>
              </w:rPr>
              <w:fldChar w:fldCharType="separate"/>
            </w:r>
            <w:r>
              <w:rPr>
                <w:noProof/>
                <w:webHidden/>
              </w:rPr>
              <w:t>43</w:t>
            </w:r>
            <w:r>
              <w:rPr>
                <w:noProof/>
                <w:webHidden/>
              </w:rPr>
              <w:fldChar w:fldCharType="end"/>
            </w:r>
          </w:hyperlink>
        </w:p>
        <w:p w14:paraId="5A919C24" w14:textId="7066EC1B" w:rsidR="008A408D" w:rsidRDefault="008A408D">
          <w:pPr>
            <w:pStyle w:val="Verzeichnis2"/>
            <w:tabs>
              <w:tab w:val="right" w:leader="dot" w:pos="9062"/>
            </w:tabs>
            <w:rPr>
              <w:rFonts w:eastAsiaTheme="minorEastAsia"/>
              <w:noProof/>
              <w:sz w:val="24"/>
              <w:szCs w:val="24"/>
              <w:lang w:eastAsia="de-DE"/>
            </w:rPr>
          </w:pPr>
          <w:hyperlink w:anchor="_Toc199662527" w:history="1">
            <w:r w:rsidRPr="00FA4A03">
              <w:rPr>
                <w:rStyle w:val="Hyperlink"/>
                <w:noProof/>
              </w:rPr>
              <w:t>Erst in Q3</w:t>
            </w:r>
            <w:r>
              <w:rPr>
                <w:noProof/>
                <w:webHidden/>
              </w:rPr>
              <w:tab/>
            </w:r>
            <w:r>
              <w:rPr>
                <w:noProof/>
                <w:webHidden/>
              </w:rPr>
              <w:fldChar w:fldCharType="begin"/>
            </w:r>
            <w:r>
              <w:rPr>
                <w:noProof/>
                <w:webHidden/>
              </w:rPr>
              <w:instrText xml:space="preserve"> PAGEREF _Toc199662527 \h </w:instrText>
            </w:r>
            <w:r>
              <w:rPr>
                <w:noProof/>
                <w:webHidden/>
              </w:rPr>
            </w:r>
            <w:r>
              <w:rPr>
                <w:noProof/>
                <w:webHidden/>
              </w:rPr>
              <w:fldChar w:fldCharType="separate"/>
            </w:r>
            <w:r>
              <w:rPr>
                <w:noProof/>
                <w:webHidden/>
              </w:rPr>
              <w:t>44</w:t>
            </w:r>
            <w:r>
              <w:rPr>
                <w:noProof/>
                <w:webHidden/>
              </w:rPr>
              <w:fldChar w:fldCharType="end"/>
            </w:r>
          </w:hyperlink>
        </w:p>
        <w:p w14:paraId="1F1FE526" w14:textId="345E8E0E" w:rsidR="008A408D" w:rsidRDefault="008A408D">
          <w:pPr>
            <w:pStyle w:val="Verzeichnis2"/>
            <w:tabs>
              <w:tab w:val="right" w:leader="dot" w:pos="9062"/>
            </w:tabs>
            <w:rPr>
              <w:rFonts w:eastAsiaTheme="minorEastAsia"/>
              <w:noProof/>
              <w:sz w:val="24"/>
              <w:szCs w:val="24"/>
              <w:lang w:eastAsia="de-DE"/>
            </w:rPr>
          </w:pPr>
          <w:hyperlink w:anchor="_Toc199662528" w:history="1">
            <w:r w:rsidRPr="00FA4A03">
              <w:rPr>
                <w:rStyle w:val="Hyperlink"/>
                <w:noProof/>
              </w:rPr>
              <w:t>Story</w:t>
            </w:r>
            <w:r>
              <w:rPr>
                <w:noProof/>
                <w:webHidden/>
              </w:rPr>
              <w:tab/>
            </w:r>
            <w:r>
              <w:rPr>
                <w:noProof/>
                <w:webHidden/>
              </w:rPr>
              <w:fldChar w:fldCharType="begin"/>
            </w:r>
            <w:r>
              <w:rPr>
                <w:noProof/>
                <w:webHidden/>
              </w:rPr>
              <w:instrText xml:space="preserve"> PAGEREF _Toc199662528 \h </w:instrText>
            </w:r>
            <w:r>
              <w:rPr>
                <w:noProof/>
                <w:webHidden/>
              </w:rPr>
            </w:r>
            <w:r>
              <w:rPr>
                <w:noProof/>
                <w:webHidden/>
              </w:rPr>
              <w:fldChar w:fldCharType="separate"/>
            </w:r>
            <w:r>
              <w:rPr>
                <w:noProof/>
                <w:webHidden/>
              </w:rPr>
              <w:t>44</w:t>
            </w:r>
            <w:r>
              <w:rPr>
                <w:noProof/>
                <w:webHidden/>
              </w:rPr>
              <w:fldChar w:fldCharType="end"/>
            </w:r>
          </w:hyperlink>
        </w:p>
        <w:p w14:paraId="32AA9EFE" w14:textId="25A6B501"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berschrift1"/>
        <w:jc w:val="both"/>
      </w:pPr>
      <w:bookmarkStart w:id="0" w:name="_Toc199662465"/>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berschrift1"/>
        <w:jc w:val="both"/>
      </w:pPr>
      <w:bookmarkStart w:id="1" w:name="_Toc199662466"/>
      <w:r w:rsidRPr="00CF327C">
        <w:t>Erster grober Entwurf des Projekts.</w:t>
      </w:r>
      <w:bookmarkEnd w:id="1"/>
    </w:p>
    <w:p w14:paraId="4836DE91" w14:textId="2E8D8EB0"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berschrift2"/>
        <w:jc w:val="both"/>
      </w:pPr>
      <w:r w:rsidRPr="00CF327C">
        <w:br w:type="page"/>
      </w:r>
      <w:bookmarkStart w:id="2" w:name="_Toc199662467"/>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berschrift2"/>
        <w:jc w:val="both"/>
      </w:pPr>
      <w:bookmarkStart w:id="3" w:name="_Toc199662468"/>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berschrift1"/>
        <w:jc w:val="both"/>
      </w:pPr>
      <w:bookmarkStart w:id="4" w:name="_Toc199662469"/>
      <w:r w:rsidRPr="00CF327C">
        <w:t>Ziele:</w:t>
      </w:r>
      <w:bookmarkEnd w:id="4"/>
      <w:r w:rsidRPr="00CF327C">
        <w:t xml:space="preserve">  </w:t>
      </w:r>
    </w:p>
    <w:p w14:paraId="5BEDFE7E" w14:textId="0DA11D46" w:rsidR="0066552E" w:rsidRPr="00CF327C" w:rsidRDefault="0066552E" w:rsidP="002E132A">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 xml:space="preserve">Freeze </w:t>
      </w:r>
      <w:proofErr w:type="spellStart"/>
      <w:r w:rsidRPr="00CF327C">
        <w:rPr>
          <w:color w:val="8EAADB" w:themeColor="accent1" w:themeTint="99"/>
          <w:sz w:val="24"/>
          <w:szCs w:val="24"/>
        </w:rPr>
        <w:t>Potion</w:t>
      </w:r>
      <w:proofErr w:type="spellEnd"/>
    </w:p>
    <w:p w14:paraId="05BDFA94" w14:textId="100C0172"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enabsatz"/>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enabsatz"/>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enabsatz"/>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enabsatz"/>
        <w:numPr>
          <w:ilvl w:val="2"/>
          <w:numId w:val="11"/>
        </w:numPr>
        <w:jc w:val="both"/>
        <w:rPr>
          <w:color w:val="92D050"/>
          <w:sz w:val="24"/>
          <w:szCs w:val="24"/>
        </w:rPr>
      </w:pPr>
      <w:r w:rsidRPr="00CF327C">
        <w:rPr>
          <w:color w:val="92D050"/>
          <w:sz w:val="24"/>
          <w:szCs w:val="24"/>
        </w:rPr>
        <w:t xml:space="preserve">Wellen von Gegnern und gruppiertes </w:t>
      </w:r>
      <w:proofErr w:type="spellStart"/>
      <w:r w:rsidRPr="00CF327C">
        <w:rPr>
          <w:color w:val="92D050"/>
          <w:sz w:val="24"/>
          <w:szCs w:val="24"/>
        </w:rPr>
        <w:t>Spawning</w:t>
      </w:r>
      <w:proofErr w:type="spellEnd"/>
    </w:p>
    <w:p w14:paraId="6D9506F6" w14:textId="0DFECE0D"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enabsatz"/>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w:t>
      </w:r>
      <w:r w:rsidRPr="001A12A6">
        <w:rPr>
          <w:color w:val="92D050"/>
          <w:sz w:val="24"/>
          <w:szCs w:val="24"/>
        </w:rPr>
        <w:t>&amp; „Endbildschirm“ (Game Over)</w:t>
      </w:r>
    </w:p>
    <w:p w14:paraId="20B9A8FF" w14:textId="2B17A751" w:rsidR="00C97FD3" w:rsidRDefault="00D5285D" w:rsidP="002E132A">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Default="00D5285D" w:rsidP="002E132A">
      <w:pPr>
        <w:pStyle w:val="Listenabsatz"/>
        <w:numPr>
          <w:ilvl w:val="3"/>
          <w:numId w:val="11"/>
        </w:numPr>
        <w:jc w:val="both"/>
        <w:rPr>
          <w:color w:val="92D050"/>
          <w:sz w:val="24"/>
          <w:szCs w:val="24"/>
        </w:rPr>
      </w:pPr>
      <w:r w:rsidRPr="00CF327C">
        <w:rPr>
          <w:color w:val="92D050"/>
          <w:sz w:val="24"/>
          <w:szCs w:val="24"/>
        </w:rPr>
        <w:t>Levelauswahl</w:t>
      </w:r>
    </w:p>
    <w:p w14:paraId="4CEDABEA" w14:textId="5EDAFD63" w:rsidR="008F6852" w:rsidRPr="00F47628" w:rsidRDefault="008F6852" w:rsidP="002E132A">
      <w:pPr>
        <w:pStyle w:val="Listenabsatz"/>
        <w:numPr>
          <w:ilvl w:val="3"/>
          <w:numId w:val="11"/>
        </w:numPr>
        <w:jc w:val="both"/>
        <w:rPr>
          <w:color w:val="EE0000"/>
          <w:sz w:val="24"/>
          <w:szCs w:val="24"/>
        </w:rPr>
      </w:pPr>
      <w:r w:rsidRPr="00F47628">
        <w:rPr>
          <w:color w:val="EE0000"/>
          <w:sz w:val="24"/>
          <w:szCs w:val="24"/>
        </w:rPr>
        <w:t>Sterne System (man brauch so und so viel Sterne für das nächste Level)</w:t>
      </w:r>
    </w:p>
    <w:p w14:paraId="1612F2B0" w14:textId="160C9CF4" w:rsidR="00C97FD3" w:rsidRPr="00CF327C" w:rsidRDefault="00FB66C5" w:rsidP="002E132A">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enabsatz"/>
        <w:numPr>
          <w:ilvl w:val="3"/>
          <w:numId w:val="11"/>
        </w:numPr>
        <w:jc w:val="both"/>
        <w:rPr>
          <w:sz w:val="24"/>
          <w:szCs w:val="24"/>
        </w:rPr>
      </w:pPr>
      <w:r w:rsidRPr="00CF327C">
        <w:rPr>
          <w:color w:val="8EAADB" w:themeColor="accent1" w:themeTint="99"/>
          <w:sz w:val="24"/>
          <w:szCs w:val="24"/>
        </w:rPr>
        <w:t xml:space="preserve">Türme: </w:t>
      </w:r>
      <w:r w:rsidRPr="00AF2BEC">
        <w:rPr>
          <w:color w:val="2F5496" w:themeColor="accent1" w:themeShade="BF"/>
          <w:sz w:val="24"/>
          <w:szCs w:val="24"/>
        </w:rPr>
        <w:t>Turm mit begrenztem Drehradius</w:t>
      </w:r>
      <w:r w:rsidRPr="00CF327C">
        <w:rPr>
          <w:color w:val="8EAADB" w:themeColor="accent1" w:themeTint="99"/>
          <w:sz w:val="24"/>
          <w:szCs w:val="24"/>
        </w:rPr>
        <w:t xml:space="preserve">; Turm mit Flächenschaden; </w:t>
      </w:r>
      <w:r w:rsidRPr="00AF2BEC">
        <w:rPr>
          <w:color w:val="2F5496" w:themeColor="accent1" w:themeShade="BF"/>
          <w:sz w:val="24"/>
          <w:szCs w:val="24"/>
        </w:rPr>
        <w:t>Turm mit Mindestradius</w:t>
      </w:r>
      <w:r w:rsidRPr="00CF327C">
        <w:rPr>
          <w:color w:val="8EAADB" w:themeColor="accent1" w:themeTint="99"/>
          <w:sz w:val="24"/>
          <w:szCs w:val="24"/>
        </w:rPr>
        <w:t xml:space="preserve">; Turm mit Doppelschuss; </w:t>
      </w:r>
    </w:p>
    <w:p w14:paraId="3E94B4C5" w14:textId="08A7F840" w:rsidR="00C97FD3" w:rsidRPr="00CF327C" w:rsidRDefault="00BA5290" w:rsidP="002E132A">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1A12A6" w:rsidRDefault="00FB66C5" w:rsidP="002E132A">
      <w:pPr>
        <w:pStyle w:val="Listenabsatz"/>
        <w:numPr>
          <w:ilvl w:val="2"/>
          <w:numId w:val="11"/>
        </w:numPr>
        <w:jc w:val="both"/>
        <w:rPr>
          <w:sz w:val="24"/>
          <w:szCs w:val="24"/>
        </w:rPr>
      </w:pPr>
      <w:r w:rsidRPr="001A12A6">
        <w:rPr>
          <w:sz w:val="24"/>
          <w:szCs w:val="24"/>
        </w:rPr>
        <w:t>Weitere Pfade in einem Level</w:t>
      </w:r>
    </w:p>
    <w:p w14:paraId="5366CDFB" w14:textId="77777777" w:rsidR="009C5251" w:rsidRPr="00F47628" w:rsidRDefault="00BF7C71" w:rsidP="009C5251">
      <w:pPr>
        <w:pStyle w:val="Listenabsatz"/>
        <w:numPr>
          <w:ilvl w:val="2"/>
          <w:numId w:val="11"/>
        </w:numPr>
        <w:jc w:val="both"/>
        <w:rPr>
          <w:color w:val="1F3864" w:themeColor="accent1" w:themeShade="80"/>
          <w:sz w:val="24"/>
          <w:szCs w:val="24"/>
        </w:rPr>
      </w:pPr>
      <w:r w:rsidRPr="00BF7C71">
        <w:rPr>
          <w:color w:val="8EAADB" w:themeColor="accent1" w:themeTint="99"/>
          <w:sz w:val="24"/>
          <w:szCs w:val="24"/>
        </w:rPr>
        <w:t xml:space="preserve">Türme </w:t>
      </w:r>
      <w:r w:rsidRPr="00F47628">
        <w:rPr>
          <w:color w:val="2F5496" w:themeColor="accent1" w:themeShade="BF"/>
          <w:sz w:val="24"/>
          <w:szCs w:val="24"/>
        </w:rPr>
        <w:t>können nicht durch Hindernisse durchschießen</w:t>
      </w:r>
    </w:p>
    <w:p w14:paraId="3C4523A9" w14:textId="411C52A7" w:rsidR="009C5251" w:rsidRPr="009C5251" w:rsidRDefault="009C5251" w:rsidP="009C5251">
      <w:pPr>
        <w:pStyle w:val="Listenabsatz"/>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45EFB4E3"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 xml:space="preserve">Ziele / Ideen, die </w:t>
      </w:r>
      <w:r w:rsidR="00F47628">
        <w:rPr>
          <w:color w:val="8EAADB" w:themeColor="accent1" w:themeTint="99"/>
          <w:sz w:val="24"/>
          <w:szCs w:val="24"/>
        </w:rPr>
        <w:t>im Nachhinein</w:t>
      </w:r>
      <w:r w:rsidRPr="00CF327C">
        <w:rPr>
          <w:color w:val="8EAADB" w:themeColor="accent1" w:themeTint="99"/>
          <w:sz w:val="24"/>
          <w:szCs w:val="24"/>
        </w:rPr>
        <w:t xml:space="preserve">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1ABE97F2" w14:textId="6312178D" w:rsidR="00F47628" w:rsidRPr="00F47628" w:rsidRDefault="00F47628" w:rsidP="002E132A">
      <w:pPr>
        <w:jc w:val="both"/>
        <w:rPr>
          <w:color w:val="EE0000"/>
          <w:sz w:val="24"/>
          <w:szCs w:val="24"/>
        </w:rPr>
      </w:pPr>
      <w:r w:rsidRPr="00F47628">
        <w:rPr>
          <w:color w:val="EE0000"/>
          <w:sz w:val="24"/>
          <w:szCs w:val="24"/>
        </w:rPr>
        <w:t>Ziele für Q3</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berschrift1"/>
        <w:jc w:val="both"/>
        <w:rPr>
          <w:b w:val="0"/>
        </w:rPr>
      </w:pPr>
      <w:bookmarkStart w:id="5" w:name="_Toc199662470"/>
      <w:r w:rsidRPr="00CF327C">
        <w:t>Schritte (Planung &amp; Arbeit):</w:t>
      </w:r>
      <w:bookmarkEnd w:id="5"/>
      <w:r w:rsidRPr="00CF327C">
        <w:t xml:space="preserve"> </w:t>
      </w:r>
    </w:p>
    <w:p w14:paraId="4E230BE3" w14:textId="77777777" w:rsidR="00E478EB" w:rsidRPr="00CF327C" w:rsidRDefault="00C60B18" w:rsidP="002E132A">
      <w:pPr>
        <w:jc w:val="both"/>
        <w:rPr>
          <w:rStyle w:val="berschrift2Zchn"/>
        </w:rPr>
      </w:pPr>
      <w:bookmarkStart w:id="6" w:name="_Toc199662471"/>
      <w:r w:rsidRPr="00CF327C">
        <w:rPr>
          <w:rStyle w:val="berschrift2Zchn"/>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berschrift2"/>
        <w:jc w:val="both"/>
      </w:pPr>
      <w:bookmarkStart w:id="7" w:name="_Toc199662472"/>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w:t>
      </w:r>
      <w:proofErr w:type="spellStart"/>
      <w:r w:rsidRPr="00CF327C">
        <w:t>Github</w:t>
      </w:r>
      <w:proofErr w:type="spellEnd"/>
      <w:r w:rsidRPr="00CF327C">
        <w:t xml:space="preserve">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berschrift2"/>
        <w:jc w:val="both"/>
      </w:pPr>
      <w:bookmarkStart w:id="8" w:name="_Toc199662473"/>
      <w:r w:rsidRPr="00CF327C">
        <w:lastRenderedPageBreak/>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berschrift3"/>
        <w:jc w:val="both"/>
      </w:pPr>
      <w:bookmarkStart w:id="9" w:name="_Toc199662474"/>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w:t>
      </w:r>
      <w:proofErr w:type="spellStart"/>
      <w:r w:rsidR="00D70703" w:rsidRPr="00CF327C">
        <w:rPr>
          <w:sz w:val="24"/>
          <w:szCs w:val="24"/>
        </w:rPr>
        <w:t>float</w:t>
      </w:r>
      <w:proofErr w:type="spellEnd"/>
      <w:r w:rsidR="00D70703" w:rsidRPr="00CF327C">
        <w:rPr>
          <w:sz w:val="24"/>
          <w:szCs w:val="24"/>
        </w:rPr>
        <w:t xml:space="preserve"> heraus) oder </w:t>
      </w:r>
      <w:r w:rsidR="00D70703" w:rsidRPr="00CF327C">
        <w:rPr>
          <w:i/>
          <w:iCs/>
          <w:sz w:val="24"/>
          <w:szCs w:val="24"/>
        </w:rPr>
        <w:t xml:space="preserve">„was macht </w:t>
      </w:r>
      <w:proofErr w:type="spellStart"/>
      <w:r w:rsidR="00D70703" w:rsidRPr="00CF327C">
        <w:rPr>
          <w:i/>
          <w:iCs/>
          <w:sz w:val="24"/>
          <w:szCs w:val="24"/>
        </w:rPr>
        <w:t>public</w:t>
      </w:r>
      <w:proofErr w:type="spellEnd"/>
      <w:r w:rsidR="00D70703" w:rsidRPr="00CF327C">
        <w:rPr>
          <w:i/>
          <w:iCs/>
          <w:sz w:val="24"/>
          <w:szCs w:val="24"/>
        </w:rPr>
        <w:t xml:space="preserve">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w:t>
      </w:r>
      <w:proofErr w:type="spellStart"/>
      <w:r w:rsidR="001740AB" w:rsidRPr="00CF327C">
        <w:rPr>
          <w:sz w:val="24"/>
          <w:szCs w:val="24"/>
        </w:rPr>
        <w:t>transform</w:t>
      </w:r>
      <w:proofErr w:type="spellEnd"/>
      <w:r w:rsidR="001740AB" w:rsidRPr="00CF327C">
        <w:rPr>
          <w:sz w:val="24"/>
          <w:szCs w:val="24"/>
        </w:rPr>
        <w:t>“ und „</w:t>
      </w:r>
      <w:proofErr w:type="spellStart"/>
      <w:r w:rsidR="001740AB" w:rsidRPr="00CF327C">
        <w:rPr>
          <w:sz w:val="24"/>
          <w:szCs w:val="24"/>
        </w:rPr>
        <w:t>Mathf</w:t>
      </w:r>
      <w:proofErr w:type="spellEnd"/>
      <w:r w:rsidR="001740AB" w:rsidRPr="00CF327C">
        <w:rPr>
          <w:sz w:val="24"/>
          <w:szCs w:val="24"/>
        </w:rPr>
        <w:t>“</w:t>
      </w:r>
    </w:p>
    <w:p w14:paraId="19FF46B1" w14:textId="72A4BCCD" w:rsidR="00E478EB" w:rsidRPr="00CF327C" w:rsidRDefault="00E478EB" w:rsidP="002E132A">
      <w:pPr>
        <w:pStyle w:val="berschrift3"/>
        <w:jc w:val="both"/>
      </w:pPr>
      <w:bookmarkStart w:id="11" w:name="_Toc199662475"/>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w:t>
      </w:r>
      <w:proofErr w:type="spellStart"/>
      <w:r w:rsidR="009F4F32" w:rsidRPr="00CF327C">
        <w:rPr>
          <w:sz w:val="24"/>
          <w:szCs w:val="24"/>
        </w:rPr>
        <w:t>PathEditor</w:t>
      </w:r>
      <w:proofErr w:type="spellEnd"/>
      <w:r w:rsidR="009F4F32" w:rsidRPr="00CF327C">
        <w:rPr>
          <w:sz w:val="24"/>
          <w:szCs w:val="24"/>
        </w:rPr>
        <w:t>“)</w:t>
      </w:r>
      <w:r w:rsidR="002061DC" w:rsidRPr="00CF327C">
        <w:rPr>
          <w:sz w:val="24"/>
          <w:szCs w:val="24"/>
        </w:rPr>
        <w:t xml:space="preserve"> einen Zylinder namens </w:t>
      </w:r>
      <w:proofErr w:type="spellStart"/>
      <w:r w:rsidR="002061DC" w:rsidRPr="00CF327C">
        <w:rPr>
          <w:sz w:val="24"/>
          <w:szCs w:val="24"/>
        </w:rPr>
        <w:t>Spawner</w:t>
      </w:r>
      <w:proofErr w:type="spellEnd"/>
      <w:r w:rsidR="002061DC" w:rsidRPr="00CF327C">
        <w:rPr>
          <w:sz w:val="24"/>
          <w:szCs w:val="24"/>
        </w:rPr>
        <w:t xml:space="preserve"> erstellt, an dem die Gegner starten sollen, einen Quader namens Base2 an dem die Gegner schlussendlich ankommen sollten, und zwei weitere Objekte (einen Zylinder, Bot1 und eine Kugel, Bot2) erstellt. Nun sollten die bots, die in bestimmten Abständen geklont werden, von </w:t>
      </w:r>
      <w:proofErr w:type="spellStart"/>
      <w:r w:rsidR="002061DC" w:rsidRPr="00CF327C">
        <w:rPr>
          <w:sz w:val="24"/>
          <w:szCs w:val="24"/>
        </w:rPr>
        <w:t>Spawner</w:t>
      </w:r>
      <w:proofErr w:type="spellEnd"/>
      <w:r w:rsidR="002061DC" w:rsidRPr="00CF327C">
        <w:rPr>
          <w:sz w:val="24"/>
          <w:szCs w:val="24"/>
        </w:rPr>
        <w:t xml:space="preserve">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 xml:space="preserve">6 </w:t>
        </w:r>
        <w:proofErr w:type="spellStart"/>
        <w:r w:rsidR="002A6178" w:rsidRPr="00CF327C">
          <w:rPr>
            <w:rStyle w:val="Hyperlink"/>
            <w:sz w:val="24"/>
            <w:szCs w:val="24"/>
          </w:rPr>
          <w:t>Ways</w:t>
        </w:r>
        <w:proofErr w:type="spellEnd"/>
        <w:r w:rsidR="002A6178" w:rsidRPr="00CF327C">
          <w:rPr>
            <w:rStyle w:val="Hyperlink"/>
            <w:sz w:val="24"/>
            <w:szCs w:val="24"/>
          </w:rPr>
          <w:t xml:space="preserve"> </w:t>
        </w:r>
        <w:proofErr w:type="spellStart"/>
        <w:r w:rsidR="002A6178" w:rsidRPr="00CF327C">
          <w:rPr>
            <w:rStyle w:val="Hyperlink"/>
            <w:sz w:val="24"/>
            <w:szCs w:val="24"/>
          </w:rPr>
          <w:t>to</w:t>
        </w:r>
        <w:proofErr w:type="spellEnd"/>
        <w:r w:rsidR="002A6178" w:rsidRPr="00CF327C">
          <w:rPr>
            <w:rStyle w:val="Hyperlink"/>
            <w:sz w:val="24"/>
            <w:szCs w:val="24"/>
          </w:rPr>
          <w:t xml:space="preserve"> </w:t>
        </w:r>
        <w:proofErr w:type="spellStart"/>
        <w:r w:rsidR="002A6178" w:rsidRPr="00CF327C">
          <w:rPr>
            <w:rStyle w:val="Hyperlink"/>
            <w:sz w:val="24"/>
            <w:szCs w:val="24"/>
          </w:rPr>
          <w:t>move</w:t>
        </w:r>
        <w:proofErr w:type="spellEnd"/>
        <w:r w:rsidR="002A6178" w:rsidRPr="00CF327C">
          <w:rPr>
            <w:rStyle w:val="Hyperlink"/>
            <w:sz w:val="24"/>
            <w:szCs w:val="24"/>
          </w:rPr>
          <w:t xml:space="preserve"> </w:t>
        </w:r>
        <w:proofErr w:type="spellStart"/>
        <w:r w:rsidR="002A6178" w:rsidRPr="00CF327C">
          <w:rPr>
            <w:rStyle w:val="Hyperlink"/>
            <w:sz w:val="24"/>
            <w:szCs w:val="24"/>
          </w:rPr>
          <w:t>object</w:t>
        </w:r>
        <w:proofErr w:type="spellEnd"/>
        <w:r w:rsidR="002A6178" w:rsidRPr="00CF327C">
          <w:rPr>
            <w:rStyle w:val="Hyperlink"/>
            <w:sz w:val="24"/>
            <w:szCs w:val="24"/>
          </w:rPr>
          <w:t xml:space="preserve"> in Unity [Tutorial] - YouTube</w:t>
        </w:r>
      </w:hyperlink>
      <w:r w:rsidR="002A6178" w:rsidRPr="00CF327C">
        <w:rPr>
          <w:sz w:val="24"/>
          <w:szCs w:val="24"/>
        </w:rPr>
        <w:t xml:space="preserve"> erstellt hab. Dieses Skript heißt </w:t>
      </w:r>
      <w:proofErr w:type="spellStart"/>
      <w:r w:rsidR="002A6178" w:rsidRPr="00CF327C">
        <w:rPr>
          <w:sz w:val="24"/>
          <w:szCs w:val="24"/>
        </w:rPr>
        <w:t>BotsOnPath</w:t>
      </w:r>
      <w:proofErr w:type="spellEnd"/>
      <w:r w:rsidR="002A6178" w:rsidRPr="00CF327C">
        <w:rPr>
          <w:sz w:val="24"/>
          <w:szCs w:val="24"/>
        </w:rPr>
        <w:t xml:space="preserve"> und wird auf den </w:t>
      </w:r>
      <w:proofErr w:type="spellStart"/>
      <w:r w:rsidR="002A6178" w:rsidRPr="00CF327C">
        <w:rPr>
          <w:sz w:val="24"/>
          <w:szCs w:val="24"/>
        </w:rPr>
        <w:t>Spawner</w:t>
      </w:r>
      <w:proofErr w:type="spellEnd"/>
      <w:r w:rsidR="002A6178" w:rsidRPr="00CF327C">
        <w:rPr>
          <w:sz w:val="24"/>
          <w:szCs w:val="24"/>
        </w:rPr>
        <w:t xml:space="preserve">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w:t>
      </w:r>
      <w:proofErr w:type="spellStart"/>
      <w:r w:rsidR="00FA25AC" w:rsidRPr="00CF327C">
        <w:rPr>
          <w:i/>
          <w:iCs/>
          <w:sz w:val="24"/>
          <w:szCs w:val="24"/>
        </w:rPr>
        <w:t>spawned</w:t>
      </w:r>
      <w:proofErr w:type="spellEnd"/>
      <w:r w:rsidR="00FA25AC" w:rsidRPr="00CF327C">
        <w:rPr>
          <w:i/>
          <w:iCs/>
          <w:sz w:val="24"/>
          <w:szCs w:val="24"/>
        </w:rPr>
        <w:t xml:space="preserve">, 8 Schritte nach vorne geht, verschwindet und am Ausgangspunkt wieder ein neuer Zylinder </w:t>
      </w:r>
      <w:proofErr w:type="spellStart"/>
      <w:r w:rsidR="00FA25AC" w:rsidRPr="00CF327C">
        <w:rPr>
          <w:i/>
          <w:iCs/>
          <w:sz w:val="24"/>
          <w:szCs w:val="24"/>
        </w:rPr>
        <w:t>spawned</w:t>
      </w:r>
      <w:proofErr w:type="spellEnd"/>
      <w:r w:rsidR="00FA25AC" w:rsidRPr="00CF327C">
        <w:rPr>
          <w:i/>
          <w:iCs/>
          <w:sz w:val="24"/>
          <w:szCs w:val="24"/>
        </w:rPr>
        <w:t xml:space="preserve">, der wieder 8 Schritte nach vorn geht usw. </w:t>
      </w:r>
      <w:r w:rsidR="00FA25AC" w:rsidRPr="00CF327C">
        <w:rPr>
          <w:sz w:val="24"/>
          <w:szCs w:val="24"/>
        </w:rPr>
        <w:t xml:space="preserve">Er hat mir erklärt, dass ich die Bots zu </w:t>
      </w:r>
      <w:proofErr w:type="spellStart"/>
      <w:r w:rsidR="00FA25AC" w:rsidRPr="00CF327C">
        <w:rPr>
          <w:sz w:val="24"/>
          <w:szCs w:val="24"/>
        </w:rPr>
        <w:t>Prefabs</w:t>
      </w:r>
      <w:proofErr w:type="spellEnd"/>
      <w:r w:rsidR="00FA25AC" w:rsidRPr="00CF327C">
        <w:rPr>
          <w:sz w:val="24"/>
          <w:szCs w:val="24"/>
        </w:rPr>
        <w:t xml:space="preserve"> machen muss und mir den Code für den Prompt gegeben, bei dem wieder mehrere Befehle, von denen ich noch nie etwas gehört habe verwendet wurden. Zum Beispiel „</w:t>
      </w:r>
      <w:proofErr w:type="spellStart"/>
      <w:r w:rsidR="00FA25AC" w:rsidRPr="00CF327C">
        <w:rPr>
          <w:sz w:val="24"/>
          <w:szCs w:val="24"/>
        </w:rPr>
        <w:t>Quanternion</w:t>
      </w:r>
      <w:proofErr w:type="spellEnd"/>
      <w:r w:rsidR="00FA25AC" w:rsidRPr="00CF327C">
        <w:rPr>
          <w:sz w:val="24"/>
          <w:szCs w:val="24"/>
        </w:rPr>
        <w:t>“ und „</w:t>
      </w:r>
      <w:proofErr w:type="spellStart"/>
      <w:r w:rsidR="00FA25AC" w:rsidRPr="00CF327C">
        <w:rPr>
          <w:sz w:val="24"/>
          <w:szCs w:val="24"/>
        </w:rPr>
        <w:t>StartCoroutine</w:t>
      </w:r>
      <w:proofErr w:type="spellEnd"/>
      <w:r w:rsidR="00FA25AC" w:rsidRPr="00CF327C">
        <w:rPr>
          <w:sz w:val="24"/>
          <w:szCs w:val="24"/>
        </w:rPr>
        <w:t xml:space="preserv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w:t>
      </w:r>
      <w:proofErr w:type="spellStart"/>
      <w:r w:rsidR="00FA25AC" w:rsidRPr="00CF327C">
        <w:rPr>
          <w:sz w:val="24"/>
          <w:szCs w:val="24"/>
        </w:rPr>
        <w:t>Spawner</w:t>
      </w:r>
      <w:proofErr w:type="spellEnd"/>
      <w:r w:rsidR="00FA25AC" w:rsidRPr="00CF327C">
        <w:rPr>
          <w:sz w:val="24"/>
          <w:szCs w:val="24"/>
        </w:rPr>
        <w:t xml:space="preserve"> zu Base). Das hab ich jedoch nicht weiter verwendet, weil ich stattdessen auf ein Tool in dem </w:t>
      </w:r>
      <w:proofErr w:type="spellStart"/>
      <w:r w:rsidR="00FA25AC" w:rsidRPr="00CF327C">
        <w:rPr>
          <w:sz w:val="24"/>
          <w:szCs w:val="24"/>
        </w:rPr>
        <w:t>Assetstore</w:t>
      </w:r>
      <w:proofErr w:type="spellEnd"/>
      <w:r w:rsidR="00FA25AC" w:rsidRPr="00CF327C">
        <w:rPr>
          <w:sz w:val="24"/>
          <w:szCs w:val="24"/>
        </w:rPr>
        <w:t xml:space="preserv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 xml:space="preserve">„Wie kann ich einen weg [mithilfe des Path </w:t>
      </w:r>
      <w:proofErr w:type="spellStart"/>
      <w:r w:rsidR="00F30E95" w:rsidRPr="00CF327C">
        <w:rPr>
          <w:i/>
          <w:iCs/>
          <w:sz w:val="24"/>
          <w:szCs w:val="24"/>
        </w:rPr>
        <w:t>Creators</w:t>
      </w:r>
      <w:proofErr w:type="spellEnd"/>
      <w:r w:rsidR="00F30E95" w:rsidRPr="00CF327C">
        <w:rPr>
          <w:i/>
          <w:iCs/>
          <w:sz w:val="24"/>
          <w:szCs w:val="24"/>
        </w:rPr>
        <w:t xml:space="preserve">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proofErr w:type="spellStart"/>
      <w:r w:rsidRPr="00A51FA2">
        <w:rPr>
          <w:sz w:val="24"/>
          <w:szCs w:val="24"/>
          <w:lang w:val="en-US"/>
        </w:rPr>
        <w:lastRenderedPageBreak/>
        <w:t>distanceTravelled</w:t>
      </w:r>
      <w:proofErr w:type="spellEnd"/>
      <w:r w:rsidRPr="00A51FA2">
        <w:rPr>
          <w:sz w:val="24"/>
          <w:szCs w:val="24"/>
          <w:lang w:val="en-US"/>
        </w:rPr>
        <w:t xml:space="preserve"> += speed * </w:t>
      </w:r>
      <w:proofErr w:type="spellStart"/>
      <w:r w:rsidRPr="00A51FA2">
        <w:rPr>
          <w:sz w:val="24"/>
          <w:szCs w:val="24"/>
          <w:lang w:val="en-US"/>
        </w:rPr>
        <w:t>Time.deltaTime</w:t>
      </w:r>
      <w:proofErr w:type="spellEnd"/>
      <w:r w:rsidRPr="00A51FA2">
        <w:rPr>
          <w:sz w:val="24"/>
          <w:szCs w:val="24"/>
          <w:lang w:val="en-US"/>
        </w:rPr>
        <w:t xml:space="preserv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proofErr w:type="spellStart"/>
      <w:r w:rsidRPr="00A51FA2">
        <w:rPr>
          <w:sz w:val="24"/>
          <w:szCs w:val="24"/>
          <w:lang w:val="en-US"/>
        </w:rPr>
        <w:t>transform.position</w:t>
      </w:r>
      <w:proofErr w:type="spellEnd"/>
      <w:r w:rsidRPr="00A51FA2">
        <w:rPr>
          <w:sz w:val="24"/>
          <w:szCs w:val="24"/>
          <w:lang w:val="en-US"/>
        </w:rPr>
        <w:t xml:space="preserve"> = </w:t>
      </w:r>
      <w:proofErr w:type="spellStart"/>
      <w:r w:rsidRPr="00A51FA2">
        <w:rPr>
          <w:sz w:val="24"/>
          <w:szCs w:val="24"/>
          <w:lang w:val="en-US"/>
        </w:rPr>
        <w:t>pathCreator.path.GetPointAtDistance</w:t>
      </w:r>
      <w:proofErr w:type="spellEnd"/>
      <w:r w:rsidRPr="00A51FA2">
        <w:rPr>
          <w:sz w:val="24"/>
          <w:szCs w:val="24"/>
          <w:lang w:val="en-US"/>
        </w:rPr>
        <w:t>(</w:t>
      </w:r>
      <w:proofErr w:type="spellStart"/>
      <w:r w:rsidRPr="00A51FA2">
        <w:rPr>
          <w:sz w:val="24"/>
          <w:szCs w:val="24"/>
          <w:lang w:val="en-US"/>
        </w:rPr>
        <w:t>distanceTravelled</w:t>
      </w:r>
      <w:proofErr w:type="spellEnd"/>
      <w:r w:rsidRPr="00A51FA2">
        <w:rPr>
          <w:sz w:val="24"/>
          <w:szCs w:val="24"/>
          <w:lang w:val="en-US"/>
        </w:rPr>
        <w:t xml:space="preserve">);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berschrift3"/>
        <w:jc w:val="both"/>
      </w:pPr>
      <w:bookmarkStart w:id="12" w:name="_Toc199662476"/>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 xml:space="preserve">Zu diesem Zeitpunkt machte das Skript </w:t>
      </w:r>
      <w:proofErr w:type="spellStart"/>
      <w:r w:rsidRPr="00CF327C">
        <w:rPr>
          <w:sz w:val="24"/>
          <w:szCs w:val="24"/>
        </w:rPr>
        <w:t>BotsOnPath</w:t>
      </w:r>
      <w:proofErr w:type="spellEnd"/>
      <w:r w:rsidRPr="00CF327C">
        <w:rPr>
          <w:sz w:val="24"/>
          <w:szCs w:val="24"/>
        </w:rPr>
        <w:t xml:space="preserve"> folgendes: es bekommt 3 Public – </w:t>
      </w:r>
      <w:proofErr w:type="spellStart"/>
      <w:r w:rsidRPr="00CF327C">
        <w:rPr>
          <w:sz w:val="24"/>
          <w:szCs w:val="24"/>
        </w:rPr>
        <w:t>GameObjects</w:t>
      </w:r>
      <w:proofErr w:type="spellEnd"/>
      <w:r w:rsidRPr="00CF327C">
        <w:rPr>
          <w:sz w:val="24"/>
          <w:szCs w:val="24"/>
        </w:rPr>
        <w:t xml:space="preserve"> vorgegeben, den Pfad, eine Variable „</w:t>
      </w:r>
      <w:proofErr w:type="spellStart"/>
      <w:r w:rsidRPr="00CF327C">
        <w:rPr>
          <w:sz w:val="24"/>
          <w:szCs w:val="24"/>
        </w:rPr>
        <w:t>moveSpeed</w:t>
      </w:r>
      <w:proofErr w:type="spellEnd"/>
      <w:r w:rsidRPr="00CF327C">
        <w:rPr>
          <w:sz w:val="24"/>
          <w:szCs w:val="24"/>
        </w:rPr>
        <w:t>“ und eine weitere Variable „</w:t>
      </w:r>
      <w:proofErr w:type="spellStart"/>
      <w:r w:rsidRPr="00CF327C">
        <w:rPr>
          <w:sz w:val="24"/>
          <w:szCs w:val="24"/>
        </w:rPr>
        <w:t>wait</w:t>
      </w:r>
      <w:proofErr w:type="spellEnd"/>
      <w:r w:rsidRPr="00CF327C">
        <w:rPr>
          <w:sz w:val="24"/>
          <w:szCs w:val="24"/>
        </w:rPr>
        <w:t xml:space="preserve">“. In dem </w:t>
      </w:r>
      <w:proofErr w:type="spellStart"/>
      <w:r w:rsidRPr="00CF327C">
        <w:rPr>
          <w:sz w:val="24"/>
          <w:szCs w:val="24"/>
        </w:rPr>
        <w:t>Scirpt</w:t>
      </w:r>
      <w:proofErr w:type="spellEnd"/>
      <w:r w:rsidRPr="00CF327C">
        <w:rPr>
          <w:sz w:val="24"/>
          <w:szCs w:val="24"/>
        </w:rPr>
        <w:t xml:space="preserve"> gibt es bisher keine „</w:t>
      </w:r>
      <w:proofErr w:type="spellStart"/>
      <w:r w:rsidRPr="00CF327C">
        <w:rPr>
          <w:sz w:val="24"/>
          <w:szCs w:val="24"/>
        </w:rPr>
        <w:t>void</w:t>
      </w:r>
      <w:proofErr w:type="spellEnd"/>
      <w:r w:rsidRPr="00CF327C">
        <w:rPr>
          <w:sz w:val="24"/>
          <w:szCs w:val="24"/>
        </w:rPr>
        <w:t xml:space="preserve"> Update()“ – Funktion, sondern nur eine „</w:t>
      </w:r>
      <w:proofErr w:type="spellStart"/>
      <w:r w:rsidRPr="00CF327C">
        <w:rPr>
          <w:sz w:val="24"/>
          <w:szCs w:val="24"/>
        </w:rPr>
        <w:t>void</w:t>
      </w:r>
      <w:proofErr w:type="spellEnd"/>
      <w:r w:rsidRPr="00CF327C">
        <w:rPr>
          <w:sz w:val="24"/>
          <w:szCs w:val="24"/>
        </w:rPr>
        <w:t xml:space="preserve"> Start“ – Funktion. Diese führt eine </w:t>
      </w:r>
      <w:proofErr w:type="spellStart"/>
      <w:r w:rsidRPr="00CF327C">
        <w:rPr>
          <w:sz w:val="24"/>
          <w:szCs w:val="24"/>
        </w:rPr>
        <w:t>Coroutine</w:t>
      </w:r>
      <w:proofErr w:type="spellEnd"/>
      <w:r w:rsidRPr="00CF327C">
        <w:rPr>
          <w:sz w:val="24"/>
          <w:szCs w:val="24"/>
        </w:rPr>
        <w:t xml:space="preserve"> (</w:t>
      </w:r>
      <w:proofErr w:type="spellStart"/>
      <w:r w:rsidRPr="00CF327C">
        <w:rPr>
          <w:sz w:val="24"/>
          <w:szCs w:val="24"/>
        </w:rPr>
        <w:t>SpawnBots</w:t>
      </w:r>
      <w:proofErr w:type="spellEnd"/>
      <w:r w:rsidRPr="00CF327C">
        <w:rPr>
          <w:sz w:val="24"/>
          <w:szCs w:val="24"/>
        </w:rPr>
        <w:t>) aus, die mithilfe einer weiteren Funktion (</w:t>
      </w:r>
      <w:proofErr w:type="spellStart"/>
      <w:r w:rsidRPr="00CF327C">
        <w:rPr>
          <w:sz w:val="24"/>
          <w:szCs w:val="24"/>
        </w:rPr>
        <w:t>GetBotToSpawn</w:t>
      </w:r>
      <w:proofErr w:type="spellEnd"/>
      <w:r w:rsidRPr="00CF327C">
        <w:rPr>
          <w:sz w:val="24"/>
          <w:szCs w:val="24"/>
        </w:rPr>
        <w:t xml:space="preserve">()), zwischen den </w:t>
      </w:r>
      <w:proofErr w:type="spellStart"/>
      <w:r w:rsidRPr="00CF327C">
        <w:rPr>
          <w:sz w:val="24"/>
          <w:szCs w:val="24"/>
        </w:rPr>
        <w:t>public</w:t>
      </w:r>
      <w:proofErr w:type="spellEnd"/>
      <w:r w:rsidRPr="00CF327C">
        <w:rPr>
          <w:sz w:val="24"/>
          <w:szCs w:val="24"/>
        </w:rPr>
        <w:t xml:space="preserve"> </w:t>
      </w:r>
      <w:proofErr w:type="spellStart"/>
      <w:r w:rsidRPr="00CF327C">
        <w:rPr>
          <w:sz w:val="24"/>
          <w:szCs w:val="24"/>
        </w:rPr>
        <w:t>GameObjects</w:t>
      </w:r>
      <w:proofErr w:type="spellEnd"/>
      <w:r w:rsidRPr="00CF327C">
        <w:rPr>
          <w:sz w:val="24"/>
          <w:szCs w:val="24"/>
        </w:rPr>
        <w:t xml:space="preserve"> durchwechselt und diese mithilfe einer weiteren </w:t>
      </w:r>
      <w:proofErr w:type="spellStart"/>
      <w:r w:rsidRPr="00CF327C">
        <w:rPr>
          <w:sz w:val="24"/>
          <w:szCs w:val="24"/>
        </w:rPr>
        <w:t>Funtkion</w:t>
      </w:r>
      <w:proofErr w:type="spellEnd"/>
      <w:r w:rsidRPr="00CF327C">
        <w:rPr>
          <w:sz w:val="24"/>
          <w:szCs w:val="24"/>
        </w:rPr>
        <w:t xml:space="preserve"> (</w:t>
      </w:r>
      <w:proofErr w:type="spellStart"/>
      <w:r w:rsidRPr="00CF327C">
        <w:rPr>
          <w:sz w:val="24"/>
          <w:szCs w:val="24"/>
        </w:rPr>
        <w:t>SpawnNewBot</w:t>
      </w:r>
      <w:proofErr w:type="spellEnd"/>
      <w:r w:rsidRPr="00CF327C">
        <w:rPr>
          <w:sz w:val="24"/>
          <w:szCs w:val="24"/>
        </w:rPr>
        <w:t xml:space="preserve">) das zu spawnende </w:t>
      </w:r>
      <w:proofErr w:type="spellStart"/>
      <w:r w:rsidRPr="00CF327C">
        <w:rPr>
          <w:sz w:val="24"/>
          <w:szCs w:val="24"/>
        </w:rPr>
        <w:t>GameObject</w:t>
      </w:r>
      <w:proofErr w:type="spellEnd"/>
      <w:r w:rsidRPr="00CF327C">
        <w:rPr>
          <w:sz w:val="24"/>
          <w:szCs w:val="24"/>
        </w:rPr>
        <w:t xml:space="preserve"> am Anfang des Pfades instanz</w:t>
      </w:r>
      <w:r w:rsidR="00F97715" w:rsidRPr="00CF327C">
        <w:rPr>
          <w:sz w:val="24"/>
          <w:szCs w:val="24"/>
        </w:rPr>
        <w:t>iiert, für „</w:t>
      </w:r>
      <w:proofErr w:type="spellStart"/>
      <w:r w:rsidR="00F97715" w:rsidRPr="00CF327C">
        <w:rPr>
          <w:sz w:val="24"/>
          <w:szCs w:val="24"/>
        </w:rPr>
        <w:t>wait</w:t>
      </w:r>
      <w:proofErr w:type="spellEnd"/>
      <w:r w:rsidR="00F97715" w:rsidRPr="00CF327C">
        <w:rPr>
          <w:sz w:val="24"/>
          <w:szCs w:val="24"/>
        </w:rPr>
        <w:t>“ – Sekunden wartet, den nächsten Gegner instanziiert usw.</w:t>
      </w:r>
      <w:r w:rsidRPr="00CF327C">
        <w:rPr>
          <w:sz w:val="24"/>
          <w:szCs w:val="24"/>
        </w:rPr>
        <w:t xml:space="preserve"> </w:t>
      </w:r>
      <w:r w:rsidR="00F97715" w:rsidRPr="00CF327C">
        <w:rPr>
          <w:sz w:val="24"/>
          <w:szCs w:val="24"/>
        </w:rPr>
        <w:t xml:space="preserve">und mithilfe einer neuen </w:t>
      </w:r>
      <w:proofErr w:type="spellStart"/>
      <w:r w:rsidR="00F97715" w:rsidRPr="00CF327C">
        <w:rPr>
          <w:sz w:val="24"/>
          <w:szCs w:val="24"/>
        </w:rPr>
        <w:t>Coroutine</w:t>
      </w:r>
      <w:proofErr w:type="spellEnd"/>
      <w:r w:rsidR="00F97715" w:rsidRPr="00CF327C">
        <w:rPr>
          <w:sz w:val="24"/>
          <w:szCs w:val="24"/>
        </w:rPr>
        <w:t xml:space="preserve"> (</w:t>
      </w:r>
      <w:proofErr w:type="spellStart"/>
      <w:r w:rsidR="00F97715" w:rsidRPr="00CF327C">
        <w:rPr>
          <w:sz w:val="24"/>
          <w:szCs w:val="24"/>
        </w:rPr>
        <w:t>MoveBotsAlongPath</w:t>
      </w:r>
      <w:proofErr w:type="spellEnd"/>
      <w:r w:rsidR="00F97715" w:rsidRPr="00CF327C">
        <w:rPr>
          <w:sz w:val="24"/>
          <w:szCs w:val="24"/>
        </w:rPr>
        <w:t>) jeden Gegner, sobald er instanziiert wurde, abhängig von der Variable „</w:t>
      </w:r>
      <w:proofErr w:type="spellStart"/>
      <w:r w:rsidR="00F97715" w:rsidRPr="00CF327C">
        <w:rPr>
          <w:sz w:val="24"/>
          <w:szCs w:val="24"/>
        </w:rPr>
        <w:t>moveSpeed</w:t>
      </w:r>
      <w:proofErr w:type="spellEnd"/>
      <w:r w:rsidR="00F97715" w:rsidRPr="00CF327C">
        <w:rPr>
          <w:sz w:val="24"/>
          <w:szCs w:val="24"/>
        </w:rPr>
        <w:t xml:space="preserve">“,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berschrift2"/>
        <w:jc w:val="both"/>
      </w:pPr>
      <w:bookmarkStart w:id="13" w:name="_Toc199662477"/>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 xml:space="preserve">Meine erste Aufgabe war es, einen gut funktionierenden und anpassbaren </w:t>
      </w:r>
      <w:proofErr w:type="spellStart"/>
      <w:r w:rsidRPr="00CF327C">
        <w:t>third</w:t>
      </w:r>
      <w:proofErr w:type="spellEnd"/>
      <w:r w:rsidRPr="00CF327C">
        <w:t xml:space="preserve">-person </w:t>
      </w:r>
      <w:proofErr w:type="spellStart"/>
      <w:r w:rsidRPr="00CF327C">
        <w:t>controller</w:t>
      </w:r>
      <w:proofErr w:type="spellEnd"/>
      <w:r w:rsidRPr="00CF327C">
        <w:t xml:space="preserve"> zu erstellen</w:t>
      </w:r>
      <w:r w:rsidR="00643DCC" w:rsidRPr="00CF327C">
        <w:t xml:space="preserve">. </w:t>
      </w:r>
    </w:p>
    <w:p w14:paraId="2A130648" w14:textId="7235600D" w:rsidR="00643DCC" w:rsidRPr="00CF327C" w:rsidRDefault="00643DCC" w:rsidP="002E132A">
      <w:pPr>
        <w:pStyle w:val="berschrift3"/>
        <w:jc w:val="both"/>
      </w:pPr>
      <w:bookmarkStart w:id="14" w:name="_Toc199662478"/>
      <w:r w:rsidRPr="00CF327C">
        <w:t>Vorbereitung:</w:t>
      </w:r>
      <w:bookmarkEnd w:id="14"/>
    </w:p>
    <w:p w14:paraId="547A830F" w14:textId="5BEB6D38" w:rsidR="00643DCC" w:rsidRPr="00CF327C" w:rsidRDefault="00643DCC" w:rsidP="002E132A">
      <w:pPr>
        <w:jc w:val="both"/>
      </w:pPr>
      <w:r w:rsidRPr="00CF327C">
        <w:t xml:space="preserve">Auf </w:t>
      </w:r>
      <w:proofErr w:type="spellStart"/>
      <w:r w:rsidRPr="00CF327C">
        <w:t>Youtube</w:t>
      </w:r>
      <w:proofErr w:type="spellEnd"/>
      <w:r w:rsidRPr="00CF327C">
        <w:t xml:space="preserv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w:t>
      </w:r>
      <w:proofErr w:type="spellStart"/>
      <w:r w:rsidRPr="00CF327C">
        <w:t>Cinemachine</w:t>
      </w:r>
      <w:proofErr w:type="spellEnd"/>
      <w:r w:rsidRPr="00CF327C">
        <w:t xml:space="preserv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berschrift3"/>
        <w:jc w:val="both"/>
      </w:pPr>
      <w:bookmarkStart w:id="15" w:name="_Toc199662479"/>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proofErr w:type="spellStart"/>
      <w:r w:rsidR="007D584F" w:rsidRPr="00CF327C">
        <w:t>f</w:t>
      </w:r>
      <w:r w:rsidRPr="00CF327C">
        <w:t>loats</w:t>
      </w:r>
      <w:proofErr w:type="spellEnd"/>
      <w:r w:rsidRPr="00CF327C">
        <w:t xml:space="preserve"> für die Kamerasteuerung und die Kamera initialisiert. In der </w:t>
      </w:r>
      <w:proofErr w:type="spellStart"/>
      <w:r w:rsidRPr="00CF327C">
        <w:t>void</w:t>
      </w:r>
      <w:proofErr w:type="spellEnd"/>
      <w:r w:rsidRPr="00CF327C">
        <w:t xml:space="preserve"> </w:t>
      </w:r>
      <w:proofErr w:type="spellStart"/>
      <w:r w:rsidRPr="00CF327C">
        <w:t>start</w:t>
      </w:r>
      <w:proofErr w:type="spellEnd"/>
      <w:r w:rsidRPr="00CF327C">
        <w:t xml:space="preserve"> Methode wird nochmal der </w:t>
      </w:r>
      <w:proofErr w:type="spellStart"/>
      <w:r w:rsidRPr="00CF327C">
        <w:t>Animationcontroller</w:t>
      </w:r>
      <w:proofErr w:type="spellEnd"/>
      <w:r w:rsidRPr="00CF327C">
        <w:t xml:space="preserve"> des Charakters mit folgender Zeile im Code definiert: </w:t>
      </w:r>
      <w:proofErr w:type="spellStart"/>
      <w:r w:rsidRPr="00CF327C">
        <w:t>anim</w:t>
      </w:r>
      <w:proofErr w:type="spellEnd"/>
      <w:r w:rsidRPr="00CF327C">
        <w:t xml:space="preserve"> = </w:t>
      </w:r>
      <w:proofErr w:type="spellStart"/>
      <w:r w:rsidRPr="00CF327C">
        <w:t>GetComponent</w:t>
      </w:r>
      <w:proofErr w:type="spellEnd"/>
      <w:r w:rsidRPr="00CF327C">
        <w:t>&lt;Animator&gt;();</w:t>
      </w:r>
    </w:p>
    <w:p w14:paraId="15A7FE98" w14:textId="05A667B2" w:rsidR="00041AE8" w:rsidRPr="00CF327C" w:rsidRDefault="00041AE8" w:rsidP="002E132A">
      <w:pPr>
        <w:jc w:val="both"/>
      </w:pPr>
      <w:r w:rsidRPr="00CF327C">
        <w:t xml:space="preserve">So wird vom </w:t>
      </w:r>
      <w:proofErr w:type="spellStart"/>
      <w:r w:rsidRPr="00CF327C">
        <w:t>GameObject</w:t>
      </w:r>
      <w:proofErr w:type="spellEnd"/>
      <w:r w:rsidRPr="00CF327C">
        <w:t xml:space="preserve"> das Element „Animator“ gesucht und als </w:t>
      </w:r>
      <w:proofErr w:type="spellStart"/>
      <w:r w:rsidRPr="00CF327C">
        <w:t>anim</w:t>
      </w:r>
      <w:proofErr w:type="spellEnd"/>
      <w:r w:rsidRPr="00CF327C">
        <w:t xml:space="preserve"> im </w:t>
      </w:r>
      <w:proofErr w:type="spellStart"/>
      <w:r w:rsidRPr="00CF327C">
        <w:t>Script</w:t>
      </w:r>
      <w:proofErr w:type="spellEnd"/>
      <w:r w:rsidRPr="00CF327C">
        <w:t xml:space="preserve"> definiert. In der </w:t>
      </w:r>
      <w:proofErr w:type="spellStart"/>
      <w:r w:rsidRPr="00CF327C">
        <w:t>void</w:t>
      </w:r>
      <w:proofErr w:type="spellEnd"/>
      <w:r w:rsidRPr="00CF327C">
        <w:t xml:space="preserve"> update Methode, die jeden Frame einmal abläuft, wird zuerst Unitys-Inputsystem</w:t>
      </w:r>
      <w:r w:rsidR="002025AA" w:rsidRPr="00CF327C">
        <w:t xml:space="preserve"> mit zwei </w:t>
      </w:r>
      <w:proofErr w:type="spellStart"/>
      <w:r w:rsidR="002025AA" w:rsidRPr="00CF327C">
        <w:t>Floats</w:t>
      </w:r>
      <w:proofErr w:type="spellEnd"/>
      <w:r w:rsidR="002025AA" w:rsidRPr="00CF327C">
        <w:t xml:space="preserve"> geupdatet:</w:t>
      </w:r>
    </w:p>
    <w:p w14:paraId="33B80077" w14:textId="092EA1AA" w:rsidR="002025AA" w:rsidRPr="00A51FA2" w:rsidRDefault="002025AA" w:rsidP="002E132A">
      <w:pPr>
        <w:jc w:val="both"/>
        <w:rPr>
          <w:lang w:val="en-US"/>
        </w:rPr>
      </w:pPr>
      <w:r w:rsidRPr="00A51FA2">
        <w:rPr>
          <w:lang w:val="en-US"/>
        </w:rPr>
        <w:t xml:space="preserve">float horizontal = </w:t>
      </w:r>
      <w:proofErr w:type="spellStart"/>
      <w:r w:rsidRPr="00A51FA2">
        <w:rPr>
          <w:lang w:val="en-US"/>
        </w:rPr>
        <w:t>Input.GetAxisRaw</w:t>
      </w:r>
      <w:proofErr w:type="spellEnd"/>
      <w:r w:rsidRPr="00A51FA2">
        <w:rPr>
          <w:lang w:val="en-US"/>
        </w:rPr>
        <w:t>("Horizontal");</w:t>
      </w:r>
    </w:p>
    <w:p w14:paraId="74CA84CE" w14:textId="30FAF504" w:rsidR="002025AA" w:rsidRPr="00A51FA2" w:rsidRDefault="002025AA" w:rsidP="002E132A">
      <w:pPr>
        <w:jc w:val="both"/>
        <w:rPr>
          <w:lang w:val="en-US"/>
        </w:rPr>
      </w:pPr>
      <w:r w:rsidRPr="00A51FA2">
        <w:rPr>
          <w:lang w:val="en-US"/>
        </w:rPr>
        <w:t xml:space="preserve">float vertical = </w:t>
      </w:r>
      <w:proofErr w:type="spellStart"/>
      <w:r w:rsidRPr="00A51FA2">
        <w:rPr>
          <w:lang w:val="en-US"/>
        </w:rPr>
        <w:t>Input.GetAxisRaw</w:t>
      </w:r>
      <w:proofErr w:type="spellEnd"/>
      <w:r w:rsidRPr="00A51FA2">
        <w:rPr>
          <w:lang w:val="en-US"/>
        </w:rPr>
        <w:t>("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lastRenderedPageBreak/>
        <w:t xml:space="preserve">In der folgenden Schleife wird abgefragt, ob der Vector </w:t>
      </w:r>
      <w:proofErr w:type="spellStart"/>
      <w:r w:rsidRPr="00CF327C">
        <w:t>direction</w:t>
      </w:r>
      <w:proofErr w:type="spellEnd"/>
      <w:r w:rsidRPr="00CF327C">
        <w:t xml:space="preserve">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w:t>
      </w:r>
      <w:proofErr w:type="spellStart"/>
      <w:r w:rsidRPr="00A51FA2">
        <w:rPr>
          <w:lang w:val="en-US"/>
        </w:rPr>
        <w:t>direction.magnitude</w:t>
      </w:r>
      <w:proofErr w:type="spellEnd"/>
      <w:r w:rsidRPr="00A51FA2">
        <w:rPr>
          <w:lang w:val="en-US"/>
        </w:rPr>
        <w:t xml:space="preserv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w:t>
      </w:r>
      <w:proofErr w:type="spellStart"/>
      <w:r w:rsidRPr="00A51FA2">
        <w:rPr>
          <w:lang w:val="en-US"/>
        </w:rPr>
        <w:t>targetAngle</w:t>
      </w:r>
      <w:proofErr w:type="spellEnd"/>
      <w:r w:rsidRPr="00A51FA2">
        <w:rPr>
          <w:lang w:val="en-US"/>
        </w:rPr>
        <w:t xml:space="preserve"> = Mathf.Atan2(</w:t>
      </w:r>
      <w:proofErr w:type="spellStart"/>
      <w:r w:rsidRPr="00A51FA2">
        <w:rPr>
          <w:lang w:val="en-US"/>
        </w:rPr>
        <w:t>direction.x</w:t>
      </w:r>
      <w:proofErr w:type="spellEnd"/>
      <w:r w:rsidRPr="00A51FA2">
        <w:rPr>
          <w:lang w:val="en-US"/>
        </w:rPr>
        <w:t xml:space="preserve">, </w:t>
      </w:r>
      <w:proofErr w:type="spellStart"/>
      <w:r w:rsidRPr="00A51FA2">
        <w:rPr>
          <w:lang w:val="en-US"/>
        </w:rPr>
        <w:t>direction.z</w:t>
      </w:r>
      <w:proofErr w:type="spellEnd"/>
      <w:r w:rsidRPr="00A51FA2">
        <w:rPr>
          <w:lang w:val="en-US"/>
        </w:rPr>
        <w:t xml:space="preserve">) * Mathf.Rad2Deg + </w:t>
      </w:r>
      <w:proofErr w:type="spellStart"/>
      <w:r w:rsidRPr="00A51FA2">
        <w:rPr>
          <w:lang w:val="en-US"/>
        </w:rPr>
        <w:t>cam.eulerAngles.y</w:t>
      </w:r>
      <w:proofErr w:type="spellEnd"/>
      <w:r w:rsidRPr="00A51FA2">
        <w:rPr>
          <w:lang w:val="en-US"/>
        </w:rPr>
        <w:t>;</w:t>
      </w:r>
    </w:p>
    <w:p w14:paraId="7EEE7F43" w14:textId="6B64990F" w:rsidR="002025AA" w:rsidRPr="00A51FA2" w:rsidRDefault="002025AA" w:rsidP="002E132A">
      <w:pPr>
        <w:jc w:val="both"/>
        <w:rPr>
          <w:lang w:val="en-US"/>
        </w:rPr>
      </w:pPr>
      <w:r w:rsidRPr="00A51FA2">
        <w:rPr>
          <w:lang w:val="en-US"/>
        </w:rPr>
        <w:t xml:space="preserve">    float angle = </w:t>
      </w:r>
      <w:proofErr w:type="spellStart"/>
      <w:r w:rsidRPr="00A51FA2">
        <w:rPr>
          <w:lang w:val="en-US"/>
        </w:rPr>
        <w:t>Mathf.SmoothDampAngle</w:t>
      </w:r>
      <w:proofErr w:type="spellEnd"/>
      <w:r w:rsidRPr="00A51FA2">
        <w:rPr>
          <w:lang w:val="en-US"/>
        </w:rPr>
        <w:t>(</w:t>
      </w:r>
      <w:proofErr w:type="spellStart"/>
      <w:r w:rsidRPr="00A51FA2">
        <w:rPr>
          <w:lang w:val="en-US"/>
        </w:rPr>
        <w:t>transform.eulerAngles.y</w:t>
      </w:r>
      <w:proofErr w:type="spellEnd"/>
      <w:r w:rsidRPr="00A51FA2">
        <w:rPr>
          <w:lang w:val="en-US"/>
        </w:rPr>
        <w:t xml:space="preserve">, </w:t>
      </w:r>
      <w:proofErr w:type="spellStart"/>
      <w:r w:rsidRPr="00A51FA2">
        <w:rPr>
          <w:lang w:val="en-US"/>
        </w:rPr>
        <w:t>targetAngle</w:t>
      </w:r>
      <w:proofErr w:type="spellEnd"/>
      <w:r w:rsidRPr="00A51FA2">
        <w:rPr>
          <w:lang w:val="en-US"/>
        </w:rPr>
        <w:t xml:space="preserve">, ref </w:t>
      </w:r>
      <w:proofErr w:type="spellStart"/>
      <w:r w:rsidRPr="00A51FA2">
        <w:rPr>
          <w:lang w:val="en-US"/>
        </w:rPr>
        <w:t>turnSmoothVelocity</w:t>
      </w:r>
      <w:proofErr w:type="spellEnd"/>
      <w:r w:rsidRPr="00A51FA2">
        <w:rPr>
          <w:lang w:val="en-US"/>
        </w:rPr>
        <w:t xml:space="preserve">, </w:t>
      </w:r>
      <w:proofErr w:type="spellStart"/>
      <w:r w:rsidRPr="00A51FA2">
        <w:rPr>
          <w:lang w:val="en-US"/>
        </w:rPr>
        <w:t>turnSmoothTime</w:t>
      </w:r>
      <w:proofErr w:type="spellEnd"/>
      <w:r w:rsidRPr="00A51FA2">
        <w:rPr>
          <w:lang w:val="en-US"/>
        </w:rPr>
        <w:t>);</w:t>
      </w:r>
    </w:p>
    <w:p w14:paraId="1E952FF1" w14:textId="07DB2043" w:rsidR="002025AA" w:rsidRPr="00A51FA2" w:rsidRDefault="002025AA" w:rsidP="002E132A">
      <w:pPr>
        <w:jc w:val="both"/>
        <w:rPr>
          <w:lang w:val="en-US"/>
        </w:rPr>
      </w:pPr>
      <w:r w:rsidRPr="00A51FA2">
        <w:rPr>
          <w:lang w:val="en-US"/>
        </w:rPr>
        <w:t xml:space="preserve">    </w:t>
      </w:r>
      <w:proofErr w:type="spellStart"/>
      <w:r w:rsidRPr="00A51FA2">
        <w:rPr>
          <w:lang w:val="en-US"/>
        </w:rPr>
        <w:t>transform.rotation</w:t>
      </w:r>
      <w:proofErr w:type="spellEnd"/>
      <w:r w:rsidRPr="00A51FA2">
        <w:rPr>
          <w:lang w:val="en-US"/>
        </w:rPr>
        <w:t xml:space="preserve"> = </w:t>
      </w:r>
      <w:proofErr w:type="spellStart"/>
      <w:r w:rsidRPr="00A51FA2">
        <w:rPr>
          <w:lang w:val="en-US"/>
        </w:rPr>
        <w:t>Quaternion.Euler</w:t>
      </w:r>
      <w:proofErr w:type="spellEnd"/>
      <w:r w:rsidRPr="00A51FA2">
        <w:rPr>
          <w:lang w:val="en-US"/>
        </w:rPr>
        <w:t xml:space="preserve">(0f, angle + </w:t>
      </w:r>
      <w:proofErr w:type="spellStart"/>
      <w:r w:rsidRPr="00A51FA2">
        <w:rPr>
          <w:lang w:val="en-US"/>
        </w:rPr>
        <w:t>mouseX</w:t>
      </w:r>
      <w:proofErr w:type="spellEnd"/>
      <w:r w:rsidRPr="00A51FA2">
        <w:rPr>
          <w:lang w:val="en-US"/>
        </w:rPr>
        <w:t xml:space="preserve">,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w:t>
      </w:r>
      <w:proofErr w:type="spellStart"/>
      <w:r w:rsidRPr="00A51FA2">
        <w:rPr>
          <w:lang w:val="en-US"/>
        </w:rPr>
        <w:t>moveDir</w:t>
      </w:r>
      <w:proofErr w:type="spellEnd"/>
      <w:r w:rsidRPr="00A51FA2">
        <w:rPr>
          <w:lang w:val="en-US"/>
        </w:rPr>
        <w:t xml:space="preserve"> = </w:t>
      </w:r>
      <w:proofErr w:type="spellStart"/>
      <w:r w:rsidRPr="00A51FA2">
        <w:rPr>
          <w:lang w:val="en-US"/>
        </w:rPr>
        <w:t>Quaternion.Euler</w:t>
      </w:r>
      <w:proofErr w:type="spellEnd"/>
      <w:r w:rsidRPr="00A51FA2">
        <w:rPr>
          <w:lang w:val="en-US"/>
        </w:rPr>
        <w:t xml:space="preserve">(0f, </w:t>
      </w:r>
      <w:proofErr w:type="spellStart"/>
      <w:r w:rsidRPr="00A51FA2">
        <w:rPr>
          <w:lang w:val="en-US"/>
        </w:rPr>
        <w:t>targetAngle</w:t>
      </w:r>
      <w:proofErr w:type="spellEnd"/>
      <w:r w:rsidRPr="00A51FA2">
        <w:rPr>
          <w:lang w:val="en-US"/>
        </w:rPr>
        <w:t>, 0f) * Vector3.forward;</w:t>
      </w:r>
    </w:p>
    <w:p w14:paraId="600D27B1" w14:textId="77777777" w:rsidR="002025AA" w:rsidRPr="00A51FA2" w:rsidRDefault="002025AA" w:rsidP="002E132A">
      <w:pPr>
        <w:jc w:val="both"/>
        <w:rPr>
          <w:lang w:val="en-US"/>
        </w:rPr>
      </w:pPr>
      <w:r w:rsidRPr="00A51FA2">
        <w:rPr>
          <w:lang w:val="en-US"/>
        </w:rPr>
        <w:t xml:space="preserve">    </w:t>
      </w:r>
      <w:proofErr w:type="spellStart"/>
      <w:r w:rsidRPr="00A51FA2">
        <w:rPr>
          <w:lang w:val="en-US"/>
        </w:rPr>
        <w:t>controller.Move</w:t>
      </w:r>
      <w:proofErr w:type="spellEnd"/>
      <w:r w:rsidRPr="00A51FA2">
        <w:rPr>
          <w:lang w:val="en-US"/>
        </w:rPr>
        <w:t>(</w:t>
      </w:r>
      <w:proofErr w:type="spellStart"/>
      <w:r w:rsidRPr="00A51FA2">
        <w:rPr>
          <w:lang w:val="en-US"/>
        </w:rPr>
        <w:t>moveDir.normalized</w:t>
      </w:r>
      <w:proofErr w:type="spellEnd"/>
      <w:r w:rsidRPr="00A51FA2">
        <w:rPr>
          <w:lang w:val="en-US"/>
        </w:rPr>
        <w:t xml:space="preserve"> * speed * </w:t>
      </w:r>
      <w:proofErr w:type="spellStart"/>
      <w:r w:rsidRPr="00A51FA2">
        <w:rPr>
          <w:lang w:val="en-US"/>
        </w:rPr>
        <w:t>Time.deltaTime</w:t>
      </w:r>
      <w:proofErr w:type="spellEnd"/>
      <w:r w:rsidRPr="00A51FA2">
        <w:rPr>
          <w:lang w:val="en-US"/>
        </w:rPr>
        <w:t>);</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proofErr w:type="spellStart"/>
      <w:r w:rsidRPr="00CF327C">
        <w:t>if</w:t>
      </w:r>
      <w:proofErr w:type="spellEnd"/>
      <w:r w:rsidRPr="00CF327C">
        <w:t xml:space="preserve"> (</w:t>
      </w:r>
      <w:proofErr w:type="spellStart"/>
      <w:r w:rsidRPr="00CF327C">
        <w:t>Input.GetKey</w:t>
      </w:r>
      <w:proofErr w:type="spellEnd"/>
      <w:r w:rsidRPr="00CF327C">
        <w:t>(</w:t>
      </w:r>
      <w:proofErr w:type="spellStart"/>
      <w:r w:rsidRPr="00CF327C">
        <w:t>KeyCode.A</w:t>
      </w:r>
      <w:proofErr w:type="spellEnd"/>
      <w:r w:rsidRPr="00CF327C">
        <w:t xml:space="preserve">) || </w:t>
      </w:r>
      <w:proofErr w:type="spellStart"/>
      <w:r w:rsidRPr="00CF327C">
        <w:t>Input.GetKey</w:t>
      </w:r>
      <w:proofErr w:type="spellEnd"/>
      <w:r w:rsidRPr="00CF327C">
        <w:t>(</w:t>
      </w:r>
      <w:proofErr w:type="spellStart"/>
      <w:r w:rsidRPr="00CF327C">
        <w:t>KeyCode.W</w:t>
      </w:r>
      <w:proofErr w:type="spellEnd"/>
      <w:r w:rsidRPr="00CF327C">
        <w:t xml:space="preserve">) || </w:t>
      </w:r>
      <w:proofErr w:type="spellStart"/>
      <w:r w:rsidRPr="00CF327C">
        <w:t>Input.GetKey</w:t>
      </w:r>
      <w:proofErr w:type="spellEnd"/>
      <w:r w:rsidRPr="00CF327C">
        <w:t>(</w:t>
      </w:r>
      <w:proofErr w:type="spellStart"/>
      <w:r w:rsidRPr="00CF327C">
        <w:t>KeyCode.S</w:t>
      </w:r>
      <w:proofErr w:type="spellEnd"/>
      <w:r w:rsidRPr="00CF327C">
        <w:t xml:space="preserve">) || </w:t>
      </w:r>
      <w:proofErr w:type="spellStart"/>
      <w:r w:rsidRPr="00CF327C">
        <w:t>Input.GetKey</w:t>
      </w:r>
      <w:proofErr w:type="spellEnd"/>
      <w:r w:rsidRPr="00CF327C">
        <w:t>(</w:t>
      </w:r>
      <w:proofErr w:type="spellStart"/>
      <w:r w:rsidRPr="00CF327C">
        <w:t>KeyCode.D</w:t>
      </w:r>
      <w:proofErr w:type="spellEnd"/>
      <w:r w:rsidRPr="00CF327C">
        <w:t>))</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w:t>
      </w:r>
      <w:proofErr w:type="spellStart"/>
      <w:r w:rsidRPr="00A51FA2">
        <w:rPr>
          <w:lang w:val="en-US"/>
        </w:rPr>
        <w:t>anim.SetFloat</w:t>
      </w:r>
      <w:proofErr w:type="spellEnd"/>
      <w:r w:rsidRPr="00A51FA2">
        <w:rPr>
          <w:lang w:val="en-US"/>
        </w:rPr>
        <w:t xml:space="preserve">("Blend", 1.0f, 0.1f, </w:t>
      </w:r>
      <w:proofErr w:type="spellStart"/>
      <w:r w:rsidRPr="00A51FA2">
        <w:rPr>
          <w:lang w:val="en-US"/>
        </w:rPr>
        <w:t>Time.deltaTime</w:t>
      </w:r>
      <w:proofErr w:type="spellEnd"/>
      <w:r w:rsidRPr="00A51FA2">
        <w:rPr>
          <w:lang w:val="en-US"/>
        </w:rPr>
        <w:t>);</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w:t>
      </w:r>
      <w:proofErr w:type="spellStart"/>
      <w:r w:rsidRPr="00A51FA2">
        <w:rPr>
          <w:lang w:val="en-US"/>
        </w:rPr>
        <w:t>anim.SetFloat</w:t>
      </w:r>
      <w:proofErr w:type="spellEnd"/>
      <w:r w:rsidRPr="00A51FA2">
        <w:rPr>
          <w:lang w:val="en-US"/>
        </w:rPr>
        <w:t xml:space="preserve">("Blend", 0.0f, 0.1f, </w:t>
      </w:r>
      <w:proofErr w:type="spellStart"/>
      <w:r w:rsidRPr="00A51FA2">
        <w:rPr>
          <w:lang w:val="en-US"/>
        </w:rPr>
        <w:t>Time.deltaTime</w:t>
      </w:r>
      <w:proofErr w:type="spellEnd"/>
      <w:r w:rsidRPr="00A51FA2">
        <w:rPr>
          <w:lang w:val="en-US"/>
        </w:rPr>
        <w:t>);</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 xml:space="preserve">Die </w:t>
      </w:r>
      <w:proofErr w:type="spellStart"/>
      <w:r w:rsidRPr="00CF327C">
        <w:t>Blend</w:t>
      </w:r>
      <w:proofErr w:type="spellEnd"/>
      <w:r w:rsidRPr="00CF327C">
        <w:t xml:space="preserve"> Variable bestimmt im Animationscontroller den Übergang zwischen der Idle- und der Laufanimation.</w:t>
      </w:r>
    </w:p>
    <w:p w14:paraId="217A3F81" w14:textId="2455E1FD" w:rsidR="002025AA" w:rsidRPr="00CF327C" w:rsidRDefault="002025AA" w:rsidP="002E132A">
      <w:pPr>
        <w:jc w:val="both"/>
      </w:pPr>
      <w:r w:rsidRPr="00CF327C">
        <w:t xml:space="preserve">Danach kommt noch eine Abfrage, ob Shift gedrückt wird, dann wird die </w:t>
      </w:r>
      <w:proofErr w:type="spellStart"/>
      <w:r w:rsidRPr="00CF327C">
        <w:t>Speedvariable</w:t>
      </w:r>
      <w:proofErr w:type="spellEnd"/>
      <w:r w:rsidRPr="00CF327C">
        <w:t xml:space="preserve"> hochgesetzt und der Charakter bewegt sich schneller. Auch habe ich noch Methoden erstellt, um den Cursor auf dem Screen zu locken oder nicht, diese werden aber nicht mehr verwendet.</w:t>
      </w:r>
      <w:r w:rsidR="00D94543" w:rsidRPr="00CF327C">
        <w:t xml:space="preserve"> Nachdem das </w:t>
      </w:r>
      <w:proofErr w:type="spellStart"/>
      <w:r w:rsidR="00D94543" w:rsidRPr="00CF327C">
        <w:t>Script</w:t>
      </w:r>
      <w:proofErr w:type="spellEnd"/>
      <w:r w:rsidR="00D94543" w:rsidRPr="00CF327C">
        <w:t xml:space="preserve"> fertig war, konnte ich in Unity alles richtig konfigurieren. Als erstes brauchte ich einen simplen Charakter zu testen, diesen habe ich aus dem Asset Store heruntergeladen. Die Kamerabewegung musste über ein neues leeres </w:t>
      </w:r>
      <w:proofErr w:type="spellStart"/>
      <w:r w:rsidR="00D94543" w:rsidRPr="00CF327C">
        <w:t>GameObject</w:t>
      </w:r>
      <w:proofErr w:type="spellEnd"/>
      <w:r w:rsidR="00D94543" w:rsidRPr="00CF327C">
        <w:t xml:space="preserve"> gesteuert werden, welches als </w:t>
      </w:r>
      <w:proofErr w:type="spellStart"/>
      <w:r w:rsidR="00D94543" w:rsidRPr="00CF327C">
        <w:t>FreeLook</w:t>
      </w:r>
      <w:proofErr w:type="spellEnd"/>
      <w:r w:rsidR="00D94543" w:rsidRPr="00CF327C">
        <w:t xml:space="preserve"> Kamera von </w:t>
      </w:r>
      <w:proofErr w:type="spellStart"/>
      <w:r w:rsidR="00D94543" w:rsidRPr="00CF327C">
        <w:t>Cimemachiene</w:t>
      </w:r>
      <w:proofErr w:type="spellEnd"/>
      <w:r w:rsidR="00D94543" w:rsidRPr="00CF327C">
        <w:t xml:space="preserve"> instanziiert wird. Damit wird auch automatisch die Main Kamera an die Kamerabewegung gebunden, damit man die Bewegung auch sieht. Danach musste ich nur noch den Bewegungsraum für die Kamera einstellen, ein </w:t>
      </w:r>
      <w:proofErr w:type="spellStart"/>
      <w:r w:rsidR="00D94543" w:rsidRPr="00CF327C">
        <w:t>Smoothing</w:t>
      </w:r>
      <w:proofErr w:type="spellEnd"/>
      <w:r w:rsidR="00D94543" w:rsidRPr="00CF327C">
        <w:t xml:space="preserve"> hinzufügen und die Kamera war theoretisch bereit. Jedoch hatte ich immer noch Probleme mit der Mausgeschwindigkeit und </w:t>
      </w:r>
      <w:proofErr w:type="spellStart"/>
      <w:r w:rsidR="00D94543" w:rsidRPr="00CF327C">
        <w:t>Kamerklipping</w:t>
      </w:r>
      <w:proofErr w:type="spellEnd"/>
      <w:r w:rsidR="00D94543" w:rsidRPr="00CF327C">
        <w:t xml:space="preserve">. Mit ChatGPT habe ich versuch das Geschwindigkeitsproblem zu lösen, er hat aber die Kamerabewegung von der Bewegung des </w:t>
      </w:r>
      <w:r w:rsidR="00D94543" w:rsidRPr="00CF327C">
        <w:lastRenderedPageBreak/>
        <w:t xml:space="preserve">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berschrift3"/>
        <w:jc w:val="both"/>
      </w:pPr>
      <w:bookmarkStart w:id="16" w:name="_Toc199662480"/>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proofErr w:type="spellStart"/>
      <w:r w:rsidR="00555F03" w:rsidRPr="00CF327C">
        <w:t>Script</w:t>
      </w:r>
      <w:proofErr w:type="spellEnd"/>
      <w:r w:rsidR="00555F03" w:rsidRPr="00CF327C">
        <w:t xml:space="preserve"> ins Spiel eizuarbeiten. Fast fertig war es nur, da ich umsetzen wollte, dass die Kamera sich nur bewegt solange man die rechte Maustaste gedrückt hält. Also musste ich mich in den Aufbau des Scripts einlesen und eine </w:t>
      </w:r>
      <w:proofErr w:type="spellStart"/>
      <w:r w:rsidR="00555F03" w:rsidRPr="00CF327C">
        <w:t>if</w:t>
      </w:r>
      <w:proofErr w:type="spellEnd"/>
      <w:r w:rsidR="00555F03" w:rsidRPr="00CF327C">
        <w:t>-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berschrift2"/>
        <w:jc w:val="both"/>
      </w:pPr>
    </w:p>
    <w:p w14:paraId="5A7B537A" w14:textId="45463A8A" w:rsidR="00FA0984" w:rsidRPr="00CF327C" w:rsidRDefault="00FA0984" w:rsidP="002E132A">
      <w:pPr>
        <w:pStyle w:val="berschrift2"/>
        <w:jc w:val="both"/>
      </w:pPr>
      <w:bookmarkStart w:id="17" w:name="_Toc199662481"/>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berschrift3"/>
        <w:jc w:val="both"/>
      </w:pPr>
      <w:bookmarkStart w:id="18" w:name="_Toc199662482"/>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berschrift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 xml:space="preserve">„wie kann ich in Unity eine </w:t>
      </w:r>
      <w:proofErr w:type="spellStart"/>
      <w:r w:rsidRPr="00CF327C">
        <w:rPr>
          <w:i/>
          <w:iCs/>
        </w:rPr>
        <w:t>Healthbar</w:t>
      </w:r>
      <w:proofErr w:type="spellEnd"/>
      <w:r w:rsidRPr="00CF327C">
        <w:rPr>
          <w:i/>
          <w:iCs/>
        </w:rPr>
        <w:t xml:space="preserve"> erstellen?</w:t>
      </w:r>
      <w:r w:rsidRPr="00CF327C">
        <w:t xml:space="preserve">“, da seine Erklärung jedoch für mich noch sehr unverständlich und kompliziert war, habe ich mir ein Tutorial auf YouTube rausgesucht: </w:t>
      </w:r>
      <w:hyperlink r:id="rId12" w:history="1">
        <w:proofErr w:type="spellStart"/>
        <w:r w:rsidRPr="00CF327C">
          <w:rPr>
            <w:rStyle w:val="Hyperlink"/>
          </w:rPr>
          <w:t>How</w:t>
        </w:r>
        <w:proofErr w:type="spellEnd"/>
        <w:r w:rsidRPr="00CF327C">
          <w:rPr>
            <w:rStyle w:val="Hyperlink"/>
          </w:rPr>
          <w:t xml:space="preserve"> </w:t>
        </w:r>
        <w:proofErr w:type="spellStart"/>
        <w:r w:rsidRPr="00CF327C">
          <w:rPr>
            <w:rStyle w:val="Hyperlink"/>
          </w:rPr>
          <w:t>to</w:t>
        </w:r>
        <w:proofErr w:type="spellEnd"/>
        <w:r w:rsidRPr="00CF327C">
          <w:rPr>
            <w:rStyle w:val="Hyperlink"/>
          </w:rPr>
          <w:t xml:space="preserve"> </w:t>
        </w:r>
        <w:proofErr w:type="spellStart"/>
        <w:r w:rsidRPr="00CF327C">
          <w:rPr>
            <w:rStyle w:val="Hyperlink"/>
          </w:rPr>
          <w:t>make</w:t>
        </w:r>
        <w:proofErr w:type="spellEnd"/>
        <w:r w:rsidRPr="00CF327C">
          <w:rPr>
            <w:rStyle w:val="Hyperlink"/>
          </w:rPr>
          <w:t xml:space="preserv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w:t>
      </w:r>
      <w:proofErr w:type="spellStart"/>
      <w:r w:rsidRPr="00CF327C">
        <w:t>Healthbar</w:t>
      </w:r>
      <w:proofErr w:type="spellEnd"/>
      <w:r w:rsidRPr="00CF327C">
        <w:t xml:space="preserve">, die Schaden bekommt, sobald ich „E“ drücke. Das Tutorial gab mir auch Hinweise darauf, wie ich die </w:t>
      </w:r>
      <w:proofErr w:type="spellStart"/>
      <w:r w:rsidRPr="00CF327C">
        <w:t>Healthbar</w:t>
      </w:r>
      <w:proofErr w:type="spellEnd"/>
      <w:r w:rsidRPr="00CF327C">
        <w:t xml:space="preserve"> an ein </w:t>
      </w:r>
      <w:proofErr w:type="spellStart"/>
      <w:r w:rsidRPr="00CF327C">
        <w:t>Gameobject</w:t>
      </w:r>
      <w:proofErr w:type="spellEnd"/>
      <w:r w:rsidRPr="00CF327C">
        <w:t xml:space="preserve"> anfügen kann, sodass es sich in der Scene mit dem </w:t>
      </w:r>
      <w:proofErr w:type="spellStart"/>
      <w:r w:rsidRPr="00CF327C">
        <w:t>Gameobject</w:t>
      </w:r>
      <w:proofErr w:type="spellEnd"/>
      <w:r w:rsidRPr="00CF327C">
        <w:t xml:space="preserve"> mitbewegt. In meiner Testszene (</w:t>
      </w:r>
      <w:proofErr w:type="spellStart"/>
      <w:r w:rsidRPr="00CF327C">
        <w:t>Healthbar</w:t>
      </w:r>
      <w:proofErr w:type="spellEnd"/>
      <w:r w:rsidRPr="00CF327C">
        <w:t xml:space="preserve">), hatte ich aber nur dir </w:t>
      </w:r>
      <w:proofErr w:type="spellStart"/>
      <w:r w:rsidRPr="00CF327C">
        <w:t>Healthbar</w:t>
      </w:r>
      <w:proofErr w:type="spellEnd"/>
      <w:r w:rsidRPr="00CF327C">
        <w:t xml:space="preserve">, also eine Canvas, </w:t>
      </w:r>
      <w:r w:rsidR="003A6BE8" w:rsidRPr="00CF327C">
        <w:t xml:space="preserve">mit einem </w:t>
      </w:r>
      <w:proofErr w:type="spellStart"/>
      <w:r w:rsidR="003A6BE8" w:rsidRPr="00CF327C">
        <w:t>Gamobject</w:t>
      </w:r>
      <w:proofErr w:type="spellEnd"/>
      <w:r w:rsidR="003A6BE8" w:rsidRPr="00CF327C">
        <w:t>, welches einen Slider und ein „</w:t>
      </w:r>
      <w:proofErr w:type="spellStart"/>
      <w:r w:rsidR="003A6BE8" w:rsidRPr="00CF327C">
        <w:t>HealthSlider</w:t>
      </w:r>
      <w:proofErr w:type="spellEnd"/>
      <w:r w:rsidR="003A6BE8" w:rsidRPr="00CF327C">
        <w:t xml:space="preserve">“ – </w:t>
      </w:r>
      <w:proofErr w:type="spellStart"/>
      <w:r w:rsidR="003A6BE8" w:rsidRPr="00CF327C">
        <w:t>Script</w:t>
      </w:r>
      <w:proofErr w:type="spellEnd"/>
      <w:r w:rsidR="003A6BE8" w:rsidRPr="00CF327C">
        <w:t xml:space="preserve"> besitzt und drei weiter </w:t>
      </w:r>
      <w:proofErr w:type="spellStart"/>
      <w:r w:rsidR="003A6BE8" w:rsidRPr="00CF327C">
        <w:t>Gamobjects</w:t>
      </w:r>
      <w:proofErr w:type="spellEnd"/>
      <w:r w:rsidR="003A6BE8" w:rsidRPr="00CF327C">
        <w:t xml:space="preserve"> (Fill Area, Fill und Background), die für das Design der </w:t>
      </w:r>
      <w:proofErr w:type="spellStart"/>
      <w:r w:rsidR="003A6BE8" w:rsidRPr="00CF327C">
        <w:t>Healthbar</w:t>
      </w:r>
      <w:proofErr w:type="spellEnd"/>
      <w:r w:rsidR="003A6BE8" w:rsidRPr="00CF327C">
        <w:t xml:space="preserve"> verantwortlich sind. Außerdem, hatte die Scene ein „</w:t>
      </w:r>
      <w:proofErr w:type="spellStart"/>
      <w:r w:rsidR="003A6BE8" w:rsidRPr="00CF327C">
        <w:t>DamageTest</w:t>
      </w:r>
      <w:proofErr w:type="spellEnd"/>
      <w:r w:rsidR="003A6BE8" w:rsidRPr="00CF327C">
        <w:t xml:space="preserve">“ – </w:t>
      </w:r>
      <w:proofErr w:type="spellStart"/>
      <w:r w:rsidR="003A6BE8" w:rsidRPr="00CF327C">
        <w:t>Script</w:t>
      </w:r>
      <w:proofErr w:type="spellEnd"/>
      <w:r w:rsidR="003A6BE8" w:rsidRPr="00CF327C">
        <w:t xml:space="preserve">. Dieses war zunächst dafür gedacht, um zu testen, ob die </w:t>
      </w:r>
      <w:proofErr w:type="spellStart"/>
      <w:r w:rsidR="003A6BE8" w:rsidRPr="00CF327C">
        <w:t>Healthbar</w:t>
      </w:r>
      <w:proofErr w:type="spellEnd"/>
      <w:r w:rsidR="003A6BE8" w:rsidRPr="00CF327C">
        <w:t xml:space="preserve"> funktioniert.</w:t>
      </w:r>
    </w:p>
    <w:p w14:paraId="1149F909" w14:textId="71BDEE1F" w:rsidR="003227CE" w:rsidRPr="00CF327C" w:rsidRDefault="00372E86" w:rsidP="002E132A">
      <w:pPr>
        <w:jc w:val="both"/>
      </w:pPr>
      <w:r w:rsidRPr="00CF327C">
        <w:t xml:space="preserve">Um die </w:t>
      </w:r>
      <w:proofErr w:type="spellStart"/>
      <w:r w:rsidRPr="00CF327C">
        <w:t>Healthbar</w:t>
      </w:r>
      <w:proofErr w:type="spellEnd"/>
      <w:r w:rsidRPr="00CF327C">
        <w:t xml:space="preserve"> nun mit den Gegnern zu kombinieren, kopierte ich die Canvas mit </w:t>
      </w:r>
      <w:r w:rsidR="009F4F32" w:rsidRPr="00CF327C">
        <w:t>ihren Children (Objekte, die einem anderen Objekt zugeordnet sind und sich verändern, wenn man das übergeordnete Objekt (Parent) verändert) und fügte sie in die „</w:t>
      </w:r>
      <w:proofErr w:type="spellStart"/>
      <w:r w:rsidR="009F4F32" w:rsidRPr="00CF327C">
        <w:t>PathEditor</w:t>
      </w:r>
      <w:proofErr w:type="spellEnd"/>
      <w:r w:rsidR="009F4F32" w:rsidRPr="00CF327C">
        <w:t xml:space="preserve">“ – Scene ein. </w:t>
      </w:r>
      <w:r w:rsidR="00B50CE3" w:rsidRPr="00CF327C">
        <w:t>Danach erstellte ich einen „</w:t>
      </w:r>
      <w:proofErr w:type="spellStart"/>
      <w:r w:rsidR="00B50CE3" w:rsidRPr="00CF327C">
        <w:t>TestEnemy</w:t>
      </w:r>
      <w:proofErr w:type="spellEnd"/>
      <w:r w:rsidR="00B50CE3" w:rsidRPr="00CF327C">
        <w:t xml:space="preserve">“, der zunächst kein </w:t>
      </w:r>
      <w:proofErr w:type="spellStart"/>
      <w:r w:rsidR="00B50CE3" w:rsidRPr="00CF327C">
        <w:t>Prefab</w:t>
      </w:r>
      <w:proofErr w:type="spellEnd"/>
      <w:r w:rsidR="00B50CE3" w:rsidRPr="00CF327C">
        <w:t xml:space="preserve"> war und hauptsächlich zur Formatierung der </w:t>
      </w:r>
      <w:proofErr w:type="spellStart"/>
      <w:r w:rsidR="00B50CE3" w:rsidRPr="00CF327C">
        <w:t>Healthbar</w:t>
      </w:r>
      <w:proofErr w:type="spellEnd"/>
      <w:r w:rsidR="00B50CE3" w:rsidRPr="00CF327C">
        <w:t xml:space="preserve"> über dem Gegner diente. Aus dem eben erwähnten Video, entnahm ich auch den Code, der die </w:t>
      </w:r>
      <w:proofErr w:type="spellStart"/>
      <w:r w:rsidR="00B50CE3" w:rsidRPr="00CF327C">
        <w:t>Healthbar</w:t>
      </w:r>
      <w:proofErr w:type="spellEnd"/>
      <w:r w:rsidR="00B50CE3" w:rsidRPr="00CF327C">
        <w:t xml:space="preserve"> </w:t>
      </w:r>
      <w:r w:rsidR="00B50CE3" w:rsidRPr="00CF327C">
        <w:lastRenderedPageBreak/>
        <w:t xml:space="preserve">immer zur Kamera gucken lässt und übertrug ihn auf ein Skript namens „Billboard“, das auf der Canvas der </w:t>
      </w:r>
      <w:proofErr w:type="spellStart"/>
      <w:r w:rsidR="00B50CE3" w:rsidRPr="00CF327C">
        <w:t>Healthbar</w:t>
      </w:r>
      <w:proofErr w:type="spellEnd"/>
      <w:r w:rsidR="00B50CE3" w:rsidRPr="00CF327C">
        <w:t xml:space="preserve"> liegt. Mithilfe eines „</w:t>
      </w:r>
      <w:proofErr w:type="spellStart"/>
      <w:r w:rsidR="00B50CE3" w:rsidRPr="00CF327C">
        <w:t>CameraRotate</w:t>
      </w:r>
      <w:proofErr w:type="spellEnd"/>
      <w:r w:rsidR="00B50CE3" w:rsidRPr="00CF327C">
        <w:t>“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w:t>
      </w:r>
      <w:proofErr w:type="spellStart"/>
      <w:r w:rsidR="003227CE" w:rsidRPr="00CF327C">
        <w:t>TestEnemy</w:t>
      </w:r>
      <w:proofErr w:type="spellEnd"/>
      <w:r w:rsidR="003227CE" w:rsidRPr="00CF327C">
        <w:t xml:space="preserve">“ schließlich zu einem </w:t>
      </w:r>
      <w:proofErr w:type="spellStart"/>
      <w:r w:rsidR="003227CE" w:rsidRPr="00CF327C">
        <w:t>Prefab</w:t>
      </w:r>
      <w:proofErr w:type="spellEnd"/>
      <w:r w:rsidR="003227CE" w:rsidRPr="00CF327C">
        <w:t xml:space="preserve"> zu machen, musste ich im Billboard – Skript direkt auf die Main Kamera verweisen</w:t>
      </w:r>
      <w:r w:rsidR="001A3563" w:rsidRPr="00CF327C">
        <w:t xml:space="preserve">, da, sobald durch das </w:t>
      </w:r>
      <w:proofErr w:type="spellStart"/>
      <w:r w:rsidR="001A3563" w:rsidRPr="00CF327C">
        <w:t>BotsOnPath</w:t>
      </w:r>
      <w:proofErr w:type="spellEnd"/>
      <w:r w:rsidR="001A3563" w:rsidRPr="00CF327C">
        <w:t xml:space="preserve"> – Skript ein Klon von dem </w:t>
      </w:r>
      <w:proofErr w:type="spellStart"/>
      <w:r w:rsidR="001A3563" w:rsidRPr="00CF327C">
        <w:t>GameObject</w:t>
      </w:r>
      <w:proofErr w:type="spellEnd"/>
      <w:r w:rsidR="001A3563" w:rsidRPr="00CF327C">
        <w:t xml:space="preserve"> erstellt wird, der Public Verweis nicht erhalten blieb und eine „</w:t>
      </w:r>
      <w:proofErr w:type="spellStart"/>
      <w:r w:rsidR="001A3563" w:rsidRPr="00CF327C">
        <w:t>MissingReference</w:t>
      </w:r>
      <w:proofErr w:type="spellEnd"/>
      <w:r w:rsidR="001A3563" w:rsidRPr="00CF327C">
        <w:t xml:space="preserve">“ – </w:t>
      </w:r>
      <w:proofErr w:type="spellStart"/>
      <w:r w:rsidR="001A3563" w:rsidRPr="00CF327C">
        <w:t>Exception</w:t>
      </w:r>
      <w:proofErr w:type="spellEnd"/>
      <w:r w:rsidR="001A3563" w:rsidRPr="00CF327C">
        <w:t xml:space="preserve"> entstanden ist (Die Kamera war als „</w:t>
      </w:r>
      <w:proofErr w:type="spellStart"/>
      <w:r w:rsidR="001A3563" w:rsidRPr="00CF327C">
        <w:t>public</w:t>
      </w:r>
      <w:proofErr w:type="spellEnd"/>
      <w:r w:rsidR="001A3563" w:rsidRPr="00CF327C">
        <w:t xml:space="preserve"> </w:t>
      </w:r>
      <w:proofErr w:type="spellStart"/>
      <w:r w:rsidR="001A3563" w:rsidRPr="00CF327C">
        <w:t>Gameobject</w:t>
      </w:r>
      <w:proofErr w:type="spellEnd"/>
      <w:r w:rsidR="001A3563" w:rsidRPr="00CF327C">
        <w:t xml:space="preserve">“ in dem Billboard definiert, sodass man sie für jedes </w:t>
      </w:r>
      <w:proofErr w:type="spellStart"/>
      <w:r w:rsidR="001A3563" w:rsidRPr="00CF327C">
        <w:t>Gamobject</w:t>
      </w:r>
      <w:proofErr w:type="spellEnd"/>
      <w:r w:rsidR="001A3563" w:rsidRPr="00CF327C">
        <w:t xml:space="preserve"> im Inspector definieren muss).</w:t>
      </w:r>
    </w:p>
    <w:p w14:paraId="42AF789C" w14:textId="3BCF3ACF" w:rsidR="001A3563" w:rsidRPr="00CF327C" w:rsidRDefault="001A3563" w:rsidP="002E132A">
      <w:pPr>
        <w:jc w:val="both"/>
      </w:pPr>
      <w:r w:rsidRPr="00CF327C">
        <w:t xml:space="preserve">Nun musste ich nur noch den </w:t>
      </w:r>
      <w:proofErr w:type="spellStart"/>
      <w:r w:rsidRPr="00CF327C">
        <w:t>Prefab</w:t>
      </w:r>
      <w:proofErr w:type="spellEnd"/>
      <w:r w:rsidRPr="00CF327C">
        <w:t xml:space="preserve"> für </w:t>
      </w:r>
      <w:proofErr w:type="spellStart"/>
      <w:r w:rsidR="00485FE8" w:rsidRPr="00CF327C">
        <w:t>Bot</w:t>
      </w:r>
      <w:r w:rsidR="001C5DB6" w:rsidRPr="00CF327C">
        <w:t>s</w:t>
      </w:r>
      <w:r w:rsidR="00485FE8" w:rsidRPr="00CF327C">
        <w:t>OnPath</w:t>
      </w:r>
      <w:proofErr w:type="spellEnd"/>
      <w:r w:rsidR="00485FE8" w:rsidRPr="00CF327C">
        <w:t xml:space="preserve"> als Public </w:t>
      </w:r>
      <w:proofErr w:type="spellStart"/>
      <w:r w:rsidR="00485FE8" w:rsidRPr="00CF327C">
        <w:t>GameObject</w:t>
      </w:r>
      <w:proofErr w:type="spellEnd"/>
      <w:r w:rsidR="00485FE8" w:rsidRPr="00CF327C">
        <w:t xml:space="preserve"> definieren und hatte damit Gegner mit einer Lebensanzeige, die einen Pfad entlanglaufen und Schaden nehmen, wenn der Spieler „E“ drückt. </w:t>
      </w:r>
    </w:p>
    <w:p w14:paraId="0459AAE2" w14:textId="1BD47F89" w:rsidR="00485FE8" w:rsidRPr="00CF327C" w:rsidRDefault="00485FE8" w:rsidP="002E132A">
      <w:pPr>
        <w:pStyle w:val="berschrift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 xml:space="preserve">Die Skripts, die für das Spiel relevant sind, sind das </w:t>
      </w:r>
      <w:proofErr w:type="spellStart"/>
      <w:r w:rsidRPr="00CF327C">
        <w:t>DamageTest</w:t>
      </w:r>
      <w:proofErr w:type="spellEnd"/>
      <w:r w:rsidRPr="00CF327C">
        <w:t xml:space="preserve"> – Skript, das Billboard – Skript</w:t>
      </w:r>
      <w:r w:rsidR="008A43A1" w:rsidRPr="00CF327C">
        <w:t>, welches nur sagt, dass nach jedem Frame (</w:t>
      </w:r>
      <w:proofErr w:type="spellStart"/>
      <w:r w:rsidR="008A43A1" w:rsidRPr="00CF327C">
        <w:t>LateUpdate</w:t>
      </w:r>
      <w:proofErr w:type="spellEnd"/>
      <w:r w:rsidR="008A43A1" w:rsidRPr="00CF327C">
        <w:t xml:space="preserve">), die </w:t>
      </w:r>
      <w:proofErr w:type="spellStart"/>
      <w:r w:rsidR="008A43A1" w:rsidRPr="00CF327C">
        <w:t>Healthbar</w:t>
      </w:r>
      <w:proofErr w:type="spellEnd"/>
      <w:r w:rsidR="008A43A1" w:rsidRPr="00CF327C">
        <w:t xml:space="preserve"> sich so drehen soll, dass sie zur Hauptkamera guckt,</w:t>
      </w:r>
      <w:r w:rsidRPr="00CF327C">
        <w:t xml:space="preserve"> und das </w:t>
      </w:r>
      <w:proofErr w:type="spellStart"/>
      <w:r w:rsidRPr="00CF327C">
        <w:t>HealthSlider</w:t>
      </w:r>
      <w:proofErr w:type="spellEnd"/>
      <w:r w:rsidRPr="00CF327C">
        <w:t xml:space="preserve"> -Skript. Auf das </w:t>
      </w:r>
      <w:proofErr w:type="spellStart"/>
      <w:r w:rsidRPr="00CF327C">
        <w:t>CameraRotate</w:t>
      </w:r>
      <w:proofErr w:type="spellEnd"/>
      <w:r w:rsidRPr="00CF327C">
        <w:t xml:space="preserve"> – Skript werde ich nicht eingehen, da dies nur zum Testen der Billboard Funktion diente.</w:t>
      </w:r>
    </w:p>
    <w:p w14:paraId="26C8C59A" w14:textId="575850DA" w:rsidR="00A90D78" w:rsidRPr="00CF327C" w:rsidRDefault="00A90D78" w:rsidP="002E132A">
      <w:pPr>
        <w:spacing w:after="0"/>
        <w:jc w:val="both"/>
      </w:pPr>
      <w:proofErr w:type="spellStart"/>
      <w:r w:rsidRPr="00CF327C">
        <w:t>DamageTest</w:t>
      </w:r>
      <w:proofErr w:type="spellEnd"/>
      <w:r w:rsidRPr="00CF327C">
        <w:t>:</w:t>
      </w:r>
      <w:r w:rsidR="00904643" w:rsidRPr="00CF327C">
        <w:t xml:space="preserve"> Dieses Skript besitzt 3 Public Variablen, </w:t>
      </w:r>
      <w:proofErr w:type="spellStart"/>
      <w:r w:rsidR="00904643" w:rsidRPr="00CF327C">
        <w:t>public</w:t>
      </w:r>
      <w:proofErr w:type="spellEnd"/>
      <w:r w:rsidR="00904643" w:rsidRPr="00CF327C">
        <w:t xml:space="preserve"> </w:t>
      </w:r>
      <w:proofErr w:type="spellStart"/>
      <w:r w:rsidR="00904643" w:rsidRPr="00CF327C">
        <w:t>int</w:t>
      </w:r>
      <w:proofErr w:type="spellEnd"/>
      <w:r w:rsidR="00904643" w:rsidRPr="00CF327C">
        <w:t xml:space="preserve"> </w:t>
      </w:r>
      <w:proofErr w:type="spellStart"/>
      <w:r w:rsidR="00904643" w:rsidRPr="00CF327C">
        <w:t>currentHealth</w:t>
      </w:r>
      <w:proofErr w:type="spellEnd"/>
      <w:r w:rsidR="00904643" w:rsidRPr="00CF327C">
        <w:t xml:space="preserve">; </w:t>
      </w:r>
      <w:proofErr w:type="spellStart"/>
      <w:r w:rsidR="00904643" w:rsidRPr="00CF327C">
        <w:t>public</w:t>
      </w:r>
      <w:proofErr w:type="spellEnd"/>
      <w:r w:rsidR="00904643" w:rsidRPr="00CF327C">
        <w:t xml:space="preserve"> </w:t>
      </w:r>
      <w:proofErr w:type="spellStart"/>
      <w:r w:rsidR="00904643" w:rsidRPr="00CF327C">
        <w:t>int</w:t>
      </w:r>
      <w:proofErr w:type="spellEnd"/>
      <w:r w:rsidR="00904643" w:rsidRPr="00CF327C">
        <w:t xml:space="preserve"> </w:t>
      </w:r>
      <w:proofErr w:type="spellStart"/>
      <w:r w:rsidR="00904643" w:rsidRPr="00CF327C">
        <w:t>maxHealth</w:t>
      </w:r>
      <w:proofErr w:type="spellEnd"/>
      <w:r w:rsidR="00904643" w:rsidRPr="00CF327C">
        <w:t xml:space="preserve"> und </w:t>
      </w:r>
      <w:proofErr w:type="spellStart"/>
      <w:r w:rsidR="00904643" w:rsidRPr="00CF327C">
        <w:t>public</w:t>
      </w:r>
      <w:proofErr w:type="spellEnd"/>
      <w:r w:rsidR="00904643" w:rsidRPr="00CF327C">
        <w:t xml:space="preserve"> </w:t>
      </w:r>
      <w:proofErr w:type="spellStart"/>
      <w:r w:rsidR="00904643" w:rsidRPr="00CF327C">
        <w:t>HealthSlider</w:t>
      </w:r>
      <w:proofErr w:type="spellEnd"/>
      <w:r w:rsidR="00904643" w:rsidRPr="00CF327C">
        <w:t xml:space="preserve"> </w:t>
      </w:r>
      <w:proofErr w:type="spellStart"/>
      <w:r w:rsidR="00904643" w:rsidRPr="00CF327C">
        <w:t>healthbar</w:t>
      </w:r>
      <w:proofErr w:type="spellEnd"/>
      <w:r w:rsidR="00904643" w:rsidRPr="00CF327C">
        <w:t xml:space="preserve">; (Referenz zur Lebensanzeige),  eine </w:t>
      </w:r>
      <w:proofErr w:type="spellStart"/>
      <w:r w:rsidR="00904643" w:rsidRPr="00CF327C">
        <w:t>void</w:t>
      </w:r>
      <w:proofErr w:type="spellEnd"/>
      <w:r w:rsidR="00904643" w:rsidRPr="00CF327C">
        <w:t xml:space="preserve"> Start() Funktion, eine </w:t>
      </w:r>
      <w:proofErr w:type="spellStart"/>
      <w:r w:rsidR="00904643" w:rsidRPr="00CF327C">
        <w:t>public</w:t>
      </w:r>
      <w:proofErr w:type="spellEnd"/>
      <w:r w:rsidR="00904643" w:rsidRPr="00CF327C">
        <w:t xml:space="preserve"> </w:t>
      </w:r>
      <w:proofErr w:type="spellStart"/>
      <w:r w:rsidR="00904643" w:rsidRPr="00CF327C">
        <w:t>void</w:t>
      </w:r>
      <w:proofErr w:type="spellEnd"/>
      <w:r w:rsidR="00904643" w:rsidRPr="00CF327C">
        <w:t xml:space="preserve"> </w:t>
      </w:r>
      <w:proofErr w:type="spellStart"/>
      <w:r w:rsidR="00904643" w:rsidRPr="00CF327C">
        <w:t>TakeDamage</w:t>
      </w:r>
      <w:proofErr w:type="spellEnd"/>
      <w:r w:rsidR="00904643" w:rsidRPr="00CF327C">
        <w:t>(</w:t>
      </w:r>
      <w:proofErr w:type="spellStart"/>
      <w:r w:rsidR="00904643" w:rsidRPr="00CF327C">
        <w:t>int</w:t>
      </w:r>
      <w:proofErr w:type="spellEnd"/>
      <w:r w:rsidR="00904643" w:rsidRPr="00CF327C">
        <w:t xml:space="preserve"> </w:t>
      </w:r>
      <w:proofErr w:type="spellStart"/>
      <w:r w:rsidR="00904643" w:rsidRPr="00CF327C">
        <w:t>damage</w:t>
      </w:r>
      <w:proofErr w:type="spellEnd"/>
      <w:r w:rsidR="00904643" w:rsidRPr="00CF327C">
        <w:t xml:space="preserv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w:t>
      </w:r>
      <w:proofErr w:type="spellStart"/>
      <w:r w:rsidRPr="00CF327C">
        <w:t>currentHealth</w:t>
      </w:r>
      <w:proofErr w:type="spellEnd"/>
      <w:r w:rsidRPr="00CF327C">
        <w:t xml:space="preserve"> auf den Wert von </w:t>
      </w:r>
      <w:proofErr w:type="spellStart"/>
      <w:r w:rsidRPr="00CF327C">
        <w:t>maxHealth</w:t>
      </w:r>
      <w:proofErr w:type="spellEnd"/>
      <w:r w:rsidRPr="00CF327C">
        <w:t xml:space="preserve"> und setzt den maximalen Wert der </w:t>
      </w:r>
      <w:proofErr w:type="spellStart"/>
      <w:r w:rsidRPr="00CF327C">
        <w:t>Healthbar</w:t>
      </w:r>
      <w:proofErr w:type="spellEnd"/>
      <w:r w:rsidRPr="00CF327C">
        <w:t xml:space="preserve"> des </w:t>
      </w:r>
      <w:r w:rsidR="006124D1" w:rsidRPr="00CF327C">
        <w:t>Objekts</w:t>
      </w:r>
      <w:r w:rsidRPr="00CF327C">
        <w:t xml:space="preserve">, auf </w:t>
      </w:r>
      <w:r w:rsidR="006124D1" w:rsidRPr="00CF327C">
        <w:t>dem</w:t>
      </w:r>
      <w:r w:rsidRPr="00CF327C">
        <w:t xml:space="preserve"> das </w:t>
      </w:r>
      <w:proofErr w:type="spellStart"/>
      <w:r w:rsidRPr="00CF327C">
        <w:t>DamageTest</w:t>
      </w:r>
      <w:proofErr w:type="spellEnd"/>
      <w:r w:rsidRPr="00CF327C">
        <w:t xml:space="preserve"> Skript liegt, auf den Wert </w:t>
      </w:r>
      <w:proofErr w:type="spellStart"/>
      <w:r w:rsidRPr="00CF327C">
        <w:t>maxHealth</w:t>
      </w:r>
      <w:proofErr w:type="spellEnd"/>
      <w:r w:rsidRPr="00CF327C">
        <w:t>.</w:t>
      </w:r>
    </w:p>
    <w:p w14:paraId="5C3DF00E" w14:textId="6575129F" w:rsidR="00904643" w:rsidRPr="00CF327C" w:rsidRDefault="00904643" w:rsidP="002E132A">
      <w:pPr>
        <w:spacing w:after="0"/>
        <w:jc w:val="both"/>
      </w:pPr>
      <w:r w:rsidRPr="00CF327C">
        <w:t xml:space="preserve">Die </w:t>
      </w:r>
      <w:proofErr w:type="spellStart"/>
      <w:r w:rsidRPr="00CF327C">
        <w:t>TakeDamage</w:t>
      </w:r>
      <w:proofErr w:type="spellEnd"/>
      <w:r w:rsidRPr="00CF327C">
        <w:t xml:space="preserve"> Funktion fügt dem</w:t>
      </w:r>
      <w:r w:rsidR="006124D1" w:rsidRPr="00CF327C">
        <w:t xml:space="preserve"> Objekt, auf dem das </w:t>
      </w:r>
      <w:proofErr w:type="spellStart"/>
      <w:r w:rsidR="006124D1" w:rsidRPr="00CF327C">
        <w:t>DamageTest</w:t>
      </w:r>
      <w:proofErr w:type="spellEnd"/>
      <w:r w:rsidR="006124D1" w:rsidRPr="00CF327C">
        <w:t xml:space="preserve"> Skript liegt schaden zu. Es setzt also den Wert von </w:t>
      </w:r>
      <w:proofErr w:type="spellStart"/>
      <w:r w:rsidR="006124D1" w:rsidRPr="00CF327C">
        <w:t>currentHealth</w:t>
      </w:r>
      <w:proofErr w:type="spellEnd"/>
      <w:r w:rsidR="006124D1" w:rsidRPr="00CF327C">
        <w:t xml:space="preserve"> auf </w:t>
      </w:r>
      <w:proofErr w:type="spellStart"/>
      <w:r w:rsidR="006124D1" w:rsidRPr="00CF327C">
        <w:t>currentHealth</w:t>
      </w:r>
      <w:proofErr w:type="spellEnd"/>
      <w:r w:rsidR="006124D1" w:rsidRPr="00CF327C">
        <w:t xml:space="preserve"> – </w:t>
      </w:r>
      <w:proofErr w:type="spellStart"/>
      <w:r w:rsidR="006124D1" w:rsidRPr="00CF327C">
        <w:t>damage</w:t>
      </w:r>
      <w:proofErr w:type="spellEnd"/>
      <w:r w:rsidR="006124D1" w:rsidRPr="00CF327C">
        <w:t xml:space="preserve">, aktualisiert die </w:t>
      </w:r>
      <w:proofErr w:type="spellStart"/>
      <w:r w:rsidR="006124D1" w:rsidRPr="00CF327C">
        <w:t>HealthBar</w:t>
      </w:r>
      <w:proofErr w:type="spellEnd"/>
      <w:r w:rsidR="006124D1" w:rsidRPr="00CF327C">
        <w:t xml:space="preserve"> und zerstört das Objekt, wenn </w:t>
      </w:r>
      <w:proofErr w:type="spellStart"/>
      <w:r w:rsidR="006124D1" w:rsidRPr="00CF327C">
        <w:t>currentHealth</w:t>
      </w:r>
      <w:proofErr w:type="spellEnd"/>
      <w:r w:rsidR="006124D1" w:rsidRPr="00CF327C">
        <w:t xml:space="preserve"> kleiner gleich Null ist.</w:t>
      </w:r>
    </w:p>
    <w:p w14:paraId="4963E341" w14:textId="6213ED15" w:rsidR="00904643" w:rsidRPr="00CF327C" w:rsidRDefault="00904643" w:rsidP="002E132A">
      <w:pPr>
        <w:jc w:val="both"/>
      </w:pPr>
      <w:r w:rsidRPr="00CF327C">
        <w:t xml:space="preserve">In der Update Funktion steht, dass wenn „E“ gedrückt wird, </w:t>
      </w:r>
      <w:proofErr w:type="spellStart"/>
      <w:r w:rsidRPr="00CF327C">
        <w:t>TakeDamage</w:t>
      </w:r>
      <w:proofErr w:type="spellEnd"/>
      <w:r w:rsidRPr="00CF327C">
        <w:t xml:space="preserve">(20) ausgeführt werden soll.   </w:t>
      </w:r>
    </w:p>
    <w:p w14:paraId="199D982B" w14:textId="77777777" w:rsidR="00D70E79" w:rsidRPr="00CF327C" w:rsidRDefault="00980744" w:rsidP="002E132A">
      <w:pPr>
        <w:jc w:val="both"/>
      </w:pPr>
      <w:proofErr w:type="spellStart"/>
      <w:r w:rsidRPr="00CF327C">
        <w:t>HealthSlider</w:t>
      </w:r>
      <w:proofErr w:type="spellEnd"/>
      <w:r w:rsidRPr="00CF327C">
        <w:t xml:space="preserve">: Das </w:t>
      </w:r>
      <w:proofErr w:type="spellStart"/>
      <w:r w:rsidRPr="00CF327C">
        <w:t>HealthSlider</w:t>
      </w:r>
      <w:proofErr w:type="spellEnd"/>
      <w:r w:rsidRPr="00CF327C">
        <w:t xml:space="preserve">-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 xml:space="preserve">public class </w:t>
      </w:r>
      <w:proofErr w:type="spellStart"/>
      <w:r w:rsidRPr="00A51FA2">
        <w:rPr>
          <w:lang w:val="en-US"/>
        </w:rPr>
        <w:t>HealthSlider</w:t>
      </w:r>
      <w:proofErr w:type="spellEnd"/>
      <w:r w:rsidRPr="00A51FA2">
        <w:rPr>
          <w:lang w:val="en-US"/>
        </w:rPr>
        <w:t xml:space="preserve"> : </w:t>
      </w:r>
      <w:proofErr w:type="spellStart"/>
      <w:r w:rsidRPr="00A51FA2">
        <w:rPr>
          <w:lang w:val="en-US"/>
        </w:rPr>
        <w:t>MonoBehaviour</w:t>
      </w:r>
      <w:proofErr w:type="spellEnd"/>
    </w:p>
    <w:p w14:paraId="14C8EA63" w14:textId="6DC3560C" w:rsidR="00D70E79" w:rsidRPr="00A51FA2" w:rsidRDefault="00D70E79" w:rsidP="002E132A">
      <w:pPr>
        <w:spacing w:after="0"/>
        <w:jc w:val="both"/>
        <w:rPr>
          <w:lang w:val="en-US"/>
        </w:rPr>
      </w:pPr>
      <w:r w:rsidRPr="00A51FA2">
        <w:rPr>
          <w:lang w:val="en-US"/>
        </w:rPr>
        <w:t xml:space="preserve">public class </w:t>
      </w:r>
      <w:proofErr w:type="spellStart"/>
      <w:r w:rsidRPr="00A51FA2">
        <w:rPr>
          <w:lang w:val="en-US"/>
        </w:rPr>
        <w:t>HealthSlider</w:t>
      </w:r>
      <w:proofErr w:type="spellEnd"/>
      <w:r w:rsidRPr="00A51FA2">
        <w:rPr>
          <w:lang w:val="en-US"/>
        </w:rPr>
        <w:t xml:space="preserve"> : </w:t>
      </w:r>
      <w:proofErr w:type="spellStart"/>
      <w:r w:rsidRPr="00A51FA2">
        <w:rPr>
          <w:lang w:val="en-US"/>
        </w:rPr>
        <w:t>MonoBehaviour</w:t>
      </w:r>
      <w:proofErr w:type="spellEnd"/>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w:t>
      </w:r>
      <w:proofErr w:type="spellStart"/>
      <w:r w:rsidRPr="00CF327C">
        <w:t>public</w:t>
      </w:r>
      <w:proofErr w:type="spellEnd"/>
      <w:r w:rsidRPr="00CF327C">
        <w:t xml:space="preserve"> Slider </w:t>
      </w:r>
      <w:proofErr w:type="spellStart"/>
      <w:r w:rsidRPr="00CF327C">
        <w:t>slider</w:t>
      </w:r>
      <w:proofErr w:type="spellEnd"/>
      <w:r w:rsidRPr="00CF327C">
        <w:t>;  // Referenz auf den Slider</w:t>
      </w:r>
    </w:p>
    <w:p w14:paraId="2AD17DFB" w14:textId="1566C643" w:rsidR="00D70E79" w:rsidRPr="00AF2BEC" w:rsidRDefault="00D70E79" w:rsidP="002E132A">
      <w:pPr>
        <w:spacing w:after="0"/>
        <w:jc w:val="both"/>
        <w:rPr>
          <w:lang w:val="en-US"/>
        </w:rPr>
      </w:pPr>
      <w:r w:rsidRPr="00CF327C">
        <w:t xml:space="preserve">    </w:t>
      </w:r>
      <w:r w:rsidRPr="00AF2BEC">
        <w:rPr>
          <w:lang w:val="en-US"/>
        </w:rPr>
        <w:t xml:space="preserve">public Gradient </w:t>
      </w:r>
      <w:proofErr w:type="spellStart"/>
      <w:r w:rsidRPr="00AF2BEC">
        <w:rPr>
          <w:lang w:val="en-US"/>
        </w:rPr>
        <w:t>gradient</w:t>
      </w:r>
      <w:proofErr w:type="spellEnd"/>
      <w:r w:rsidRPr="00AF2BEC">
        <w:rPr>
          <w:lang w:val="en-US"/>
        </w:rPr>
        <w:t>; //</w:t>
      </w:r>
      <w:proofErr w:type="spellStart"/>
      <w:r w:rsidRPr="00AF2BEC">
        <w:rPr>
          <w:lang w:val="en-US"/>
        </w:rPr>
        <w:t>Farbe</w:t>
      </w:r>
      <w:proofErr w:type="spellEnd"/>
    </w:p>
    <w:p w14:paraId="41DADADA" w14:textId="77777777" w:rsidR="00D70E79" w:rsidRPr="00AF2BEC" w:rsidRDefault="00D70E79" w:rsidP="002E132A">
      <w:pPr>
        <w:spacing w:after="0"/>
        <w:jc w:val="both"/>
        <w:rPr>
          <w:lang w:val="en-US"/>
        </w:rPr>
      </w:pPr>
      <w:r w:rsidRPr="00AF2BEC">
        <w:rPr>
          <w:lang w:val="en-US"/>
        </w:rPr>
        <w:t xml:space="preserve">    public Image fill;</w:t>
      </w:r>
    </w:p>
    <w:p w14:paraId="040AC0C7" w14:textId="77777777" w:rsidR="00D70E79" w:rsidRPr="00AF2BEC" w:rsidRDefault="00D70E79" w:rsidP="002E132A">
      <w:pPr>
        <w:spacing w:after="0"/>
        <w:jc w:val="both"/>
        <w:rPr>
          <w:lang w:val="en-US"/>
        </w:rPr>
      </w:pPr>
    </w:p>
    <w:p w14:paraId="2B925521" w14:textId="77777777" w:rsidR="00D70E79" w:rsidRPr="00CF327C" w:rsidRDefault="00D70E79" w:rsidP="002E132A">
      <w:pPr>
        <w:spacing w:after="0"/>
        <w:jc w:val="both"/>
      </w:pPr>
      <w:r w:rsidRPr="00AF2BEC">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w:t>
      </w:r>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r w:rsidRPr="00CF327C">
        <w:t>SetMaxHealth</w:t>
      </w:r>
      <w:proofErr w:type="spellEnd"/>
      <w:r w:rsidRPr="00CF327C">
        <w:t>(</w:t>
      </w:r>
      <w:proofErr w:type="spellStart"/>
      <w:r w:rsidRPr="00CF327C">
        <w:t>int</w:t>
      </w:r>
      <w:proofErr w:type="spellEnd"/>
      <w:r w:rsidRPr="00CF327C">
        <w:t xml:space="preserve"> </w:t>
      </w:r>
      <w:proofErr w:type="spellStart"/>
      <w:r w:rsidRPr="00CF327C">
        <w:t>health</w:t>
      </w:r>
      <w:proofErr w:type="spellEnd"/>
      <w:r w:rsidRPr="00CF327C">
        <w:t xml:space="preserve">)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lastRenderedPageBreak/>
        <w:t xml:space="preserve">        </w:t>
      </w:r>
      <w:proofErr w:type="spellStart"/>
      <w:r w:rsidRPr="00A51FA2">
        <w:rPr>
          <w:lang w:val="en-US"/>
        </w:rPr>
        <w:t>slider.maxValue</w:t>
      </w:r>
      <w:proofErr w:type="spellEnd"/>
      <w:r w:rsidRPr="00A51FA2">
        <w:rPr>
          <w:lang w:val="en-US"/>
        </w:rPr>
        <w:t xml:space="preserve"> = health;</w:t>
      </w:r>
    </w:p>
    <w:p w14:paraId="6EBDFE2C" w14:textId="77777777" w:rsidR="00D70E79" w:rsidRPr="00A51FA2" w:rsidRDefault="00D70E79" w:rsidP="002E132A">
      <w:pPr>
        <w:spacing w:after="0"/>
        <w:jc w:val="both"/>
        <w:rPr>
          <w:lang w:val="en-US"/>
        </w:rPr>
      </w:pPr>
      <w:r w:rsidRPr="00A51FA2">
        <w:rPr>
          <w:lang w:val="en-US"/>
        </w:rPr>
        <w:t xml:space="preserve">        </w:t>
      </w:r>
      <w:proofErr w:type="spellStart"/>
      <w:r w:rsidRPr="00A51FA2">
        <w:rPr>
          <w:lang w:val="en-US"/>
        </w:rPr>
        <w:t>slider.value</w:t>
      </w:r>
      <w:proofErr w:type="spellEnd"/>
      <w:r w:rsidRPr="00A51FA2">
        <w:rPr>
          <w:lang w:val="en-US"/>
        </w:rPr>
        <w:t xml:space="preserv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w:t>
      </w:r>
      <w:proofErr w:type="spellStart"/>
      <w:r w:rsidRPr="00A51FA2">
        <w:rPr>
          <w:lang w:val="en-US"/>
        </w:rPr>
        <w:t>fill.color</w:t>
      </w:r>
      <w:proofErr w:type="spellEnd"/>
      <w:r w:rsidRPr="00A51FA2">
        <w:rPr>
          <w:lang w:val="en-US"/>
        </w:rPr>
        <w:t xml:space="preserve"> = </w:t>
      </w:r>
      <w:proofErr w:type="spellStart"/>
      <w:r w:rsidRPr="00A51FA2">
        <w:rPr>
          <w:lang w:val="en-US"/>
        </w:rPr>
        <w:t>gradient.Evaluate</w:t>
      </w:r>
      <w:proofErr w:type="spellEnd"/>
      <w:r w:rsidRPr="00A51FA2">
        <w:rPr>
          <w:lang w:val="en-US"/>
        </w:rPr>
        <w:t>(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w:t>
      </w:r>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r w:rsidRPr="00CF327C">
        <w:t>Sethealth</w:t>
      </w:r>
      <w:proofErr w:type="spellEnd"/>
      <w:r w:rsidRPr="00CF327C">
        <w:t>(</w:t>
      </w:r>
      <w:proofErr w:type="spellStart"/>
      <w:r w:rsidRPr="00CF327C">
        <w:t>int</w:t>
      </w:r>
      <w:proofErr w:type="spellEnd"/>
      <w:r w:rsidRPr="00CF327C">
        <w:t xml:space="preserve"> </w:t>
      </w:r>
      <w:proofErr w:type="spellStart"/>
      <w:r w:rsidRPr="00CF327C">
        <w:t>health</w:t>
      </w:r>
      <w:proofErr w:type="spellEnd"/>
      <w:r w:rsidRPr="00CF327C">
        <w:t>)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w:t>
      </w:r>
      <w:proofErr w:type="spellStart"/>
      <w:r w:rsidRPr="00A51FA2">
        <w:rPr>
          <w:lang w:val="en-US"/>
        </w:rPr>
        <w:t>slider.value</w:t>
      </w:r>
      <w:proofErr w:type="spellEnd"/>
      <w:r w:rsidRPr="00A51FA2">
        <w:rPr>
          <w:lang w:val="en-US"/>
        </w:rPr>
        <w:t xml:space="preserv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w:t>
      </w:r>
      <w:proofErr w:type="spellStart"/>
      <w:r w:rsidRPr="00A51FA2">
        <w:rPr>
          <w:lang w:val="en-US"/>
        </w:rPr>
        <w:t>fill.color</w:t>
      </w:r>
      <w:proofErr w:type="spellEnd"/>
      <w:r w:rsidRPr="00A51FA2">
        <w:rPr>
          <w:lang w:val="en-US"/>
        </w:rPr>
        <w:t xml:space="preserve"> = </w:t>
      </w:r>
      <w:proofErr w:type="spellStart"/>
      <w:r w:rsidRPr="00A51FA2">
        <w:rPr>
          <w:lang w:val="en-US"/>
        </w:rPr>
        <w:t>gradient.Evaluate</w:t>
      </w:r>
      <w:proofErr w:type="spellEnd"/>
      <w:r w:rsidRPr="00A51FA2">
        <w:rPr>
          <w:lang w:val="en-US"/>
        </w:rPr>
        <w:t>(</w:t>
      </w:r>
      <w:proofErr w:type="spellStart"/>
      <w:r w:rsidRPr="00A51FA2">
        <w:rPr>
          <w:lang w:val="en-US"/>
        </w:rPr>
        <w:t>slider.normalizedValue</w:t>
      </w:r>
      <w:proofErr w:type="spellEnd"/>
      <w:r w:rsidRPr="00A51FA2">
        <w:rPr>
          <w:lang w:val="en-US"/>
        </w:rPr>
        <w:t>);</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 xml:space="preserve">An diesem Code habe ich lediglich die Kommentare geändert (diese Kommentare sind bereits meine Kommentare). Der Code sagt kurzgesagt, dass wenn </w:t>
      </w:r>
      <w:proofErr w:type="spellStart"/>
      <w:r w:rsidRPr="00CF327C">
        <w:t>SetMaxHealth</w:t>
      </w:r>
      <w:proofErr w:type="spellEnd"/>
      <w:r w:rsidRPr="00CF327C">
        <w:t>(</w:t>
      </w:r>
      <w:proofErr w:type="spellStart"/>
      <w:r w:rsidRPr="00CF327C">
        <w:t>int</w:t>
      </w:r>
      <w:proofErr w:type="spellEnd"/>
      <w:r w:rsidRPr="00CF327C">
        <w:t xml:space="preserve"> </w:t>
      </w:r>
      <w:proofErr w:type="spellStart"/>
      <w:r w:rsidRPr="00CF327C">
        <w:t>health</w:t>
      </w:r>
      <w:proofErr w:type="spellEnd"/>
      <w:r w:rsidRPr="00CF327C">
        <w:t>) aufgerufen wird, der</w:t>
      </w:r>
      <w:r w:rsidR="0013301F" w:rsidRPr="00CF327C">
        <w:t xml:space="preserve"> maximale Wert der </w:t>
      </w:r>
      <w:proofErr w:type="spellStart"/>
      <w:r w:rsidR="0013301F" w:rsidRPr="00CF327C">
        <w:t>Healthbar</w:t>
      </w:r>
      <w:proofErr w:type="spellEnd"/>
      <w:r w:rsidR="0013301F" w:rsidRPr="00CF327C">
        <w:t xml:space="preserve"> auf </w:t>
      </w:r>
      <w:proofErr w:type="spellStart"/>
      <w:r w:rsidR="0013301F" w:rsidRPr="00CF327C">
        <w:t>health</w:t>
      </w:r>
      <w:proofErr w:type="spellEnd"/>
      <w:r w:rsidR="0013301F" w:rsidRPr="00CF327C">
        <w:t xml:space="preserve"> gesetzt wird und, wenn </w:t>
      </w:r>
      <w:proofErr w:type="spellStart"/>
      <w:r w:rsidR="0013301F" w:rsidRPr="00CF327C">
        <w:t>Sethealth</w:t>
      </w:r>
      <w:proofErr w:type="spellEnd"/>
      <w:r w:rsidR="0013301F" w:rsidRPr="00CF327C">
        <w:t>(</w:t>
      </w:r>
      <w:proofErr w:type="spellStart"/>
      <w:r w:rsidR="0013301F" w:rsidRPr="00CF327C">
        <w:t>int</w:t>
      </w:r>
      <w:proofErr w:type="spellEnd"/>
      <w:r w:rsidR="0013301F" w:rsidRPr="00CF327C">
        <w:t xml:space="preserve"> </w:t>
      </w:r>
      <w:proofErr w:type="spellStart"/>
      <w:r w:rsidR="0013301F" w:rsidRPr="00CF327C">
        <w:t>health</w:t>
      </w:r>
      <w:proofErr w:type="spellEnd"/>
      <w:r w:rsidR="0013301F" w:rsidRPr="00CF327C">
        <w:t xml:space="preserve">) aufgerufen wird, der aktuelle Wert von der </w:t>
      </w:r>
      <w:proofErr w:type="spellStart"/>
      <w:r w:rsidR="0013301F" w:rsidRPr="00CF327C">
        <w:t>Healthbar</w:t>
      </w:r>
      <w:proofErr w:type="spellEnd"/>
      <w:r w:rsidR="0013301F" w:rsidRPr="00CF327C">
        <w:t xml:space="preserve"> auf </w:t>
      </w:r>
      <w:proofErr w:type="spellStart"/>
      <w:r w:rsidR="0013301F" w:rsidRPr="00CF327C">
        <w:t>health</w:t>
      </w:r>
      <w:proofErr w:type="spellEnd"/>
      <w:r w:rsidR="0013301F" w:rsidRPr="00CF327C">
        <w:t xml:space="preserve">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w:t>
      </w:r>
      <w:proofErr w:type="spellStart"/>
      <w:r w:rsidRPr="00CF327C">
        <w:t>DamageTest</w:t>
      </w:r>
      <w:proofErr w:type="spellEnd"/>
      <w:r w:rsidRPr="00CF327C">
        <w:t xml:space="preserve">-Skript richtig auf die Funktionen hinweisen. In diesem Skript musste ich zuerst verstehen, welche Begriffe vorgegebene Begriffe für etwas sind, also ob Gradient auch anders heißen könnte und ob </w:t>
      </w:r>
      <w:proofErr w:type="spellStart"/>
      <w:r w:rsidRPr="00CF327C">
        <w:t>gradient</w:t>
      </w:r>
      <w:proofErr w:type="spellEnd"/>
      <w:r w:rsidRPr="00CF327C">
        <w:t xml:space="preserve"> auch anders </w:t>
      </w:r>
      <w:r w:rsidR="006A2655" w:rsidRPr="00CF327C">
        <w:t>heißen könnte, oder ob das jeweils Datentyp von C# sind, wie zum Beispiel „</w:t>
      </w:r>
      <w:proofErr w:type="spellStart"/>
      <w:r w:rsidR="006A2655" w:rsidRPr="00CF327C">
        <w:t>int</w:t>
      </w:r>
      <w:proofErr w:type="spellEnd"/>
      <w:r w:rsidR="006A2655" w:rsidRPr="00CF327C">
        <w:t>“.  „</w:t>
      </w:r>
      <w:r w:rsidR="006A2655" w:rsidRPr="00CF327C">
        <w:rPr>
          <w:i/>
          <w:iCs/>
        </w:rPr>
        <w:t xml:space="preserve">kann ich Gradient </w:t>
      </w:r>
      <w:proofErr w:type="spellStart"/>
      <w:r w:rsidR="006A2655" w:rsidRPr="00CF327C">
        <w:rPr>
          <w:i/>
          <w:iCs/>
        </w:rPr>
        <w:t>gradient</w:t>
      </w:r>
      <w:proofErr w:type="spellEnd"/>
      <w:r w:rsidR="006A2655" w:rsidRPr="00CF327C">
        <w:rPr>
          <w:i/>
          <w:iCs/>
        </w:rPr>
        <w:t xml:space="preserve"> auch zu Hose </w:t>
      </w:r>
      <w:proofErr w:type="spellStart"/>
      <w:r w:rsidR="006A2655" w:rsidRPr="00CF327C">
        <w:rPr>
          <w:i/>
          <w:iCs/>
        </w:rPr>
        <w:t>hose</w:t>
      </w:r>
      <w:proofErr w:type="spellEnd"/>
      <w:r w:rsidR="006A2655" w:rsidRPr="00CF327C">
        <w:rPr>
          <w:i/>
          <w:iCs/>
        </w:rPr>
        <w:t xml:space="preserve"> umbenennen, wenn ich im Inspector auf den richtigen Gradient hinweise</w:t>
      </w:r>
      <w:r w:rsidR="006A2655" w:rsidRPr="00CF327C">
        <w:t xml:space="preserve">“, es stellte sich heraus, dass ich zwar Gradient nicht zu Hose ändern kann, weil es ein Datentyp ist, aber dafür </w:t>
      </w:r>
      <w:proofErr w:type="spellStart"/>
      <w:r w:rsidR="006A2655" w:rsidRPr="00CF327C">
        <w:t>gradient</w:t>
      </w:r>
      <w:proofErr w:type="spellEnd"/>
      <w:r w:rsidR="006A2655" w:rsidRPr="00CF327C">
        <w:t xml:space="preserve"> zu </w:t>
      </w:r>
      <w:proofErr w:type="spellStart"/>
      <w:r w:rsidR="006A2655" w:rsidRPr="00CF327C">
        <w:t>hose</w:t>
      </w:r>
      <w:proofErr w:type="spellEnd"/>
      <w:r w:rsidR="006A2655" w:rsidRPr="00CF327C">
        <w:t xml:space="preserv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berschrift3"/>
        <w:jc w:val="both"/>
      </w:pPr>
      <w:bookmarkStart w:id="19" w:name="_Toc199662483"/>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berschrift4"/>
        <w:jc w:val="both"/>
      </w:pPr>
      <w:r w:rsidRPr="00CF327C">
        <w:t>Vorgehensweise</w:t>
      </w:r>
    </w:p>
    <w:p w14:paraId="234CAE76" w14:textId="77777777" w:rsidR="00C0330E" w:rsidRPr="00CF327C" w:rsidRDefault="00517259" w:rsidP="002E132A">
      <w:pPr>
        <w:jc w:val="both"/>
      </w:pPr>
      <w:r w:rsidRPr="00CF327C">
        <w:t xml:space="preserve">Die Base benötigt ein Skript, wie das </w:t>
      </w:r>
      <w:proofErr w:type="spellStart"/>
      <w:r w:rsidRPr="00CF327C">
        <w:t>DamageTest</w:t>
      </w:r>
      <w:proofErr w:type="spellEnd"/>
      <w:r w:rsidRPr="00CF327C">
        <w:t xml:space="preserve">-Skript und ein </w:t>
      </w:r>
      <w:proofErr w:type="spellStart"/>
      <w:r w:rsidRPr="00CF327C">
        <w:t>HealthSlider</w:t>
      </w:r>
      <w:proofErr w:type="spellEnd"/>
      <w:r w:rsidRPr="00CF327C">
        <w:t xml:space="preserve">-Skript, um eine Lebensanzeige wie die Gegner zu besitzen. Da wir das </w:t>
      </w:r>
      <w:proofErr w:type="spellStart"/>
      <w:r w:rsidRPr="00CF327C">
        <w:t>DamageTest</w:t>
      </w:r>
      <w:proofErr w:type="spellEnd"/>
      <w:r w:rsidRPr="00CF327C">
        <w:t xml:space="preserve">-Skript für die Base später wahrscheinlich anpassen müssen, ohne das </w:t>
      </w:r>
      <w:proofErr w:type="spellStart"/>
      <w:r w:rsidRPr="00CF327C">
        <w:t>DamageTest</w:t>
      </w:r>
      <w:proofErr w:type="spellEnd"/>
      <w:r w:rsidRPr="00CF327C">
        <w:t xml:space="preserve">-Skript von den Gegnern zu verändern, erstellte ich ein neues Skript, welches genau die gleiche Funktion wie das </w:t>
      </w:r>
      <w:proofErr w:type="spellStart"/>
      <w:r w:rsidRPr="00CF327C">
        <w:t>DamageTest</w:t>
      </w:r>
      <w:proofErr w:type="spellEnd"/>
      <w:r w:rsidRPr="00CF327C">
        <w:t>-Skript hatte und nannte es „</w:t>
      </w:r>
      <w:proofErr w:type="spellStart"/>
      <w:r w:rsidRPr="00CF327C">
        <w:t>BaseHealth</w:t>
      </w:r>
      <w:proofErr w:type="spellEnd"/>
      <w:r w:rsidRPr="00CF327C">
        <w:t xml:space="preserve">“. </w:t>
      </w:r>
    </w:p>
    <w:p w14:paraId="355E2D3A" w14:textId="400AC1B0" w:rsidR="00C0330E" w:rsidRPr="00CF327C" w:rsidRDefault="00C0330E" w:rsidP="002E132A">
      <w:pPr>
        <w:jc w:val="both"/>
      </w:pPr>
      <w:r w:rsidRPr="00CF327C">
        <w:t xml:space="preserve">Zur einfacheren Formatierung bzw. Bearbeitung des Pfades, habe ich die Base als ein Children zu dem Path- Gameobjekt zugefügt, sodass nun alles, das auf dem Pfad stattfindet unter einem Parent (Path) steht. Dazu gehört der </w:t>
      </w:r>
      <w:proofErr w:type="spellStart"/>
      <w:r w:rsidRPr="00CF327C">
        <w:t>Pathspawner</w:t>
      </w:r>
      <w:proofErr w:type="spellEnd"/>
      <w:r w:rsidRPr="00CF327C">
        <w:t xml:space="preserve">, auf dem vor allem das </w:t>
      </w:r>
      <w:proofErr w:type="spellStart"/>
      <w:r w:rsidRPr="00CF327C">
        <w:t>BotsOnPath</w:t>
      </w:r>
      <w:proofErr w:type="spellEnd"/>
      <w:r w:rsidRPr="00CF327C">
        <w:t xml:space="preserve"> Skript liegt, der </w:t>
      </w:r>
      <w:proofErr w:type="spellStart"/>
      <w:r w:rsidRPr="00CF327C">
        <w:t>PathCreator</w:t>
      </w:r>
      <w:proofErr w:type="spellEnd"/>
      <w:r w:rsidRPr="00CF327C">
        <w:t xml:space="preserve"> mit dem Pfad und die Base mit deren </w:t>
      </w:r>
      <w:proofErr w:type="spellStart"/>
      <w:r w:rsidRPr="00CF327C">
        <w:t>HealthBar</w:t>
      </w:r>
      <w:proofErr w:type="spellEnd"/>
      <w:r w:rsidRPr="00CF327C">
        <w:t xml:space="preserve"> und den dazugehörigen Skripts.</w:t>
      </w:r>
    </w:p>
    <w:p w14:paraId="0F9B1117" w14:textId="16D723E8" w:rsidR="0059114D" w:rsidRPr="00CF327C" w:rsidRDefault="00C0330E" w:rsidP="002E132A">
      <w:pPr>
        <w:jc w:val="both"/>
      </w:pPr>
      <w:r w:rsidRPr="00CF327C">
        <w:lastRenderedPageBreak/>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 xml:space="preserve">Um in Unity zu erfassen, ob sich zwei Objekte berühren oder miteinander Kollidieren, müssen beide Objekte einen Collider besitzen. Ich habe also der Base einen Box-Collider gegeben, da die Base die Form eines Quaders hat, und dem </w:t>
      </w:r>
      <w:proofErr w:type="spellStart"/>
      <w:r w:rsidR="0059114D" w:rsidRPr="00CF327C">
        <w:t>Gegnerprefab</w:t>
      </w:r>
      <w:proofErr w:type="spellEnd"/>
      <w:r w:rsidR="0059114D" w:rsidRPr="00CF327C">
        <w:t xml:space="preserve"> einen </w:t>
      </w:r>
      <w:proofErr w:type="spellStart"/>
      <w:r w:rsidR="0059114D" w:rsidRPr="00CF327C">
        <w:t>Capsule</w:t>
      </w:r>
      <w:proofErr w:type="spellEnd"/>
      <w:r w:rsidR="0059114D" w:rsidRPr="00CF327C">
        <w:t>-Collider, da dieser die Form einer Kugel hatte.</w:t>
      </w:r>
      <w:r w:rsidR="00762A2D" w:rsidRPr="00CF327C">
        <w:t xml:space="preserve">  --</w:t>
      </w:r>
      <w:hyperlink r:id="rId13" w:history="1">
        <w:r w:rsidR="00762A2D" w:rsidRPr="00CF327C">
          <w:rPr>
            <w:rStyle w:val="Hyperlink"/>
          </w:rPr>
          <w:t xml:space="preserve">Unity 3D </w:t>
        </w:r>
        <w:proofErr w:type="spellStart"/>
        <w:r w:rsidR="00762A2D" w:rsidRPr="00CF327C">
          <w:rPr>
            <w:rStyle w:val="Hyperlink"/>
          </w:rPr>
          <w:t>Collisions</w:t>
        </w:r>
        <w:proofErr w:type="spellEnd"/>
        <w:r w:rsidR="00762A2D" w:rsidRPr="00CF327C">
          <w:rPr>
            <w:rStyle w:val="Hyperlink"/>
          </w:rPr>
          <w:t xml:space="preserve">, Colliders, &amp; </w:t>
        </w:r>
        <w:proofErr w:type="spellStart"/>
        <w:r w:rsidR="00762A2D" w:rsidRPr="00CF327C">
          <w:rPr>
            <w:rStyle w:val="Hyperlink"/>
          </w:rPr>
          <w:t>Hitboxes</w:t>
        </w:r>
        <w:proofErr w:type="spellEnd"/>
        <w:r w:rsidR="00762A2D" w:rsidRPr="00CF327C">
          <w:rPr>
            <w:rStyle w:val="Hyperlink"/>
          </w:rPr>
          <w:t xml:space="preserve"> (In 3 </w:t>
        </w:r>
        <w:proofErr w:type="spellStart"/>
        <w:r w:rsidR="00762A2D" w:rsidRPr="00CF327C">
          <w:rPr>
            <w:rStyle w:val="Hyperlink"/>
          </w:rPr>
          <w:t>Minutes</w:t>
        </w:r>
        <w:proofErr w:type="spellEnd"/>
        <w:r w:rsidR="00762A2D" w:rsidRPr="00CF327C">
          <w:rPr>
            <w:rStyle w:val="Hyperlink"/>
          </w:rPr>
          <w:t>!!) - YouTube</w:t>
        </w:r>
      </w:hyperlink>
      <w:r w:rsidR="002B52BD" w:rsidRPr="00CF327C">
        <w:t xml:space="preserve">—Außerdem benötigt mindestens eines der Beiden Objekte einen </w:t>
      </w:r>
      <w:proofErr w:type="spellStart"/>
      <w:r w:rsidR="002B52BD" w:rsidRPr="00CF327C">
        <w:t>Rigidbody</w:t>
      </w:r>
      <w:proofErr w:type="spellEnd"/>
      <w:r w:rsidR="002B52BD" w:rsidRPr="00CF327C">
        <w:t xml:space="preserve">, welchen ich auf das </w:t>
      </w:r>
      <w:proofErr w:type="spellStart"/>
      <w:r w:rsidR="002B52BD" w:rsidRPr="00CF327C">
        <w:t>Gegnerprefab</w:t>
      </w:r>
      <w:proofErr w:type="spellEnd"/>
      <w:r w:rsidR="002B52BD" w:rsidRPr="00CF327C">
        <w:t xml:space="preserve"> gelegt habe.</w:t>
      </w:r>
    </w:p>
    <w:p w14:paraId="2E68746B" w14:textId="4FC38FFF" w:rsidR="00246F5E" w:rsidRPr="00CF327C" w:rsidRDefault="00246F5E" w:rsidP="002E132A">
      <w:pPr>
        <w:jc w:val="both"/>
      </w:pPr>
      <w:r w:rsidRPr="00CF327C">
        <w:t xml:space="preserve">Mit Hilfe des Videos und ChatGPT </w:t>
      </w:r>
      <w:r w:rsidRPr="00CF327C">
        <w:rPr>
          <w:i/>
          <w:iCs/>
        </w:rPr>
        <w:t xml:space="preserve">(„ich will, dass die </w:t>
      </w:r>
      <w:proofErr w:type="spellStart"/>
      <w:r w:rsidRPr="00CF327C">
        <w:rPr>
          <w:i/>
          <w:iCs/>
        </w:rPr>
        <w:t>clone</w:t>
      </w:r>
      <w:proofErr w:type="spellEnd"/>
      <w:r w:rsidRPr="00CF327C">
        <w:rPr>
          <w:i/>
          <w:iCs/>
        </w:rPr>
        <w:t xml:space="preserve"> von den bot </w:t>
      </w:r>
      <w:proofErr w:type="spellStart"/>
      <w:r w:rsidRPr="00CF327C">
        <w:rPr>
          <w:i/>
          <w:iCs/>
        </w:rPr>
        <w:t>prefabs</w:t>
      </w:r>
      <w:proofErr w:type="spellEnd"/>
      <w:r w:rsidRPr="00CF327C">
        <w:rPr>
          <w:i/>
          <w:iCs/>
        </w:rPr>
        <w:t xml:space="preserve"> der Base Schaden zufügen“)</w:t>
      </w:r>
      <w:r w:rsidRPr="00CF327C">
        <w:t xml:space="preserve"> habe ich mir ein Skript namens </w:t>
      </w:r>
      <w:proofErr w:type="spellStart"/>
      <w:r w:rsidRPr="00CF327C">
        <w:t>MainDamage</w:t>
      </w:r>
      <w:proofErr w:type="spellEnd"/>
      <w:r w:rsidRPr="00CF327C">
        <w:t xml:space="preserve"> zusammengebastelt, </w:t>
      </w:r>
      <w:r w:rsidR="00C0330E" w:rsidRPr="00CF327C">
        <w:t xml:space="preserve">das auf jedem </w:t>
      </w:r>
      <w:proofErr w:type="spellStart"/>
      <w:r w:rsidR="00C0330E" w:rsidRPr="00CF327C">
        <w:t>Gegnerprefab</w:t>
      </w:r>
      <w:proofErr w:type="spellEnd"/>
      <w:r w:rsidR="00C0330E" w:rsidRPr="00CF327C">
        <w:t xml:space="preserve">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berschrift4"/>
        <w:jc w:val="both"/>
      </w:pPr>
      <w:r w:rsidRPr="00CF327C">
        <w:t>Was macht der Code?</w:t>
      </w:r>
    </w:p>
    <w:p w14:paraId="0C755064" w14:textId="005D27D2" w:rsidR="00000970" w:rsidRPr="00CF327C" w:rsidRDefault="00000970" w:rsidP="002E132A">
      <w:pPr>
        <w:jc w:val="both"/>
      </w:pPr>
      <w:r w:rsidRPr="00CF327C">
        <w:t xml:space="preserve">Wie bereits beschrieben, ist die Schadensanzeige der Base und die </w:t>
      </w:r>
      <w:proofErr w:type="spellStart"/>
      <w:r w:rsidRPr="00CF327C">
        <w:t>BaseHealth</w:t>
      </w:r>
      <w:proofErr w:type="spellEnd"/>
      <w:r w:rsidRPr="00CF327C">
        <w:t xml:space="preserve"> nicht viel anders, als die Skripts, die ich bereits beschrieben habe,  mit der Ausnahme, dass der Gradient als erstes ein anderer war, der besitzt jedoch jetzt wieder die Farben, wie der der Gegner. Die einzige Änderung am Code ist also das </w:t>
      </w:r>
      <w:proofErr w:type="spellStart"/>
      <w:r w:rsidRPr="00CF327C">
        <w:t>MainDamage</w:t>
      </w:r>
      <w:proofErr w:type="spellEnd"/>
      <w:r w:rsidRPr="00CF327C">
        <w:t xml:space="preserv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 xml:space="preserve">das </w:t>
      </w:r>
      <w:proofErr w:type="spellStart"/>
      <w:r w:rsidR="00C124C5" w:rsidRPr="00CF327C">
        <w:t>GameObject</w:t>
      </w:r>
      <w:proofErr w:type="spellEnd"/>
      <w:r w:rsidR="00C124C5" w:rsidRPr="00CF327C">
        <w:t xml:space="preserve"> „Base2“ hingewiesen. Das Skript besitzt außerdem eine </w:t>
      </w:r>
      <w:proofErr w:type="spellStart"/>
      <w:r w:rsidR="00C124C5" w:rsidRPr="00CF327C">
        <w:t>OnCollisionEnter</w:t>
      </w:r>
      <w:proofErr w:type="spellEnd"/>
      <w:r w:rsidR="00C124C5" w:rsidRPr="00CF327C">
        <w:t xml:space="preserve">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w:t>
      </w:r>
      <w:proofErr w:type="spellStart"/>
      <w:r w:rsidR="00C124C5" w:rsidRPr="00CF327C">
        <w:t>damage</w:t>
      </w:r>
      <w:proofErr w:type="spellEnd"/>
      <w:r w:rsidR="00C124C5" w:rsidRPr="00CF327C">
        <w:t xml:space="preserve"> Schaden zugefügt und danach das Gameobjekt (also der Gegner) zerstört, sodass der Base nicht jeden weiteren Frame </w:t>
      </w:r>
      <w:proofErr w:type="spellStart"/>
      <w:r w:rsidR="00C124C5" w:rsidRPr="00CF327C">
        <w:t>damage</w:t>
      </w:r>
      <w:proofErr w:type="spellEnd"/>
      <w:r w:rsidR="00C124C5" w:rsidRPr="00CF327C">
        <w:t xml:space="preserve"> Schaden zugefügt wird.</w:t>
      </w:r>
    </w:p>
    <w:p w14:paraId="71E6906B" w14:textId="3E245EAE" w:rsidR="00C7519F" w:rsidRPr="00CF327C" w:rsidRDefault="00187EAD" w:rsidP="002E132A">
      <w:pPr>
        <w:pStyle w:val="berschrift2"/>
        <w:jc w:val="both"/>
      </w:pPr>
      <w:bookmarkStart w:id="20" w:name="_Toc199662484"/>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berschrift3"/>
        <w:jc w:val="both"/>
      </w:pPr>
      <w:bookmarkStart w:id="21" w:name="_Toc199662485"/>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w:t>
      </w:r>
      <w:proofErr w:type="spellStart"/>
      <w:r w:rsidR="00113087" w:rsidRPr="00CF327C">
        <w:t>Raycast</w:t>
      </w:r>
      <w:proofErr w:type="spellEnd"/>
      <w:r w:rsidR="00113087" w:rsidRPr="00CF327C">
        <w:t xml:space="preserve"> als Methode der Positionsbestimmung vorbeikommen würde. </w:t>
      </w:r>
      <w:proofErr w:type="spellStart"/>
      <w:r w:rsidR="00113087" w:rsidRPr="00CF327C">
        <w:t>Youtube</w:t>
      </w:r>
      <w:proofErr w:type="spellEnd"/>
      <w:r w:rsidR="00113087" w:rsidRPr="00CF327C">
        <w:t xml:space="preserve"> sei gepriesen, so kam ich an ein Tutorial, welches mir ein sehr gutes Verständnis für dieses Thema gegeben hat. So habe ich mich dazu entschieden, einen externen „</w:t>
      </w:r>
      <w:proofErr w:type="spellStart"/>
      <w:r w:rsidR="00113087" w:rsidRPr="00CF327C">
        <w:t>SpawnHandler</w:t>
      </w:r>
      <w:proofErr w:type="spellEnd"/>
      <w:r w:rsidR="00113087" w:rsidRPr="00CF327C">
        <w:t xml:space="preserve">“ als ein neues </w:t>
      </w:r>
      <w:proofErr w:type="spellStart"/>
      <w:r w:rsidR="00113087" w:rsidRPr="00CF327C">
        <w:t>GameObject</w:t>
      </w:r>
      <w:proofErr w:type="spellEnd"/>
      <w:r w:rsidR="00113087" w:rsidRPr="00CF327C">
        <w:t xml:space="preserve"> zu definieren, der all die Logik und </w:t>
      </w:r>
      <w:r w:rsidR="00113087" w:rsidRPr="00CF327C">
        <w:lastRenderedPageBreak/>
        <w:t xml:space="preserve">Positionsberechnungen zentral verwaltet. Das habe ich auch getan, damit nicht jeder Turm, der im Spiel gespawnt wird, im Hintergrund das Skript zu laufen hat und nur ein </w:t>
      </w:r>
      <w:proofErr w:type="spellStart"/>
      <w:r w:rsidR="00113087" w:rsidRPr="00CF327C">
        <w:t>GameObject</w:t>
      </w:r>
      <w:proofErr w:type="spellEnd"/>
      <w:r w:rsidR="00113087" w:rsidRPr="00CF327C">
        <w:t xml:space="preserve"> die Positionsdaten an die entsprechenden </w:t>
      </w:r>
      <w:proofErr w:type="spellStart"/>
      <w:r w:rsidR="00113087" w:rsidRPr="00CF327C">
        <w:t>Prefabs</w:t>
      </w:r>
      <w:proofErr w:type="spellEnd"/>
      <w:r w:rsidR="00113087" w:rsidRPr="00CF327C">
        <w:t xml:space="preserve"> weitergibt und bestimmt, wo diese Initialisiert werden. </w:t>
      </w:r>
    </w:p>
    <w:p w14:paraId="44871D97" w14:textId="77777777" w:rsidR="00E36EB5" w:rsidRPr="00CF327C" w:rsidRDefault="00E36EB5" w:rsidP="002E132A">
      <w:pPr>
        <w:jc w:val="both"/>
      </w:pPr>
      <w:proofErr w:type="spellStart"/>
      <w:r w:rsidRPr="00CF327C">
        <w:t>void</w:t>
      </w:r>
      <w:proofErr w:type="spellEnd"/>
      <w:r w:rsidRPr="00CF327C">
        <w:t xml:space="preserve">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w:t>
      </w:r>
      <w:proofErr w:type="spellStart"/>
      <w:r w:rsidRPr="00CF327C">
        <w:t>Spawning</w:t>
      </w:r>
      <w:proofErr w:type="spellEnd"/>
      <w:r w:rsidRPr="00CF327C">
        <w:t xml:space="preserve">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w:t>
      </w:r>
      <w:proofErr w:type="spellStart"/>
      <w:r w:rsidRPr="00A51FA2">
        <w:rPr>
          <w:lang w:val="en-US"/>
        </w:rPr>
        <w:t>spawnEnabled</w:t>
      </w:r>
      <w:proofErr w:type="spellEnd"/>
      <w:r w:rsidRPr="00A51FA2">
        <w:rPr>
          <w:lang w:val="en-US"/>
        </w:rPr>
        <w:t xml:space="preserve"> &amp;&amp; </w:t>
      </w:r>
      <w:proofErr w:type="spellStart"/>
      <w:r w:rsidRPr="00A51FA2">
        <w:rPr>
          <w:lang w:val="en-US"/>
        </w:rPr>
        <w:t>Input.GetMouseButtonDown</w:t>
      </w:r>
      <w:proofErr w:type="spellEnd"/>
      <w:r w:rsidRPr="00A51FA2">
        <w:rPr>
          <w:lang w:val="en-US"/>
        </w:rPr>
        <w:t>(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F2BEC" w:rsidRDefault="00E36EB5" w:rsidP="002E132A">
      <w:pPr>
        <w:jc w:val="both"/>
        <w:rPr>
          <w:lang w:val="en-US"/>
        </w:rPr>
      </w:pPr>
      <w:r w:rsidRPr="00A51FA2">
        <w:rPr>
          <w:lang w:val="en-US"/>
        </w:rPr>
        <w:t xml:space="preserve">         </w:t>
      </w:r>
      <w:r w:rsidRPr="00AF2BEC">
        <w:rPr>
          <w:lang w:val="en-US"/>
        </w:rPr>
        <w:t>if (</w:t>
      </w:r>
      <w:proofErr w:type="spellStart"/>
      <w:r w:rsidRPr="00AF2BEC">
        <w:rPr>
          <w:lang w:val="en-US"/>
        </w:rPr>
        <w:t>gameManager.SpendCredits</w:t>
      </w:r>
      <w:proofErr w:type="spellEnd"/>
      <w:r w:rsidRPr="00AF2BEC">
        <w:rPr>
          <w:lang w:val="en-US"/>
        </w:rPr>
        <w:t xml:space="preserve">(cost))            // Tims </w:t>
      </w:r>
      <w:proofErr w:type="spellStart"/>
      <w:r w:rsidRPr="00AF2BEC">
        <w:rPr>
          <w:lang w:val="en-US"/>
        </w:rPr>
        <w:t>Änderung</w:t>
      </w:r>
      <w:proofErr w:type="spellEnd"/>
      <w:r w:rsidRPr="00AF2BEC">
        <w:rPr>
          <w:lang w:val="en-US"/>
        </w:rPr>
        <w:t xml:space="preserve">  -- </w:t>
      </w:r>
      <w:proofErr w:type="spellStart"/>
      <w:r w:rsidRPr="00AF2BEC">
        <w:rPr>
          <w:lang w:val="en-US"/>
        </w:rPr>
        <w:t>wenn</w:t>
      </w:r>
      <w:proofErr w:type="spellEnd"/>
      <w:r w:rsidRPr="00AF2BEC">
        <w:rPr>
          <w:lang w:val="en-US"/>
        </w:rPr>
        <w:t xml:space="preserve"> der Preis </w:t>
      </w:r>
      <w:proofErr w:type="spellStart"/>
      <w:r w:rsidRPr="00AF2BEC">
        <w:rPr>
          <w:lang w:val="en-US"/>
        </w:rPr>
        <w:t>bezahlbar</w:t>
      </w:r>
      <w:proofErr w:type="spellEnd"/>
      <w:r w:rsidRPr="00AF2BEC">
        <w:rPr>
          <w:lang w:val="en-US"/>
        </w:rPr>
        <w:t xml:space="preserve"> </w:t>
      </w:r>
      <w:proofErr w:type="spellStart"/>
      <w:r w:rsidRPr="00AF2BEC">
        <w:rPr>
          <w:lang w:val="en-US"/>
        </w:rPr>
        <w:t>ist</w:t>
      </w:r>
      <w:proofErr w:type="spellEnd"/>
      <w:r w:rsidRPr="00AF2BEC">
        <w:rPr>
          <w:lang w:val="en-US"/>
        </w:rPr>
        <w:t>.</w:t>
      </w:r>
    </w:p>
    <w:p w14:paraId="6F8032B1" w14:textId="77777777" w:rsidR="00E36EB5" w:rsidRPr="00CF327C" w:rsidRDefault="00E36EB5" w:rsidP="002E132A">
      <w:pPr>
        <w:jc w:val="both"/>
      </w:pPr>
      <w:r w:rsidRPr="00AF2BEC">
        <w:rPr>
          <w:lang w:val="en-US"/>
        </w:rPr>
        <w:t xml:space="preserve">         </w:t>
      </w:r>
      <w:r w:rsidRPr="00CF327C">
        <w:t>{</w:t>
      </w:r>
    </w:p>
    <w:p w14:paraId="2425B5C0" w14:textId="77777777" w:rsidR="00E36EB5" w:rsidRPr="00CF327C" w:rsidRDefault="00E36EB5" w:rsidP="002E132A">
      <w:pPr>
        <w:jc w:val="both"/>
      </w:pPr>
      <w:r w:rsidRPr="00CF327C">
        <w:t xml:space="preserve">             // </w:t>
      </w:r>
      <w:proofErr w:type="spellStart"/>
      <w:r w:rsidRPr="00CF327C">
        <w:t>Raycast</w:t>
      </w:r>
      <w:proofErr w:type="spellEnd"/>
      <w:r w:rsidRPr="00CF327C">
        <w:t xml:space="preserve">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 xml:space="preserve">Ray </w:t>
      </w:r>
      <w:proofErr w:type="spellStart"/>
      <w:r w:rsidRPr="00A51FA2">
        <w:rPr>
          <w:lang w:val="en-US"/>
        </w:rPr>
        <w:t>ray</w:t>
      </w:r>
      <w:proofErr w:type="spellEnd"/>
      <w:r w:rsidRPr="00A51FA2">
        <w:rPr>
          <w:lang w:val="en-US"/>
        </w:rPr>
        <w:t xml:space="preserve"> = </w:t>
      </w:r>
      <w:proofErr w:type="spellStart"/>
      <w:r w:rsidRPr="00A51FA2">
        <w:rPr>
          <w:lang w:val="en-US"/>
        </w:rPr>
        <w:t>Camera.main.ScreenPointToRay</w:t>
      </w:r>
      <w:proofErr w:type="spellEnd"/>
      <w:r w:rsidRPr="00A51FA2">
        <w:rPr>
          <w:lang w:val="en-US"/>
        </w:rPr>
        <w:t>(</w:t>
      </w:r>
      <w:proofErr w:type="spellStart"/>
      <w:r w:rsidRPr="00A51FA2">
        <w:rPr>
          <w:lang w:val="en-US"/>
        </w:rPr>
        <w:t>Input.mousePosition</w:t>
      </w:r>
      <w:proofErr w:type="spellEnd"/>
      <w:r w:rsidRPr="00A51FA2">
        <w:rPr>
          <w:lang w:val="en-US"/>
        </w:rPr>
        <w:t>);</w:t>
      </w:r>
    </w:p>
    <w:p w14:paraId="673E3360" w14:textId="77777777" w:rsidR="00E36EB5" w:rsidRPr="00CF327C" w:rsidRDefault="00E36EB5" w:rsidP="002E132A">
      <w:pPr>
        <w:jc w:val="both"/>
      </w:pPr>
      <w:r w:rsidRPr="00A51FA2">
        <w:rPr>
          <w:lang w:val="en-US"/>
        </w:rPr>
        <w:t xml:space="preserve">             </w:t>
      </w:r>
      <w:proofErr w:type="spellStart"/>
      <w:r w:rsidRPr="00CF327C">
        <w:t>RaycastHit</w:t>
      </w:r>
      <w:proofErr w:type="spellEnd"/>
      <w:r w:rsidRPr="00CF327C">
        <w:t xml:space="preserve"> </w:t>
      </w:r>
      <w:proofErr w:type="spellStart"/>
      <w:r w:rsidRPr="00CF327C">
        <w:t>hit</w:t>
      </w:r>
      <w:proofErr w:type="spellEnd"/>
      <w:r w:rsidRPr="00CF327C">
        <w:t>;</w:t>
      </w:r>
    </w:p>
    <w:p w14:paraId="5845CE34" w14:textId="77777777" w:rsidR="00E36EB5" w:rsidRPr="00CF327C" w:rsidRDefault="00E36EB5" w:rsidP="002E132A">
      <w:pPr>
        <w:ind w:left="708"/>
        <w:jc w:val="both"/>
      </w:pPr>
      <w:r w:rsidRPr="00CF327C">
        <w:t xml:space="preserve">// Wenn der </w:t>
      </w:r>
      <w:proofErr w:type="spellStart"/>
      <w:r w:rsidRPr="00CF327C">
        <w:t>Raycast</w:t>
      </w:r>
      <w:proofErr w:type="spellEnd"/>
      <w:r w:rsidRPr="00CF327C">
        <w:t xml:space="preserve"> etwas trifft</w:t>
      </w:r>
    </w:p>
    <w:p w14:paraId="0904830D" w14:textId="77777777" w:rsidR="00E36EB5" w:rsidRPr="00A51FA2" w:rsidRDefault="00E36EB5" w:rsidP="002E132A">
      <w:pPr>
        <w:jc w:val="both"/>
        <w:rPr>
          <w:lang w:val="en-US"/>
        </w:rPr>
      </w:pPr>
      <w:r w:rsidRPr="00CF327C">
        <w:t xml:space="preserve">             </w:t>
      </w:r>
      <w:r w:rsidRPr="00A51FA2">
        <w:rPr>
          <w:lang w:val="en-US"/>
        </w:rPr>
        <w:t>if (</w:t>
      </w:r>
      <w:proofErr w:type="spellStart"/>
      <w:r w:rsidRPr="00A51FA2">
        <w:rPr>
          <w:lang w:val="en-US"/>
        </w:rPr>
        <w:t>Physics.Raycast</w:t>
      </w:r>
      <w:proofErr w:type="spellEnd"/>
      <w:r w:rsidRPr="00A51FA2">
        <w:rPr>
          <w:lang w:val="en-US"/>
        </w:rPr>
        <w: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xml:space="preserve">// Spawnen des ausgewählten </w:t>
      </w:r>
      <w:proofErr w:type="spellStart"/>
      <w:r w:rsidRPr="00CF327C">
        <w:t>GameObjects</w:t>
      </w:r>
      <w:proofErr w:type="spellEnd"/>
      <w:r w:rsidRPr="00CF327C">
        <w:t xml:space="preserve"> an der Hit-Position</w:t>
      </w:r>
    </w:p>
    <w:p w14:paraId="5D5D7FC2" w14:textId="77777777" w:rsidR="00E36EB5" w:rsidRPr="00A51FA2" w:rsidRDefault="00E36EB5" w:rsidP="002E132A">
      <w:pPr>
        <w:jc w:val="both"/>
        <w:rPr>
          <w:lang w:val="en-US"/>
        </w:rPr>
      </w:pPr>
      <w:r w:rsidRPr="00CF327C">
        <w:t xml:space="preserve">                 </w:t>
      </w:r>
      <w:proofErr w:type="spellStart"/>
      <w:r w:rsidRPr="00A51FA2">
        <w:rPr>
          <w:lang w:val="en-US"/>
        </w:rPr>
        <w:t>GameObject</w:t>
      </w:r>
      <w:proofErr w:type="spellEnd"/>
      <w:r w:rsidRPr="00A51FA2">
        <w:rPr>
          <w:lang w:val="en-US"/>
        </w:rPr>
        <w:t xml:space="preserve"> </w:t>
      </w:r>
      <w:proofErr w:type="spellStart"/>
      <w:r w:rsidRPr="00A51FA2">
        <w:rPr>
          <w:lang w:val="en-US"/>
        </w:rPr>
        <w:t>spawnedObject</w:t>
      </w:r>
      <w:proofErr w:type="spellEnd"/>
      <w:r w:rsidRPr="00A51FA2">
        <w:rPr>
          <w:lang w:val="en-US"/>
        </w:rPr>
        <w:t xml:space="preserve"> = Instantiate(</w:t>
      </w:r>
      <w:proofErr w:type="spellStart"/>
      <w:r w:rsidRPr="00A51FA2">
        <w:rPr>
          <w:lang w:val="en-US"/>
        </w:rPr>
        <w:t>prefabsToSpawn</w:t>
      </w:r>
      <w:proofErr w:type="spellEnd"/>
      <w:r w:rsidRPr="00A51FA2">
        <w:rPr>
          <w:lang w:val="en-US"/>
        </w:rPr>
        <w:t>[</w:t>
      </w:r>
      <w:proofErr w:type="spellStart"/>
      <w:r w:rsidRPr="00A51FA2">
        <w:rPr>
          <w:lang w:val="en-US"/>
        </w:rPr>
        <w:t>selectedPrefabIndex</w:t>
      </w:r>
      <w:proofErr w:type="spellEnd"/>
      <w:r w:rsidRPr="00A51FA2">
        <w:rPr>
          <w:lang w:val="en-US"/>
        </w:rPr>
        <w:t xml:space="preserve">], </w:t>
      </w:r>
      <w:proofErr w:type="spellStart"/>
      <w:r w:rsidRPr="00A51FA2">
        <w:rPr>
          <w:lang w:val="en-US"/>
        </w:rPr>
        <w:t>hit.point</w:t>
      </w:r>
      <w:proofErr w:type="spellEnd"/>
      <w:r w:rsidRPr="00A51FA2">
        <w:rPr>
          <w:lang w:val="en-US"/>
        </w:rPr>
        <w:t xml:space="preserve"> + new Vector3(0, 3, 0), </w:t>
      </w:r>
      <w:proofErr w:type="spellStart"/>
      <w:r w:rsidRPr="00A51FA2">
        <w:rPr>
          <w:lang w:val="en-US"/>
        </w:rPr>
        <w:t>Quaternion.identity</w:t>
      </w:r>
      <w:proofErr w:type="spellEnd"/>
      <w:r w:rsidRPr="00A51FA2">
        <w:rPr>
          <w:lang w:val="en-US"/>
        </w:rPr>
        <w:t>);</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Dies ist ein Auszug aus dem Skript, welches jeden Frame des Spiels läuft (</w:t>
      </w:r>
      <w:proofErr w:type="spellStart"/>
      <w:r w:rsidRPr="00CF327C">
        <w:t>void</w:t>
      </w:r>
      <w:proofErr w:type="spellEnd"/>
      <w:r w:rsidRPr="00CF327C">
        <w:t xml:space="preserve"> Update Methode). Ein von mir gesetztes Ziel war es, den Prozess des Spawnens des Turms erst zu starten, wen die linke Maustaste gedrückt wurde. Dies geschieht in der ersten Zeile, gemeinsam mit der Abfrage ob ein gesetzter Boolean „</w:t>
      </w:r>
      <w:proofErr w:type="spellStart"/>
      <w:r w:rsidRPr="00CF327C">
        <w:t>SpawnEnabled</w:t>
      </w:r>
      <w:proofErr w:type="spellEnd"/>
      <w:r w:rsidRPr="00CF327C">
        <w:t xml:space="preserve">“ </w:t>
      </w:r>
      <w:proofErr w:type="spellStart"/>
      <w:r w:rsidRPr="00CF327C">
        <w:t>true</w:t>
      </w:r>
      <w:proofErr w:type="spellEnd"/>
      <w:r w:rsidRPr="00CF327C">
        <w:t xml:space="preserve"> ist. Dieser Wert wird während des Drückens auf den Knopf auf der UI </w:t>
      </w:r>
      <w:proofErr w:type="spellStart"/>
      <w:r w:rsidRPr="00CF327C">
        <w:t>true</w:t>
      </w:r>
      <w:proofErr w:type="spellEnd"/>
      <w:r w:rsidRPr="00CF327C">
        <w:t xml:space="preserve"> gesetzt und die </w:t>
      </w:r>
      <w:proofErr w:type="spellStart"/>
      <w:r w:rsidRPr="00CF327C">
        <w:t>If</w:t>
      </w:r>
      <w:proofErr w:type="spellEnd"/>
      <w:r w:rsidRPr="00CF327C">
        <w:t xml:space="preserve">-Abfrage wird ausgeführt. Danach folgt eine Abfrage, ob der Turm auch bezahlt werden kann, dies gehört aber zu Tims Bereich. Jetzt wird’s spannend. Mit „Ray </w:t>
      </w:r>
      <w:proofErr w:type="spellStart"/>
      <w:r w:rsidRPr="00CF327C">
        <w:t>ray</w:t>
      </w:r>
      <w:proofErr w:type="spellEnd"/>
      <w:r w:rsidRPr="00CF327C">
        <w:t xml:space="preserve"> = </w:t>
      </w:r>
      <w:proofErr w:type="spellStart"/>
      <w:r w:rsidRPr="00CF327C">
        <w:t>Camera.main.ScreenPointToRay</w:t>
      </w:r>
      <w:proofErr w:type="spellEnd"/>
      <w:r w:rsidRPr="00CF327C">
        <w:t>(</w:t>
      </w:r>
      <w:proofErr w:type="spellStart"/>
      <w:r w:rsidRPr="00CF327C">
        <w:t>Input.mousePosition</w:t>
      </w:r>
      <w:proofErr w:type="spellEnd"/>
      <w:r w:rsidRPr="00CF327C">
        <w:t xml:space="preserve">);“ wird ein simulierter Strahl von der Perspektive des Spielers in das Spiel, auf den Boden, geschossen. Die Referenz zu der </w:t>
      </w:r>
      <w:proofErr w:type="spellStart"/>
      <w:r w:rsidRPr="00CF327C">
        <w:t>Camera.main</w:t>
      </w:r>
      <w:proofErr w:type="spellEnd"/>
      <w:r w:rsidRPr="00CF327C">
        <w:t xml:space="preserve">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w:t>
      </w:r>
      <w:proofErr w:type="spellStart"/>
      <w:r w:rsidRPr="00CF327C">
        <w:t>Raycast</w:t>
      </w:r>
      <w:proofErr w:type="spellEnd"/>
      <w:r w:rsidRPr="00CF327C">
        <w:t xml:space="preserve"> Hit ignoriert werden. Jetzt wo der </w:t>
      </w:r>
      <w:proofErr w:type="spellStart"/>
      <w:r w:rsidRPr="00CF327C">
        <w:t>Raycast</w:t>
      </w:r>
      <w:proofErr w:type="spellEnd"/>
      <w:r w:rsidRPr="00CF327C">
        <w:t xml:space="preserve">/Strahl den Boden und nix anderes getroffen hat, kann ein </w:t>
      </w:r>
      <w:proofErr w:type="spellStart"/>
      <w:r w:rsidRPr="00CF327C">
        <w:t>Hitpoint</w:t>
      </w:r>
      <w:proofErr w:type="spellEnd"/>
      <w:r w:rsidRPr="00CF327C">
        <w:t xml:space="preserve"> erstellt werden. Dies erfolgt aber nicht so wie man es denkt. Unzwar wird erst mit „</w:t>
      </w:r>
      <w:proofErr w:type="spellStart"/>
      <w:r w:rsidRPr="00CF327C">
        <w:t>if</w:t>
      </w:r>
      <w:proofErr w:type="spellEnd"/>
      <w:r w:rsidRPr="00CF327C">
        <w:t xml:space="preserve"> (</w:t>
      </w:r>
      <w:proofErr w:type="spellStart"/>
      <w:r w:rsidRPr="00CF327C">
        <w:t>Physics.Raycast</w:t>
      </w:r>
      <w:proofErr w:type="spellEnd"/>
      <w:r w:rsidRPr="00CF327C">
        <w:t>(</w:t>
      </w:r>
      <w:proofErr w:type="spellStart"/>
      <w:r w:rsidRPr="00CF327C">
        <w:t>ray</w:t>
      </w:r>
      <w:proofErr w:type="spellEnd"/>
      <w:r w:rsidRPr="00CF327C">
        <w:t xml:space="preserve">, out </w:t>
      </w:r>
      <w:proofErr w:type="spellStart"/>
      <w:r w:rsidRPr="00CF327C">
        <w:t>hit</w:t>
      </w:r>
      <w:proofErr w:type="spellEnd"/>
      <w:r w:rsidRPr="00CF327C">
        <w:t xml:space="preserve">))“ geprüft, ob der Strahl etwas trifft und dann wird mit diesen Parametern direkt ein </w:t>
      </w:r>
      <w:proofErr w:type="spellStart"/>
      <w:r w:rsidRPr="00CF327C">
        <w:t>GameObject</w:t>
      </w:r>
      <w:proofErr w:type="spellEnd"/>
      <w:r w:rsidRPr="00CF327C">
        <w:t xml:space="preserve"> instanziiert. </w:t>
      </w:r>
    </w:p>
    <w:p w14:paraId="562145A7" w14:textId="77777777" w:rsidR="00E36EB5" w:rsidRPr="00A51FA2" w:rsidRDefault="00E36EB5" w:rsidP="002E132A">
      <w:pPr>
        <w:jc w:val="both"/>
        <w:rPr>
          <w:lang w:val="en-US"/>
        </w:rPr>
      </w:pPr>
      <w:proofErr w:type="spellStart"/>
      <w:r w:rsidRPr="00A51FA2">
        <w:rPr>
          <w:lang w:val="en-US"/>
        </w:rPr>
        <w:t>GameObject</w:t>
      </w:r>
      <w:proofErr w:type="spellEnd"/>
      <w:r w:rsidRPr="00A51FA2">
        <w:rPr>
          <w:lang w:val="en-US"/>
        </w:rPr>
        <w:t xml:space="preserve"> </w:t>
      </w:r>
      <w:proofErr w:type="spellStart"/>
      <w:r w:rsidRPr="00A51FA2">
        <w:rPr>
          <w:lang w:val="en-US"/>
        </w:rPr>
        <w:t>spawnedObject</w:t>
      </w:r>
      <w:proofErr w:type="spellEnd"/>
      <w:r w:rsidRPr="00A51FA2">
        <w:rPr>
          <w:lang w:val="en-US"/>
        </w:rPr>
        <w:t xml:space="preserve"> = Instantiate(</w:t>
      </w:r>
      <w:proofErr w:type="spellStart"/>
      <w:r w:rsidRPr="00A51FA2">
        <w:rPr>
          <w:lang w:val="en-US"/>
        </w:rPr>
        <w:t>prefabsToSpawn</w:t>
      </w:r>
      <w:proofErr w:type="spellEnd"/>
      <w:r w:rsidRPr="00A51FA2">
        <w:rPr>
          <w:lang w:val="en-US"/>
        </w:rPr>
        <w:t>[</w:t>
      </w:r>
      <w:proofErr w:type="spellStart"/>
      <w:r w:rsidRPr="00A51FA2">
        <w:rPr>
          <w:lang w:val="en-US"/>
        </w:rPr>
        <w:t>selectedPrefabIndex</w:t>
      </w:r>
      <w:proofErr w:type="spellEnd"/>
      <w:r w:rsidRPr="00A51FA2">
        <w:rPr>
          <w:lang w:val="en-US"/>
        </w:rPr>
        <w:t xml:space="preserve">], </w:t>
      </w:r>
      <w:proofErr w:type="spellStart"/>
      <w:r w:rsidRPr="00A51FA2">
        <w:rPr>
          <w:lang w:val="en-US"/>
        </w:rPr>
        <w:t>hit.point</w:t>
      </w:r>
      <w:proofErr w:type="spellEnd"/>
      <w:r w:rsidRPr="00A51FA2">
        <w:rPr>
          <w:lang w:val="en-US"/>
        </w:rPr>
        <w:t xml:space="preserve"> + new Vector3(0, 3, 0), </w:t>
      </w:r>
      <w:proofErr w:type="spellStart"/>
      <w:r w:rsidRPr="00A51FA2">
        <w:rPr>
          <w:lang w:val="en-US"/>
        </w:rPr>
        <w:t>Quaternion.identity</w:t>
      </w:r>
      <w:proofErr w:type="spellEnd"/>
      <w:r w:rsidRPr="00A51FA2">
        <w:rPr>
          <w:lang w:val="en-US"/>
        </w:rPr>
        <w:t>);</w:t>
      </w:r>
    </w:p>
    <w:p w14:paraId="5579EE36" w14:textId="77777777" w:rsidR="00E36EB5" w:rsidRPr="00CF327C" w:rsidRDefault="00E36EB5" w:rsidP="002E132A">
      <w:pPr>
        <w:jc w:val="both"/>
      </w:pPr>
      <w:r w:rsidRPr="00CF327C">
        <w:lastRenderedPageBreak/>
        <w:t xml:space="preserve">Das </w:t>
      </w:r>
      <w:proofErr w:type="spellStart"/>
      <w:r w:rsidRPr="00CF327C">
        <w:t>prefabsToSpawn</w:t>
      </w:r>
      <w:proofErr w:type="spellEnd"/>
      <w:r w:rsidRPr="00CF327C">
        <w:t>[</w:t>
      </w:r>
      <w:proofErr w:type="spellStart"/>
      <w:r w:rsidRPr="00CF327C">
        <w:t>selectedPrefabIndex</w:t>
      </w:r>
      <w:proofErr w:type="spellEnd"/>
      <w:r w:rsidRPr="00CF327C">
        <w:t xml:space="preserve">] ist hierbei das aus einem Array ausgewählte </w:t>
      </w:r>
      <w:proofErr w:type="spellStart"/>
      <w:r w:rsidRPr="00CF327C">
        <w:t>GameObject</w:t>
      </w:r>
      <w:proofErr w:type="spellEnd"/>
      <w:r w:rsidRPr="00CF327C">
        <w:t xml:space="preserve">, welches einem Knopf von der Auswahl der Türme zugeordnet ist. Wie das funktioniert erkläre ich später. Der </w:t>
      </w:r>
      <w:proofErr w:type="spellStart"/>
      <w:r w:rsidRPr="00CF327C">
        <w:t>Hitpoint</w:t>
      </w:r>
      <w:proofErr w:type="spellEnd"/>
      <w:r w:rsidRPr="00CF327C">
        <w:t xml:space="preserve">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w:t>
      </w:r>
      <w:proofErr w:type="spellStart"/>
      <w:r w:rsidRPr="00CF327C">
        <w:t>spawned</w:t>
      </w:r>
      <w:proofErr w:type="spellEnd"/>
      <w:r w:rsidRPr="00CF327C">
        <w:t xml:space="preserve"> auf </w:t>
      </w:r>
      <w:proofErr w:type="spellStart"/>
      <w:r w:rsidRPr="00CF327C">
        <w:t>true</w:t>
      </w:r>
      <w:proofErr w:type="spellEnd"/>
      <w:r w:rsidRPr="00CF327C">
        <w:t xml:space="preserve"> gesetzt. Dies geschieht nur, um das Objekt für andere Skripte klar erkennbar zu machen. </w:t>
      </w:r>
    </w:p>
    <w:p w14:paraId="3CDBC7DB" w14:textId="060E8FF0" w:rsidR="00E36EB5" w:rsidRPr="00CF327C" w:rsidRDefault="00E36EB5" w:rsidP="002E132A">
      <w:pPr>
        <w:jc w:val="both"/>
      </w:pPr>
      <w:r w:rsidRPr="00CF327C">
        <w:t xml:space="preserve">Zusammenfassen können wir für diesen Teil also, dass irgendetwas weiß, wohin es muss. Aber nur wenn es darf und bezahlt werden kann. An der Stelle muss ich nochmals betonen, dass allein dieser Teil sehr lange gedauert hat, da ich sehr lange gebraucht habe, um den </w:t>
      </w:r>
      <w:proofErr w:type="spellStart"/>
      <w:r w:rsidRPr="00CF327C">
        <w:t>RaycastHit</w:t>
      </w:r>
      <w:proofErr w:type="spellEnd"/>
      <w:r w:rsidRPr="00CF327C">
        <w:t xml:space="preserve">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berschrift3"/>
        <w:jc w:val="both"/>
      </w:pPr>
      <w:bookmarkStart w:id="22" w:name="_Toc199662486"/>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enabsatz"/>
        <w:numPr>
          <w:ilvl w:val="0"/>
          <w:numId w:val="2"/>
        </w:numPr>
        <w:jc w:val="both"/>
      </w:pPr>
      <w:r w:rsidRPr="00CF327C">
        <w:t xml:space="preserve">Das Skript, welches ein Array erstellt und bestimmte auf dem UI erstellte Buttons mit einer Liste von </w:t>
      </w:r>
      <w:proofErr w:type="spellStart"/>
      <w:r w:rsidRPr="00CF327C">
        <w:t>Prefabs</w:t>
      </w:r>
      <w:proofErr w:type="spellEnd"/>
      <w:r w:rsidRPr="00CF327C">
        <w:t xml:space="preserve"> verbindet</w:t>
      </w:r>
    </w:p>
    <w:p w14:paraId="66339B5F" w14:textId="50FBBEE0" w:rsidR="00406759" w:rsidRPr="00CF327C" w:rsidRDefault="00406759" w:rsidP="002E132A">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proofErr w:type="spellStart"/>
      <w:r w:rsidRPr="00CF327C">
        <w:t>void</w:t>
      </w:r>
      <w:proofErr w:type="spellEnd"/>
      <w:r w:rsidRPr="00CF327C">
        <w:t xml:space="preserve">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 xml:space="preserve">for (int </w:t>
      </w:r>
      <w:proofErr w:type="spellStart"/>
      <w:r w:rsidRPr="00A51FA2">
        <w:rPr>
          <w:lang w:val="en-US"/>
        </w:rPr>
        <w:t>i</w:t>
      </w:r>
      <w:proofErr w:type="spellEnd"/>
      <w:r w:rsidRPr="00A51FA2">
        <w:rPr>
          <w:lang w:val="en-US"/>
        </w:rPr>
        <w:t xml:space="preserve"> = 0; </w:t>
      </w:r>
      <w:proofErr w:type="spellStart"/>
      <w:r w:rsidRPr="00A51FA2">
        <w:rPr>
          <w:lang w:val="en-US"/>
        </w:rPr>
        <w:t>i</w:t>
      </w:r>
      <w:proofErr w:type="spellEnd"/>
      <w:r w:rsidRPr="00A51FA2">
        <w:rPr>
          <w:lang w:val="en-US"/>
        </w:rPr>
        <w:t xml:space="preserve"> &lt; </w:t>
      </w:r>
      <w:proofErr w:type="spellStart"/>
      <w:r w:rsidRPr="00A51FA2">
        <w:rPr>
          <w:lang w:val="en-US"/>
        </w:rPr>
        <w:t>spawnButtons.Length</w:t>
      </w:r>
      <w:proofErr w:type="spellEnd"/>
      <w:r w:rsidRPr="00A51FA2">
        <w:rPr>
          <w:lang w:val="en-US"/>
        </w:rPr>
        <w:t xml:space="preserve">; </w:t>
      </w:r>
      <w:proofErr w:type="spellStart"/>
      <w:r w:rsidRPr="00A51FA2">
        <w:rPr>
          <w:lang w:val="en-US"/>
        </w:rPr>
        <w:t>i</w:t>
      </w:r>
      <w:proofErr w:type="spellEnd"/>
      <w:r w:rsidRPr="00A51FA2">
        <w:rPr>
          <w:lang w:val="en-US"/>
        </w:rPr>
        <w:t>++)</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w:t>
      </w:r>
      <w:proofErr w:type="spellStart"/>
      <w:r w:rsidRPr="00CF327C">
        <w:t>int</w:t>
      </w:r>
      <w:proofErr w:type="spellEnd"/>
      <w:r w:rsidRPr="00CF327C">
        <w:t xml:space="preserve"> </w:t>
      </w:r>
      <w:proofErr w:type="spellStart"/>
      <w:r w:rsidRPr="00CF327C">
        <w:t>buttonIndex</w:t>
      </w:r>
      <w:proofErr w:type="spellEnd"/>
      <w:r w:rsidRPr="00CF327C">
        <w:t xml:space="preserve"> = i; // Speichern des Button-Index für den Event-Handler</w:t>
      </w:r>
    </w:p>
    <w:p w14:paraId="02E639A0" w14:textId="77777777" w:rsidR="00406759" w:rsidRPr="00CF327C" w:rsidRDefault="00406759" w:rsidP="002E132A">
      <w:pPr>
        <w:ind w:left="360"/>
        <w:jc w:val="both"/>
      </w:pPr>
      <w:r w:rsidRPr="00CF327C">
        <w:t xml:space="preserve">        </w:t>
      </w:r>
      <w:proofErr w:type="spellStart"/>
      <w:r w:rsidRPr="00CF327C">
        <w:t>spawnButtons</w:t>
      </w:r>
      <w:proofErr w:type="spellEnd"/>
      <w:r w:rsidRPr="00CF327C">
        <w:t>[i].</w:t>
      </w:r>
      <w:proofErr w:type="spellStart"/>
      <w:r w:rsidRPr="00CF327C">
        <w:t>onClick.AddListener</w:t>
      </w:r>
      <w:proofErr w:type="spellEnd"/>
      <w:r w:rsidRPr="00CF327C">
        <w:t>(() =&gt; {</w:t>
      </w:r>
    </w:p>
    <w:p w14:paraId="553D6260" w14:textId="77777777" w:rsidR="00406759" w:rsidRPr="00CF327C" w:rsidRDefault="00406759" w:rsidP="002E132A">
      <w:pPr>
        <w:ind w:left="360"/>
        <w:jc w:val="both"/>
      </w:pPr>
      <w:r w:rsidRPr="00CF327C">
        <w:t xml:space="preserve">            </w:t>
      </w:r>
      <w:proofErr w:type="spellStart"/>
      <w:r w:rsidRPr="00CF327C">
        <w:t>selectedPrefabIndex</w:t>
      </w:r>
      <w:proofErr w:type="spellEnd"/>
      <w:r w:rsidRPr="00CF327C">
        <w:t xml:space="preserve"> = </w:t>
      </w:r>
      <w:proofErr w:type="spellStart"/>
      <w:r w:rsidRPr="00CF327C">
        <w:t>buttonIndex</w:t>
      </w:r>
      <w:proofErr w:type="spellEnd"/>
      <w:r w:rsidRPr="00CF327C">
        <w:t>; // Setze den ausgewählten Index, wenn der Button gedrückt wird</w:t>
      </w:r>
    </w:p>
    <w:p w14:paraId="2EF3E002" w14:textId="77777777" w:rsidR="00406759" w:rsidRPr="00CF327C" w:rsidRDefault="00406759" w:rsidP="002E132A">
      <w:pPr>
        <w:ind w:left="360"/>
        <w:jc w:val="both"/>
      </w:pPr>
      <w:r w:rsidRPr="00CF327C">
        <w:t xml:space="preserve">            </w:t>
      </w:r>
      <w:proofErr w:type="spellStart"/>
      <w:r w:rsidRPr="00CF327C">
        <w:t>spawnEnabled</w:t>
      </w:r>
      <w:proofErr w:type="spellEnd"/>
      <w:r w:rsidRPr="00CF327C">
        <w:t xml:space="preserve"> = </w:t>
      </w:r>
      <w:proofErr w:type="spellStart"/>
      <w:r w:rsidRPr="00CF327C">
        <w:t>true</w:t>
      </w:r>
      <w:proofErr w:type="spellEnd"/>
      <w:r w:rsidRPr="00CF327C">
        <w:t xml:space="preserve">; // Aktiviere das </w:t>
      </w:r>
      <w:proofErr w:type="spellStart"/>
      <w:r w:rsidRPr="00CF327C">
        <w:t>Spawning</w:t>
      </w:r>
      <w:proofErr w:type="spellEnd"/>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w:t>
      </w:r>
      <w:proofErr w:type="spellStart"/>
      <w:r w:rsidRPr="00CF327C">
        <w:t>UpdateCost</w:t>
      </w:r>
      <w:proofErr w:type="spellEnd"/>
      <w:r w:rsidRPr="00CF327C">
        <w:t xml:space="preserve">();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lastRenderedPageBreak/>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w:t>
      </w:r>
      <w:proofErr w:type="spellStart"/>
      <w:r w:rsidRPr="00CF327C">
        <w:t>Prefabs</w:t>
      </w:r>
      <w:proofErr w:type="spellEnd"/>
      <w:r w:rsidRPr="00CF327C">
        <w:t xml:space="preserve">, ein Array von Buttons, ein Integer der das ausgewählte Element und dessen Position im Array angibt. </w:t>
      </w:r>
      <w:r w:rsidR="008504A6" w:rsidRPr="00CF327C">
        <w:t xml:space="preserve">In der </w:t>
      </w:r>
      <w:proofErr w:type="spellStart"/>
      <w:r w:rsidR="008504A6" w:rsidRPr="00CF327C">
        <w:t>for</w:t>
      </w:r>
      <w:proofErr w:type="spellEnd"/>
      <w:r w:rsidR="008504A6" w:rsidRPr="00CF327C">
        <w:t xml:space="preserve">-Schleife wird zunächst ein temporärer </w:t>
      </w:r>
      <w:proofErr w:type="spellStart"/>
      <w:r w:rsidR="008504A6" w:rsidRPr="00CF327C">
        <w:t>int</w:t>
      </w:r>
      <w:proofErr w:type="spellEnd"/>
      <w:r w:rsidR="008504A6" w:rsidRPr="00CF327C">
        <w:t xml:space="preserve"> erstellt, der das Lesen der Position ermöglicht. Danach wird bei durchlauf der Schleife geprüft, ob ein Knopf gedrückt wird. Jeder Durchlauf der Schleife entspricht einem einzelnen Knopf. Sobald ein Knopf gedrückt wird, wird das Äquivalent als Element im Array der </w:t>
      </w:r>
      <w:proofErr w:type="spellStart"/>
      <w:r w:rsidR="008504A6" w:rsidRPr="00CF327C">
        <w:t>Prefabs</w:t>
      </w:r>
      <w:proofErr w:type="spellEnd"/>
      <w:r w:rsidR="008504A6" w:rsidRPr="00CF327C">
        <w:t xml:space="preserve"> als Zahl im </w:t>
      </w:r>
      <w:proofErr w:type="spellStart"/>
      <w:r w:rsidR="008504A6" w:rsidRPr="00CF327C">
        <w:t>int</w:t>
      </w:r>
      <w:proofErr w:type="spellEnd"/>
      <w:r w:rsidR="008504A6" w:rsidRPr="00CF327C">
        <w:t xml:space="preserve"> Wert </w:t>
      </w:r>
      <w:proofErr w:type="spellStart"/>
      <w:r w:rsidR="008504A6" w:rsidRPr="00CF327C">
        <w:t>selectedPrefabIndex</w:t>
      </w:r>
      <w:proofErr w:type="spellEnd"/>
      <w:r w:rsidR="008504A6" w:rsidRPr="00CF327C">
        <w:t xml:space="preserve">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berschrift3"/>
        <w:jc w:val="both"/>
      </w:pPr>
      <w:bookmarkStart w:id="23" w:name="_Toc199662487"/>
      <w:r w:rsidRPr="00CF327C">
        <w:t xml:space="preserve">Teil 3: Nicht nur </w:t>
      </w:r>
      <w:r w:rsidR="00600249" w:rsidRPr="00CF327C">
        <w:t>P</w:t>
      </w:r>
      <w:r w:rsidRPr="00CF327C">
        <w:t xml:space="preserve">latzieren sondern auch </w:t>
      </w:r>
      <w:r w:rsidR="00600249" w:rsidRPr="00CF327C">
        <w:t>B</w:t>
      </w:r>
      <w:r w:rsidRPr="00CF327C">
        <w:t>ewegen (</w:t>
      </w:r>
      <w:proofErr w:type="spellStart"/>
      <w:r w:rsidRPr="00CF327C">
        <w:t>Uiii</w:t>
      </w:r>
      <w:proofErr w:type="spellEnd"/>
      <w:r w:rsidRPr="00CF327C">
        <w:t xml:space="preserve">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w:t>
      </w:r>
      <w:proofErr w:type="spellStart"/>
      <w:r w:rsidRPr="00CF327C">
        <w:t>SpawnHandler</w:t>
      </w:r>
      <w:proofErr w:type="spellEnd"/>
      <w:r w:rsidRPr="00CF327C">
        <w:t xml:space="preserve"> liegt. </w:t>
      </w:r>
    </w:p>
    <w:p w14:paraId="2FE6C3AF" w14:textId="3C5D9D66" w:rsidR="00727002" w:rsidRPr="00CF327C" w:rsidRDefault="00727002" w:rsidP="002E132A">
      <w:pPr>
        <w:jc w:val="both"/>
      </w:pPr>
      <w:r w:rsidRPr="00CF327C">
        <w:t>Jetzt greife ich die Identifizierung auf, die ich schon in Teil 1 angebracht habe. Beim Instanziieren des Turms werden im zwei Dinge „gegeben“: ersten ein Tag (</w:t>
      </w:r>
      <w:proofErr w:type="spellStart"/>
      <w:r w:rsidRPr="00CF327C">
        <w:t>LastSpawned</w:t>
      </w:r>
      <w:proofErr w:type="spellEnd"/>
      <w:r w:rsidRPr="00CF327C">
        <w:t xml:space="preserve">“)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proofErr w:type="spellStart"/>
      <w:r w:rsidRPr="00CF327C">
        <w:t>previewObject</w:t>
      </w:r>
      <w:proofErr w:type="spellEnd"/>
      <w:r w:rsidRPr="00CF327C">
        <w:t xml:space="preserve"> = </w:t>
      </w:r>
      <w:proofErr w:type="spellStart"/>
      <w:r w:rsidRPr="00CF327C">
        <w:t>GameObject.FindWithTag</w:t>
      </w:r>
      <w:proofErr w:type="spellEnd"/>
      <w:r w:rsidRPr="00CF327C">
        <w:t>("</w:t>
      </w:r>
      <w:proofErr w:type="spellStart"/>
      <w:r w:rsidRPr="00CF327C">
        <w:t>lastSpawned</w:t>
      </w:r>
      <w:proofErr w:type="spellEnd"/>
      <w:r w:rsidRPr="00CF327C">
        <w:t>");</w:t>
      </w:r>
    </w:p>
    <w:p w14:paraId="5938256E" w14:textId="77672B48" w:rsidR="00727002" w:rsidRPr="00CF327C" w:rsidRDefault="00727002" w:rsidP="002E132A">
      <w:pPr>
        <w:jc w:val="both"/>
      </w:pPr>
      <w:r w:rsidRPr="00CF327C">
        <w:t xml:space="preserve">Das </w:t>
      </w:r>
      <w:proofErr w:type="spellStart"/>
      <w:r w:rsidRPr="00CF327C">
        <w:t>previewObject</w:t>
      </w:r>
      <w:proofErr w:type="spellEnd"/>
      <w:r w:rsidRPr="00CF327C">
        <w:t xml:space="preserve"> ist das </w:t>
      </w:r>
      <w:proofErr w:type="spellStart"/>
      <w:r w:rsidRPr="00CF327C">
        <w:t>GameObject</w:t>
      </w:r>
      <w:proofErr w:type="spellEnd"/>
      <w:r w:rsidRPr="00CF327C">
        <w:t xml:space="preserve">, welches eben vom anderen Skript </w:t>
      </w:r>
      <w:proofErr w:type="spellStart"/>
      <w:r w:rsidRPr="00CF327C">
        <w:t>gespawned</w:t>
      </w:r>
      <w:proofErr w:type="spellEnd"/>
      <w:r w:rsidRPr="00CF327C">
        <w:t xml:space="preserve"> wurde. Über den Tag kann auch dieses Skript des selbe </w:t>
      </w:r>
      <w:proofErr w:type="spellStart"/>
      <w:r w:rsidRPr="00CF327C">
        <w:t>GameObject</w:t>
      </w:r>
      <w:proofErr w:type="spellEnd"/>
      <w:r w:rsidRPr="00CF327C">
        <w:t xml:space="preserve"> problemlos finden und mit ihm interagieren. </w:t>
      </w:r>
    </w:p>
    <w:p w14:paraId="4E249328" w14:textId="77777777" w:rsidR="00317BD4" w:rsidRPr="00A51FA2" w:rsidRDefault="00317BD4" w:rsidP="002E132A">
      <w:pPr>
        <w:jc w:val="both"/>
        <w:rPr>
          <w:lang w:val="en-US"/>
        </w:rPr>
      </w:pPr>
      <w:r w:rsidRPr="00A51FA2">
        <w:rPr>
          <w:lang w:val="en-US"/>
        </w:rPr>
        <w:t>if (</w:t>
      </w:r>
      <w:proofErr w:type="spellStart"/>
      <w:r w:rsidRPr="00A51FA2">
        <w:rPr>
          <w:lang w:val="en-US"/>
        </w:rPr>
        <w:t>spawnScript.spawned</w:t>
      </w:r>
      <w:proofErr w:type="spellEnd"/>
      <w:r w:rsidRPr="00A51FA2">
        <w:rPr>
          <w:lang w:val="en-US"/>
        </w:rPr>
        <w:t xml:space="preserve"> &amp;&amp; </w:t>
      </w:r>
      <w:proofErr w:type="spellStart"/>
      <w:r w:rsidRPr="00A51FA2">
        <w:rPr>
          <w:lang w:val="en-US"/>
        </w:rPr>
        <w:t>previewObject</w:t>
      </w:r>
      <w:proofErr w:type="spellEnd"/>
      <w:r w:rsidRPr="00A51FA2">
        <w:rPr>
          <w:lang w:val="en-US"/>
        </w:rPr>
        <w:t xml:space="preserve"> != null &amp;&amp; </w:t>
      </w:r>
      <w:proofErr w:type="spellStart"/>
      <w:r w:rsidRPr="00A51FA2">
        <w:rPr>
          <w:lang w:val="en-US"/>
        </w:rPr>
        <w:t>Input.GetMouseButton</w:t>
      </w:r>
      <w:proofErr w:type="spellEnd"/>
      <w:r w:rsidRPr="00A51FA2">
        <w:rPr>
          <w:lang w:val="en-US"/>
        </w:rPr>
        <w:t>(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w:t>
      </w:r>
      <w:proofErr w:type="spellStart"/>
      <w:r w:rsidRPr="00A51FA2">
        <w:rPr>
          <w:lang w:val="en-US"/>
        </w:rPr>
        <w:t>ray</w:t>
      </w:r>
      <w:proofErr w:type="spellEnd"/>
      <w:r w:rsidRPr="00A51FA2">
        <w:rPr>
          <w:lang w:val="en-US"/>
        </w:rPr>
        <w:t xml:space="preserve"> = </w:t>
      </w:r>
      <w:proofErr w:type="spellStart"/>
      <w:r w:rsidRPr="00A51FA2">
        <w:rPr>
          <w:lang w:val="en-US"/>
        </w:rPr>
        <w:t>Camera.main.ScreenPointToRay</w:t>
      </w:r>
      <w:proofErr w:type="spellEnd"/>
      <w:r w:rsidRPr="00A51FA2">
        <w:rPr>
          <w:lang w:val="en-US"/>
        </w:rPr>
        <w:t>(</w:t>
      </w:r>
      <w:proofErr w:type="spellStart"/>
      <w:r w:rsidRPr="00A51FA2">
        <w:rPr>
          <w:lang w:val="en-US"/>
        </w:rPr>
        <w:t>Input.mousePosition</w:t>
      </w:r>
      <w:proofErr w:type="spellEnd"/>
      <w:r w:rsidRPr="00A51FA2">
        <w:rPr>
          <w:lang w:val="en-US"/>
        </w:rPr>
        <w:t>);</w:t>
      </w:r>
    </w:p>
    <w:p w14:paraId="699E1AB6" w14:textId="77777777" w:rsidR="00317BD4" w:rsidRPr="00CF327C" w:rsidRDefault="00317BD4" w:rsidP="002E132A">
      <w:pPr>
        <w:jc w:val="both"/>
      </w:pPr>
      <w:r w:rsidRPr="00A51FA2">
        <w:rPr>
          <w:lang w:val="en-US"/>
        </w:rPr>
        <w:t xml:space="preserve">    </w:t>
      </w:r>
      <w:proofErr w:type="spellStart"/>
      <w:r w:rsidRPr="00CF327C">
        <w:t>RaycastHit</w:t>
      </w:r>
      <w:proofErr w:type="spellEnd"/>
      <w:r w:rsidRPr="00CF327C">
        <w:t xml:space="preserve"> </w:t>
      </w:r>
      <w:proofErr w:type="spellStart"/>
      <w:r w:rsidRPr="00CF327C">
        <w:t>hit</w:t>
      </w:r>
      <w:proofErr w:type="spellEnd"/>
      <w:r w:rsidRPr="00CF327C">
        <w:t>;</w:t>
      </w:r>
    </w:p>
    <w:p w14:paraId="670535B0" w14:textId="19FB8BD7" w:rsidR="00317BD4" w:rsidRPr="00CF327C" w:rsidRDefault="00317BD4" w:rsidP="002E132A">
      <w:pPr>
        <w:jc w:val="both"/>
      </w:pPr>
      <w:r w:rsidRPr="00CF327C">
        <w:t xml:space="preserve">   // Wenn der </w:t>
      </w:r>
      <w:proofErr w:type="spellStart"/>
      <w:r w:rsidRPr="00CF327C">
        <w:t>Raycast</w:t>
      </w:r>
      <w:proofErr w:type="spellEnd"/>
      <w:r w:rsidRPr="00CF327C">
        <w:t xml:space="preserve"> etwas trifft</w:t>
      </w:r>
    </w:p>
    <w:p w14:paraId="4DE9838B" w14:textId="77777777" w:rsidR="00317BD4" w:rsidRPr="00A51FA2" w:rsidRDefault="00317BD4" w:rsidP="002E132A">
      <w:pPr>
        <w:jc w:val="both"/>
        <w:rPr>
          <w:lang w:val="en-US"/>
        </w:rPr>
      </w:pPr>
      <w:r w:rsidRPr="00CF327C">
        <w:t xml:space="preserve">    </w:t>
      </w:r>
      <w:r w:rsidRPr="00A51FA2">
        <w:rPr>
          <w:lang w:val="en-US"/>
        </w:rPr>
        <w:t>if (</w:t>
      </w:r>
      <w:proofErr w:type="spellStart"/>
      <w:r w:rsidRPr="00A51FA2">
        <w:rPr>
          <w:lang w:val="en-US"/>
        </w:rPr>
        <w:t>Physics.Raycast</w:t>
      </w:r>
      <w:proofErr w:type="spellEnd"/>
      <w:r w:rsidRPr="00A51FA2">
        <w:rPr>
          <w:lang w:val="en-US"/>
        </w:rPr>
        <w: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proofErr w:type="spellStart"/>
      <w:r w:rsidRPr="00A51FA2">
        <w:rPr>
          <w:lang w:val="en-US"/>
        </w:rPr>
        <w:t>previewObject.transform.position</w:t>
      </w:r>
      <w:proofErr w:type="spellEnd"/>
      <w:r w:rsidRPr="00A51FA2">
        <w:rPr>
          <w:lang w:val="en-US"/>
        </w:rPr>
        <w:t xml:space="preserve"> = new Vector3(</w:t>
      </w:r>
      <w:proofErr w:type="spellStart"/>
      <w:r w:rsidRPr="00A51FA2">
        <w:rPr>
          <w:lang w:val="en-US"/>
        </w:rPr>
        <w:t>hit.point.x</w:t>
      </w:r>
      <w:proofErr w:type="spellEnd"/>
      <w:r w:rsidRPr="00A51FA2">
        <w:rPr>
          <w:lang w:val="en-US"/>
        </w:rPr>
        <w:t xml:space="preserve">, 3, </w:t>
      </w:r>
      <w:proofErr w:type="spellStart"/>
      <w:r w:rsidRPr="00A51FA2">
        <w:rPr>
          <w:lang w:val="en-US"/>
        </w:rPr>
        <w:t>hit.point.z</w:t>
      </w:r>
      <w:proofErr w:type="spellEnd"/>
      <w:r w:rsidRPr="00A51FA2">
        <w:rPr>
          <w:lang w:val="en-US"/>
        </w:rPr>
        <w:t xml:space="preserve">);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lastRenderedPageBreak/>
        <w:t>}</w:t>
      </w:r>
    </w:p>
    <w:p w14:paraId="5C396D6F" w14:textId="0EBBAAC9" w:rsidR="00317BD4" w:rsidRPr="00CF327C" w:rsidRDefault="00317BD4" w:rsidP="002E132A">
      <w:pPr>
        <w:jc w:val="both"/>
      </w:pPr>
      <w:r w:rsidRPr="00CF327C">
        <w:t xml:space="preserve">Jetzt wird wieder ähnlich wie beim ersten Teil ein </w:t>
      </w:r>
      <w:proofErr w:type="spellStart"/>
      <w:r w:rsidRPr="00CF327C">
        <w:t>Raycast</w:t>
      </w:r>
      <w:proofErr w:type="spellEnd"/>
      <w:r w:rsidRPr="00CF327C">
        <w:t xml:space="preserve"> erstellt, der von der Position der Kamera auf den Boden geht. Für ihn gelten dieselben Bedingungen wie für den anderen auch. Der große Unterschied ist nun nur, dass das </w:t>
      </w:r>
      <w:proofErr w:type="spellStart"/>
      <w:r w:rsidRPr="00CF327C">
        <w:t>GameObject</w:t>
      </w:r>
      <w:proofErr w:type="spellEnd"/>
      <w:r w:rsidRPr="00CF327C">
        <w:t xml:space="preserve"> nicht instanziiert wird, sondern nur dessen Position verändert wird. Dies geschieht in der Hit </w:t>
      </w:r>
      <w:proofErr w:type="spellStart"/>
      <w:r w:rsidRPr="00CF327C">
        <w:t>if</w:t>
      </w:r>
      <w:proofErr w:type="spellEnd"/>
      <w:r w:rsidRPr="00CF327C">
        <w:t xml:space="preserve">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proofErr w:type="spellStart"/>
      <w:r w:rsidRPr="00CF327C">
        <w:t>if</w:t>
      </w:r>
      <w:proofErr w:type="spellEnd"/>
      <w:r w:rsidRPr="00CF327C">
        <w:t xml:space="preserve"> (</w:t>
      </w:r>
      <w:proofErr w:type="spellStart"/>
      <w:r w:rsidRPr="00CF327C">
        <w:t>Input.GetMouseButtonUp</w:t>
      </w:r>
      <w:proofErr w:type="spellEnd"/>
      <w:r w:rsidRPr="00CF327C">
        <w:t>(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w:t>
      </w:r>
      <w:proofErr w:type="spellStart"/>
      <w:r w:rsidRPr="00CF327C">
        <w:t>spawnScript.spawned</w:t>
      </w:r>
      <w:proofErr w:type="spellEnd"/>
      <w:r w:rsidRPr="00CF327C">
        <w:t xml:space="preserve"> = </w:t>
      </w:r>
      <w:proofErr w:type="spellStart"/>
      <w:r w:rsidRPr="00CF327C">
        <w:t>false</w:t>
      </w:r>
      <w:proofErr w:type="spellEnd"/>
      <w:r w:rsidRPr="00CF327C">
        <w:t xml:space="preserve">; // Setze </w:t>
      </w:r>
      <w:proofErr w:type="spellStart"/>
      <w:r w:rsidRPr="00CF327C">
        <w:t>spawned</w:t>
      </w:r>
      <w:proofErr w:type="spellEnd"/>
      <w:r w:rsidRPr="00CF327C">
        <w:t xml:space="preserve"> auf </w:t>
      </w:r>
      <w:proofErr w:type="spellStart"/>
      <w:r w:rsidRPr="00CF327C">
        <w:t>false</w:t>
      </w:r>
      <w:proofErr w:type="spellEnd"/>
      <w:r w:rsidRPr="00CF327C">
        <w:t>,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w:t>
      </w:r>
      <w:proofErr w:type="spellStart"/>
      <w:r w:rsidRPr="00A51FA2">
        <w:rPr>
          <w:lang w:val="en-US"/>
        </w:rPr>
        <w:t>previewObject</w:t>
      </w:r>
      <w:proofErr w:type="spellEnd"/>
      <w:r w:rsidRPr="00A51FA2">
        <w:rPr>
          <w:lang w:val="en-US"/>
        </w:rPr>
        <w:t xml:space="preserve">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w:t>
      </w:r>
      <w:proofErr w:type="spellStart"/>
      <w:r w:rsidRPr="00A51FA2">
        <w:rPr>
          <w:lang w:val="en-US"/>
        </w:rPr>
        <w:t>previewObject.tag</w:t>
      </w:r>
      <w:proofErr w:type="spellEnd"/>
      <w:r w:rsidRPr="00A51FA2">
        <w:rPr>
          <w:lang w:val="en-US"/>
        </w:rPr>
        <w:t xml:space="preserve"> = "Untagged";</w:t>
      </w:r>
    </w:p>
    <w:p w14:paraId="5B4310D7" w14:textId="77777777" w:rsidR="00317BD4" w:rsidRPr="00AF2BEC" w:rsidRDefault="00317BD4" w:rsidP="002E132A">
      <w:pPr>
        <w:jc w:val="both"/>
      </w:pPr>
      <w:r w:rsidRPr="00A51FA2">
        <w:rPr>
          <w:lang w:val="en-US"/>
        </w:rPr>
        <w:t xml:space="preserve">     </w:t>
      </w:r>
      <w:r w:rsidRPr="00AF2BEC">
        <w:t>}</w:t>
      </w:r>
    </w:p>
    <w:p w14:paraId="47616D12" w14:textId="47AFFA04" w:rsidR="00317BD4" w:rsidRPr="00CF327C" w:rsidRDefault="00317BD4" w:rsidP="002E132A">
      <w:pPr>
        <w:jc w:val="both"/>
      </w:pPr>
      <w:r w:rsidRPr="00AF2BEC">
        <w:t xml:space="preserve"> </w:t>
      </w:r>
      <w:r w:rsidRPr="00CF327C">
        <w:t>}</w:t>
      </w:r>
    </w:p>
    <w:p w14:paraId="506EF38D" w14:textId="7D3BAF29" w:rsidR="00317BD4" w:rsidRPr="00CF327C" w:rsidRDefault="00317BD4" w:rsidP="002E132A">
      <w:pPr>
        <w:jc w:val="both"/>
      </w:pPr>
      <w:r w:rsidRPr="00CF327C">
        <w:t>So</w:t>
      </w:r>
      <w:r w:rsidR="000B0981" w:rsidRPr="00CF327C">
        <w:t xml:space="preserve">bald also die linke Maustaste losgelassen wird, wird die Bedingung </w:t>
      </w:r>
      <w:proofErr w:type="spellStart"/>
      <w:r w:rsidR="000B0981" w:rsidRPr="00CF327C">
        <w:t>spawned</w:t>
      </w:r>
      <w:proofErr w:type="spellEnd"/>
      <w:r w:rsidR="000B0981" w:rsidRPr="00CF327C">
        <w:t xml:space="preserve"> aus dem anderen </w:t>
      </w:r>
      <w:proofErr w:type="spellStart"/>
      <w:r w:rsidR="000B0981" w:rsidRPr="00CF327C">
        <w:t>Spawnscript</w:t>
      </w:r>
      <w:proofErr w:type="spellEnd"/>
      <w:r w:rsidR="000B0981" w:rsidRPr="00CF327C">
        <w:t xml:space="preserve"> auf </w:t>
      </w:r>
      <w:proofErr w:type="spellStart"/>
      <w:r w:rsidR="000B0981" w:rsidRPr="00CF327C">
        <w:t>false</w:t>
      </w:r>
      <w:proofErr w:type="spellEnd"/>
      <w:r w:rsidR="000B0981" w:rsidRPr="00CF327C">
        <w:t xml:space="preserve"> gesetzt und der Tag vom </w:t>
      </w:r>
      <w:proofErr w:type="spellStart"/>
      <w:r w:rsidR="000B0981" w:rsidRPr="00CF327C">
        <w:t>GameObject</w:t>
      </w:r>
      <w:proofErr w:type="spellEnd"/>
      <w:r w:rsidR="000B0981" w:rsidRPr="00CF327C">
        <w:t xml:space="preserve"> entfernt, damit das Skript nicht mehr darauf zugreifen kann und dessen Position verändern kann.</w:t>
      </w:r>
    </w:p>
    <w:p w14:paraId="62AE9E84" w14:textId="77777777" w:rsidR="00205919" w:rsidRPr="00CF327C" w:rsidRDefault="00205919" w:rsidP="002E132A">
      <w:pPr>
        <w:pStyle w:val="berschrift3"/>
        <w:jc w:val="both"/>
      </w:pPr>
    </w:p>
    <w:p w14:paraId="17F06E4C" w14:textId="77777777" w:rsidR="00205919" w:rsidRPr="00CF327C" w:rsidRDefault="00205919" w:rsidP="002E132A">
      <w:pPr>
        <w:pStyle w:val="berschrift3"/>
        <w:jc w:val="both"/>
      </w:pPr>
    </w:p>
    <w:p w14:paraId="4848F4FE" w14:textId="31EB88A5" w:rsidR="00205919" w:rsidRPr="00CF327C" w:rsidRDefault="000B0981" w:rsidP="002E132A">
      <w:pPr>
        <w:pStyle w:val="berschrift3"/>
        <w:jc w:val="both"/>
      </w:pPr>
      <w:bookmarkStart w:id="24" w:name="_Toc199662488"/>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w:t>
      </w:r>
      <w:proofErr w:type="spellStart"/>
      <w:r w:rsidRPr="00CF327C">
        <w:t>Turmprefab</w:t>
      </w:r>
      <w:proofErr w:type="spellEnd"/>
      <w:r w:rsidRPr="00CF327C">
        <w:t xml:space="preserve">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 xml:space="preserve">void </w:t>
      </w:r>
      <w:proofErr w:type="spellStart"/>
      <w:r w:rsidRPr="00A51FA2">
        <w:rPr>
          <w:lang w:val="en-US"/>
        </w:rPr>
        <w:t>selectPart</w:t>
      </w:r>
      <w:proofErr w:type="spellEnd"/>
      <w:r w:rsidRPr="00A51FA2">
        <w:rPr>
          <w:lang w:val="en-US"/>
        </w:rPr>
        <w: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w:t>
      </w:r>
      <w:proofErr w:type="spellStart"/>
      <w:r w:rsidRPr="00A51FA2">
        <w:rPr>
          <w:lang w:val="en-US"/>
        </w:rPr>
        <w:t>previewObject</w:t>
      </w:r>
      <w:proofErr w:type="spellEnd"/>
      <w:r w:rsidRPr="00A51FA2">
        <w:rPr>
          <w:lang w:val="en-US"/>
        </w:rPr>
        <w:t xml:space="preserve"> = </w:t>
      </w:r>
      <w:proofErr w:type="spellStart"/>
      <w:r w:rsidRPr="00A51FA2">
        <w:rPr>
          <w:lang w:val="en-US"/>
        </w:rPr>
        <w:t>GameObject.FindWithTag</w:t>
      </w:r>
      <w:proofErr w:type="spellEnd"/>
      <w:r w:rsidRPr="00A51FA2">
        <w:rPr>
          <w:lang w:val="en-US"/>
        </w:rPr>
        <w:t>("</w:t>
      </w:r>
      <w:proofErr w:type="spellStart"/>
      <w:r w:rsidRPr="00A51FA2">
        <w:rPr>
          <w:lang w:val="en-US"/>
        </w:rPr>
        <w:t>lastSpawned</w:t>
      </w:r>
      <w:proofErr w:type="spellEnd"/>
      <w:r w:rsidRPr="00A51FA2">
        <w:rPr>
          <w:lang w:val="en-US"/>
        </w:rPr>
        <w:t>");</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w:t>
      </w:r>
      <w:proofErr w:type="spellStart"/>
      <w:r w:rsidRPr="00A51FA2">
        <w:rPr>
          <w:lang w:val="en-US"/>
        </w:rPr>
        <w:t>partToActivate</w:t>
      </w:r>
      <w:proofErr w:type="spellEnd"/>
      <w:r w:rsidRPr="00A51FA2">
        <w:rPr>
          <w:lang w:val="en-US"/>
        </w:rPr>
        <w:t xml:space="preserve"> = </w:t>
      </w:r>
      <w:proofErr w:type="spellStart"/>
      <w:r w:rsidRPr="00A51FA2">
        <w:rPr>
          <w:lang w:val="en-US"/>
        </w:rPr>
        <w:t>previewObject.transform.Find</w:t>
      </w:r>
      <w:proofErr w:type="spellEnd"/>
      <w:r w:rsidRPr="00A51FA2">
        <w:rPr>
          <w:lang w:val="en-US"/>
        </w:rPr>
        <w:t>("Range").</w:t>
      </w:r>
      <w:proofErr w:type="spellStart"/>
      <w:r w:rsidRPr="00A51FA2">
        <w:rPr>
          <w:lang w:val="en-US"/>
        </w:rPr>
        <w:t>gameObject</w:t>
      </w:r>
      <w:proofErr w:type="spellEnd"/>
      <w:r w:rsidRPr="00A51FA2">
        <w:rPr>
          <w:lang w:val="en-US"/>
        </w:rPr>
        <w: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lastRenderedPageBreak/>
        <w:t xml:space="preserve">    </w:t>
      </w:r>
      <w:proofErr w:type="spellStart"/>
      <w:r w:rsidRPr="00CF327C">
        <w:t>if</w:t>
      </w:r>
      <w:proofErr w:type="spellEnd"/>
      <w:r w:rsidRPr="00CF327C">
        <w:t xml:space="preserve"> (</w:t>
      </w:r>
      <w:proofErr w:type="spellStart"/>
      <w:r w:rsidRPr="00CF327C">
        <w:t>partToActivate</w:t>
      </w:r>
      <w:proofErr w:type="spellEnd"/>
      <w:r w:rsidRPr="00CF327C">
        <w:t xml:space="preserv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w:t>
      </w:r>
      <w:proofErr w:type="spellStart"/>
      <w:r w:rsidRPr="00CF327C">
        <w:t>Debug.LogWarning</w:t>
      </w:r>
      <w:proofErr w:type="spellEnd"/>
      <w:r w:rsidRPr="00CF327C">
        <w:t xml:space="preserve">("Range Objekt im </w:t>
      </w:r>
      <w:proofErr w:type="spellStart"/>
      <w:r w:rsidRPr="00CF327C">
        <w:t>Prefab</w:t>
      </w:r>
      <w:proofErr w:type="spellEnd"/>
      <w:r w:rsidRPr="00CF327C">
        <w:t xml:space="preserve">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w:t>
      </w:r>
      <w:proofErr w:type="spellStart"/>
      <w:r w:rsidRPr="00CF327C">
        <w:t>GameObject</w:t>
      </w:r>
      <w:proofErr w:type="spellEnd"/>
      <w:r w:rsidRPr="00CF327C">
        <w:t xml:space="preserve"> im Skript gespeichert bzw. definiert. In der ersten Zeile wird also nach einem </w:t>
      </w:r>
      <w:proofErr w:type="spellStart"/>
      <w:r w:rsidRPr="00CF327C">
        <w:t>GameObject</w:t>
      </w:r>
      <w:proofErr w:type="spellEnd"/>
      <w:r w:rsidRPr="00CF327C">
        <w:t xml:space="preserve"> im Spiel gesucht, welches den Tag „</w:t>
      </w:r>
      <w:proofErr w:type="spellStart"/>
      <w:r w:rsidRPr="00CF327C">
        <w:t>lastSpawned</w:t>
      </w:r>
      <w:proofErr w:type="spellEnd"/>
      <w:r w:rsidRPr="00CF327C">
        <w:t xml:space="preserve">“ trägt und dieses wird als </w:t>
      </w:r>
      <w:proofErr w:type="spellStart"/>
      <w:r w:rsidRPr="00CF327C">
        <w:t>previewObject</w:t>
      </w:r>
      <w:proofErr w:type="spellEnd"/>
      <w:r w:rsidRPr="00CF327C">
        <w:t xml:space="preserve"> hinterlegt. </w:t>
      </w:r>
      <w:r w:rsidR="008C5F4E" w:rsidRPr="00CF327C">
        <w:t xml:space="preserve">Der Tag wird von Skript in Teil 1 vergeben. Danach wird im </w:t>
      </w:r>
      <w:proofErr w:type="spellStart"/>
      <w:r w:rsidR="008C5F4E" w:rsidRPr="00CF327C">
        <w:t>Prefab</w:t>
      </w:r>
      <w:proofErr w:type="spellEnd"/>
      <w:r w:rsidR="008C5F4E" w:rsidRPr="00CF327C">
        <w:t xml:space="preserve"> das Range </w:t>
      </w:r>
      <w:proofErr w:type="spellStart"/>
      <w:r w:rsidR="008C5F4E" w:rsidRPr="00CF327C">
        <w:t>Object</w:t>
      </w:r>
      <w:proofErr w:type="spellEnd"/>
      <w:r w:rsidR="008C5F4E" w:rsidRPr="00CF327C">
        <w:t xml:space="preserve"> definiert, was dazu führt, dass es in der Update Methode des Skripts aufgerufen werden kann. </w:t>
      </w:r>
      <w:r w:rsidR="008C5F4E" w:rsidRPr="00A51FA2">
        <w:rPr>
          <w:lang w:val="en-US"/>
        </w:rPr>
        <w:t xml:space="preserve">Der Rest </w:t>
      </w:r>
      <w:proofErr w:type="spellStart"/>
      <w:r w:rsidR="008C5F4E" w:rsidRPr="00A51FA2">
        <w:rPr>
          <w:lang w:val="en-US"/>
        </w:rPr>
        <w:t>ist</w:t>
      </w:r>
      <w:proofErr w:type="spellEnd"/>
      <w:r w:rsidR="008C5F4E" w:rsidRPr="00A51FA2">
        <w:rPr>
          <w:lang w:val="en-US"/>
        </w:rPr>
        <w:t xml:space="preserve"> </w:t>
      </w:r>
      <w:proofErr w:type="spellStart"/>
      <w:r w:rsidR="008C5F4E" w:rsidRPr="00A51FA2">
        <w:rPr>
          <w:lang w:val="en-US"/>
        </w:rPr>
        <w:t>nur</w:t>
      </w:r>
      <w:proofErr w:type="spellEnd"/>
      <w:r w:rsidR="008C5F4E" w:rsidRPr="00A51FA2">
        <w:rPr>
          <w:lang w:val="en-US"/>
        </w:rPr>
        <w:t xml:space="preserve"> </w:t>
      </w:r>
      <w:proofErr w:type="spellStart"/>
      <w:r w:rsidR="008C5F4E" w:rsidRPr="00A51FA2">
        <w:rPr>
          <w:lang w:val="en-US"/>
        </w:rPr>
        <w:t>noch</w:t>
      </w:r>
      <w:proofErr w:type="spellEnd"/>
      <w:r w:rsidR="008C5F4E" w:rsidRPr="00A51FA2">
        <w:rPr>
          <w:lang w:val="en-US"/>
        </w:rPr>
        <w:t xml:space="preserve">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w:t>
      </w:r>
      <w:proofErr w:type="spellStart"/>
      <w:r w:rsidRPr="00A51FA2">
        <w:rPr>
          <w:lang w:val="en-US"/>
        </w:rPr>
        <w:t>spawnScript</w:t>
      </w:r>
      <w:proofErr w:type="spellEnd"/>
      <w:r w:rsidRPr="00A51FA2">
        <w:rPr>
          <w:lang w:val="en-US"/>
        </w:rPr>
        <w:t xml:space="preserve"> is assigned and spawned is true</w:t>
      </w:r>
    </w:p>
    <w:p w14:paraId="430D62BB"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spawnScript</w:t>
      </w:r>
      <w:proofErr w:type="spellEnd"/>
      <w:r w:rsidRPr="00A51FA2">
        <w:rPr>
          <w:lang w:val="en-US"/>
        </w:rPr>
        <w:t xml:space="preserve"> != null &amp;&amp; </w:t>
      </w:r>
      <w:proofErr w:type="spellStart"/>
      <w:r w:rsidRPr="00A51FA2">
        <w:rPr>
          <w:lang w:val="en-US"/>
        </w:rPr>
        <w:t>spawnScript.spawned</w:t>
      </w:r>
      <w:proofErr w:type="spellEnd"/>
      <w:r w:rsidRPr="00A51FA2">
        <w:rPr>
          <w:lang w:val="en-US"/>
        </w:rPr>
        <w:t>)</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selectPart</w:t>
      </w:r>
      <w:proofErr w:type="spellEnd"/>
      <w:r w:rsidRPr="00A51FA2">
        <w:rPr>
          <w:lang w:val="en-US"/>
        </w:rPr>
        <w:t>();</w:t>
      </w:r>
    </w:p>
    <w:p w14:paraId="754A735D"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w:t>
      </w:r>
      <w:proofErr w:type="spellStart"/>
      <w:r w:rsidRPr="00CF327C">
        <w:t>else</w:t>
      </w:r>
      <w:proofErr w:type="spellEnd"/>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w:t>
      </w:r>
      <w:proofErr w:type="spellStart"/>
      <w:r w:rsidRPr="00CF327C">
        <w:t>Debug.LogWarning</w:t>
      </w:r>
      <w:proofErr w:type="spellEnd"/>
      <w:r w:rsidRPr="00CF327C">
        <w:t>("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 xml:space="preserve">Hier wird zunächst überprüft, ob ein </w:t>
      </w:r>
      <w:proofErr w:type="spellStart"/>
      <w:r w:rsidRPr="00CF327C">
        <w:t>spawnskript</w:t>
      </w:r>
      <w:proofErr w:type="spellEnd"/>
      <w:r w:rsidRPr="00CF327C">
        <w:t xml:space="preserve"> hinterlegt ist(was es immer ist, nur für </w:t>
      </w:r>
      <w:proofErr w:type="spellStart"/>
      <w:r w:rsidRPr="00CF327C">
        <w:t>Debug</w:t>
      </w:r>
      <w:proofErr w:type="spellEnd"/>
      <w:r w:rsidRPr="00CF327C">
        <w:t xml:space="preserve">) und ob der Wert </w:t>
      </w:r>
      <w:proofErr w:type="spellStart"/>
      <w:r w:rsidRPr="00CF327C">
        <w:t>spawned</w:t>
      </w:r>
      <w:proofErr w:type="spellEnd"/>
      <w:r w:rsidRPr="00CF327C">
        <w:t xml:space="preserve"> in diesem Skript </w:t>
      </w:r>
      <w:proofErr w:type="spellStart"/>
      <w:r w:rsidRPr="00CF327C">
        <w:t>true</w:t>
      </w:r>
      <w:proofErr w:type="spellEnd"/>
      <w:r w:rsidRPr="00CF327C">
        <w:t xml:space="preserve"> ist. Der Wert </w:t>
      </w:r>
      <w:proofErr w:type="spellStart"/>
      <w:r w:rsidRPr="00CF327C">
        <w:t>spawned</w:t>
      </w:r>
      <w:proofErr w:type="spellEnd"/>
      <w:r w:rsidRPr="00CF327C">
        <w:t xml:space="preserve">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xml:space="preserve">// Check if </w:t>
      </w:r>
      <w:proofErr w:type="spellStart"/>
      <w:r w:rsidRPr="00A51FA2">
        <w:rPr>
          <w:lang w:val="en-US"/>
        </w:rPr>
        <w:t>spawnScript</w:t>
      </w:r>
      <w:proofErr w:type="spellEnd"/>
      <w:r w:rsidRPr="00A51FA2">
        <w:rPr>
          <w:lang w:val="en-US"/>
        </w:rPr>
        <w:t xml:space="preserve"> is assigned and spawned is false</w:t>
      </w:r>
    </w:p>
    <w:p w14:paraId="1121631B" w14:textId="77777777" w:rsidR="008C5F4E" w:rsidRPr="00A51FA2" w:rsidRDefault="008C5F4E" w:rsidP="002E132A">
      <w:pPr>
        <w:jc w:val="both"/>
        <w:rPr>
          <w:lang w:val="en-US"/>
        </w:rPr>
      </w:pPr>
      <w:r w:rsidRPr="00A51FA2">
        <w:rPr>
          <w:lang w:val="en-US"/>
        </w:rPr>
        <w:t xml:space="preserve">    else if (</w:t>
      </w:r>
      <w:proofErr w:type="spellStart"/>
      <w:r w:rsidRPr="00A51FA2">
        <w:rPr>
          <w:lang w:val="en-US"/>
        </w:rPr>
        <w:t>spawnScript</w:t>
      </w:r>
      <w:proofErr w:type="spellEnd"/>
      <w:r w:rsidRPr="00A51FA2">
        <w:rPr>
          <w:lang w:val="en-US"/>
        </w:rPr>
        <w:t xml:space="preserve"> != null &amp;&amp; !</w:t>
      </w:r>
      <w:proofErr w:type="spellStart"/>
      <w:r w:rsidRPr="00A51FA2">
        <w:rPr>
          <w:lang w:val="en-US"/>
        </w:rPr>
        <w:t>spawnScript.spawned</w:t>
      </w:r>
      <w:proofErr w:type="spellEnd"/>
      <w:r w:rsidRPr="00A51FA2">
        <w:rPr>
          <w:lang w:val="en-US"/>
        </w:rPr>
        <w:t>)</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lastRenderedPageBreak/>
        <w:t xml:space="preserve">            </w:t>
      </w:r>
      <w:proofErr w:type="spellStart"/>
      <w:r w:rsidRPr="00A51FA2">
        <w:rPr>
          <w:lang w:val="en-US"/>
        </w:rPr>
        <w:t>partToActivate.SetActive</w:t>
      </w:r>
      <w:proofErr w:type="spellEnd"/>
      <w:r w:rsidRPr="00A51FA2">
        <w:rPr>
          <w:lang w:val="en-US"/>
        </w:rPr>
        <w:t>(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t xml:space="preserve">Sobald daraufhin der Platzierungsvorgang durch Beenden des Herumschiebens beendet wird, wird der Wert </w:t>
      </w:r>
      <w:proofErr w:type="spellStart"/>
      <w:r w:rsidRPr="00CF327C">
        <w:t>spawned</w:t>
      </w:r>
      <w:proofErr w:type="spellEnd"/>
      <w:r w:rsidRPr="00CF327C">
        <w:t xml:space="preserve"> wieder auf </w:t>
      </w:r>
      <w:proofErr w:type="spellStart"/>
      <w:r w:rsidRPr="00CF327C">
        <w:t>false</w:t>
      </w:r>
      <w:proofErr w:type="spellEnd"/>
      <w:r w:rsidRPr="00CF327C">
        <w:t xml:space="preserv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berschrift3"/>
        <w:jc w:val="both"/>
      </w:pPr>
    </w:p>
    <w:p w14:paraId="53CF3425" w14:textId="79FB75EA" w:rsidR="002901F5" w:rsidRPr="00CF327C" w:rsidRDefault="002901F5" w:rsidP="002E132A">
      <w:pPr>
        <w:pStyle w:val="berschrift2"/>
        <w:jc w:val="both"/>
      </w:pPr>
      <w:bookmarkStart w:id="25" w:name="_Toc199662489"/>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berschrift3"/>
        <w:jc w:val="both"/>
      </w:pPr>
      <w:bookmarkStart w:id="26" w:name="_Toc199662490"/>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w:t>
      </w:r>
      <w:proofErr w:type="spellStart"/>
      <w:r w:rsidR="005874B4" w:rsidRPr="00CF327C">
        <w:t>range</w:t>
      </w:r>
      <w:proofErr w:type="spellEnd"/>
      <w:r w:rsidR="005874B4" w:rsidRPr="00CF327C">
        <w:t xml:space="preserve"> angeben können, in der dann das Target gesucht wird. ChatGPT hat mir dann relativ schnell eine </w:t>
      </w:r>
      <w:proofErr w:type="spellStart"/>
      <w:r w:rsidR="005874B4" w:rsidRPr="00CF327C">
        <w:t>UpdateTarget</w:t>
      </w:r>
      <w:proofErr w:type="spellEnd"/>
      <w:r w:rsidR="005874B4" w:rsidRPr="00CF327C">
        <w:t xml:space="preserve">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w:t>
      </w:r>
      <w:proofErr w:type="spellStart"/>
      <w:r w:rsidRPr="00CF327C">
        <w:t>void</w:t>
      </w:r>
      <w:proofErr w:type="spellEnd"/>
      <w:r w:rsidRPr="00CF327C">
        <w:t xml:space="preserve"> </w:t>
      </w:r>
      <w:proofErr w:type="spellStart"/>
      <w:r w:rsidRPr="00CF327C">
        <w:t>UpdateTarget</w:t>
      </w:r>
      <w:proofErr w:type="spellEnd"/>
      <w:r w:rsidRPr="00CF327C">
        <w: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proofErr w:type="spellStart"/>
      <w:r w:rsidRPr="00A51FA2">
        <w:rPr>
          <w:lang w:val="en-US"/>
        </w:rPr>
        <w:t>GameObject</w:t>
      </w:r>
      <w:proofErr w:type="spellEnd"/>
      <w:r w:rsidRPr="00A51FA2">
        <w:rPr>
          <w:lang w:val="en-US"/>
        </w:rPr>
        <w:t xml:space="preserve">[] enemies = </w:t>
      </w:r>
      <w:proofErr w:type="spellStart"/>
      <w:r w:rsidRPr="00A51FA2">
        <w:rPr>
          <w:lang w:val="en-US"/>
        </w:rPr>
        <w:t>GameObject.FindGameObjectsWithTag</w:t>
      </w:r>
      <w:proofErr w:type="spellEnd"/>
      <w:r w:rsidRPr="00A51FA2">
        <w:rPr>
          <w:lang w:val="en-US"/>
        </w:rPr>
        <w:t>(</w:t>
      </w:r>
      <w:proofErr w:type="spellStart"/>
      <w:r w:rsidRPr="00A51FA2">
        <w:rPr>
          <w:lang w:val="en-US"/>
        </w:rPr>
        <w:t>enemyTag</w:t>
      </w:r>
      <w:proofErr w:type="spellEnd"/>
      <w:r w:rsidRPr="00A51FA2">
        <w:rPr>
          <w:lang w:val="en-US"/>
        </w:rPr>
        <w:t>);</w:t>
      </w:r>
    </w:p>
    <w:p w14:paraId="695AAF28"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shortestDistance</w:t>
      </w:r>
      <w:proofErr w:type="spellEnd"/>
      <w:r w:rsidRPr="00A51FA2">
        <w:rPr>
          <w:lang w:val="en-US"/>
        </w:rPr>
        <w:t xml:space="preserve"> = </w:t>
      </w:r>
      <w:proofErr w:type="spellStart"/>
      <w:r w:rsidRPr="00A51FA2">
        <w:rPr>
          <w:lang w:val="en-US"/>
        </w:rPr>
        <w:t>Mathf.Infinity</w:t>
      </w:r>
      <w:proofErr w:type="spellEnd"/>
      <w:r w:rsidRPr="00A51FA2">
        <w:rPr>
          <w:lang w:val="en-US"/>
        </w:rPr>
        <w:t>;</w:t>
      </w:r>
    </w:p>
    <w:p w14:paraId="56FE6EF7" w14:textId="77777777" w:rsidR="005874B4" w:rsidRPr="00A51FA2" w:rsidRDefault="005874B4" w:rsidP="002E132A">
      <w:pPr>
        <w:spacing w:after="0"/>
        <w:jc w:val="both"/>
        <w:rPr>
          <w:lang w:val="en-US"/>
        </w:rPr>
      </w:pPr>
      <w:r w:rsidRPr="00A51FA2">
        <w:rPr>
          <w:lang w:val="en-US"/>
        </w:rPr>
        <w:t xml:space="preserve">        </w:t>
      </w:r>
      <w:proofErr w:type="spellStart"/>
      <w:r w:rsidRPr="00A51FA2">
        <w:rPr>
          <w:lang w:val="en-US"/>
        </w:rPr>
        <w:t>GameObject</w:t>
      </w:r>
      <w:proofErr w:type="spellEnd"/>
      <w:r w:rsidRPr="00A51FA2">
        <w:rPr>
          <w:lang w:val="en-US"/>
        </w:rPr>
        <w:t xml:space="preserve"> </w:t>
      </w:r>
      <w:proofErr w:type="spellStart"/>
      <w:r w:rsidRPr="00A51FA2">
        <w:rPr>
          <w:lang w:val="en-US"/>
        </w:rPr>
        <w:t>nearestEnemy</w:t>
      </w:r>
      <w:proofErr w:type="spellEnd"/>
      <w:r w:rsidRPr="00A51FA2">
        <w:rPr>
          <w:lang w:val="en-US"/>
        </w:rPr>
        <w:t xml:space="preserve">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w:t>
      </w:r>
      <w:proofErr w:type="spellStart"/>
      <w:r w:rsidRPr="00A51FA2">
        <w:rPr>
          <w:lang w:val="en-US"/>
        </w:rPr>
        <w:t>GameObject</w:t>
      </w:r>
      <w:proofErr w:type="spellEnd"/>
      <w:r w:rsidRPr="00A51FA2">
        <w:rPr>
          <w:lang w:val="en-US"/>
        </w:rPr>
        <w:t xml:space="preserve">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distanceToEnemy</w:t>
      </w:r>
      <w:proofErr w:type="spellEnd"/>
      <w:r w:rsidRPr="00A51FA2">
        <w:rPr>
          <w:lang w:val="en-US"/>
        </w:rPr>
        <w:t xml:space="preserve"> = Vector3.Distance(</w:t>
      </w:r>
      <w:proofErr w:type="spellStart"/>
      <w:r w:rsidRPr="00A51FA2">
        <w:rPr>
          <w:lang w:val="en-US"/>
        </w:rPr>
        <w:t>transform.position</w:t>
      </w:r>
      <w:proofErr w:type="spellEnd"/>
      <w:r w:rsidRPr="00A51FA2">
        <w:rPr>
          <w:lang w:val="en-US"/>
        </w:rPr>
        <w:t xml:space="preserve">, </w:t>
      </w:r>
      <w:proofErr w:type="spellStart"/>
      <w:r w:rsidRPr="00A51FA2">
        <w:rPr>
          <w:lang w:val="en-US"/>
        </w:rPr>
        <w:t>enemy.transform.position</w:t>
      </w:r>
      <w:proofErr w:type="spellEnd"/>
      <w:r w:rsidRPr="00A51FA2">
        <w:rPr>
          <w:lang w:val="en-US"/>
        </w:rPr>
        <w:t>);</w:t>
      </w:r>
    </w:p>
    <w:p w14:paraId="75740C23" w14:textId="77777777" w:rsidR="005874B4" w:rsidRPr="00A51FA2" w:rsidRDefault="005874B4" w:rsidP="002E132A">
      <w:pPr>
        <w:spacing w:after="0"/>
        <w:jc w:val="both"/>
        <w:rPr>
          <w:lang w:val="en-US"/>
        </w:rPr>
      </w:pPr>
      <w:r w:rsidRPr="00A51FA2">
        <w:rPr>
          <w:lang w:val="en-US"/>
        </w:rPr>
        <w:t xml:space="preserve">            if (</w:t>
      </w:r>
      <w:proofErr w:type="spellStart"/>
      <w:r w:rsidRPr="00A51FA2">
        <w:rPr>
          <w:lang w:val="en-US"/>
        </w:rPr>
        <w:t>distanceToEnemy</w:t>
      </w:r>
      <w:proofErr w:type="spellEnd"/>
      <w:r w:rsidRPr="00A51FA2">
        <w:rPr>
          <w:lang w:val="en-US"/>
        </w:rPr>
        <w:t xml:space="preserve"> &lt; </w:t>
      </w:r>
      <w:proofErr w:type="spellStart"/>
      <w:r w:rsidRPr="00A51FA2">
        <w:rPr>
          <w:lang w:val="en-US"/>
        </w:rPr>
        <w:t>shortestDistance</w:t>
      </w:r>
      <w:proofErr w:type="spellEnd"/>
      <w:r w:rsidRPr="00A51FA2">
        <w:rPr>
          <w:lang w:val="en-US"/>
        </w:rPr>
        <w:t>)</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w:t>
      </w:r>
      <w:proofErr w:type="spellStart"/>
      <w:r w:rsidRPr="00A51FA2">
        <w:rPr>
          <w:lang w:val="en-US"/>
        </w:rPr>
        <w:t>shortestDistance</w:t>
      </w:r>
      <w:proofErr w:type="spellEnd"/>
      <w:r w:rsidRPr="00A51FA2">
        <w:rPr>
          <w:lang w:val="en-US"/>
        </w:rPr>
        <w:t xml:space="preserve"> = </w:t>
      </w:r>
      <w:proofErr w:type="spellStart"/>
      <w:r w:rsidRPr="00A51FA2">
        <w:rPr>
          <w:lang w:val="en-US"/>
        </w:rPr>
        <w:t>distanceToEnemy</w:t>
      </w:r>
      <w:proofErr w:type="spellEnd"/>
      <w:r w:rsidRPr="00A51FA2">
        <w:rPr>
          <w:lang w:val="en-US"/>
        </w:rPr>
        <w:t>;</w:t>
      </w:r>
    </w:p>
    <w:p w14:paraId="37BC20E9" w14:textId="77777777" w:rsidR="005874B4" w:rsidRPr="00AF2BEC" w:rsidRDefault="005874B4" w:rsidP="002E132A">
      <w:pPr>
        <w:spacing w:after="0"/>
        <w:jc w:val="both"/>
      </w:pPr>
      <w:r w:rsidRPr="00A51FA2">
        <w:rPr>
          <w:lang w:val="en-US"/>
        </w:rPr>
        <w:t xml:space="preserve">                </w:t>
      </w:r>
      <w:proofErr w:type="spellStart"/>
      <w:r w:rsidRPr="00AF2BEC">
        <w:t>nearestEnemy</w:t>
      </w:r>
      <w:proofErr w:type="spellEnd"/>
      <w:r w:rsidRPr="00AF2BEC">
        <w:t xml:space="preserve"> = </w:t>
      </w:r>
      <w:proofErr w:type="spellStart"/>
      <w:r w:rsidRPr="00AF2BEC">
        <w:t>enemy</w:t>
      </w:r>
      <w:proofErr w:type="spellEnd"/>
      <w:r w:rsidRPr="00AF2BEC">
        <w:t>;</w:t>
      </w:r>
    </w:p>
    <w:p w14:paraId="474756D9" w14:textId="77777777" w:rsidR="005874B4" w:rsidRPr="00CF327C" w:rsidRDefault="005874B4" w:rsidP="002E132A">
      <w:pPr>
        <w:spacing w:after="0"/>
        <w:jc w:val="both"/>
      </w:pPr>
      <w:r w:rsidRPr="00AF2BEC">
        <w:t xml:space="preserve">            </w:t>
      </w:r>
      <w:r w:rsidRPr="00CF327C">
        <w:t>}</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w:t>
      </w:r>
      <w:proofErr w:type="spellStart"/>
      <w:r w:rsidRPr="00A51FA2">
        <w:rPr>
          <w:lang w:val="en-US"/>
        </w:rPr>
        <w:t>nearestEnemy</w:t>
      </w:r>
      <w:proofErr w:type="spellEnd"/>
      <w:r w:rsidRPr="00A51FA2">
        <w:rPr>
          <w:lang w:val="en-US"/>
        </w:rPr>
        <w:t xml:space="preserve"> != null &amp;&amp; </w:t>
      </w:r>
      <w:proofErr w:type="spellStart"/>
      <w:r w:rsidRPr="00A51FA2">
        <w:rPr>
          <w:lang w:val="en-US"/>
        </w:rPr>
        <w:t>shortestDistance</w:t>
      </w:r>
      <w:proofErr w:type="spellEnd"/>
      <w:r w:rsidRPr="00A51FA2">
        <w:rPr>
          <w:lang w:val="en-US"/>
        </w:rPr>
        <w:t xml:space="preserv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lastRenderedPageBreak/>
        <w:t xml:space="preserve">            </w:t>
      </w:r>
      <w:proofErr w:type="spellStart"/>
      <w:r w:rsidRPr="00CF327C">
        <w:t>target</w:t>
      </w:r>
      <w:proofErr w:type="spellEnd"/>
      <w:r w:rsidRPr="00CF327C">
        <w:t xml:space="preserve"> = </w:t>
      </w:r>
      <w:proofErr w:type="spellStart"/>
      <w:r w:rsidRPr="00CF327C">
        <w:t>nearestEnemy.transform</w:t>
      </w:r>
      <w:proofErr w:type="spellEnd"/>
      <w:r w:rsidRPr="00CF327C">
        <w:t>;</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w:t>
      </w:r>
      <w:proofErr w:type="spellStart"/>
      <w:r w:rsidRPr="00CF327C">
        <w:t>else</w:t>
      </w:r>
      <w:proofErr w:type="spellEnd"/>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w:t>
      </w:r>
      <w:proofErr w:type="spellStart"/>
      <w:r w:rsidRPr="00CF327C">
        <w:t>target</w:t>
      </w:r>
      <w:proofErr w:type="spellEnd"/>
      <w:r w:rsidRPr="00CF327C">
        <w:t xml:space="preserve">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 xml:space="preserve">void </w:t>
      </w:r>
      <w:proofErr w:type="spellStart"/>
      <w:r w:rsidRPr="00A51FA2">
        <w:rPr>
          <w:lang w:val="en-US"/>
        </w:rPr>
        <w:t>OnDrawGizmosSelected</w:t>
      </w:r>
      <w:proofErr w:type="spellEnd"/>
      <w:r w:rsidRPr="00A51FA2">
        <w:rPr>
          <w:lang w:val="en-US"/>
        </w:rPr>
        <w:t>()</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color</w:t>
      </w:r>
      <w:proofErr w:type="spellEnd"/>
      <w:r w:rsidRPr="00A51FA2">
        <w:rPr>
          <w:lang w:val="en-US"/>
        </w:rPr>
        <w:t xml:space="preserve"> = </w:t>
      </w:r>
      <w:proofErr w:type="spellStart"/>
      <w:r w:rsidRPr="00A51FA2">
        <w:rPr>
          <w:lang w:val="en-US"/>
        </w:rPr>
        <w:t>Color.red</w:t>
      </w:r>
      <w:proofErr w:type="spellEnd"/>
      <w:r w:rsidRPr="00A51FA2">
        <w:rPr>
          <w:lang w:val="en-US"/>
        </w:rPr>
        <w:t>;</w:t>
      </w:r>
    </w:p>
    <w:p w14:paraId="18BC68EB"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DrawWireSphere</w:t>
      </w:r>
      <w:proofErr w:type="spellEnd"/>
      <w:r w:rsidRPr="00A51FA2">
        <w:rPr>
          <w:lang w:val="en-US"/>
        </w:rPr>
        <w:t>(</w:t>
      </w:r>
      <w:proofErr w:type="spellStart"/>
      <w:r w:rsidRPr="00A51FA2">
        <w:rPr>
          <w:lang w:val="en-US"/>
        </w:rPr>
        <w:t>transform.position</w:t>
      </w:r>
      <w:proofErr w:type="spellEnd"/>
      <w:r w:rsidRPr="00A51FA2">
        <w:rPr>
          <w:lang w:val="en-US"/>
        </w:rPr>
        <w:t>,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w:t>
      </w:r>
      <w:proofErr w:type="spellStart"/>
      <w:r w:rsidR="00110C2C" w:rsidRPr="00CF327C">
        <w:t>Projectile</w:t>
      </w:r>
      <w:proofErr w:type="spellEnd"/>
      <w:r w:rsidR="00110C2C" w:rsidRPr="00CF327C">
        <w:t xml:space="preserv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w:t>
      </w:r>
      <w:proofErr w:type="spellStart"/>
      <w:r w:rsidRPr="00CF327C">
        <w:t>Projectile</w:t>
      </w:r>
      <w:proofErr w:type="spellEnd"/>
      <w:r w:rsidRPr="00CF327C">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rsidRPr="00CF327C">
        <w:t>UpdateTarget</w:t>
      </w:r>
      <w:proofErr w:type="spellEnd"/>
      <w:r w:rsidRPr="00CF327C">
        <w:t xml:space="preserve">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w:t>
      </w:r>
      <w:proofErr w:type="spellStart"/>
      <w:r w:rsidR="00ED3A3E" w:rsidRPr="00CF327C">
        <w:t>DamageTest</w:t>
      </w:r>
      <w:proofErr w:type="spellEnd"/>
      <w:r w:rsidR="00ED3A3E" w:rsidRPr="00CF327C">
        <w:t xml:space="preserve"> Skript von dem Target zugreifen und die </w:t>
      </w:r>
      <w:proofErr w:type="spellStart"/>
      <w:r w:rsidR="00ED3A3E" w:rsidRPr="00CF327C">
        <w:t>TakeDamage</w:t>
      </w:r>
      <w:proofErr w:type="spellEnd"/>
      <w:r w:rsidR="00ED3A3E" w:rsidRPr="00CF327C">
        <w:t xml:space="preserve"> Funktion ausführen, sobald das Projektil am Ziel ist. </w:t>
      </w:r>
    </w:p>
    <w:p w14:paraId="598DAE61" w14:textId="585F82B3" w:rsidR="00F20349" w:rsidRPr="00CF327C" w:rsidRDefault="00F20349" w:rsidP="002E132A">
      <w:pPr>
        <w:pStyle w:val="berschrift3"/>
        <w:jc w:val="both"/>
      </w:pPr>
      <w:bookmarkStart w:id="27" w:name="_Toc199662491"/>
      <w:r w:rsidRPr="00CF327C">
        <w:t>Was macht der Code?</w:t>
      </w:r>
      <w:bookmarkEnd w:id="27"/>
    </w:p>
    <w:p w14:paraId="55D464B9" w14:textId="69CE75D1" w:rsidR="00F20349" w:rsidRPr="00CF327C" w:rsidRDefault="00F20349" w:rsidP="002E132A">
      <w:pPr>
        <w:jc w:val="both"/>
      </w:pPr>
      <w:r w:rsidRPr="00CF327C">
        <w:t xml:space="preserve">Das Tower Skript ist dafür verantwortlich den Turm in die richtige Richtung zu drehen, so wie bereits beschrieben und diverse Variablen abzufragen, die im Inspector definiert werden: </w:t>
      </w:r>
      <w:proofErr w:type="spellStart"/>
      <w:r w:rsidRPr="00CF327C">
        <w:t>range</w:t>
      </w:r>
      <w:proofErr w:type="spellEnd"/>
      <w:r w:rsidRPr="00CF327C">
        <w:t xml:space="preserve"> (die Reichweite), </w:t>
      </w:r>
      <w:proofErr w:type="spellStart"/>
      <w:r w:rsidRPr="00CF327C">
        <w:t>projectilePrefab</w:t>
      </w:r>
      <w:proofErr w:type="spellEnd"/>
      <w:r w:rsidRPr="00CF327C">
        <w:t xml:space="preserve"> (die Art der Projektils), </w:t>
      </w:r>
      <w:proofErr w:type="spellStart"/>
      <w:r w:rsidRPr="00CF327C">
        <w:t>fireRate</w:t>
      </w:r>
      <w:proofErr w:type="spellEnd"/>
      <w:r w:rsidRPr="00CF327C">
        <w:t xml:space="preserve"> (die Schussfrequenz), </w:t>
      </w:r>
      <w:proofErr w:type="spellStart"/>
      <w:r w:rsidRPr="00CF327C">
        <w:t>bulletSpeed</w:t>
      </w:r>
      <w:proofErr w:type="spellEnd"/>
      <w:r w:rsidRPr="00CF327C">
        <w:t xml:space="preserve"> (die Geschwindigkeit des Projektils),  </w:t>
      </w:r>
      <w:proofErr w:type="spellStart"/>
      <w:r w:rsidRPr="00CF327C">
        <w:t>damageAmount</w:t>
      </w:r>
      <w:proofErr w:type="spellEnd"/>
      <w:r w:rsidRPr="00CF327C">
        <w:t xml:space="preserve"> (den Schaden).</w:t>
      </w:r>
    </w:p>
    <w:p w14:paraId="56ECA084" w14:textId="40A72C16" w:rsidR="00F20349" w:rsidRPr="00CF327C" w:rsidRDefault="00F20349" w:rsidP="002E132A">
      <w:pPr>
        <w:jc w:val="both"/>
      </w:pPr>
      <w:r w:rsidRPr="00CF327C">
        <w:t xml:space="preserve">Das </w:t>
      </w:r>
      <w:proofErr w:type="spellStart"/>
      <w:r w:rsidRPr="00CF327C">
        <w:t>Projectile</w:t>
      </w:r>
      <w:proofErr w:type="spellEnd"/>
      <w:r w:rsidRPr="00CF327C">
        <w:t xml:space="preserve"> Skript ist hauptsächlich für die Bewegung des Projektils verantwortlich, wie bereits beschrieben. Dafür sucht es anfangs den nächstgelegen Tower und nimmt sich von ihm die Variablen </w:t>
      </w:r>
      <w:proofErr w:type="spellStart"/>
      <w:r w:rsidRPr="00CF327C">
        <w:t>range</w:t>
      </w:r>
      <w:proofErr w:type="spellEnd"/>
      <w:r w:rsidRPr="00CF327C">
        <w:t xml:space="preserve">, </w:t>
      </w:r>
      <w:proofErr w:type="spellStart"/>
      <w:r w:rsidRPr="00CF327C">
        <w:t>bulletSpeed</w:t>
      </w:r>
      <w:proofErr w:type="spellEnd"/>
      <w:r w:rsidRPr="00CF327C">
        <w:t xml:space="preserve"> und </w:t>
      </w:r>
      <w:proofErr w:type="spellStart"/>
      <w:r w:rsidRPr="00CF327C">
        <w:t>damageAmount</w:t>
      </w:r>
      <w:proofErr w:type="spellEnd"/>
      <w:r w:rsidRPr="00CF327C">
        <w: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berschrift2"/>
        <w:jc w:val="both"/>
      </w:pPr>
      <w:bookmarkStart w:id="28" w:name="_Toc199662492"/>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w:t>
      </w:r>
      <w:proofErr w:type="spellStart"/>
      <w:r w:rsidRPr="00CF327C">
        <w:t>BotsOnPath</w:t>
      </w:r>
      <w:proofErr w:type="spellEnd"/>
      <w:r w:rsidRPr="00CF327C">
        <w:t xml:space="preserve"> Skript auf die Bots (Gegner Objekte) zugreifen will, auch wenn sie bereits </w:t>
      </w:r>
      <w:r w:rsidRPr="00CF327C">
        <w:lastRenderedPageBreak/>
        <w:t xml:space="preserve">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berschrift3"/>
        <w:jc w:val="both"/>
      </w:pPr>
      <w:bookmarkStart w:id="29" w:name="_Toc199662493"/>
      <w:r w:rsidRPr="00CF327C">
        <w:t>Vorgehensweise</w:t>
      </w:r>
      <w:bookmarkEnd w:id="29"/>
      <w:r w:rsidRPr="00CF327C">
        <w:t xml:space="preserve"> </w:t>
      </w:r>
    </w:p>
    <w:p w14:paraId="124CDDE5" w14:textId="3DD7C3A1" w:rsidR="002922DD" w:rsidRPr="00CF327C" w:rsidRDefault="002922DD" w:rsidP="002E132A">
      <w:pPr>
        <w:jc w:val="both"/>
      </w:pPr>
      <w:r w:rsidRPr="00CF327C">
        <w:t xml:space="preserve">Als erstes wollte ich die Markierung einfügen, die ich komplett ohne Hilfe eingerichtet habe. Ich habe ein </w:t>
      </w:r>
      <w:proofErr w:type="spellStart"/>
      <w:r w:rsidRPr="00CF327C">
        <w:t>Prefab</w:t>
      </w:r>
      <w:proofErr w:type="spellEnd"/>
      <w:r w:rsidRPr="00CF327C">
        <w:t xml:space="preserve">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w:t>
      </w:r>
      <w:proofErr w:type="spellStart"/>
      <w:r w:rsidRPr="00CF327C">
        <w:t>IsAlive</w:t>
      </w:r>
      <w:proofErr w:type="spellEnd"/>
      <w:r w:rsidRPr="00CF327C">
        <w:t xml:space="preserve"> </w:t>
      </w:r>
      <w:proofErr w:type="spellStart"/>
      <w:r w:rsidRPr="00CF327C">
        <w:t>public</w:t>
      </w:r>
      <w:proofErr w:type="spellEnd"/>
      <w:r w:rsidRPr="00CF327C">
        <w:t xml:space="preserve"> </w:t>
      </w:r>
      <w:proofErr w:type="spellStart"/>
      <w:r w:rsidRPr="00CF327C">
        <w:t>boolean</w:t>
      </w:r>
      <w:proofErr w:type="spellEnd"/>
      <w:r w:rsidRPr="00CF327C">
        <w:t xml:space="preserve">, der für einen Gegner </w:t>
      </w:r>
      <w:proofErr w:type="spellStart"/>
      <w:r w:rsidRPr="00CF327C">
        <w:t>false</w:t>
      </w:r>
      <w:proofErr w:type="spellEnd"/>
      <w:r w:rsidRPr="00CF327C">
        <w:t xml:space="preserve"> wird, sobald dieser stirbt. Diesen habe ich dann in das </w:t>
      </w:r>
      <w:proofErr w:type="spellStart"/>
      <w:r w:rsidRPr="00CF327C">
        <w:t>BotsOnPath</w:t>
      </w:r>
      <w:proofErr w:type="spellEnd"/>
      <w:r w:rsidRPr="00CF327C">
        <w:t xml:space="preserve"> Skript eingefügt, dass es nur solange versuchen soll, den Bots zu bewegen, bis er Tod ist, und in das </w:t>
      </w:r>
      <w:proofErr w:type="spellStart"/>
      <w:r w:rsidRPr="00CF327C">
        <w:t>Projectile</w:t>
      </w:r>
      <w:proofErr w:type="spellEnd"/>
      <w:r w:rsidRPr="00CF327C">
        <w:t xml:space="preserve"> Skript eingefügt, sodass es das Projektil zerstören soll, wenn das Ziel Tod ist. </w:t>
      </w:r>
    </w:p>
    <w:p w14:paraId="05F5AC45" w14:textId="65D34BB8" w:rsidR="00815F0B" w:rsidRPr="00CF327C" w:rsidRDefault="00815F0B" w:rsidP="002E132A">
      <w:pPr>
        <w:pStyle w:val="berschrift2"/>
        <w:jc w:val="both"/>
      </w:pPr>
      <w:bookmarkStart w:id="30" w:name="_Toc199662494"/>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berschrift3"/>
        <w:jc w:val="both"/>
      </w:pPr>
      <w:bookmarkStart w:id="31" w:name="_Toc199662495"/>
      <w:r w:rsidRPr="00CF327C">
        <w:t>Teil 1: Main Menü</w:t>
      </w:r>
      <w:bookmarkEnd w:id="31"/>
    </w:p>
    <w:p w14:paraId="675BF242" w14:textId="198EAD89" w:rsidR="00815F0B" w:rsidRPr="00CF327C" w:rsidRDefault="00815F0B" w:rsidP="002E132A">
      <w:pPr>
        <w:jc w:val="both"/>
      </w:pPr>
      <w:r w:rsidRPr="00CF327C">
        <w:t xml:space="preserve">Zwischendurch wollte ich mich von der Frustration abschlagen, dass alle möglichen Versuche, das </w:t>
      </w:r>
      <w:proofErr w:type="spellStart"/>
      <w:r w:rsidRPr="00CF327C">
        <w:t>Spawnsystem</w:t>
      </w:r>
      <w:proofErr w:type="spellEnd"/>
      <w:r w:rsidRPr="00CF327C">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w:t>
      </w:r>
      <w:proofErr w:type="spellStart"/>
      <w:r w:rsidRPr="00CF327C">
        <w:t>Youtube</w:t>
      </w:r>
      <w:proofErr w:type="spellEnd"/>
      <w:r w:rsidRPr="00CF327C">
        <w:t xml:space="preserv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rsidRPr="00CF327C">
        <w:t>PlayGame</w:t>
      </w:r>
      <w:proofErr w:type="spellEnd"/>
      <w:r w:rsidR="00592B08" w:rsidRPr="00CF327C">
        <w:t xml:space="preserve">“ definiert ist. </w:t>
      </w:r>
    </w:p>
    <w:p w14:paraId="16FA5C96" w14:textId="77777777" w:rsidR="00592B08" w:rsidRPr="00A51FA2" w:rsidRDefault="00592B08" w:rsidP="002E132A">
      <w:pPr>
        <w:jc w:val="both"/>
        <w:rPr>
          <w:lang w:val="en-US"/>
        </w:rPr>
      </w:pPr>
      <w:r w:rsidRPr="00A51FA2">
        <w:rPr>
          <w:lang w:val="en-US"/>
        </w:rPr>
        <w:t xml:space="preserve">public void </w:t>
      </w:r>
      <w:proofErr w:type="spellStart"/>
      <w:r w:rsidRPr="00A51FA2">
        <w:rPr>
          <w:lang w:val="en-US"/>
        </w:rPr>
        <w:t>PlayGame</w:t>
      </w:r>
      <w:proofErr w:type="spellEnd"/>
      <w:r w:rsidRPr="00A51FA2">
        <w:rPr>
          <w:lang w:val="en-US"/>
        </w:rPr>
        <w:t>()</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w:t>
      </w:r>
      <w:proofErr w:type="spellStart"/>
      <w:r w:rsidRPr="00A51FA2">
        <w:rPr>
          <w:lang w:val="en-US"/>
        </w:rPr>
        <w:t>SceneManager.LoadScene</w:t>
      </w:r>
      <w:proofErr w:type="spellEnd"/>
      <w:r w:rsidRPr="00A51FA2">
        <w:rPr>
          <w:lang w:val="en-US"/>
        </w:rPr>
        <w:t>(</w:t>
      </w:r>
      <w:proofErr w:type="spellStart"/>
      <w:r w:rsidRPr="00A51FA2">
        <w:rPr>
          <w:lang w:val="en-US"/>
        </w:rPr>
        <w:t>SceneManager.GetActiveScene</w:t>
      </w:r>
      <w:proofErr w:type="spellEnd"/>
      <w:r w:rsidRPr="00A51FA2">
        <w:rPr>
          <w:lang w:val="en-US"/>
        </w:rPr>
        <w:t>().</w:t>
      </w:r>
      <w:proofErr w:type="spellStart"/>
      <w:r w:rsidRPr="00A51FA2">
        <w:rPr>
          <w:lang w:val="en-US"/>
        </w:rPr>
        <w:t>buildIndex</w:t>
      </w:r>
      <w:proofErr w:type="spellEnd"/>
      <w:r w:rsidRPr="00A51FA2">
        <w:rPr>
          <w:lang w:val="en-US"/>
        </w:rPr>
        <w:t xml:space="preserve">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 xml:space="preserve">Hierbei wird ganz einfach die nächste Szene im </w:t>
      </w:r>
      <w:proofErr w:type="spellStart"/>
      <w:r w:rsidRPr="00CF327C">
        <w:t>SceneManager</w:t>
      </w:r>
      <w:proofErr w:type="spellEnd"/>
      <w:r w:rsidRPr="00CF327C">
        <w:t xml:space="preserve"> geladen. Die Reihenfolge muss dann extern im </w:t>
      </w:r>
      <w:proofErr w:type="spellStart"/>
      <w:r w:rsidRPr="00CF327C">
        <w:t>Buildinspector</w:t>
      </w:r>
      <w:proofErr w:type="spellEnd"/>
      <w:r w:rsidRPr="00CF327C">
        <w:t xml:space="preserve"> eingestellt werden.</w:t>
      </w:r>
    </w:p>
    <w:p w14:paraId="3A75CA56" w14:textId="08E1F014" w:rsidR="00592B08" w:rsidRPr="00CF327C" w:rsidRDefault="00592B08" w:rsidP="002E132A">
      <w:pPr>
        <w:jc w:val="both"/>
      </w:pPr>
      <w:r w:rsidRPr="00CF327C">
        <w:t xml:space="preserve">Der nächste Button öffnet ein einfaches Optionsfenster. Darauf sollen in Zukunft verschiedene Einstellungen wie Lautstärke und mehr einstellbar sein. Bis jetzt wird beim Klick einfach ein </w:t>
      </w:r>
      <w:proofErr w:type="spellStart"/>
      <w:r w:rsidRPr="00CF327C">
        <w:t>GameObject</w:t>
      </w:r>
      <w:proofErr w:type="spellEnd"/>
      <w:r w:rsidRPr="00CF327C">
        <w:t xml:space="preserve"> namens „</w:t>
      </w:r>
      <w:proofErr w:type="spellStart"/>
      <w:r w:rsidRPr="00CF327C">
        <w:t>OptionsPanel</w:t>
      </w:r>
      <w:proofErr w:type="spellEnd"/>
      <w:r w:rsidRPr="00CF327C">
        <w:t xml:space="preserve">“ aktiviert. Auf diesem neuen Fenster befindet sich dann wieder ein </w:t>
      </w:r>
      <w:proofErr w:type="spellStart"/>
      <w:r w:rsidRPr="00CF327C">
        <w:t>Cancelbutton</w:t>
      </w:r>
      <w:proofErr w:type="spellEnd"/>
      <w:r w:rsidRPr="00CF327C">
        <w:t xml:space="preserve">, mit dem das Fenster geschlossen werden kann. Dabei wird einfach nur das Fenster als </w:t>
      </w:r>
      <w:proofErr w:type="spellStart"/>
      <w:r w:rsidRPr="00CF327C">
        <w:t>GameObject</w:t>
      </w:r>
      <w:proofErr w:type="spellEnd"/>
      <w:r w:rsidRPr="00CF327C">
        <w:t xml:space="preserve"> deaktiviert. </w:t>
      </w:r>
    </w:p>
    <w:p w14:paraId="6AA82D58" w14:textId="0E35EB7D" w:rsidR="00AA00C0" w:rsidRPr="00CF327C" w:rsidRDefault="00AA00C0" w:rsidP="002E132A">
      <w:pPr>
        <w:jc w:val="both"/>
      </w:pPr>
      <w:r w:rsidRPr="00CF327C">
        <w:t>Der unterste Button trägt den Titel „</w:t>
      </w:r>
      <w:proofErr w:type="spellStart"/>
      <w:r w:rsidRPr="00CF327C">
        <w:t>Quit</w:t>
      </w:r>
      <w:proofErr w:type="spellEnd"/>
      <w:r w:rsidRPr="00CF327C">
        <w: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lastRenderedPageBreak/>
        <w:t xml:space="preserve">  </w:t>
      </w:r>
      <w:r w:rsidRPr="00A51FA2">
        <w:rPr>
          <w:lang w:val="en-US"/>
        </w:rPr>
        <w:t xml:space="preserve">public void </w:t>
      </w:r>
      <w:proofErr w:type="spellStart"/>
      <w:r w:rsidRPr="00A51FA2">
        <w:rPr>
          <w:lang w:val="en-US"/>
        </w:rPr>
        <w:t>QuitGame</w:t>
      </w:r>
      <w:proofErr w:type="spellEnd"/>
      <w:r w:rsidRPr="00A51FA2">
        <w:rPr>
          <w:lang w:val="en-US"/>
        </w:rPr>
        <w:t>()</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w:t>
      </w:r>
      <w:proofErr w:type="spellStart"/>
      <w:r w:rsidRPr="00A51FA2">
        <w:rPr>
          <w:lang w:val="en-US"/>
        </w:rPr>
        <w:t>Debug.Log</w:t>
      </w:r>
      <w:proofErr w:type="spellEnd"/>
      <w:r w:rsidRPr="00A51FA2">
        <w:rPr>
          <w:lang w:val="en-US"/>
        </w:rPr>
        <w:t>("Game is quitting...");</w:t>
      </w:r>
    </w:p>
    <w:p w14:paraId="2CC22443" w14:textId="77777777" w:rsidR="00AA00C0" w:rsidRPr="00CF327C" w:rsidRDefault="00AA00C0" w:rsidP="002E132A">
      <w:pPr>
        <w:jc w:val="both"/>
      </w:pPr>
      <w:r w:rsidRPr="00A51FA2">
        <w:rPr>
          <w:lang w:val="en-US"/>
        </w:rPr>
        <w:t xml:space="preserve">      </w:t>
      </w:r>
      <w:proofErr w:type="spellStart"/>
      <w:r w:rsidRPr="00CF327C">
        <w:t>Application.Quit</w:t>
      </w:r>
      <w:proofErr w:type="spellEnd"/>
      <w:r w:rsidRPr="00CF327C">
        <w: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berschrift3"/>
        <w:jc w:val="both"/>
      </w:pPr>
      <w:bookmarkStart w:id="32" w:name="_Toc199662496"/>
      <w:r w:rsidRPr="00CF327C">
        <w:t xml:space="preserve">Teil 2: </w:t>
      </w:r>
      <w:proofErr w:type="spellStart"/>
      <w:r w:rsidRPr="00CF327C">
        <w:t>Spawnpanel</w:t>
      </w:r>
      <w:bookmarkEnd w:id="32"/>
      <w:proofErr w:type="spellEnd"/>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 xml:space="preserve">Die Lösung ist in unserem Fall ein Fenster, was sich über einen Button öffnen lässt. So sieht der Spieler nur einen Knopf, wenn er diesen drückt, öffnet sich ein Fenster, wo alle Türme gespawnt werden können. Dafür müsste ich ein neues </w:t>
      </w:r>
      <w:proofErr w:type="spellStart"/>
      <w:r w:rsidRPr="00CF327C">
        <w:t>GameObject</w:t>
      </w:r>
      <w:proofErr w:type="spellEnd"/>
      <w:r w:rsidRPr="00CF327C">
        <w:t xml:space="preserve">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r w:rsidRPr="00CF327C">
        <w:t>goright</w:t>
      </w:r>
      <w:proofErr w:type="spellEnd"/>
      <w:r w:rsidRPr="00CF327C">
        <w:t>()</w:t>
      </w:r>
    </w:p>
    <w:p w14:paraId="13DC8432" w14:textId="77777777" w:rsidR="00E52911" w:rsidRPr="00AF2BEC" w:rsidRDefault="00E52911" w:rsidP="002E132A">
      <w:pPr>
        <w:jc w:val="both"/>
        <w:rPr>
          <w:lang w:val="en-US"/>
        </w:rPr>
      </w:pPr>
      <w:r w:rsidRPr="00AF2BEC">
        <w:rPr>
          <w:lang w:val="en-US"/>
        </w:rPr>
        <w:t>{</w:t>
      </w:r>
    </w:p>
    <w:p w14:paraId="0DC83E72" w14:textId="77777777" w:rsidR="00E52911" w:rsidRPr="00A51FA2" w:rsidRDefault="00E52911" w:rsidP="002E132A">
      <w:pPr>
        <w:jc w:val="both"/>
        <w:rPr>
          <w:lang w:val="en-US"/>
        </w:rPr>
      </w:pPr>
      <w:r w:rsidRPr="00AF2BEC">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56104B71"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r w:rsidRPr="00CF327C">
        <w:t>goleft</w:t>
      </w:r>
      <w:proofErr w:type="spellEnd"/>
      <w:r w:rsidRPr="00CF327C">
        <w:t>()</w:t>
      </w:r>
    </w:p>
    <w:p w14:paraId="44EF6312" w14:textId="77777777" w:rsidR="00E52911" w:rsidRPr="00AF2BEC" w:rsidRDefault="00E52911" w:rsidP="002E132A">
      <w:pPr>
        <w:jc w:val="both"/>
        <w:rPr>
          <w:lang w:val="en-US"/>
        </w:rPr>
      </w:pPr>
      <w:r w:rsidRPr="00CF327C">
        <w:t xml:space="preserve"> </w:t>
      </w:r>
      <w:r w:rsidRPr="00AF2BEC">
        <w:rPr>
          <w:lang w:val="en-US"/>
        </w:rPr>
        <w:t>{</w:t>
      </w:r>
    </w:p>
    <w:p w14:paraId="2EB8901E" w14:textId="77777777" w:rsidR="00E52911" w:rsidRPr="00A51FA2" w:rsidRDefault="00E52911" w:rsidP="002E132A">
      <w:pPr>
        <w:jc w:val="both"/>
        <w:rPr>
          <w:lang w:val="en-US"/>
        </w:rPr>
      </w:pPr>
      <w:r w:rsidRPr="00AF2BEC">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797D9BEC"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berschrift1"/>
        <w:jc w:val="both"/>
      </w:pPr>
      <w:bookmarkStart w:id="33" w:name="_Toc199662497"/>
      <w:r w:rsidRPr="00CF327C">
        <w:t>Reflektion Q1</w:t>
      </w:r>
      <w:bookmarkEnd w:id="33"/>
    </w:p>
    <w:p w14:paraId="5F543635" w14:textId="1C6710D3" w:rsidR="00F87909" w:rsidRPr="00CF327C" w:rsidRDefault="00F87909" w:rsidP="002E132A">
      <w:pPr>
        <w:pStyle w:val="berschrift2"/>
        <w:jc w:val="both"/>
      </w:pPr>
      <w:bookmarkStart w:id="34" w:name="_Toc199662498"/>
      <w:r w:rsidRPr="00CF327C">
        <w:t>Tim</w:t>
      </w:r>
      <w:bookmarkEnd w:id="34"/>
    </w:p>
    <w:p w14:paraId="61F37F15" w14:textId="4B270ED0" w:rsidR="00F87909" w:rsidRPr="00CF327C" w:rsidRDefault="00F87909" w:rsidP="002E132A">
      <w:pPr>
        <w:jc w:val="both"/>
      </w:pPr>
      <w:r w:rsidRPr="00CF327C">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rsidRPr="00CF327C">
        <w:t>cheaten</w:t>
      </w:r>
      <w:proofErr w:type="spellEnd"/>
      <w:r w:rsidRPr="00CF327C">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 xml:space="preserve">Stunden lang durch irgendwelche Webseiten schlagen muss. Ich bin mir sicher, dass man ohne ChatGPT auch gut lernen kann, mir gefällt aber die Arbeit mit ChatGPT besser, weil es für mich leichter ist. </w:t>
      </w:r>
      <w:proofErr w:type="spellStart"/>
      <w:r w:rsidR="00CC0E31" w:rsidRPr="00CF327C">
        <w:t>Cheaten</w:t>
      </w:r>
      <w:proofErr w:type="spellEnd"/>
      <w:r w:rsidR="00CC0E31" w:rsidRPr="00CF327C">
        <w:t xml:space="preserve">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w:t>
      </w:r>
      <w:proofErr w:type="spellStart"/>
      <w:r w:rsidRPr="00CF327C">
        <w:t>bugs</w:t>
      </w:r>
      <w:proofErr w:type="spellEnd"/>
      <w:r w:rsidRPr="00CF327C">
        <w:t xml:space="preserve">,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berschrift3"/>
        <w:jc w:val="both"/>
      </w:pPr>
      <w:bookmarkStart w:id="35" w:name="_Toc199662499"/>
      <w:r w:rsidRPr="00CF327C">
        <w:t>Stolpersteine und Lösung</w:t>
      </w:r>
      <w:bookmarkEnd w:id="35"/>
    </w:p>
    <w:p w14:paraId="2638172E" w14:textId="5D650CB3" w:rsidR="00603177" w:rsidRPr="00CF327C" w:rsidRDefault="00603177" w:rsidP="002E132A">
      <w:pPr>
        <w:jc w:val="both"/>
      </w:pPr>
      <w:r w:rsidRPr="00CF327C">
        <w:t xml:space="preserve">Der erste Stein über den ich gestolpert bin, war der </w:t>
      </w:r>
      <w:proofErr w:type="spellStart"/>
      <w:r w:rsidRPr="00CF327C">
        <w:t>PathCreator</w:t>
      </w:r>
      <w:proofErr w:type="spellEnd"/>
      <w:r w:rsidRPr="00CF327C">
        <w:t xml:space="preserve">.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w:t>
      </w:r>
      <w:proofErr w:type="spellStart"/>
      <w:r w:rsidRPr="00CF327C">
        <w:t>PathCreator</w:t>
      </w:r>
      <w:proofErr w:type="spellEnd"/>
      <w:r w:rsidRPr="00CF327C">
        <w:t xml:space="preserve">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 xml:space="preserve">Das nächste größere Problem war das Formatieren der </w:t>
      </w:r>
      <w:proofErr w:type="spellStart"/>
      <w:r w:rsidRPr="00CF327C">
        <w:t>Heatlth</w:t>
      </w:r>
      <w:proofErr w:type="spellEnd"/>
      <w:r w:rsidRPr="00CF327C">
        <w:t xml:space="preserve"> Bar beziehungsweise dessen Zuweisung zu dem dazugehörigen Game</w:t>
      </w:r>
      <w:r w:rsidR="005E3567" w:rsidRPr="00CF327C">
        <w:t xml:space="preserve"> </w:t>
      </w:r>
      <w:proofErr w:type="spellStart"/>
      <w:r w:rsidRPr="00CF327C">
        <w:t>Object</w:t>
      </w:r>
      <w:proofErr w:type="spellEnd"/>
      <w:r w:rsidRPr="00CF327C">
        <w:t xml:space="preserve"> sobald das Spiel starte</w:t>
      </w:r>
      <w:r w:rsidR="00736B42" w:rsidRPr="00CF327C">
        <w:t>t</w:t>
      </w:r>
      <w:r w:rsidRPr="00CF327C">
        <w:t xml:space="preserve">. </w:t>
      </w:r>
      <w:r w:rsidR="005E3567" w:rsidRPr="00CF327C">
        <w:t xml:space="preserve">Ich war mit dem Konzept von </w:t>
      </w:r>
      <w:proofErr w:type="spellStart"/>
      <w:r w:rsidR="005E3567" w:rsidRPr="00CF327C">
        <w:t>Parents</w:t>
      </w:r>
      <w:proofErr w:type="spellEnd"/>
      <w:r w:rsidR="005E3567" w:rsidRPr="00CF327C">
        <w:t xml:space="preserve"> und </w:t>
      </w:r>
      <w:r w:rsidR="005E3567" w:rsidRPr="00CF327C">
        <w:lastRenderedPageBreak/>
        <w:t xml:space="preserve">Children in Unity noch nicht vertraut und habe immer wieder die </w:t>
      </w:r>
      <w:proofErr w:type="spellStart"/>
      <w:r w:rsidR="005E3567" w:rsidRPr="00CF327C">
        <w:t>GameObjects</w:t>
      </w:r>
      <w:proofErr w:type="spellEnd"/>
      <w:r w:rsidR="005E3567" w:rsidRPr="00CF327C">
        <w:t xml:space="preserve"> in der Hierarchie hin und her gezogen und mich gewundert, warum das jetzt eingerückt war und das andere dann wieder nicht. Außerdem kannte ich mich noch nicht mir </w:t>
      </w:r>
      <w:proofErr w:type="spellStart"/>
      <w:r w:rsidR="005E3567" w:rsidRPr="00CF327C">
        <w:t>Prefabs</w:t>
      </w:r>
      <w:proofErr w:type="spellEnd"/>
      <w:r w:rsidR="005E3567" w:rsidRPr="00CF327C">
        <w:t xml:space="preserve"> und deren Funktion aus. Das Ziel der </w:t>
      </w:r>
      <w:proofErr w:type="spellStart"/>
      <w:r w:rsidR="005E3567" w:rsidRPr="00CF327C">
        <w:t>Healthbar</w:t>
      </w:r>
      <w:proofErr w:type="spellEnd"/>
      <w:r w:rsidR="005E3567" w:rsidRPr="00CF327C">
        <w:t xml:space="preserve"> sollte ja sein, sobald der Gegner gespawnt wird ihm Leben zu geben – die Gegner waren zu diesem Zeitpunkt noch keine </w:t>
      </w:r>
      <w:proofErr w:type="spellStart"/>
      <w:r w:rsidR="005E3567" w:rsidRPr="00CF327C">
        <w:t>Prefabs</w:t>
      </w:r>
      <w:proofErr w:type="spellEnd"/>
      <w:r w:rsidR="005E3567" w:rsidRPr="00CF327C">
        <w:t xml:space="preserve"> sondern Objekte die geklont wurden. Ich musste dazu also auch erstmal eine Pause vom Programmieren machen und mir Videos zu Unity und </w:t>
      </w:r>
      <w:proofErr w:type="spellStart"/>
      <w:r w:rsidR="005E3567" w:rsidRPr="00CF327C">
        <w:t>Prefabs</w:t>
      </w:r>
      <w:proofErr w:type="spellEnd"/>
      <w:r w:rsidR="005E3567" w:rsidRPr="00CF327C">
        <w:t xml:space="preserve"> angucken um zu verstehen, wie ich die </w:t>
      </w:r>
      <w:proofErr w:type="spellStart"/>
      <w:r w:rsidR="005E3567" w:rsidRPr="00CF327C">
        <w:t>Healthbar</w:t>
      </w:r>
      <w:proofErr w:type="spellEnd"/>
      <w:r w:rsidR="005E3567" w:rsidRPr="00CF327C">
        <w:t xml:space="preserve"> am besten den Gegnern zuordne. Nachdem ich das Konzept verstanden hatte, habe ich die Gegner mit einer </w:t>
      </w:r>
      <w:proofErr w:type="spellStart"/>
      <w:r w:rsidR="005E3567" w:rsidRPr="00CF327C">
        <w:t>Healthbar</w:t>
      </w:r>
      <w:proofErr w:type="spellEnd"/>
      <w:r w:rsidR="005E3567" w:rsidRPr="00CF327C">
        <w:t xml:space="preserve"> zusammen als </w:t>
      </w:r>
      <w:proofErr w:type="spellStart"/>
      <w:r w:rsidR="005E3567" w:rsidRPr="00CF327C">
        <w:t>Prefab</w:t>
      </w:r>
      <w:proofErr w:type="spellEnd"/>
      <w:r w:rsidR="005E3567" w:rsidRPr="00CF327C">
        <w:t xml:space="preserve"> gespeichert, was dann gespawnt wurde.</w:t>
      </w:r>
    </w:p>
    <w:p w14:paraId="466C1DE2" w14:textId="11004D35" w:rsidR="009E38A8" w:rsidRPr="00CF327C" w:rsidRDefault="00F204FC" w:rsidP="002E132A">
      <w:pPr>
        <w:jc w:val="both"/>
      </w:pPr>
      <w:r w:rsidRPr="00CF327C">
        <w:t xml:space="preserve">Bei unserer „Bug Test Phase“ haben wir drei Probleme, für die ich verantwortlich war festgestellt. Steine über die ich regelrecht gefallen bin. Die ersten zwei Probleme waren relativ schnell gelöst: Das erste war, dass das </w:t>
      </w:r>
      <w:proofErr w:type="spellStart"/>
      <w:r w:rsidRPr="00CF327C">
        <w:t>BotsOnPath</w:t>
      </w:r>
      <w:proofErr w:type="spellEnd"/>
      <w:r w:rsidRPr="00CF327C">
        <w:t xml:space="preserve">-Skript versucht auch nach dem Sterben der Gegner (durch einen Turm) auf sie zuzugreifen. Dadurch kamen ganz schnell pro Frame zehn, zwanzig, dreißig </w:t>
      </w:r>
      <w:proofErr w:type="spellStart"/>
      <w:r w:rsidRPr="00CF327C">
        <w:t>Missing</w:t>
      </w:r>
      <w:proofErr w:type="spellEnd"/>
      <w:r w:rsidRPr="00CF327C">
        <w:t xml:space="preserve"> </w:t>
      </w:r>
      <w:proofErr w:type="spellStart"/>
      <w:r w:rsidRPr="00CF327C">
        <w:t>Referenze-Exceptions</w:t>
      </w:r>
      <w:proofErr w:type="spellEnd"/>
      <w:r w:rsidRPr="00CF327C">
        <w:t xml:space="preserve">. Dazu hatte ich aber direkt die Idee, jedem Bot einen </w:t>
      </w:r>
      <w:proofErr w:type="spellStart"/>
      <w:r w:rsidRPr="00CF327C">
        <w:t>IsAlive</w:t>
      </w:r>
      <w:proofErr w:type="spellEnd"/>
      <w:r w:rsidRPr="00CF327C">
        <w:t xml:space="preserve"> Boolean zuzufügen und diesen bei </w:t>
      </w:r>
      <w:proofErr w:type="spellStart"/>
      <w:r w:rsidRPr="00CF327C">
        <w:t>BotsOnPath</w:t>
      </w:r>
      <w:proofErr w:type="spellEnd"/>
      <w:r w:rsidRPr="00CF327C">
        <w:t xml:space="preserve">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 xml:space="preserve">Die Projektile der Türme sind in der Luft hängen geblieben, wenn deren Target gestorben ist, bevor sie angekommen sind. Zuerst dachte ich, das Problem ließe sich so einfach lösen, wie das mit dem </w:t>
      </w:r>
      <w:proofErr w:type="spellStart"/>
      <w:r w:rsidR="009E38A8" w:rsidRPr="00CF327C">
        <w:t>BotsOnPath</w:t>
      </w:r>
      <w:proofErr w:type="spellEnd"/>
      <w:r w:rsidR="009E38A8" w:rsidRPr="00CF327C">
        <w:t xml:space="preserve">-Skript. Ich habe es zwar schließlich auch mit demselben </w:t>
      </w:r>
      <w:proofErr w:type="spellStart"/>
      <w:r w:rsidR="009E38A8" w:rsidRPr="00CF327C">
        <w:t>IsAlive</w:t>
      </w:r>
      <w:proofErr w:type="spellEnd"/>
      <w:r w:rsidR="009E38A8" w:rsidRPr="00CF327C">
        <w:t xml:space="preserve">-Boolean lösen können, es war aber irgendwie komplizierter. Hier habe ich mich in meiner Struktur des Tower- und des </w:t>
      </w:r>
      <w:proofErr w:type="spellStart"/>
      <w:r w:rsidR="009E38A8" w:rsidRPr="00CF327C">
        <w:t>Projectile</w:t>
      </w:r>
      <w:proofErr w:type="spellEnd"/>
      <w:r w:rsidR="009E38A8" w:rsidRPr="00CF327C">
        <w:t>-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berschrift2"/>
        <w:jc w:val="both"/>
      </w:pPr>
      <w:bookmarkStart w:id="36" w:name="_Toc199662500"/>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w:t>
      </w:r>
      <w:proofErr w:type="spellStart"/>
      <w:r w:rsidRPr="00CF327C">
        <w:t>so viel</w:t>
      </w:r>
      <w:proofErr w:type="spellEnd"/>
      <w:r w:rsidRPr="00CF327C">
        <w:t xml:space="preserve"> Fortschritt haben würden. Und genau am Anfang lief mir auch schon ein recht großes Problem über den Weg. Ursprünglich war geplant, anstelle von </w:t>
      </w:r>
      <w:r w:rsidRPr="00CF327C">
        <w:lastRenderedPageBreak/>
        <w:t xml:space="preserve">Unity </w:t>
      </w:r>
      <w:proofErr w:type="spellStart"/>
      <w:r w:rsidRPr="00CF327C">
        <w:t>UnrealEngine</w:t>
      </w:r>
      <w:proofErr w:type="spellEnd"/>
      <w:r w:rsidRPr="00CF327C">
        <w:t xml:space="preserve"> als Entwicklungsumgebung zu verwenden. Nach bestimmt 10 Stunden </w:t>
      </w:r>
      <w:proofErr w:type="spellStart"/>
      <w:r w:rsidRPr="00CF327C">
        <w:t>Youtube</w:t>
      </w:r>
      <w:proofErr w:type="spellEnd"/>
      <w:r w:rsidRPr="00CF327C">
        <w:t xml:space="preserv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w:t>
      </w:r>
      <w:proofErr w:type="spellStart"/>
      <w:r w:rsidRPr="00CF327C">
        <w:t>Youtube</w:t>
      </w:r>
      <w:proofErr w:type="spellEnd"/>
      <w:r w:rsidRPr="00CF327C">
        <w:t xml:space="preserv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w:t>
      </w:r>
      <w:proofErr w:type="spellStart"/>
      <w:r w:rsidRPr="00CF327C">
        <w:t>spawning</w:t>
      </w:r>
      <w:proofErr w:type="spellEnd"/>
      <w:r w:rsidRPr="00CF327C">
        <w:t xml:space="preserve">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rsidRPr="00CF327C">
        <w:t>Spawnposition</w:t>
      </w:r>
      <w:proofErr w:type="spellEnd"/>
      <w:r w:rsidRPr="00CF327C">
        <w:t xml:space="preserve"> gearbeitet, da anscheinend nichts funktionieren wollte. Letztendlich habe ich heraufgefunden, dass man alle anderen Objekte in der Welt auf eine Layer namens „</w:t>
      </w:r>
      <w:proofErr w:type="spellStart"/>
      <w:r w:rsidRPr="00CF327C">
        <w:t>Ignore</w:t>
      </w:r>
      <w:proofErr w:type="spellEnd"/>
      <w:r w:rsidRPr="00CF327C">
        <w:t xml:space="preserve"> </w:t>
      </w:r>
      <w:proofErr w:type="spellStart"/>
      <w:r w:rsidRPr="00CF327C">
        <w:t>Raycast</w:t>
      </w:r>
      <w:proofErr w:type="spellEnd"/>
      <w:r w:rsidRPr="00CF327C">
        <w:t xml:space="preserve">“ setzen musste. Damit habe ich dieses Problem lösen können. </w:t>
      </w:r>
    </w:p>
    <w:p w14:paraId="608F54FE" w14:textId="77777777" w:rsidR="00E118CA" w:rsidRPr="00CF327C" w:rsidRDefault="00E118CA" w:rsidP="002E132A">
      <w:pPr>
        <w:jc w:val="both"/>
      </w:pPr>
      <w:r w:rsidRPr="00CF327C">
        <w:t xml:space="preserve">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w:t>
      </w:r>
      <w:proofErr w:type="spellStart"/>
      <w:r w:rsidRPr="00CF327C">
        <w:t>Github</w:t>
      </w:r>
      <w:proofErr w:type="spellEnd"/>
      <w:r w:rsidRPr="00CF327C">
        <w:t xml:space="preserve">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berschrift1"/>
        <w:jc w:val="both"/>
      </w:pPr>
      <w:bookmarkStart w:id="37" w:name="_Toc199662501"/>
      <w:r w:rsidRPr="00CF327C">
        <w:t>Notizen</w:t>
      </w:r>
      <w:r w:rsidR="00E118CA" w:rsidRPr="00CF327C">
        <w:t xml:space="preserve"> Q1</w:t>
      </w:r>
      <w:bookmarkEnd w:id="37"/>
    </w:p>
    <w:p w14:paraId="6D9CA1D6" w14:textId="29683AE6" w:rsidR="00246F5E" w:rsidRPr="00CF327C" w:rsidRDefault="00246F5E" w:rsidP="002E132A">
      <w:pPr>
        <w:pStyle w:val="berschrift2"/>
        <w:jc w:val="both"/>
      </w:pPr>
      <w:bookmarkStart w:id="38" w:name="_Toc199662502"/>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w:t>
      </w:r>
      <w:proofErr w:type="spellStart"/>
      <w:r w:rsidRPr="00CF327C">
        <w:t>z.B</w:t>
      </w:r>
      <w:proofErr w:type="spellEnd"/>
      <w:r w:rsidRPr="00CF327C">
        <w:t xml:space="preserve"> Bugs)</w:t>
      </w:r>
    </w:p>
    <w:p w14:paraId="0B198366" w14:textId="33EABFA7" w:rsidR="00C0330E" w:rsidRPr="00CF327C" w:rsidRDefault="00C0330E" w:rsidP="002E132A">
      <w:pPr>
        <w:pStyle w:val="berschrift3"/>
        <w:jc w:val="both"/>
      </w:pPr>
      <w:bookmarkStart w:id="39" w:name="_Toc199662503"/>
      <w:r w:rsidRPr="00CF327C">
        <w:t>Tim:</w:t>
      </w:r>
      <w:bookmarkEnd w:id="39"/>
    </w:p>
    <w:p w14:paraId="2F800525" w14:textId="58158DF9" w:rsidR="0046749A" w:rsidRPr="00CF327C" w:rsidRDefault="0046749A" w:rsidP="002E132A">
      <w:pPr>
        <w:pStyle w:val="Listenabsatz"/>
        <w:numPr>
          <w:ilvl w:val="0"/>
          <w:numId w:val="17"/>
        </w:numPr>
        <w:jc w:val="both"/>
      </w:pPr>
      <w:r w:rsidRPr="00CF327C">
        <w:t xml:space="preserve">Verwendung des </w:t>
      </w:r>
      <w:proofErr w:type="spellStart"/>
      <w:r w:rsidRPr="00CF327C">
        <w:t>PathCreators</w:t>
      </w:r>
      <w:proofErr w:type="spellEnd"/>
    </w:p>
    <w:p w14:paraId="6FA3EEBC" w14:textId="04F69B1E" w:rsidR="0046749A" w:rsidRPr="00CF327C" w:rsidRDefault="0046749A" w:rsidP="002E132A">
      <w:pPr>
        <w:pStyle w:val="Listenabsatz"/>
        <w:numPr>
          <w:ilvl w:val="1"/>
          <w:numId w:val="17"/>
        </w:numPr>
        <w:jc w:val="both"/>
      </w:pPr>
      <w:r w:rsidRPr="00CF327C">
        <w:t xml:space="preserve">Es war zuerst nur möglich, den </w:t>
      </w:r>
      <w:proofErr w:type="spellStart"/>
      <w:r w:rsidRPr="00CF327C">
        <w:t>PathCreator</w:t>
      </w:r>
      <w:proofErr w:type="spellEnd"/>
      <w:r w:rsidRPr="00CF327C">
        <w:t xml:space="preserve"> bei laufendem Spiel zu verwenden</w:t>
      </w:r>
    </w:p>
    <w:p w14:paraId="1A75DECC" w14:textId="2AC6D683" w:rsidR="0046749A" w:rsidRPr="00CF327C" w:rsidRDefault="0046749A" w:rsidP="002E132A">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enabsatz"/>
        <w:numPr>
          <w:ilvl w:val="0"/>
          <w:numId w:val="14"/>
        </w:numPr>
        <w:jc w:val="both"/>
      </w:pPr>
      <w:r w:rsidRPr="00CF327C">
        <w:lastRenderedPageBreak/>
        <w:t xml:space="preserve">Formatieren der Gegner und der dazugehörigen </w:t>
      </w:r>
      <w:proofErr w:type="spellStart"/>
      <w:r w:rsidRPr="00CF327C">
        <w:t>Healthbar</w:t>
      </w:r>
      <w:proofErr w:type="spellEnd"/>
      <w:r w:rsidRPr="00CF327C">
        <w:t xml:space="preserve"> </w:t>
      </w:r>
    </w:p>
    <w:p w14:paraId="364A139F" w14:textId="0C141C89" w:rsidR="00246F5E" w:rsidRPr="00CF327C" w:rsidRDefault="00246F5E" w:rsidP="002E132A">
      <w:pPr>
        <w:pStyle w:val="Listenabsatz"/>
        <w:numPr>
          <w:ilvl w:val="1"/>
          <w:numId w:val="14"/>
        </w:numPr>
        <w:jc w:val="both"/>
      </w:pPr>
      <w:r w:rsidRPr="00CF327C">
        <w:t xml:space="preserve">Ich hatte das Konzept von Parent und Children in Unity noch nicht verstanden und habe als erstes versucht, die </w:t>
      </w:r>
      <w:proofErr w:type="spellStart"/>
      <w:r w:rsidRPr="00CF327C">
        <w:t>Healthbar</w:t>
      </w:r>
      <w:proofErr w:type="spellEnd"/>
      <w:r w:rsidRPr="00CF327C">
        <w:t xml:space="preserve"> am Anfang des Spieles sich dem Gegner anzufügen, sobald der Gegner </w:t>
      </w:r>
      <w:proofErr w:type="spellStart"/>
      <w:r w:rsidRPr="00CF327C">
        <w:t>gespawned</w:t>
      </w:r>
      <w:proofErr w:type="spellEnd"/>
      <w:r w:rsidRPr="00CF327C">
        <w:t xml:space="preserve"> wird.</w:t>
      </w:r>
    </w:p>
    <w:p w14:paraId="1D918B5D" w14:textId="355E1797" w:rsidR="00246F5E" w:rsidRPr="00CF327C" w:rsidRDefault="00246F5E" w:rsidP="002E132A">
      <w:pPr>
        <w:pStyle w:val="Listenabsatz"/>
        <w:numPr>
          <w:ilvl w:val="0"/>
          <w:numId w:val="14"/>
        </w:numPr>
        <w:jc w:val="both"/>
      </w:pPr>
      <w:proofErr w:type="spellStart"/>
      <w:r w:rsidRPr="00CF327C">
        <w:t>Projectile</w:t>
      </w:r>
      <w:proofErr w:type="spellEnd"/>
      <w:r w:rsidRPr="00CF327C">
        <w:t xml:space="preserve"> Bug </w:t>
      </w:r>
    </w:p>
    <w:p w14:paraId="512A71FB" w14:textId="77777777" w:rsidR="00B27A8A" w:rsidRPr="00CF327C" w:rsidRDefault="00B27A8A" w:rsidP="002E132A">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enabsatz"/>
        <w:numPr>
          <w:ilvl w:val="0"/>
          <w:numId w:val="14"/>
        </w:numPr>
        <w:jc w:val="both"/>
      </w:pPr>
      <w:proofErr w:type="spellStart"/>
      <w:r w:rsidRPr="00CF327C">
        <w:t>BotsOnPath</w:t>
      </w:r>
      <w:proofErr w:type="spellEnd"/>
      <w:r w:rsidRPr="00CF327C">
        <w:t xml:space="preserve"> Bug </w:t>
      </w:r>
    </w:p>
    <w:p w14:paraId="68D90FC8" w14:textId="70194A87" w:rsidR="00246F5E" w:rsidRPr="00CF327C" w:rsidRDefault="00B27A8A" w:rsidP="002E132A">
      <w:pPr>
        <w:pStyle w:val="Listenabsatz"/>
        <w:numPr>
          <w:ilvl w:val="1"/>
          <w:numId w:val="14"/>
        </w:numPr>
        <w:jc w:val="both"/>
      </w:pPr>
      <w:r w:rsidRPr="00CF327C">
        <w:t xml:space="preserve">Das </w:t>
      </w:r>
      <w:proofErr w:type="spellStart"/>
      <w:r w:rsidRPr="00CF327C">
        <w:t>BotsOnPath</w:t>
      </w:r>
      <w:proofErr w:type="spellEnd"/>
      <w:r w:rsidRPr="00CF327C">
        <w:t xml:space="preserve"> Skript hat weiterhin versucht, auf die Gegner zuzugreifen, nachdem sie gestorben sind und es entstanden dadurch für jeden Frame und jeden getöteten Gegner eine </w:t>
      </w:r>
      <w:proofErr w:type="spellStart"/>
      <w:r w:rsidRPr="00CF327C">
        <w:t>MissingReference</w:t>
      </w:r>
      <w:proofErr w:type="spellEnd"/>
      <w:r w:rsidRPr="00CF327C">
        <w:t xml:space="preserve"> - </w:t>
      </w:r>
      <w:proofErr w:type="spellStart"/>
      <w:r w:rsidRPr="00CF327C">
        <w:t>Exception</w:t>
      </w:r>
      <w:proofErr w:type="spellEnd"/>
      <w:r w:rsidRPr="00CF327C">
        <w:t xml:space="preserve">.  </w:t>
      </w:r>
    </w:p>
    <w:p w14:paraId="60C68AAD" w14:textId="2BA14FB9" w:rsidR="00C124C5" w:rsidRPr="00CF327C" w:rsidRDefault="00C124C5" w:rsidP="002E132A">
      <w:pPr>
        <w:pStyle w:val="Listenabsatz"/>
        <w:numPr>
          <w:ilvl w:val="0"/>
          <w:numId w:val="14"/>
        </w:numPr>
        <w:jc w:val="both"/>
      </w:pPr>
      <w:r w:rsidRPr="00CF327C">
        <w:t>Base Damage Bug</w:t>
      </w:r>
    </w:p>
    <w:p w14:paraId="440060ED" w14:textId="40670E5E" w:rsidR="00C124C5" w:rsidRPr="00CF327C" w:rsidRDefault="00C124C5" w:rsidP="002E132A">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berschrift1"/>
        <w:jc w:val="both"/>
      </w:pPr>
      <w:bookmarkStart w:id="40" w:name="_Toc199662504"/>
      <w:r w:rsidRPr="00CF327C">
        <w:t>Q2</w:t>
      </w:r>
      <w:bookmarkEnd w:id="40"/>
    </w:p>
    <w:p w14:paraId="21FFC4A3" w14:textId="3AD9F815" w:rsidR="00E274DE" w:rsidRPr="00CF327C" w:rsidRDefault="00E274DE" w:rsidP="002E132A">
      <w:pPr>
        <w:pStyle w:val="berschrift2"/>
        <w:jc w:val="both"/>
      </w:pPr>
      <w:bookmarkStart w:id="41" w:name="_Toc199662505"/>
      <w:r w:rsidRPr="00CF327C">
        <w:t>Fünftes Ziel (Tim)</w:t>
      </w:r>
      <w:r w:rsidR="00E118CA" w:rsidRPr="00CF327C">
        <w:t xml:space="preserve">: Gruppiertes </w:t>
      </w:r>
      <w:proofErr w:type="spellStart"/>
      <w:r w:rsidR="00E118CA" w:rsidRPr="00CF327C">
        <w:t>Spawning</w:t>
      </w:r>
      <w:proofErr w:type="spellEnd"/>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w:t>
      </w:r>
      <w:proofErr w:type="spellStart"/>
      <w:r w:rsidRPr="00CF327C">
        <w:t>Spawning</w:t>
      </w:r>
      <w:proofErr w:type="spellEnd"/>
      <w:r w:rsidRPr="00CF327C">
        <w:t xml:space="preserve">. Das heißt, dass die Bots nicht mehr in regelmäßigen Abständen </w:t>
      </w:r>
      <w:proofErr w:type="spellStart"/>
      <w:r w:rsidRPr="00CF327C">
        <w:t>gespawned</w:t>
      </w:r>
      <w:proofErr w:type="spellEnd"/>
      <w:r w:rsidRPr="00CF327C">
        <w:t xml:space="preserve"> werden, sondern in verschiedenen Gruppen und Wellen. Um dieses Ziel zu verwirklichen galt es das komplette </w:t>
      </w:r>
      <w:proofErr w:type="spellStart"/>
      <w:r w:rsidRPr="00CF327C">
        <w:t>BotsOnPath</w:t>
      </w:r>
      <w:proofErr w:type="spellEnd"/>
      <w:r w:rsidRPr="00CF327C">
        <w:t xml:space="preserve"> </w:t>
      </w:r>
      <w:r w:rsidR="004B3D60" w:rsidRPr="00CF327C">
        <w:t>S</w:t>
      </w:r>
      <w:r w:rsidRPr="00CF327C">
        <w:t xml:space="preserve">kript zu überarbeiten, da dieses für das </w:t>
      </w:r>
      <w:proofErr w:type="spellStart"/>
      <w:r w:rsidRPr="00CF327C">
        <w:t>Spawning</w:t>
      </w:r>
      <w:proofErr w:type="spellEnd"/>
      <w:r w:rsidRPr="00CF327C">
        <w:t xml:space="preserve"> der Gegner verantwortlich ist.</w:t>
      </w:r>
    </w:p>
    <w:p w14:paraId="2C806F05" w14:textId="122FB1F4" w:rsidR="004B3D60" w:rsidRPr="00CF327C" w:rsidRDefault="004B3D60" w:rsidP="002E132A">
      <w:pPr>
        <w:jc w:val="both"/>
      </w:pPr>
      <w:r w:rsidRPr="00CF327C">
        <w:t xml:space="preserve">Das aktuelle </w:t>
      </w:r>
      <w:proofErr w:type="spellStart"/>
      <w:r w:rsidRPr="00CF327C">
        <w:t>BotsOnPath</w:t>
      </w:r>
      <w:proofErr w:type="spellEnd"/>
      <w:r w:rsidRPr="00CF327C">
        <w:t xml:space="preserve"> Skript war relativ simpel und ließ nicht viel Raum, das Level zu gestalten. Man konnte 3 verschiedene </w:t>
      </w:r>
      <w:proofErr w:type="spellStart"/>
      <w:r w:rsidRPr="00CF327C">
        <w:t>BotPrefabs</w:t>
      </w:r>
      <w:proofErr w:type="spellEnd"/>
      <w:r w:rsidRPr="00CF327C">
        <w:t xml:space="preserve"> definieren, die dann durchrotierend ( bot 1, bot 2, bot 3, bot 1, bot 2 usw.) vom </w:t>
      </w:r>
      <w:proofErr w:type="spellStart"/>
      <w:r w:rsidRPr="00CF327C">
        <w:t>Spawner</w:t>
      </w:r>
      <w:proofErr w:type="spellEnd"/>
      <w:r w:rsidRPr="00CF327C">
        <w:t xml:space="preserve"> in einem Zeitabstand von </w:t>
      </w:r>
      <w:proofErr w:type="spellStart"/>
      <w:r w:rsidRPr="00CF327C">
        <w:t>float</w:t>
      </w:r>
      <w:proofErr w:type="spellEnd"/>
      <w:r w:rsidRPr="00CF327C">
        <w:t xml:space="preserve"> </w:t>
      </w:r>
      <w:proofErr w:type="spellStart"/>
      <w:r w:rsidRPr="00CF327C">
        <w:t>wait</w:t>
      </w:r>
      <w:proofErr w:type="spellEnd"/>
      <w:r w:rsidRPr="00CF327C">
        <w:t xml:space="preserve"> mit einer Geschwindigkeit von </w:t>
      </w:r>
      <w:proofErr w:type="spellStart"/>
      <w:r w:rsidRPr="00CF327C">
        <w:t>float</w:t>
      </w:r>
      <w:proofErr w:type="spellEnd"/>
      <w:r w:rsidRPr="00CF327C">
        <w:t xml:space="preserve"> </w:t>
      </w:r>
      <w:proofErr w:type="spellStart"/>
      <w:r w:rsidRPr="00CF327C">
        <w:t>moveSpeed</w:t>
      </w:r>
      <w:proofErr w:type="spellEnd"/>
      <w:r w:rsidRPr="00CF327C">
        <w:t xml:space="preserve">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proofErr w:type="spellStart"/>
      <w:r w:rsidR="00D72137" w:rsidRPr="00CF327C">
        <w:t>BotsOnPath</w:t>
      </w:r>
      <w:proofErr w:type="spellEnd"/>
      <w:r w:rsidR="00D72137" w:rsidRPr="00CF327C">
        <w:t xml:space="preserve"> geliefert. ChatGPT erstellte eine eigene Klasse: </w:t>
      </w:r>
      <w:proofErr w:type="spellStart"/>
      <w:r w:rsidR="00D72137" w:rsidRPr="00CF327C">
        <w:t>public</w:t>
      </w:r>
      <w:proofErr w:type="spellEnd"/>
      <w:r w:rsidR="00D72137" w:rsidRPr="00CF327C">
        <w:t xml:space="preserve"> </w:t>
      </w:r>
      <w:proofErr w:type="spellStart"/>
      <w:r w:rsidR="00D72137" w:rsidRPr="00CF327C">
        <w:t>class</w:t>
      </w:r>
      <w:proofErr w:type="spellEnd"/>
      <w:r w:rsidR="00D72137" w:rsidRPr="00CF327C">
        <w:t xml:space="preserve"> </w:t>
      </w:r>
      <w:proofErr w:type="spellStart"/>
      <w:r w:rsidR="00D72137" w:rsidRPr="00CF327C">
        <w:t>WaveConfiguration</w:t>
      </w:r>
      <w:proofErr w:type="spellEnd"/>
      <w:r w:rsidR="00D72137" w:rsidRPr="00CF327C">
        <w:t xml:space="preserve"> in der man </w:t>
      </w:r>
      <w:proofErr w:type="spellStart"/>
      <w:r w:rsidR="00D72137" w:rsidRPr="00CF327C">
        <w:t>botsPerGroup</w:t>
      </w:r>
      <w:proofErr w:type="spellEnd"/>
      <w:r w:rsidR="00D72137" w:rsidRPr="00CF327C">
        <w:t xml:space="preserve">, also die Anzahl der Bots pro Gruppe, </w:t>
      </w:r>
      <w:proofErr w:type="spellStart"/>
      <w:r w:rsidR="00D72137" w:rsidRPr="00CF327C">
        <w:t>groupWaitTime</w:t>
      </w:r>
      <w:proofErr w:type="spellEnd"/>
      <w:r w:rsidR="00D72137" w:rsidRPr="00CF327C">
        <w:t xml:space="preserve">, also die Wartezeit zwischen den Gruppen, </w:t>
      </w:r>
      <w:proofErr w:type="spellStart"/>
      <w:r w:rsidR="00D72137" w:rsidRPr="00CF327C">
        <w:t>groupsInWave</w:t>
      </w:r>
      <w:proofErr w:type="spellEnd"/>
      <w:r w:rsidR="00D72137" w:rsidRPr="00CF327C">
        <w:t xml:space="preserve">, also die Anzahl der Gruppen in dieser Welle, </w:t>
      </w:r>
      <w:proofErr w:type="spellStart"/>
      <w:r w:rsidR="00D72137" w:rsidRPr="00CF327C">
        <w:t>waveWaitTime</w:t>
      </w:r>
      <w:proofErr w:type="spellEnd"/>
      <w:r w:rsidR="00D72137" w:rsidRPr="00CF327C">
        <w:t xml:space="preserve">, also die Wartezeit zwischen den Gruppen und </w:t>
      </w:r>
      <w:proofErr w:type="spellStart"/>
      <w:r w:rsidR="00D72137" w:rsidRPr="00CF327C">
        <w:t>botPrefabs</w:t>
      </w:r>
      <w:proofErr w:type="spellEnd"/>
      <w:r w:rsidR="00D72137" w:rsidRPr="00CF327C">
        <w:t xml:space="preserve">, also ein Array von möglichen Gegner </w:t>
      </w:r>
      <w:proofErr w:type="spellStart"/>
      <w:r w:rsidR="00D72137" w:rsidRPr="00CF327C">
        <w:t>Prefabs</w:t>
      </w:r>
      <w:proofErr w:type="spellEnd"/>
      <w:r w:rsidR="00D72137" w:rsidRPr="00CF327C">
        <w:t>,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w:t>
      </w:r>
      <w:proofErr w:type="spellStart"/>
      <w:r w:rsidR="00800360" w:rsidRPr="00CF327C">
        <w:t>BotsOnPath</w:t>
      </w:r>
      <w:proofErr w:type="spellEnd"/>
      <w:r w:rsidR="00800360" w:rsidRPr="00CF327C">
        <w:t xml:space="preserve">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 xml:space="preserve">Mit dem gruppierten </w:t>
      </w:r>
      <w:proofErr w:type="spellStart"/>
      <w:r w:rsidRPr="00CF327C">
        <w:t>Spawning</w:t>
      </w:r>
      <w:proofErr w:type="spellEnd"/>
      <w:r w:rsidRPr="00CF327C">
        <w:t xml:space="preserve"> kam die Idee auf, den Bots auch unterschiedliche Geschwindigkeiten</w:t>
      </w:r>
      <w:r w:rsidR="008209A0" w:rsidRPr="00CF327C">
        <w:t xml:space="preserve"> zu geben, die in deren </w:t>
      </w:r>
      <w:proofErr w:type="spellStart"/>
      <w:r w:rsidR="008209A0" w:rsidRPr="00CF327C">
        <w:t>DamageTest</w:t>
      </w:r>
      <w:proofErr w:type="spellEnd"/>
      <w:r w:rsidR="008209A0" w:rsidRPr="00CF327C">
        <w:t xml:space="preserve"> Skripts definiert werden sollen. Dafür fügte ich im </w:t>
      </w:r>
      <w:proofErr w:type="spellStart"/>
      <w:r w:rsidR="008209A0" w:rsidRPr="00CF327C">
        <w:t>DamageTest</w:t>
      </w:r>
      <w:proofErr w:type="spellEnd"/>
      <w:r w:rsidR="008209A0" w:rsidRPr="00CF327C">
        <w:t xml:space="preserve"> Skript eine Variable </w:t>
      </w:r>
      <w:proofErr w:type="spellStart"/>
      <w:r w:rsidR="008209A0" w:rsidRPr="00CF327C">
        <w:t>float</w:t>
      </w:r>
      <w:proofErr w:type="spellEnd"/>
      <w:r w:rsidR="008209A0" w:rsidRPr="00CF327C">
        <w:t xml:space="preserve"> </w:t>
      </w:r>
      <w:proofErr w:type="spellStart"/>
      <w:r w:rsidR="008209A0" w:rsidRPr="00CF327C">
        <w:t>speed</w:t>
      </w:r>
      <w:proofErr w:type="spellEnd"/>
      <w:r w:rsidR="008209A0" w:rsidRPr="00CF327C">
        <w:t xml:space="preserve"> hinzu, die dann vom </w:t>
      </w:r>
      <w:proofErr w:type="spellStart"/>
      <w:r w:rsidR="008209A0" w:rsidRPr="00CF327C">
        <w:t>BotsOnPath</w:t>
      </w:r>
      <w:proofErr w:type="spellEnd"/>
      <w:r w:rsidR="008209A0" w:rsidRPr="00CF327C">
        <w:t xml:space="preserve"> Skript in der </w:t>
      </w:r>
      <w:proofErr w:type="spellStart"/>
      <w:r w:rsidR="008209A0" w:rsidRPr="00CF327C">
        <w:t>Coroutine</w:t>
      </w:r>
      <w:proofErr w:type="spellEnd"/>
      <w:r w:rsidR="008209A0" w:rsidRPr="00CF327C">
        <w:t xml:space="preserve"> </w:t>
      </w:r>
      <w:proofErr w:type="spellStart"/>
      <w:r w:rsidR="008209A0" w:rsidRPr="00CF327C">
        <w:t>MoveBotAlongPath</w:t>
      </w:r>
      <w:proofErr w:type="spellEnd"/>
      <w:r w:rsidR="008209A0" w:rsidRPr="00CF327C">
        <w:t>(</w:t>
      </w:r>
      <w:proofErr w:type="spellStart"/>
      <w:r w:rsidR="008209A0" w:rsidRPr="00CF327C">
        <w:t>GameObject</w:t>
      </w:r>
      <w:proofErr w:type="spellEnd"/>
      <w:r w:rsidR="008209A0" w:rsidRPr="00CF327C">
        <w:t xml:space="preserve"> </w:t>
      </w:r>
      <w:proofErr w:type="spellStart"/>
      <w:r w:rsidR="008209A0" w:rsidRPr="00CF327C">
        <w:t>enemy</w:t>
      </w:r>
      <w:proofErr w:type="spellEnd"/>
      <w:r w:rsidR="008209A0" w:rsidRPr="00CF327C">
        <w:t xml:space="preserve">) – von ChatGPT entworfen um die Gegner entlang des Pfades </w:t>
      </w:r>
      <w:r w:rsidR="008209A0" w:rsidRPr="00CF327C">
        <w:lastRenderedPageBreak/>
        <w:t>laufen zu lassen – einberechnet wird, sodass unterschiedliche Gegner nun auch unterschiedlich schnell sein können.</w:t>
      </w:r>
    </w:p>
    <w:p w14:paraId="13275EE5" w14:textId="77777777" w:rsidR="00BA0C03" w:rsidRDefault="008209A0" w:rsidP="002E132A">
      <w:pPr>
        <w:jc w:val="both"/>
      </w:pPr>
      <w:r w:rsidRPr="00CF327C">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w:t>
      </w:r>
      <w:proofErr w:type="spellStart"/>
      <w:r>
        <w:t>BotSpecial</w:t>
      </w:r>
      <w:proofErr w:type="spellEnd"/>
      <w:r>
        <w:t xml:space="preserve">“, also der Bot, der als erstes überhaupt ein Aussehen hatte, angefangen hat zu laufen, wenn man „W“ drückt, da er mit seinem Animationsskript aus dem </w:t>
      </w:r>
      <w:proofErr w:type="spellStart"/>
      <w:r>
        <w:t>Assetstore</w:t>
      </w:r>
      <w:proofErr w:type="spellEnd"/>
      <w:r>
        <w:t xml:space="preserve"> importiert wurde, welches vorsah, den Bot als Spieler – Charakter zu verwenden. Außerdem sprang er, wenn man Space drückte und rollte sich danach zusammen. Da musste ich also in das </w:t>
      </w:r>
      <w:proofErr w:type="spellStart"/>
      <w:r>
        <w:t>Prefab</w:t>
      </w:r>
      <w:proofErr w:type="spellEnd"/>
      <w:r>
        <w:t xml:space="preserve"> reingehen und das Skript „</w:t>
      </w:r>
      <w:proofErr w:type="spellStart"/>
      <w:r>
        <w:t>BotAnim</w:t>
      </w:r>
      <w:proofErr w:type="spellEnd"/>
      <w:r>
        <w:t>“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w:t>
      </w:r>
      <w:proofErr w:type="spellStart"/>
      <w:r>
        <w:t>Boolen</w:t>
      </w:r>
      <w:proofErr w:type="spellEnd"/>
      <w:r>
        <w:t xml:space="preserve"> „</w:t>
      </w:r>
      <w:proofErr w:type="spellStart"/>
      <w:r>
        <w:t>If</w:t>
      </w:r>
      <w:proofErr w:type="spellEnd"/>
      <w:r>
        <w:t>(!</w:t>
      </w:r>
      <w:proofErr w:type="spellStart"/>
      <w:r>
        <w:t>spawnSkript.spawned</w:t>
      </w:r>
      <w:proofErr w:type="spellEnd"/>
      <w:r>
        <w:t xml:space="preserve">)“ gegeben, welcher auf den jeweiligen Boolean </w:t>
      </w:r>
      <w:r w:rsidR="008736D3">
        <w:t>„</w:t>
      </w:r>
      <w:proofErr w:type="spellStart"/>
      <w:r w:rsidR="008736D3">
        <w:t>spawned</w:t>
      </w:r>
      <w:proofErr w:type="spellEnd"/>
      <w:r w:rsidR="008736D3">
        <w:t xml:space="preserve">“ </w:t>
      </w:r>
      <w:r>
        <w:t>aus Jarons S</w:t>
      </w:r>
      <w:r w:rsidR="008736D3">
        <w:t>kript „</w:t>
      </w:r>
      <w:proofErr w:type="spellStart"/>
      <w:r w:rsidR="008736D3">
        <w:t>SpawnTurret</w:t>
      </w:r>
      <w:proofErr w:type="spellEnd"/>
      <w:r w:rsidR="008736D3">
        <w:t>“ zugreift.</w:t>
      </w:r>
    </w:p>
    <w:p w14:paraId="435A641E" w14:textId="25E30021" w:rsidR="001D0A1D" w:rsidRPr="00CF327C" w:rsidRDefault="001D0A1D" w:rsidP="002E132A">
      <w:pPr>
        <w:pStyle w:val="berschrift2"/>
        <w:jc w:val="both"/>
      </w:pPr>
      <w:bookmarkStart w:id="42" w:name="_Toc199662506"/>
      <w:r w:rsidRPr="00CF327C">
        <w:t xml:space="preserve">Viertes Ziel (Jaron): </w:t>
      </w:r>
      <w:proofErr w:type="spellStart"/>
      <w:r w:rsidR="001A6D13" w:rsidRPr="00CF327C">
        <w:t>BigBabaPrefab</w:t>
      </w:r>
      <w:bookmarkEnd w:id="42"/>
      <w:proofErr w:type="spellEnd"/>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 xml:space="preserve">Meine nächste Aufgabe war es, den Prozess neue Level zu erstellen deutlich zu vereinfachen. Bisher musste man alle Elemente des Spiels manuell in jede neue Szene (dementsprechend auch Level) einfügen. In Zukunft soll es ein großes </w:t>
      </w:r>
      <w:proofErr w:type="spellStart"/>
      <w:r w:rsidRPr="00CF327C">
        <w:t>Prefab</w:t>
      </w:r>
      <w:proofErr w:type="spellEnd"/>
      <w:r w:rsidRPr="00CF327C">
        <w:t xml:space="preserve"> geben, was alle elementaren Objekte des Spiels enthält. Also soll einfach mit einem Klick in einer neuen Szene bereit sein, sich um Artwork des Levels zu kümmern. Umgesetzt wird das, indem man ein großes </w:t>
      </w:r>
      <w:proofErr w:type="spellStart"/>
      <w:r w:rsidRPr="00CF327C">
        <w:t>Prefab</w:t>
      </w:r>
      <w:proofErr w:type="spellEnd"/>
      <w:r w:rsidRPr="00CF327C">
        <w:t xml:space="preserve"> hat, ich hab</w:t>
      </w:r>
      <w:r w:rsidR="007F3005">
        <w:t>e</w:t>
      </w:r>
      <w:r w:rsidRPr="00CF327C">
        <w:t xml:space="preserve"> es jetzt </w:t>
      </w:r>
      <w:proofErr w:type="spellStart"/>
      <w:r w:rsidRPr="00CF327C">
        <w:t>BigbabaPrefab</w:t>
      </w:r>
      <w:proofErr w:type="spellEnd"/>
      <w:r w:rsidRPr="00CF327C">
        <w:t xml:space="preserve"> genannt. Es liegt in den Game-Assets und kann dort immer aufgerufen werden. Es enthält viele verschiedene Elemente, dazu gehören der Spieler, also Graphics als auch Steuerung, die Elemente zur Erstellung des Pfades (Path-Creator </w:t>
      </w:r>
      <w:proofErr w:type="spellStart"/>
      <w:r w:rsidRPr="00CF327C">
        <w:t>Configuration</w:t>
      </w:r>
      <w:proofErr w:type="spellEnd"/>
      <w:r w:rsidRPr="00CF327C">
        <w:t xml:space="preserve">), eine Plane, die den Boden darstellt, die wesentlichen Elemente des UI, also </w:t>
      </w:r>
      <w:proofErr w:type="spellStart"/>
      <w:r w:rsidRPr="00CF327C">
        <w:t>Spawnelemente</w:t>
      </w:r>
      <w:proofErr w:type="spellEnd"/>
      <w:r w:rsidRPr="00CF327C">
        <w:t xml:space="preserve">, </w:t>
      </w:r>
      <w:proofErr w:type="spellStart"/>
      <w:r w:rsidRPr="00CF327C">
        <w:t>Credit</w:t>
      </w:r>
      <w:proofErr w:type="spellEnd"/>
      <w:r w:rsidRPr="00CF327C">
        <w: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 xml:space="preserve">Während der Umsetzung bin ich jedoch auf unerwartete Probleme gestoßen. Ich dachte ich kann einfach aus unserer bestehenden Szene alle Elemente in ein großes </w:t>
      </w:r>
      <w:proofErr w:type="spellStart"/>
      <w:r w:rsidRPr="00CF327C">
        <w:t>Prefab</w:t>
      </w:r>
      <w:proofErr w:type="spellEnd"/>
      <w:r w:rsidRPr="00CF327C">
        <w:t xml:space="preserve"> ziehen und fertig, ging aber nicht. Ich musste nach dem Kopieren aller Elemente jedoch alle Verbindungen und Definitionen innerhalb aller Objekte neu machen. Dies bedeutet also Verknüpfungen zu Skripten anderer </w:t>
      </w:r>
      <w:proofErr w:type="spellStart"/>
      <w:r w:rsidRPr="00CF327C">
        <w:t>GameObjects</w:t>
      </w:r>
      <w:proofErr w:type="spellEnd"/>
      <w:r w:rsidRPr="00CF327C">
        <w:t xml:space="preserve"> (von denen es sehr viele gibt) neu zu konfigurieren. Ins</w:t>
      </w:r>
      <w:r w:rsidR="001A6D13" w:rsidRPr="00CF327C">
        <w:t>ges</w:t>
      </w:r>
      <w:r w:rsidRPr="00CF327C">
        <w:t xml:space="preserve">amt gab es 4 Versionen vom </w:t>
      </w:r>
      <w:proofErr w:type="spellStart"/>
      <w:r w:rsidRPr="00CF327C">
        <w:t>Prefab</w:t>
      </w:r>
      <w:proofErr w:type="spellEnd"/>
      <w:r w:rsidRPr="00CF327C">
        <w:t xml:space="preserve"> bevor alles funktioniert hat.</w:t>
      </w:r>
    </w:p>
    <w:p w14:paraId="4516D8D8" w14:textId="73496EDF" w:rsidR="007F3005" w:rsidRDefault="001D0A1D" w:rsidP="002E132A">
      <w:pPr>
        <w:jc w:val="both"/>
      </w:pPr>
      <w:r w:rsidRPr="00CF327C">
        <w:t xml:space="preserve">In Zukunft müssen also alle Änderungen innerhalb des </w:t>
      </w:r>
      <w:proofErr w:type="spellStart"/>
      <w:r w:rsidRPr="00CF327C">
        <w:t>Prefabs</w:t>
      </w:r>
      <w:proofErr w:type="spellEnd"/>
      <w:r w:rsidRPr="00CF327C">
        <w:t xml:space="preserve"> immer geupdatet werden. Dies gestaltet sich recht einfach, da einfach das bereits vorhandene </w:t>
      </w:r>
      <w:proofErr w:type="spellStart"/>
      <w:r w:rsidRPr="00CF327C">
        <w:t>Prefab</w:t>
      </w:r>
      <w:proofErr w:type="spellEnd"/>
      <w:r w:rsidRPr="00CF327C">
        <w:t xml:space="preserve">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w:t>
      </w:r>
      <w:proofErr w:type="spellStart"/>
      <w:r>
        <w:t>BigbabaPrefab</w:t>
      </w:r>
      <w:proofErr w:type="spellEnd"/>
      <w:r>
        <w:t xml:space="preserve">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w:t>
      </w:r>
      <w:proofErr w:type="spellStart"/>
      <w:r>
        <w:t>BigbabaPrefabs</w:t>
      </w:r>
      <w:proofErr w:type="spellEnd"/>
      <w:r>
        <w:t xml:space="preserve">, kann man das </w:t>
      </w:r>
      <w:proofErr w:type="spellStart"/>
      <w:r>
        <w:t>Prefab</w:t>
      </w:r>
      <w:proofErr w:type="spellEnd"/>
      <w:r>
        <w:t xml:space="preserve"> mit einem Klick aktualisieren und </w:t>
      </w:r>
      <w:r>
        <w:lastRenderedPageBreak/>
        <w:t xml:space="preserve">dann das neue </w:t>
      </w:r>
      <w:proofErr w:type="spellStart"/>
      <w:r>
        <w:t>Prefab</w:t>
      </w:r>
      <w:proofErr w:type="spellEnd"/>
      <w:r>
        <w:t xml:space="preserve"> in alles Szenen/Leveln austauschen. Einerseits ist es so recht einfach alle Szenen auf dem neusten Stand zu halten, also mit nur ein paar Klicks sind alle Szenen auf dem neusten Stand. Hier kommt auch der Nachteil ins Spiel. Bei jeder noch so kleinen Anpassung des </w:t>
      </w:r>
      <w:proofErr w:type="spellStart"/>
      <w:r>
        <w:t>Prefabs</w:t>
      </w:r>
      <w:proofErr w:type="spellEnd"/>
      <w:r>
        <w:t xml:space="preserve"> muss das </w:t>
      </w:r>
      <w:proofErr w:type="spellStart"/>
      <w:r>
        <w:t>Prefab</w:t>
      </w:r>
      <w:proofErr w:type="spellEnd"/>
      <w:r>
        <w:t xml:space="preserve"> in alles Szenen geupdatet werden, um Kompatibilität zu gewährleisten. Dieser Aufwand ist allerdings nicht al</w:t>
      </w:r>
      <w:r w:rsidR="004E7E0C">
        <w:t xml:space="preserve">l </w:t>
      </w:r>
      <w:r>
        <w:t>zu hoch</w:t>
      </w:r>
      <w:r w:rsidR="004E7E0C">
        <w:t xml:space="preserve">, ich werde also strukturell nichts am </w:t>
      </w:r>
      <w:proofErr w:type="spellStart"/>
      <w:r w:rsidR="004E7E0C">
        <w:t>Prefab</w:t>
      </w:r>
      <w:proofErr w:type="spellEnd"/>
      <w:r w:rsidR="004E7E0C">
        <w:t xml:space="preserve"> ändern und es in Zukunft weiterhin </w:t>
      </w:r>
      <w:proofErr w:type="spellStart"/>
      <w:r w:rsidR="004E7E0C">
        <w:t>genau so</w:t>
      </w:r>
      <w:proofErr w:type="spellEnd"/>
      <w:r w:rsidR="004E7E0C">
        <w:t xml:space="preserve"> weiterverwenden.</w:t>
      </w:r>
    </w:p>
    <w:p w14:paraId="2A067C46" w14:textId="0958C457" w:rsidR="00E118CA" w:rsidRPr="00CF327C" w:rsidRDefault="00E118CA" w:rsidP="002E132A">
      <w:pPr>
        <w:pStyle w:val="berschrift2"/>
        <w:jc w:val="both"/>
      </w:pPr>
      <w:bookmarkStart w:id="43" w:name="_Toc199662507"/>
      <w:r w:rsidRPr="00CF327C">
        <w:t xml:space="preserve">Sechstes Ziel (Tim): </w:t>
      </w:r>
      <w:proofErr w:type="spellStart"/>
      <w:r w:rsidRPr="00CF327C">
        <w:t>Credits</w:t>
      </w:r>
      <w:bookmarkEnd w:id="43"/>
      <w:proofErr w:type="spellEnd"/>
    </w:p>
    <w:p w14:paraId="21B9FEFC" w14:textId="25B22A75" w:rsidR="001C7C68" w:rsidRPr="00CF327C" w:rsidRDefault="001C7C68" w:rsidP="002E132A">
      <w:pPr>
        <w:jc w:val="both"/>
      </w:pPr>
      <w:r w:rsidRPr="00CF327C">
        <w:t xml:space="preserve">Das Erste, was ich in diesem Halbjahr erledigen wollte ist das </w:t>
      </w:r>
      <w:proofErr w:type="spellStart"/>
      <w:r w:rsidRPr="00CF327C">
        <w:t>Credit</w:t>
      </w:r>
      <w:proofErr w:type="spellEnd"/>
      <w:r w:rsidRPr="00CF327C">
        <w:t xml:space="preserve"> System. Ich hatte bereits im ersten Halbjahr den Drang die </w:t>
      </w:r>
      <w:proofErr w:type="spellStart"/>
      <w:r w:rsidRPr="00CF327C">
        <w:t>Credits</w:t>
      </w:r>
      <w:proofErr w:type="spellEnd"/>
      <w:r w:rsidRPr="00CF327C">
        <w:t xml:space="preserve"> einzubauen, da man ohne sie einfach nicht richtig spielen kann. Als aller erstes muss natürlich eine </w:t>
      </w:r>
      <w:proofErr w:type="spellStart"/>
      <w:r w:rsidRPr="00CF327C">
        <w:t>Credit</w:t>
      </w:r>
      <w:proofErr w:type="spellEnd"/>
      <w:r w:rsidRPr="00CF327C">
        <w:t xml:space="preserve">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Also habe ich auf der Canvas in der Spiel Scene einen neuen Text (</w:t>
      </w:r>
      <w:proofErr w:type="spellStart"/>
      <w:r w:rsidRPr="00CF327C">
        <w:t>TextMeshPro</w:t>
      </w:r>
      <w:proofErr w:type="spellEnd"/>
      <w:r w:rsidRPr="00CF327C">
        <w:t xml:space="preserve"> oder TMP) hinzugefügt, der </w:t>
      </w:r>
      <w:proofErr w:type="spellStart"/>
      <w:r w:rsidRPr="00CF327C">
        <w:t>Credits</w:t>
      </w:r>
      <w:proofErr w:type="spellEnd"/>
      <w:r w:rsidRPr="00CF327C">
        <w:t>: &lt;</w:t>
      </w:r>
      <w:proofErr w:type="spellStart"/>
      <w:r w:rsidRPr="00CF327C">
        <w:t>credits</w:t>
      </w:r>
      <w:proofErr w:type="spellEnd"/>
      <w:r w:rsidRPr="00CF327C">
        <w:t xml:space="preserve">&gt; zeigt. Ich hatte mir überlegt, dass ich irgendetwas festes in jeder Szene brauche, um die </w:t>
      </w:r>
      <w:proofErr w:type="spellStart"/>
      <w:r w:rsidRPr="00CF327C">
        <w:t>Credits</w:t>
      </w:r>
      <w:proofErr w:type="spellEnd"/>
      <w:r w:rsidRPr="00CF327C">
        <w:t xml:space="preserve"> zu verwalten. ChatGPT schlug eine </w:t>
      </w:r>
      <w:proofErr w:type="spellStart"/>
      <w:r w:rsidRPr="00CF327C">
        <w:t>GameManager</w:t>
      </w:r>
      <w:proofErr w:type="spellEnd"/>
      <w:r w:rsidRPr="00CF327C">
        <w:t xml:space="preserve"> Instanz vor, die irgendetwas </w:t>
      </w:r>
      <w:proofErr w:type="spellStart"/>
      <w:r w:rsidRPr="00CF327C">
        <w:t>besonderes</w:t>
      </w:r>
      <w:proofErr w:type="spellEnd"/>
      <w:r w:rsidRPr="00CF327C">
        <w:t xml:space="preserve"> sein sollte. Das </w:t>
      </w:r>
      <w:proofErr w:type="spellStart"/>
      <w:r w:rsidRPr="00CF327C">
        <w:t>ganze</w:t>
      </w:r>
      <w:proofErr w:type="spellEnd"/>
      <w:r w:rsidRPr="00CF327C">
        <w:t xml:space="preserve"> hat dann aber nicht so funktioniert, wie ChatGPT beschrieben hat – vermutlich, war ich das Problem – also habe ich das wie gewohnt als </w:t>
      </w:r>
      <w:proofErr w:type="spellStart"/>
      <w:r w:rsidR="002765A3" w:rsidRPr="00CF327C">
        <w:t>public</w:t>
      </w:r>
      <w:proofErr w:type="spellEnd"/>
      <w:r w:rsidR="002765A3" w:rsidRPr="00CF327C">
        <w:t xml:space="preserve"> variable gemacht, also „</w:t>
      </w:r>
      <w:proofErr w:type="spellStart"/>
      <w:r w:rsidR="002765A3" w:rsidRPr="00CF327C">
        <w:t>public</w:t>
      </w:r>
      <w:proofErr w:type="spellEnd"/>
      <w:r w:rsidR="002765A3" w:rsidRPr="00CF327C">
        <w:t xml:space="preserve"> </w:t>
      </w:r>
      <w:proofErr w:type="spellStart"/>
      <w:r w:rsidR="002765A3" w:rsidRPr="00CF327C">
        <w:t>int</w:t>
      </w:r>
      <w:proofErr w:type="spellEnd"/>
      <w:r w:rsidR="002765A3" w:rsidRPr="00CF327C">
        <w:t xml:space="preserve"> </w:t>
      </w:r>
      <w:proofErr w:type="spellStart"/>
      <w:r w:rsidR="002765A3" w:rsidRPr="00CF327C">
        <w:t>credits</w:t>
      </w:r>
      <w:proofErr w:type="spellEnd"/>
      <w:r w:rsidR="002765A3" w:rsidRPr="00CF327C">
        <w:t xml:space="preserve"> = 0;“. Diese Variable ist auf dem </w:t>
      </w:r>
      <w:proofErr w:type="spellStart"/>
      <w:r w:rsidR="002765A3" w:rsidRPr="00CF327C">
        <w:t>GameManager</w:t>
      </w:r>
      <w:proofErr w:type="spellEnd"/>
      <w:r w:rsidR="002765A3" w:rsidRPr="00CF327C">
        <w:t xml:space="preserve"> Skript, welches auf dem Objekt </w:t>
      </w:r>
      <w:proofErr w:type="spellStart"/>
      <w:r w:rsidR="002765A3" w:rsidRPr="00CF327C">
        <w:t>GameManager</w:t>
      </w:r>
      <w:proofErr w:type="spellEnd"/>
      <w:r w:rsidR="002765A3" w:rsidRPr="00CF327C">
        <w:t xml:space="preserve"> liegt, es funktioniert jedoch genauso, wie jedes andere normale Skript. Des Weiteren beinhaltet dieses Skript die Funktion </w:t>
      </w:r>
      <w:proofErr w:type="spellStart"/>
      <w:r w:rsidR="002765A3" w:rsidRPr="00CF327C">
        <w:t>AddCredits</w:t>
      </w:r>
      <w:proofErr w:type="spellEnd"/>
      <w:r w:rsidR="002765A3" w:rsidRPr="00CF327C">
        <w:t xml:space="preserve">, die einen bestimmte Wert auf </w:t>
      </w:r>
      <w:proofErr w:type="spellStart"/>
      <w:r w:rsidR="002765A3" w:rsidRPr="00CF327C">
        <w:t>credits</w:t>
      </w:r>
      <w:proofErr w:type="spellEnd"/>
      <w:r w:rsidR="002765A3" w:rsidRPr="00CF327C">
        <w:t xml:space="preserve"> hinzuaddiert, und den Boolean </w:t>
      </w:r>
      <w:proofErr w:type="spellStart"/>
      <w:r w:rsidR="002765A3" w:rsidRPr="00CF327C">
        <w:t>Spendcredits</w:t>
      </w:r>
      <w:proofErr w:type="spellEnd"/>
      <w:r w:rsidR="002765A3" w:rsidRPr="00CF327C">
        <w:t xml:space="preserve">, die neben dem abziehen von </w:t>
      </w:r>
      <w:proofErr w:type="spellStart"/>
      <w:r w:rsidR="002765A3" w:rsidRPr="00CF327C">
        <w:t>credits</w:t>
      </w:r>
      <w:proofErr w:type="spellEnd"/>
      <w:r w:rsidR="002765A3" w:rsidRPr="00CF327C">
        <w:t xml:space="preserve"> erst guckt, ob man den Wert auch wirklich bezahlen kann.</w:t>
      </w:r>
    </w:p>
    <w:p w14:paraId="29A2C8C7" w14:textId="19F5F07B" w:rsidR="002765A3" w:rsidRPr="00CF327C" w:rsidRDefault="002765A3" w:rsidP="002E132A">
      <w:pPr>
        <w:jc w:val="both"/>
      </w:pPr>
      <w:r w:rsidRPr="00CF327C">
        <w:t xml:space="preserve">Es gibt nun mehrere verschiedene Teile vom Spiel, die mit </w:t>
      </w:r>
      <w:proofErr w:type="spellStart"/>
      <w:r w:rsidRPr="00CF327C">
        <w:t>credits</w:t>
      </w:r>
      <w:proofErr w:type="spellEnd"/>
      <w:r w:rsidRPr="00CF327C">
        <w:t xml:space="preserve"> interagieren müssen, allen vor ran die </w:t>
      </w:r>
      <w:proofErr w:type="spellStart"/>
      <w:r w:rsidRPr="00CF327C">
        <w:t>credits</w:t>
      </w:r>
      <w:proofErr w:type="spellEnd"/>
      <w:r w:rsidRPr="00CF327C">
        <w:t xml:space="preserve"> Anzeige. Auf der Anzeige liegt nun ein ziemlich einfaches Skript, welches jeden Frame den Text zu „</w:t>
      </w:r>
      <w:proofErr w:type="spellStart"/>
      <w:r w:rsidRPr="00CF327C">
        <w:t>Credits</w:t>
      </w:r>
      <w:proofErr w:type="spellEnd"/>
      <w:r w:rsidRPr="00CF327C">
        <w:t xml:space="preserve">:“ + </w:t>
      </w:r>
      <w:proofErr w:type="spellStart"/>
      <w:r w:rsidRPr="00CF327C">
        <w:t>gameManager.credits</w:t>
      </w:r>
      <w:proofErr w:type="spellEnd"/>
      <w:r w:rsidRPr="00CF327C">
        <w:t>;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w:t>
      </w:r>
      <w:proofErr w:type="spellStart"/>
      <w:r w:rsidR="006F0C11" w:rsidRPr="00CF327C">
        <w:t>SpawnTurret</w:t>
      </w:r>
      <w:proofErr w:type="spellEnd"/>
      <w:r w:rsidR="006F0C11" w:rsidRPr="00CF327C">
        <w:t>,</w:t>
      </w:r>
      <w:r w:rsidRPr="00CF327C">
        <w:t xml:space="preserve"> Tower und</w:t>
      </w:r>
      <w:r w:rsidR="006F0C11" w:rsidRPr="00CF327C">
        <w:t xml:space="preserve"> </w:t>
      </w:r>
      <w:proofErr w:type="spellStart"/>
      <w:r w:rsidR="006F0C11" w:rsidRPr="00CF327C">
        <w:t>DamageTest</w:t>
      </w:r>
      <w:proofErr w:type="spellEnd"/>
      <w:r w:rsidR="006F0C11" w:rsidRPr="00CF327C">
        <w:t xml:space="preserve"> erweitert werden. Das Tower Skript brauchte die Variable </w:t>
      </w:r>
      <w:proofErr w:type="spellStart"/>
      <w:r w:rsidR="006F0C11" w:rsidRPr="00CF327C">
        <w:t>price</w:t>
      </w:r>
      <w:proofErr w:type="spellEnd"/>
      <w:r w:rsidR="006F0C11" w:rsidRPr="00CF327C">
        <w:t xml:space="preserve"> und ist diesbezüglich lediglich für die Bereitstellung dieser Variable zuständig, damit man übersichtlich alle Variablen, die ein Turm braucht, auf dem Tower Skript hat. Die Spawn Funktion liegt auf dem Skript </w:t>
      </w:r>
      <w:proofErr w:type="spellStart"/>
      <w:r w:rsidR="006F0C11" w:rsidRPr="00CF327C">
        <w:t>SpawnTurret</w:t>
      </w:r>
      <w:proofErr w:type="spellEnd"/>
      <w:r w:rsidR="006F0C11" w:rsidRPr="00CF327C">
        <w:t xml:space="preserve"> von Jaron, mit dem ich mich, um das Bezahlen einzubauen, erst einmal auseinandersetzen musste. In dem Skript gibt es eine große Update Funktion, die den Spawn Vorgang einleitet, sobald man auf einen </w:t>
      </w:r>
      <w:proofErr w:type="spellStart"/>
      <w:r w:rsidR="006F0C11" w:rsidRPr="00CF327C">
        <w:t>spawnButton</w:t>
      </w:r>
      <w:proofErr w:type="spellEnd"/>
      <w:r w:rsidR="006F0C11" w:rsidRPr="00CF327C">
        <w:t xml:space="preserve"> klickt, und das Spiel auch gleichzeitig in erlaubt einen Turm spawnen zu können. Zu diesen Bedingungen habe ich</w:t>
      </w:r>
      <w:r w:rsidR="00DE1847" w:rsidRPr="00CF327C">
        <w:t xml:space="preserve"> </w:t>
      </w:r>
      <w:proofErr w:type="spellStart"/>
      <w:r w:rsidR="00DE1847" w:rsidRPr="00CF327C">
        <w:t>SpendCredits</w:t>
      </w:r>
      <w:proofErr w:type="spellEnd"/>
      <w:r w:rsidR="00DE1847" w:rsidRPr="00CF327C">
        <w:t xml:space="preserve"> hinzugefügt. Die Variable </w:t>
      </w:r>
      <w:proofErr w:type="spellStart"/>
      <w:r w:rsidR="00DE1847" w:rsidRPr="00CF327C">
        <w:t>amount</w:t>
      </w:r>
      <w:proofErr w:type="spellEnd"/>
      <w:r w:rsidR="00DE1847" w:rsidRPr="00CF327C">
        <w:t xml:space="preserve">, die der </w:t>
      </w:r>
      <w:proofErr w:type="spellStart"/>
      <w:r w:rsidR="00DE1847" w:rsidRPr="00CF327C">
        <w:t>GameManager</w:t>
      </w:r>
      <w:proofErr w:type="spellEnd"/>
      <w:r w:rsidR="00DE1847" w:rsidRPr="00CF327C">
        <w:t xml:space="preserve"> verwendet, um den bestimmten Betrag abzuziehen, bekommt das </w:t>
      </w:r>
      <w:proofErr w:type="spellStart"/>
      <w:r w:rsidR="00DE1847" w:rsidRPr="00CF327C">
        <w:t>SpawnTurret</w:t>
      </w:r>
      <w:proofErr w:type="spellEnd"/>
      <w:r w:rsidR="00DE1847" w:rsidRPr="00CF327C">
        <w:t xml:space="preserve"> Skript von dem Preis des Turms, der gespawnt werden soll. Fehlt also nur noch die Belohnung.</w:t>
      </w:r>
    </w:p>
    <w:p w14:paraId="5DCB7404" w14:textId="43531AD1" w:rsidR="00DE1847" w:rsidRPr="00CF327C" w:rsidRDefault="00DE1847" w:rsidP="002E132A">
      <w:pPr>
        <w:jc w:val="both"/>
      </w:pPr>
      <w:r w:rsidRPr="00CF327C">
        <w:t xml:space="preserve">Für die Belohnung ist die Funktion </w:t>
      </w:r>
      <w:proofErr w:type="spellStart"/>
      <w:r w:rsidRPr="00CF327C">
        <w:t>addCoins</w:t>
      </w:r>
      <w:proofErr w:type="spellEnd"/>
      <w:r w:rsidRPr="00CF327C">
        <w:t xml:space="preserve"> relevant, die das </w:t>
      </w:r>
      <w:proofErr w:type="spellStart"/>
      <w:r w:rsidRPr="00CF327C">
        <w:t>GameManager</w:t>
      </w:r>
      <w:proofErr w:type="spellEnd"/>
      <w:r w:rsidRPr="00CF327C">
        <w:t xml:space="preserve"> Skript kontrolliert. Ich dachte, es wäre damit getan, eine Variable „</w:t>
      </w:r>
      <w:proofErr w:type="spellStart"/>
      <w:r w:rsidRPr="00CF327C">
        <w:t>reward</w:t>
      </w:r>
      <w:proofErr w:type="spellEnd"/>
      <w:r w:rsidRPr="00CF327C">
        <w:t xml:space="preserve">“ dem </w:t>
      </w:r>
      <w:proofErr w:type="spellStart"/>
      <w:r w:rsidRPr="00CF327C">
        <w:t>DamageTest</w:t>
      </w:r>
      <w:proofErr w:type="spellEnd"/>
      <w:r w:rsidRPr="00CF327C">
        <w:t xml:space="preserve"> Skript hinzuzufügen und dann bei der Funktion „Die“, von </w:t>
      </w:r>
      <w:proofErr w:type="spellStart"/>
      <w:r w:rsidRPr="00CF327C">
        <w:t>DamageTest</w:t>
      </w:r>
      <w:proofErr w:type="spellEnd"/>
      <w:r w:rsidRPr="00CF327C">
        <w:t xml:space="preserve">, diesen </w:t>
      </w:r>
      <w:proofErr w:type="spellStart"/>
      <w:r w:rsidRPr="00CF327C">
        <w:t>reward</w:t>
      </w:r>
      <w:proofErr w:type="spellEnd"/>
      <w:r w:rsidRPr="00CF327C">
        <w:t xml:space="preserve"> zu </w:t>
      </w:r>
      <w:proofErr w:type="spellStart"/>
      <w:r w:rsidRPr="00CF327C">
        <w:t>adden</w:t>
      </w:r>
      <w:proofErr w:type="spellEnd"/>
      <w:r w:rsidRPr="00CF327C">
        <w:t xml:space="preserve"> (</w:t>
      </w:r>
      <w:proofErr w:type="spellStart"/>
      <w:r w:rsidRPr="00CF327C">
        <w:t>gameManager.addCoind</w:t>
      </w:r>
      <w:proofErr w:type="spellEnd"/>
      <w:r w:rsidRPr="00CF327C">
        <w:t>(</w:t>
      </w:r>
      <w:proofErr w:type="spellStart"/>
      <w:r w:rsidRPr="00CF327C">
        <w:t>reward</w:t>
      </w:r>
      <w:proofErr w:type="spellEnd"/>
      <w:r w:rsidRPr="00CF327C">
        <w:t>);).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w:t>
      </w:r>
      <w:proofErr w:type="spellStart"/>
      <w:r w:rsidRPr="00CF327C">
        <w:t>didDamage</w:t>
      </w:r>
      <w:proofErr w:type="spellEnd"/>
      <w:r w:rsidRPr="00CF327C">
        <w:t>“ (</w:t>
      </w:r>
      <w:r w:rsidR="00A922FD" w:rsidRPr="00CF327C">
        <w:t xml:space="preserve">er fragt im Nachhinein doch nicht das ab, was er sagt), der </w:t>
      </w:r>
      <w:proofErr w:type="spellStart"/>
      <w:r w:rsidR="00A922FD" w:rsidRPr="00CF327C">
        <w:t>true</w:t>
      </w:r>
      <w:proofErr w:type="spellEnd"/>
      <w:r w:rsidR="00A922FD" w:rsidRPr="00CF327C">
        <w:t xml:space="preserve"> ist, aber </w:t>
      </w:r>
      <w:proofErr w:type="spellStart"/>
      <w:r w:rsidR="00A922FD" w:rsidRPr="00CF327C">
        <w:t>false</w:t>
      </w:r>
      <w:proofErr w:type="spellEnd"/>
      <w:r w:rsidR="00A922FD" w:rsidRPr="00CF327C">
        <w:t xml:space="preserve"> gesetzt wird, wenn „Die“ ausgeführt wird, weil die Health des Gegners unter oder auf </w:t>
      </w:r>
      <w:proofErr w:type="spellStart"/>
      <w:r w:rsidR="00A922FD" w:rsidRPr="00CF327C">
        <w:t>Null</w:t>
      </w:r>
      <w:proofErr w:type="spellEnd"/>
      <w:r w:rsidR="00A922FD" w:rsidRPr="00CF327C">
        <w:t xml:space="preserve"> gefallen ist.</w:t>
      </w:r>
    </w:p>
    <w:p w14:paraId="0C3E213A" w14:textId="5C9553D9" w:rsidR="00A922FD" w:rsidRPr="00CF327C" w:rsidRDefault="00A922FD" w:rsidP="002E132A">
      <w:pPr>
        <w:jc w:val="both"/>
      </w:pPr>
      <w:r w:rsidRPr="00CF327C">
        <w:t xml:space="preserve">Damit war das </w:t>
      </w:r>
      <w:proofErr w:type="spellStart"/>
      <w:r w:rsidRPr="00CF327C">
        <w:t>Credit</w:t>
      </w:r>
      <w:proofErr w:type="spellEnd"/>
      <w:r w:rsidRPr="00CF327C">
        <w:t xml:space="preserve"> System vorerst abgehakt.</w:t>
      </w:r>
    </w:p>
    <w:p w14:paraId="25C9BEDD" w14:textId="3E4D89D8" w:rsidR="001D0A1D" w:rsidRDefault="001D0A1D" w:rsidP="002E132A">
      <w:pPr>
        <w:pStyle w:val="berschrift2"/>
        <w:jc w:val="both"/>
      </w:pPr>
      <w:bookmarkStart w:id="44" w:name="_Toc199662508"/>
      <w:r w:rsidRPr="00CF327C">
        <w:lastRenderedPageBreak/>
        <w:t xml:space="preserve">Fünftes Ziel (Jaron): </w:t>
      </w:r>
      <w:proofErr w:type="spellStart"/>
      <w:r w:rsidRPr="00CF327C">
        <w:t>Credit</w:t>
      </w:r>
      <w:proofErr w:type="spellEnd"/>
      <w:r w:rsidRPr="00CF327C">
        <w:t xml:space="preserve"> Bedingtes </w:t>
      </w:r>
      <w:proofErr w:type="spellStart"/>
      <w:r w:rsidRPr="00CF327C">
        <w:t>Spawning</w:t>
      </w:r>
      <w:proofErr w:type="spellEnd"/>
      <w:r w:rsidRPr="00CF327C">
        <w:t xml:space="preserve"> (UI)</w:t>
      </w:r>
      <w:bookmarkEnd w:id="44"/>
    </w:p>
    <w:p w14:paraId="1039F2BB" w14:textId="77777777" w:rsidR="00493FE8" w:rsidRDefault="00493FE8" w:rsidP="002E132A">
      <w:pPr>
        <w:jc w:val="both"/>
      </w:pPr>
      <w:r>
        <w:t xml:space="preserve">Die Idee dieser Aufgabe war recht simpel. Man kann einen Turm nur kaufen und Spawnen, wenn man ausreichend </w:t>
      </w:r>
      <w:proofErr w:type="spellStart"/>
      <w:r>
        <w:t>Credits</w:t>
      </w:r>
      <w:proofErr w:type="spellEnd"/>
      <w:r>
        <w:t xml:space="preserve"> im Spiel hat. Dieses System hat Tim entwickelt, daher musste ich mich erstmal in seine Struktur und Gedanken einarbeiten. Glücklicherweise war das nicht all zu schwer. Letztendlich habe ich neben Tims Skript zum Updaten der aktuellen </w:t>
      </w:r>
      <w:proofErr w:type="spellStart"/>
      <w:r>
        <w:t>Credits</w:t>
      </w:r>
      <w:proofErr w:type="spellEnd"/>
      <w:r>
        <w:t xml:space="preserve"> ein zweites Skript angelegt, dieses muss auf jedem Button aktiv sein, mit dem Türme gekauft werden können. Im Skript musste ich dann den </w:t>
      </w:r>
      <w:proofErr w:type="spellStart"/>
      <w:r>
        <w:t>GameManager</w:t>
      </w:r>
      <w:proofErr w:type="spellEnd"/>
      <w:r>
        <w:t xml:space="preserve">, weil er die </w:t>
      </w:r>
      <w:proofErr w:type="spellStart"/>
      <w:r>
        <w:t>Credits</w:t>
      </w:r>
      <w:proofErr w:type="spellEnd"/>
      <w:r>
        <w:t xml:space="preserve"> aktualisiert, und das </w:t>
      </w:r>
      <w:proofErr w:type="spellStart"/>
      <w:r>
        <w:t>TowerSkript</w:t>
      </w:r>
      <w:proofErr w:type="spellEnd"/>
      <w:r>
        <w:t xml:space="preserve">, weil das den Preis bestimmt, </w:t>
      </w:r>
      <w:proofErr w:type="spellStart"/>
      <w:r>
        <w:t>refrencen</w:t>
      </w:r>
      <w:proofErr w:type="spellEnd"/>
      <w:r>
        <w:t xml:space="preserve">. </w:t>
      </w:r>
    </w:p>
    <w:p w14:paraId="5EAC232F" w14:textId="3C3D2179" w:rsidR="00493FE8" w:rsidRDefault="00493FE8" w:rsidP="002E132A">
      <w:pPr>
        <w:jc w:val="both"/>
      </w:pPr>
      <w:proofErr w:type="spellStart"/>
      <w:r w:rsidRPr="00493FE8">
        <w:t>button</w:t>
      </w:r>
      <w:proofErr w:type="spellEnd"/>
      <w:r w:rsidRPr="00493FE8">
        <w:t xml:space="preserve"> = </w:t>
      </w:r>
      <w:proofErr w:type="spellStart"/>
      <w:r w:rsidRPr="00493FE8">
        <w:t>GetComponent</w:t>
      </w:r>
      <w:proofErr w:type="spellEnd"/>
      <w:r w:rsidRPr="00493FE8">
        <w: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lt; </w:t>
      </w:r>
      <w:proofErr w:type="spellStart"/>
      <w:r w:rsidRPr="00A23CB1">
        <w:rPr>
          <w:lang w:val="en-US"/>
        </w:rPr>
        <w:t>Tower.price</w:t>
      </w:r>
      <w:proofErr w:type="spellEnd"/>
      <w:r w:rsidRPr="00A23CB1">
        <w:rPr>
          <w:lang w:val="en-US"/>
        </w:rPr>
        <w:t>)</w:t>
      </w:r>
    </w:p>
    <w:p w14:paraId="2AFC6972" w14:textId="77777777" w:rsidR="00493FE8" w:rsidRPr="00A23CB1" w:rsidRDefault="00493FE8" w:rsidP="002E132A">
      <w:pPr>
        <w:jc w:val="both"/>
        <w:rPr>
          <w:lang w:val="en-US"/>
        </w:rPr>
      </w:pPr>
      <w:r w:rsidRPr="00A23CB1">
        <w:rPr>
          <w:lang w:val="en-US"/>
        </w:rPr>
        <w:t xml:space="preserve">        </w:t>
      </w:r>
      <w:proofErr w:type="spellStart"/>
      <w:r w:rsidRPr="00A23CB1">
        <w:rPr>
          <w:lang w:val="en-US"/>
        </w:rPr>
        <w:t>DisableThisButton</w:t>
      </w:r>
      <w:proofErr w:type="spellEnd"/>
      <w:r w:rsidRPr="00A23CB1">
        <w:rPr>
          <w:lang w:val="en-US"/>
        </w:rPr>
        <w:t>();</w:t>
      </w:r>
    </w:p>
    <w:p w14:paraId="3065F5AF"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gt;= </w:t>
      </w:r>
      <w:proofErr w:type="spellStart"/>
      <w:r w:rsidRPr="00A23CB1">
        <w:rPr>
          <w:lang w:val="en-US"/>
        </w:rPr>
        <w:t>Tower.price</w:t>
      </w:r>
      <w:proofErr w:type="spellEnd"/>
      <w:r w:rsidRPr="00A23CB1">
        <w:rPr>
          <w:lang w:val="en-US"/>
        </w:rPr>
        <w:t>)</w:t>
      </w:r>
    </w:p>
    <w:p w14:paraId="528F080D" w14:textId="77777777" w:rsidR="00493FE8" w:rsidRPr="00493FE8" w:rsidRDefault="00493FE8" w:rsidP="002E132A">
      <w:pPr>
        <w:jc w:val="both"/>
      </w:pPr>
      <w:r w:rsidRPr="00A23CB1">
        <w:rPr>
          <w:lang w:val="en-US"/>
        </w:rPr>
        <w:t xml:space="preserve">        </w:t>
      </w:r>
      <w:proofErr w:type="spellStart"/>
      <w:r w:rsidRPr="00493FE8">
        <w:t>EnableThisButton</w:t>
      </w:r>
      <w:proofErr w:type="spellEnd"/>
      <w:r w:rsidRPr="00493FE8">
        <w:t>();</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w:t>
      </w:r>
      <w:proofErr w:type="spellStart"/>
      <w:r>
        <w:t>Credit</w:t>
      </w:r>
      <w:proofErr w:type="spellEnd"/>
      <w:r>
        <w:t xml:space="preserve"> Stand mit dem Turm Preis verglichen (Der Preis ist als </w:t>
      </w:r>
      <w:proofErr w:type="spellStart"/>
      <w:r>
        <w:t>public</w:t>
      </w:r>
      <w:proofErr w:type="spellEnd"/>
      <w:r>
        <w:t xml:space="preserve"> </w:t>
      </w:r>
      <w:proofErr w:type="spellStart"/>
      <w:r>
        <w:t>int</w:t>
      </w:r>
      <w:proofErr w:type="spellEnd"/>
      <w:r>
        <w:t xml:space="preserve"> im Tower Skript gespeichert). </w:t>
      </w:r>
    </w:p>
    <w:p w14:paraId="049D39A5" w14:textId="5CE0CF40" w:rsidR="00493FE8" w:rsidRPr="00493FE8" w:rsidRDefault="00493FE8" w:rsidP="002E132A">
      <w:pPr>
        <w:jc w:val="both"/>
      </w:pPr>
      <w:r>
        <w:t xml:space="preserve">Sobald die Funktion </w:t>
      </w:r>
      <w:proofErr w:type="spellStart"/>
      <w:r w:rsidRPr="00493FE8">
        <w:t>EnableThisButton</w:t>
      </w:r>
      <w:proofErr w:type="spellEnd"/>
      <w:r>
        <w:t xml:space="preserve">() oder </w:t>
      </w:r>
      <w:proofErr w:type="spellStart"/>
      <w:r w:rsidRPr="00493FE8">
        <w:t>DisableThisButton</w:t>
      </w:r>
      <w:proofErr w:type="spellEnd"/>
      <w:r w:rsidRPr="00493FE8">
        <w:t>()</w:t>
      </w:r>
      <w:r>
        <w:t xml:space="preserve"> ausgeführt wird, wird überprüft, ob der Button nicht null ist und danach </w:t>
      </w:r>
      <w:proofErr w:type="spellStart"/>
      <w:r w:rsidR="0066325A" w:rsidRPr="0066325A">
        <w:t>button.interactable</w:t>
      </w:r>
      <w:proofErr w:type="spellEnd"/>
      <w:r w:rsidR="0066325A" w:rsidRPr="0066325A">
        <w:t xml:space="preserve"> = </w:t>
      </w:r>
      <w:proofErr w:type="spellStart"/>
      <w:r w:rsidR="0066325A" w:rsidRPr="0066325A">
        <w:t>false</w:t>
      </w:r>
      <w:proofErr w:type="spellEnd"/>
      <w:r w:rsidR="0066325A" w:rsidRPr="0066325A">
        <w:t>;</w:t>
      </w:r>
      <w:r w:rsidR="0066325A">
        <w:t xml:space="preserve"> (oder </w:t>
      </w:r>
      <w:proofErr w:type="spellStart"/>
      <w:r w:rsidR="0066325A">
        <w:t>true</w:t>
      </w:r>
      <w:proofErr w:type="spellEnd"/>
      <w:r w:rsidR="0066325A">
        <w:t xml:space="preserve">, je nach </w:t>
      </w:r>
      <w:proofErr w:type="spellStart"/>
      <w:r w:rsidR="0066325A">
        <w:t>Mathode</w:t>
      </w:r>
      <w:proofErr w:type="spellEnd"/>
      <w:r w:rsidR="0066325A">
        <w:t xml:space="preserve">). Dies ist ein Unity internes System, mit dem Buttons aktiviert oder deaktiviert werden. Damit dies richtig funktioniert müssen auf dem Button der </w:t>
      </w:r>
      <w:proofErr w:type="spellStart"/>
      <w:r w:rsidR="0066325A">
        <w:t>GameManager</w:t>
      </w:r>
      <w:proofErr w:type="spellEnd"/>
      <w:r w:rsidR="0066325A">
        <w:t xml:space="preserve"> und das </w:t>
      </w:r>
      <w:proofErr w:type="spellStart"/>
      <w:r w:rsidR="0066325A">
        <w:t>TowerPrefab</w:t>
      </w:r>
      <w:proofErr w:type="spellEnd"/>
      <w:r w:rsidR="0066325A">
        <w:t xml:space="preserve"> zugeordnet werden und beim Knopf die Farben vom normalen und deaktivierten Status entsprechend angepasst werden. Für den Deaktivierten habe ich rot ausgewählt.</w:t>
      </w:r>
    </w:p>
    <w:p w14:paraId="6BED03F3" w14:textId="105ACBD5" w:rsidR="001D0A1D" w:rsidRDefault="001D0A1D" w:rsidP="002E132A">
      <w:pPr>
        <w:pStyle w:val="berschrift2"/>
        <w:jc w:val="both"/>
      </w:pPr>
      <w:bookmarkStart w:id="45" w:name="_Toc199662509"/>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51404D">
      <w:pPr>
        <w:pStyle w:val="berschrift3"/>
      </w:pPr>
      <w:bookmarkStart w:id="46" w:name="_Toc199662510"/>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w:t>
      </w:r>
      <w:r w:rsidR="00D112A7">
        <w:lastRenderedPageBreak/>
        <w:t xml:space="preserve">nach langem hin und her hat das Skript dann letztendlich doch so funktioniert, wie ich es mir vorgestellt hab. Im Unterricht hat </w:t>
      </w:r>
      <w:proofErr w:type="spellStart"/>
      <w:r w:rsidR="00D112A7">
        <w:t>Tiaro</w:t>
      </w:r>
      <w:proofErr w:type="spellEnd"/>
      <w:r w:rsidR="00D112A7">
        <w:t xml:space="preserve">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 xml:space="preserve">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w:t>
      </w:r>
      <w:proofErr w:type="spellStart"/>
      <w:r>
        <w:t>Spawnsystem</w:t>
      </w:r>
      <w:proofErr w:type="spellEnd"/>
      <w:r>
        <w:t xml:space="preserve">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6E877CE8" w14:textId="5ECFCFBC" w:rsidR="00C75035" w:rsidRDefault="00241EC8" w:rsidP="002E132A">
      <w:pPr>
        <w:jc w:val="both"/>
      </w:pPr>
      <w:r>
        <w:t xml:space="preserve">Zu Beginn des Skripts wurden einmal das Panel (also das Fenster) und das </w:t>
      </w:r>
      <w:proofErr w:type="spellStart"/>
      <w:r>
        <w:t>Buttonprefab</w:t>
      </w:r>
      <w:proofErr w:type="spellEnd"/>
      <w:r>
        <w:t xml:space="preserve"> (wird auf dem Fenster gespawnt) definiert, andererseits wird aber auch ein private Dictionary für die Buttons, die auf dem Fenster erscheinen angelegt. Dieses beinhaltet pro Eintrag zwei </w:t>
      </w:r>
      <w:proofErr w:type="spellStart"/>
      <w:r>
        <w:t>GameObjects</w:t>
      </w:r>
      <w:proofErr w:type="spellEnd"/>
      <w:r>
        <w:t>.</w:t>
      </w:r>
      <w:r w:rsidR="00C75035">
        <w:t xml:space="preserve"> Das Skript wird auf dem </w:t>
      </w:r>
      <w:proofErr w:type="spellStart"/>
      <w:r w:rsidR="00C75035">
        <w:t>GameManager</w:t>
      </w:r>
      <w:proofErr w:type="spellEnd"/>
      <w:r w:rsidR="00C75035">
        <w:t xml:space="preserve"> ausgeführt, er verwaltet jetzt also nicht mehr nur die </w:t>
      </w:r>
      <w:proofErr w:type="spellStart"/>
      <w:r w:rsidR="00C75035">
        <w:t>Credits</w:t>
      </w:r>
      <w:proofErr w:type="spellEnd"/>
      <w:r w:rsidR="00C75035">
        <w:t xml:space="preserve">, sondern auch die </w:t>
      </w:r>
      <w:proofErr w:type="spellStart"/>
      <w:r w:rsidR="00C75035">
        <w:t>Upgradelogik</w:t>
      </w:r>
      <w:proofErr w:type="spellEnd"/>
      <w:r w:rsidR="00C75035">
        <w:t xml:space="preserve">. </w:t>
      </w:r>
    </w:p>
    <w:p w14:paraId="30684F02" w14:textId="0BAA69A7" w:rsidR="0051404D" w:rsidRDefault="0051404D" w:rsidP="0051404D">
      <w:pPr>
        <w:pStyle w:val="berschrift3"/>
      </w:pPr>
      <w:r>
        <w:t>Teil 3: Preise anzeigen und auch abziehen</w:t>
      </w:r>
    </w:p>
    <w:p w14:paraId="641B58ED" w14:textId="77777777" w:rsidR="0051404D" w:rsidRDefault="0051404D" w:rsidP="0051404D"/>
    <w:p w14:paraId="1D876CC3" w14:textId="3C54B21E" w:rsidR="0051404D" w:rsidRPr="0051404D" w:rsidRDefault="0051404D" w:rsidP="0051404D">
      <w:r>
        <w:t xml:space="preserve">Nachdem die Türme jetzt gefunden und auch verbessert werden können, fehlt jetzt noch eine weitere wichtige Grundfunktion. Sobald man ein Turm verbessert muss auch bezahlt werden und man muss wissen wieviel das Upgrade überhaupt kostet. </w:t>
      </w:r>
    </w:p>
    <w:p w14:paraId="53E91439" w14:textId="77777777" w:rsidR="0051404D" w:rsidRPr="00B70F69" w:rsidRDefault="0051404D" w:rsidP="002E132A">
      <w:pPr>
        <w:jc w:val="both"/>
      </w:pPr>
    </w:p>
    <w:p w14:paraId="2248B20B" w14:textId="1A8C123E" w:rsidR="00733231" w:rsidRDefault="00733231" w:rsidP="002E132A">
      <w:pPr>
        <w:pStyle w:val="Listenabsatz"/>
        <w:numPr>
          <w:ilvl w:val="0"/>
          <w:numId w:val="2"/>
        </w:numPr>
        <w:jc w:val="both"/>
      </w:pPr>
      <w:r>
        <w:t xml:space="preserve">Mit Tim: Namen anzeigen </w:t>
      </w:r>
    </w:p>
    <w:p w14:paraId="5E13FEFA" w14:textId="09B56F59" w:rsidR="00733231" w:rsidRDefault="00733231" w:rsidP="002E132A">
      <w:pPr>
        <w:pStyle w:val="Listenabsatz"/>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xml:space="preserve">- Preis beim Upgraden (sowohl </w:t>
      </w:r>
      <w:proofErr w:type="spellStart"/>
      <w:r>
        <w:t>credits</w:t>
      </w:r>
      <w:proofErr w:type="spellEnd"/>
      <w:r>
        <w:t xml:space="preserve"> abziehen als auch anzeigen)</w:t>
      </w:r>
      <w:r w:rsidR="00AD00AD">
        <w:t xml:space="preserve"> </w:t>
      </w:r>
      <w:proofErr w:type="spellStart"/>
      <w:r w:rsidR="00AD00AD">
        <w:t>formel</w:t>
      </w:r>
      <w:proofErr w:type="spellEnd"/>
      <w:r w:rsidR="00AD00AD">
        <w:t xml:space="preserve"> : </w:t>
      </w:r>
      <w:proofErr w:type="spellStart"/>
      <w:r w:rsidR="00AD00AD">
        <w:t>level</w:t>
      </w:r>
      <w:proofErr w:type="spellEnd"/>
      <w:r w:rsidR="00AD00AD">
        <w:t xml:space="preserve"> ^2</w:t>
      </w:r>
    </w:p>
    <w:p w14:paraId="0A0E9D00" w14:textId="2FAC21F4" w:rsidR="00D40DE4" w:rsidRDefault="00D40DE4" w:rsidP="002E132A">
      <w:pPr>
        <w:jc w:val="both"/>
      </w:pPr>
      <w:r>
        <w:t xml:space="preserve">- </w:t>
      </w:r>
      <w:proofErr w:type="spellStart"/>
      <w:r>
        <w:t>preis</w:t>
      </w:r>
      <w:proofErr w:type="spellEnd"/>
      <w:r>
        <w:t xml:space="preserve"> von Türmen auf ui anzeigen</w:t>
      </w:r>
    </w:p>
    <w:p w14:paraId="737160EF" w14:textId="4F5379E8" w:rsidR="00D40DE4" w:rsidRDefault="00D40DE4" w:rsidP="002E132A">
      <w:pPr>
        <w:jc w:val="both"/>
      </w:pPr>
      <w:r>
        <w:t xml:space="preserve">- </w:t>
      </w:r>
      <w:proofErr w:type="spellStart"/>
      <w:r>
        <w:t>sperrbereich</w:t>
      </w:r>
      <w:proofErr w:type="spellEnd"/>
      <w:r>
        <w:t xml:space="preserve"> anzeigen</w:t>
      </w:r>
    </w:p>
    <w:p w14:paraId="3B3C5F92" w14:textId="0F91932D" w:rsidR="00505BC5" w:rsidRDefault="00505BC5" w:rsidP="002E132A">
      <w:pPr>
        <w:jc w:val="both"/>
      </w:pPr>
      <w:r>
        <w:t>28.03.2025</w:t>
      </w:r>
    </w:p>
    <w:p w14:paraId="33F6DFD6" w14:textId="4EB4309A" w:rsidR="00505BC5" w:rsidRDefault="00505BC5" w:rsidP="002E132A">
      <w:pPr>
        <w:jc w:val="both"/>
      </w:pPr>
      <w:r>
        <w:t xml:space="preserve">- ui neues </w:t>
      </w:r>
      <w:proofErr w:type="spellStart"/>
      <w:r>
        <w:t>Farbshema</w:t>
      </w:r>
      <w:proofErr w:type="spellEnd"/>
    </w:p>
    <w:p w14:paraId="715AE227" w14:textId="3121A9D3" w:rsidR="00505BC5" w:rsidRDefault="00505BC5" w:rsidP="002E132A">
      <w:pPr>
        <w:jc w:val="both"/>
      </w:pPr>
      <w:r>
        <w:t xml:space="preserve">- </w:t>
      </w:r>
      <w:proofErr w:type="spellStart"/>
      <w:r>
        <w:t>gameover</w:t>
      </w:r>
      <w:proofErr w:type="spellEnd"/>
      <w:r>
        <w:t xml:space="preserve"> screen</w:t>
      </w:r>
    </w:p>
    <w:p w14:paraId="15F1377A" w14:textId="14EC5B98" w:rsidR="00505BC5" w:rsidRDefault="00505BC5" w:rsidP="002E132A">
      <w:pPr>
        <w:jc w:val="both"/>
      </w:pPr>
      <w:r>
        <w:t xml:space="preserve">- </w:t>
      </w:r>
      <w:proofErr w:type="spellStart"/>
      <w:r>
        <w:t>zeitmanagment</w:t>
      </w:r>
      <w:proofErr w:type="spellEnd"/>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xml:space="preserve">- </w:t>
      </w:r>
      <w:proofErr w:type="spellStart"/>
      <w:r>
        <w:t>winpanel</w:t>
      </w:r>
      <w:proofErr w:type="spellEnd"/>
    </w:p>
    <w:p w14:paraId="53BC7AA2" w14:textId="0B2E42F5" w:rsidR="0084631E" w:rsidRDefault="0084631E" w:rsidP="002E132A">
      <w:pPr>
        <w:jc w:val="both"/>
      </w:pPr>
      <w:r>
        <w:lastRenderedPageBreak/>
        <w:t xml:space="preserve">- </w:t>
      </w:r>
      <w:proofErr w:type="spellStart"/>
      <w:r>
        <w:t>main</w:t>
      </w:r>
      <w:proofErr w:type="spellEnd"/>
      <w:r>
        <w:t xml:space="preserve"> </w:t>
      </w:r>
      <w:proofErr w:type="spellStart"/>
      <w:r>
        <w:t>menu</w:t>
      </w:r>
      <w:proofErr w:type="spellEnd"/>
      <w:r>
        <w:t xml:space="preserve"> bearbeitet</w:t>
      </w:r>
    </w:p>
    <w:p w14:paraId="00DFD192" w14:textId="58C828FF" w:rsidR="0084631E" w:rsidRDefault="0084631E" w:rsidP="002E132A">
      <w:pPr>
        <w:jc w:val="both"/>
      </w:pPr>
      <w:r>
        <w:t xml:space="preserve">- </w:t>
      </w:r>
      <w:proofErr w:type="spellStart"/>
      <w:r>
        <w:t>szenemanagement</w:t>
      </w:r>
      <w:proofErr w:type="spellEnd"/>
      <w:r>
        <w:t xml:space="preserve"> im Gamemanager </w:t>
      </w:r>
      <w:proofErr w:type="spellStart"/>
      <w:r>
        <w:t>skript</w:t>
      </w:r>
      <w:proofErr w:type="spellEnd"/>
      <w:r>
        <w:t xml:space="preserve"> </w:t>
      </w:r>
      <w:proofErr w:type="spellStart"/>
      <w:r>
        <w:t>upgradefind</w:t>
      </w:r>
      <w:proofErr w:type="spellEnd"/>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xml:space="preserve">- Main Menü Link </w:t>
      </w:r>
      <w:proofErr w:type="spellStart"/>
      <w:r>
        <w:t>levelauswahl</w:t>
      </w:r>
      <w:proofErr w:type="spellEnd"/>
    </w:p>
    <w:p w14:paraId="70D75F90" w14:textId="1179FEB7" w:rsidR="00E82EF5" w:rsidRDefault="00E82EF5" w:rsidP="002E132A">
      <w:pPr>
        <w:jc w:val="both"/>
      </w:pPr>
      <w:r>
        <w:t xml:space="preserve">- </w:t>
      </w:r>
      <w:proofErr w:type="spellStart"/>
      <w:r>
        <w:t>sperrbereich</w:t>
      </w:r>
      <w:proofErr w:type="spellEnd"/>
      <w:r>
        <w:t xml:space="preserve"> über </w:t>
      </w:r>
      <w:proofErr w:type="spellStart"/>
      <w:r>
        <w:t>range</w:t>
      </w:r>
      <w:proofErr w:type="spellEnd"/>
      <w:r>
        <w:t xml:space="preserv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xml:space="preserve">- design </w:t>
      </w:r>
      <w:proofErr w:type="spellStart"/>
      <w:r>
        <w:t>lvl</w:t>
      </w:r>
      <w:proofErr w:type="spellEnd"/>
      <w:r>
        <w:t xml:space="preserve">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Default="00665D5C" w:rsidP="002E132A">
      <w:pPr>
        <w:jc w:val="both"/>
      </w:pPr>
      <w:r>
        <w:t>- Level 2 design angefangen</w:t>
      </w:r>
    </w:p>
    <w:p w14:paraId="2DCAB4D2" w14:textId="5ECC8E8C" w:rsidR="008463E0" w:rsidRDefault="008463E0" w:rsidP="002E132A">
      <w:pPr>
        <w:jc w:val="both"/>
      </w:pPr>
      <w:r>
        <w:t>28.05.2025</w:t>
      </w:r>
    </w:p>
    <w:p w14:paraId="66490DEC" w14:textId="42E4DB02" w:rsidR="008463E0" w:rsidRPr="00733231" w:rsidRDefault="008463E0" w:rsidP="002E132A">
      <w:pPr>
        <w:jc w:val="both"/>
      </w:pPr>
      <w:r>
        <w:t>- Hochmut und Canon Range darstellen</w:t>
      </w:r>
    </w:p>
    <w:p w14:paraId="4D314EA9" w14:textId="3EFCEF23" w:rsidR="001C7C68" w:rsidRPr="00CF327C" w:rsidRDefault="00E118CA" w:rsidP="002E132A">
      <w:pPr>
        <w:pStyle w:val="berschrift2"/>
        <w:jc w:val="both"/>
      </w:pPr>
      <w:bookmarkStart w:id="47" w:name="_Toc199662511"/>
      <w:r w:rsidRPr="00CF327C">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berschrift3"/>
        <w:jc w:val="both"/>
      </w:pPr>
      <w:bookmarkStart w:id="48" w:name="_Toc199662512"/>
      <w:r>
        <w:t>Neuer Bot</w:t>
      </w:r>
      <w:bookmarkEnd w:id="48"/>
    </w:p>
    <w:p w14:paraId="1EF07707" w14:textId="63C69CDA" w:rsidR="00F514F7" w:rsidRPr="00F514F7" w:rsidRDefault="00CC3660" w:rsidP="002E132A">
      <w:pPr>
        <w:jc w:val="both"/>
      </w:pPr>
      <w:r>
        <w:t xml:space="preserve">Zwischendurch habe ich mir gedacht, dass es auch einen Gegner geben muss, der mehr oder weniger als Endgegner fungiert. Deshalb habe ich mit einem neuen 3D Modell aus dem </w:t>
      </w:r>
      <w:proofErr w:type="spellStart"/>
      <w:r>
        <w:t>Assetstore</w:t>
      </w:r>
      <w:proofErr w:type="spellEnd"/>
      <w:r>
        <w:t xml:space="preserve"> ein neues Gegner </w:t>
      </w:r>
      <w:proofErr w:type="spellStart"/>
      <w:r>
        <w:t>Prefab</w:t>
      </w:r>
      <w:proofErr w:type="spellEnd"/>
      <w:r>
        <w:t xml:space="preserve"> namens Boos gebaut, der viele Leben hat, aber sich sehr langsam fortbewegt.</w:t>
      </w:r>
    </w:p>
    <w:p w14:paraId="32A1EF36" w14:textId="334296BB" w:rsidR="00474917" w:rsidRPr="00CF327C" w:rsidRDefault="00325B4C" w:rsidP="002E132A">
      <w:pPr>
        <w:pStyle w:val="berschrift3"/>
        <w:jc w:val="both"/>
      </w:pPr>
      <w:bookmarkStart w:id="49" w:name="_Toc199662513"/>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 xml:space="preserve">Blender Tutorial </w:t>
        </w:r>
        <w:proofErr w:type="spellStart"/>
        <w:r w:rsidR="008F2906" w:rsidRPr="00CF327C">
          <w:rPr>
            <w:rStyle w:val="Hyperlink"/>
          </w:rPr>
          <w:t>for</w:t>
        </w:r>
        <w:proofErr w:type="spellEnd"/>
        <w:r w:rsidR="008F2906" w:rsidRPr="00CF327C">
          <w:rPr>
            <w:rStyle w:val="Hyperlink"/>
          </w:rPr>
          <w:t xml:space="preserve"> </w:t>
        </w:r>
        <w:proofErr w:type="spellStart"/>
        <w:r w:rsidR="008F2906" w:rsidRPr="00CF327C">
          <w:rPr>
            <w:rStyle w:val="Hyperlink"/>
          </w:rPr>
          <w:t>Complete</w:t>
        </w:r>
        <w:proofErr w:type="spellEnd"/>
        <w:r w:rsidR="008F2906" w:rsidRPr="00CF327C">
          <w:rPr>
            <w:rStyle w:val="Hyperlink"/>
          </w:rPr>
          <w:t xml:space="preserve"> Beginners - Part 1</w:t>
        </w:r>
      </w:hyperlink>
      <w:r w:rsidR="008F2906" w:rsidRPr="00CF327C">
        <w:t xml:space="preserve"> angeschaut und daraufhin meinen ersten selbstgestalteten Turm in Blender fertiggestellt. Den habe ich dann </w:t>
      </w:r>
      <w:proofErr w:type="spellStart"/>
      <w:r w:rsidR="008F2906" w:rsidRPr="00CF327C">
        <w:t>TowerAlpha</w:t>
      </w:r>
      <w:proofErr w:type="spellEnd"/>
      <w:r w:rsidR="008F2906" w:rsidRPr="00CF327C">
        <w:t xml:space="preserve"> getauft und als FBX exportiert, damit er mit Unity kompatibel ist. Dieses</w:t>
      </w:r>
      <w:r w:rsidR="00CE6104" w:rsidRPr="00CF327C">
        <w:t xml:space="preserve"> 3D Modell (an Animation habe ich mich erstmal noch nicht gewagt) habe ich auf das </w:t>
      </w:r>
      <w:proofErr w:type="spellStart"/>
      <w:r w:rsidR="00CE6104" w:rsidRPr="00CF327C">
        <w:t>Snipippie</w:t>
      </w:r>
      <w:proofErr w:type="spellEnd"/>
      <w:r w:rsidR="00CE6104" w:rsidRPr="00CF327C">
        <w:t xml:space="preserve"> Turm </w:t>
      </w:r>
      <w:proofErr w:type="spellStart"/>
      <w:r w:rsidR="00CE6104" w:rsidRPr="00CF327C">
        <w:t>Prefab</w:t>
      </w:r>
      <w:proofErr w:type="spellEnd"/>
      <w:r w:rsidR="00CE6104" w:rsidRPr="00CF327C">
        <w:t xml:space="preserve">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enabsatz"/>
        <w:numPr>
          <w:ilvl w:val="0"/>
          <w:numId w:val="22"/>
        </w:numPr>
        <w:jc w:val="both"/>
      </w:pPr>
      <w:r w:rsidRPr="00CF327C">
        <w:t xml:space="preserve">Das Spiel wurde unspielbar (Ziemlich großes Problem, das heißt: Panik) ich wollte sofort das </w:t>
      </w:r>
      <w:proofErr w:type="spellStart"/>
      <w:r w:rsidRPr="00CF327C">
        <w:t>Prefab</w:t>
      </w:r>
      <w:proofErr w:type="spellEnd"/>
      <w:r w:rsidRPr="00CF327C">
        <w:t xml:space="preserve"> wieder zurücksetzen, jedoch stellte ich fest, dass es daran lag, dass die Kamera vom 3D Modell aus Blender übernommen wurde. Zu dieser Kamera ist das Spiel dann, aus irgendeinem Grund</w:t>
      </w:r>
      <w:r w:rsidR="009F4882" w:rsidRPr="00CF327C">
        <w:t xml:space="preserve">, gewechselt, sobald man den Turm gespawnt hat, wodurch man nicht mehr spielen konnte. Ich musste also die Kamera aus dem </w:t>
      </w:r>
      <w:proofErr w:type="spellStart"/>
      <w:r w:rsidR="009F4882" w:rsidRPr="00CF327C">
        <w:t>Prefab</w:t>
      </w:r>
      <w:proofErr w:type="spellEnd"/>
      <w:r w:rsidR="009F4882" w:rsidRPr="00CF327C">
        <w:t xml:space="preserve"> entfernen</w:t>
      </w:r>
    </w:p>
    <w:p w14:paraId="6D97931D" w14:textId="6D2FB7E4" w:rsidR="009F4882" w:rsidRPr="00CF327C" w:rsidRDefault="009F4882" w:rsidP="002E132A">
      <w:pPr>
        <w:pStyle w:val="Listenabsatz"/>
        <w:numPr>
          <w:ilvl w:val="0"/>
          <w:numId w:val="22"/>
        </w:numPr>
        <w:jc w:val="both"/>
      </w:pPr>
      <w:r w:rsidRPr="00CF327C">
        <w:lastRenderedPageBreak/>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enabsatz"/>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xml:space="preserve">. Außerdem war die Skalierung nicht wirklich richtig, was bedeutet, ich musste das 3D Modell nicht nur in die richtige Richtung drehen, sondern auch Skalieren und den </w:t>
      </w:r>
      <w:proofErr w:type="spellStart"/>
      <w:r w:rsidR="0010784A" w:rsidRPr="00CF327C">
        <w:t>Firepoint</w:t>
      </w:r>
      <w:proofErr w:type="spellEnd"/>
      <w:r w:rsidR="0010784A" w:rsidRPr="00CF327C">
        <w:t xml:space="preserve"> (Punkt, von dem das Projektil losgelassen wird) anpassen.</w:t>
      </w:r>
    </w:p>
    <w:p w14:paraId="6D7F4FF3" w14:textId="2A6416AB" w:rsidR="0010784A" w:rsidRPr="00CF327C" w:rsidRDefault="0010784A" w:rsidP="002E132A">
      <w:pPr>
        <w:pStyle w:val="berschrift3"/>
        <w:jc w:val="both"/>
      </w:pPr>
      <w:bookmarkStart w:id="50" w:name="_Toc199662514"/>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 xml:space="preserve">Jetzt instanziiert die Shoot Methode des Tower Skripts kein Projektil </w:t>
      </w:r>
      <w:proofErr w:type="spellStart"/>
      <w:r w:rsidRPr="00CF327C">
        <w:t>Prefab</w:t>
      </w:r>
      <w:proofErr w:type="spellEnd"/>
      <w:r w:rsidRPr="00CF327C">
        <w:t xml:space="preserve"> mehr, sondern greift direkt auf die </w:t>
      </w:r>
      <w:proofErr w:type="spellStart"/>
      <w:r w:rsidRPr="00CF327C">
        <w:t>TakeDamage</w:t>
      </w:r>
      <w:proofErr w:type="spellEnd"/>
      <w:r w:rsidRPr="00CF327C">
        <w:t xml:space="preserve"> Methode von dem </w:t>
      </w:r>
      <w:proofErr w:type="spellStart"/>
      <w:r w:rsidRPr="00CF327C">
        <w:t>DamageTest</w:t>
      </w:r>
      <w:proofErr w:type="spellEnd"/>
      <w:r w:rsidRPr="00CF327C">
        <w:t xml:space="preserve"> Skript des Targets (Anvisiertes Gegnerobjekt)</w:t>
      </w:r>
      <w:r w:rsidR="00A50322" w:rsidRPr="00CF327C">
        <w:t xml:space="preserve"> zu und fügt dem Gegner somit „</w:t>
      </w:r>
      <w:proofErr w:type="spellStart"/>
      <w:r w:rsidR="00A50322" w:rsidRPr="00CF327C">
        <w:t>damage</w:t>
      </w:r>
      <w:proofErr w:type="spellEnd"/>
      <w:r w:rsidR="00A50322" w:rsidRPr="00CF327C">
        <w:t>“- Schaden hinzu, ohne irgendein Projektil.</w:t>
      </w:r>
      <w:r w:rsidRPr="00CF327C">
        <w:t xml:space="preserve"> </w:t>
      </w:r>
    </w:p>
    <w:p w14:paraId="55BEF277" w14:textId="7BBFE0EA" w:rsidR="00BD4A56" w:rsidRPr="00CF327C" w:rsidRDefault="00BD4A56" w:rsidP="002E132A">
      <w:pPr>
        <w:jc w:val="both"/>
      </w:pPr>
      <w:r w:rsidRPr="00CF327C">
        <w:t xml:space="preserve">Vorher hatte das Spiel noch einen kleinen Bug. Die Szene brauchte einen bereits existierenden Turm, damit die Türme ein Target finden. Dieser wurde durch Zufall mit dem Entfernen des Projektil Skripts </w:t>
      </w:r>
      <w:proofErr w:type="spellStart"/>
      <w:r w:rsidRPr="00CF327C">
        <w:t>gefixed</w:t>
      </w:r>
      <w:proofErr w:type="spellEnd"/>
      <w:r w:rsidRPr="00CF327C">
        <w:t>, ich weiß aber bis heute nicht, warum.</w:t>
      </w:r>
    </w:p>
    <w:p w14:paraId="427158BA" w14:textId="05FB2DA4" w:rsidR="00BD4A56" w:rsidRPr="00CF327C" w:rsidRDefault="00484406" w:rsidP="002E132A">
      <w:pPr>
        <w:pStyle w:val="berschrift3"/>
        <w:jc w:val="both"/>
      </w:pPr>
      <w:bookmarkStart w:id="51" w:name="_Toc199662515"/>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w:t>
      </w:r>
      <w:proofErr w:type="spellStart"/>
      <w:r w:rsidR="00484406" w:rsidRPr="00CF327C">
        <w:t>Snippipie</w:t>
      </w:r>
      <w:proofErr w:type="spellEnd"/>
      <w:r w:rsidR="00484406" w:rsidRPr="00CF327C">
        <w:t xml:space="preserve">, der zweite </w:t>
      </w:r>
      <w:proofErr w:type="spellStart"/>
      <w:r w:rsidR="00484406" w:rsidRPr="00CF327C">
        <w:t>Turret</w:t>
      </w:r>
      <w:proofErr w:type="spellEnd"/>
      <w:r w:rsidR="00484406" w:rsidRPr="00CF327C">
        <w:t xml:space="preserve"> und den dritten taufte ich Hochmut -die Namen der 3D Modelle unterscheiden sich von den Namen, die sie im Spiel haben, welche schließlich auf den Buttons stehen. Die 3D Modelle bzw. die </w:t>
      </w:r>
      <w:proofErr w:type="spellStart"/>
      <w:r w:rsidR="00484406" w:rsidRPr="00CF327C">
        <w:t>Prefabs</w:t>
      </w:r>
      <w:proofErr w:type="spellEnd"/>
      <w:r w:rsidR="00484406" w:rsidRPr="00CF327C">
        <w:t xml:space="preserve"> haben die Namen </w:t>
      </w:r>
      <w:proofErr w:type="spellStart"/>
      <w:r w:rsidR="00484406" w:rsidRPr="00CF327C">
        <w:t>TowerAlpha</w:t>
      </w:r>
      <w:proofErr w:type="spellEnd"/>
      <w:r w:rsidR="00484406" w:rsidRPr="00CF327C">
        <w:t xml:space="preserve">, - Beta, und -Gamma.- Da nun ein neuer Turm dazu gekommen ist, musste ich für ihn einen neuen Button erstellen, ihn beim </w:t>
      </w:r>
      <w:proofErr w:type="spellStart"/>
      <w:r w:rsidR="00484406" w:rsidRPr="00CF327C">
        <w:t>Spawnpanel</w:t>
      </w:r>
      <w:proofErr w:type="spellEnd"/>
      <w:r w:rsidR="00484406" w:rsidRPr="00CF327C">
        <w:t xml:space="preserve">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berschrift3"/>
        <w:jc w:val="both"/>
      </w:pPr>
      <w:bookmarkStart w:id="52" w:name="_Toc199662516"/>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xml:space="preserve">, der direkt vom Tower Skript kontrolliert werden sollte. Dieser sollte so umgesetzt werden, dass sich die Kanone beim </w:t>
      </w:r>
      <w:r w:rsidR="00056FCF" w:rsidRPr="00CF327C">
        <w:lastRenderedPageBreak/>
        <w:t>Schießen leicht zurückbewegt und wieder nach vorne.</w:t>
      </w:r>
      <w:r w:rsidR="00CD76F3" w:rsidRPr="00CF327C">
        <w:t xml:space="preserve"> Dafür schrieb ich die </w:t>
      </w:r>
      <w:proofErr w:type="spellStart"/>
      <w:r w:rsidR="00CD76F3" w:rsidRPr="00CF327C">
        <w:t>Coroutine</w:t>
      </w:r>
      <w:proofErr w:type="spellEnd"/>
      <w:r w:rsidR="00CD76F3" w:rsidRPr="00CF327C">
        <w:t xml:space="preserve"> </w:t>
      </w:r>
      <w:proofErr w:type="spellStart"/>
      <w:r w:rsidR="00CD76F3" w:rsidRPr="00CF327C">
        <w:t>Recoil</w:t>
      </w:r>
      <w:proofErr w:type="spellEnd"/>
      <w:r w:rsidR="00CD76F3" w:rsidRPr="00CF327C">
        <w:t xml:space="preserve"> in das Tower Skript, die am Ende von Shoot ausgeführt wird, welche die Kanone „</w:t>
      </w:r>
      <w:proofErr w:type="spellStart"/>
      <w:r w:rsidR="00CD76F3" w:rsidRPr="00CF327C">
        <w:t>recoilDistance</w:t>
      </w:r>
      <w:proofErr w:type="spellEnd"/>
      <w:r w:rsidR="00CD76F3" w:rsidRPr="00CF327C">
        <w:t>“ (</w:t>
      </w:r>
      <w:proofErr w:type="spellStart"/>
      <w:r w:rsidR="00CD76F3" w:rsidRPr="00CF327C">
        <w:t>recoilDistance</w:t>
      </w:r>
      <w:proofErr w:type="spellEnd"/>
      <w:r w:rsidR="00CD76F3" w:rsidRPr="00CF327C">
        <w:t xml:space="preserve"> ist eine neue </w:t>
      </w:r>
      <w:proofErr w:type="spellStart"/>
      <w:r w:rsidR="00CD76F3" w:rsidRPr="00CF327C">
        <w:t>public</w:t>
      </w:r>
      <w:proofErr w:type="spellEnd"/>
      <w:r w:rsidR="00CD76F3" w:rsidRPr="00CF327C">
        <w:t xml:space="preserve"> Variable und muss negativ sein, damit sich die Kanone nach hinten bewegt) in einer Zeit von „</w:t>
      </w:r>
      <w:proofErr w:type="spellStart"/>
      <w:r w:rsidR="00CD76F3" w:rsidRPr="00CF327C">
        <w:t>recoilSpeed</w:t>
      </w:r>
      <w:proofErr w:type="spellEnd"/>
      <w:r w:rsidR="00CD76F3" w:rsidRPr="00CF327C">
        <w:t xml:space="preserve">“ (eine weitere neue </w:t>
      </w:r>
      <w:proofErr w:type="spellStart"/>
      <w:r w:rsidR="00CD76F3" w:rsidRPr="00CF327C">
        <w:t>public</w:t>
      </w:r>
      <w:proofErr w:type="spellEnd"/>
      <w:r w:rsidR="00CD76F3" w:rsidRPr="00CF327C">
        <w:t xml:space="preserve"> Variable. – Ich wollte die </w:t>
      </w:r>
      <w:proofErr w:type="spellStart"/>
      <w:r w:rsidR="00CD76F3" w:rsidRPr="00CF327C">
        <w:t>stärke</w:t>
      </w:r>
      <w:proofErr w:type="spellEnd"/>
      <w:r w:rsidR="00CD76F3" w:rsidRPr="00CF327C">
        <w:t xml:space="preserve"> des Rückstoßes im Inspector anpassen können, weshalb ich beide Variablen als </w:t>
      </w:r>
      <w:proofErr w:type="spellStart"/>
      <w:r w:rsidR="00CD76F3" w:rsidRPr="00CF327C">
        <w:t>public</w:t>
      </w:r>
      <w:proofErr w:type="spellEnd"/>
      <w:r w:rsidR="00CD76F3" w:rsidRPr="00CF327C">
        <w:t xml:space="preserve"> definiert habe) nach vorne bewegt. Und die Kanone unmittelbar danach in </w:t>
      </w:r>
      <w:proofErr w:type="spellStart"/>
      <w:r w:rsidR="00CD76F3" w:rsidRPr="00CF327C">
        <w:t>recoilSpeed</w:t>
      </w:r>
      <w:proofErr w:type="spellEnd"/>
      <w:r w:rsidR="00CD76F3" w:rsidRPr="00CF327C">
        <w:t xml:space="preserve"> Sekunden wieder zurückbewegt.</w:t>
      </w:r>
      <w:r w:rsidR="00D10CDE" w:rsidRPr="00CF327C">
        <w:t xml:space="preserve"> Bei dem Rückstoß gab es aber einige Probleme. Neben dem Schreiben des Codes, gab und gibt es immer wieder Probleme mit dem Formatieren der Turm </w:t>
      </w:r>
      <w:proofErr w:type="spellStart"/>
      <w:r w:rsidR="00D10CDE" w:rsidRPr="00CF327C">
        <w:t>Prefabs</w:t>
      </w:r>
      <w:proofErr w:type="spellEnd"/>
      <w:r w:rsidR="00D10CDE" w:rsidRPr="00CF327C">
        <w:t xml:space="preserve">. Während des bearbeiten des Codes gab es immer wieder Änderungen, durch die zum Beispiel keine flüssige Bewegung der Kanone stattfand. Das eigentlich Nervige waren die Formatierungen der </w:t>
      </w:r>
      <w:proofErr w:type="spellStart"/>
      <w:r w:rsidR="00D10CDE" w:rsidRPr="00CF327C">
        <w:t>Prefabs</w:t>
      </w:r>
      <w:proofErr w:type="spellEnd"/>
      <w:r w:rsidR="00D10CDE" w:rsidRPr="00CF327C">
        <w:t xml:space="preserve"> und der 3D Modelle, oder besser gesagt, was in welche Richtung guckt. Beim ersten Turm (</w:t>
      </w:r>
      <w:proofErr w:type="spellStart"/>
      <w:r w:rsidR="00D10CDE" w:rsidRPr="00CF327C">
        <w:t>TowerAlpha</w:t>
      </w:r>
      <w:proofErr w:type="spellEnd"/>
      <w:r w:rsidR="00D10CDE" w:rsidRPr="00CF327C">
        <w:t xml:space="preserve"> oder </w:t>
      </w:r>
      <w:proofErr w:type="spellStart"/>
      <w:r w:rsidR="00D10CDE" w:rsidRPr="00CF327C">
        <w:t>Snippipie</w:t>
      </w:r>
      <w:proofErr w:type="spellEnd"/>
      <w:r w:rsidR="00D10CDE" w:rsidRPr="00CF327C">
        <w:t xml:space="preserv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 xml:space="preserve">von </w:t>
      </w:r>
      <w:proofErr w:type="spellStart"/>
      <w:r w:rsidR="00BF5244" w:rsidRPr="00CF327C">
        <w:t>TowerBeta</w:t>
      </w:r>
      <w:proofErr w:type="spellEnd"/>
      <w:r w:rsidR="00BF5244" w:rsidRPr="00CF327C">
        <w:t xml:space="preserve">, dadurch war der Rückstoß nun nach hinten und vorne, jedoch visierte er 90° an dem Ziel vorbei. Eine 90° Drehung des </w:t>
      </w:r>
      <w:proofErr w:type="spellStart"/>
      <w:r w:rsidR="00BF5244" w:rsidRPr="00CF327C">
        <w:t>Prefabs</w:t>
      </w:r>
      <w:proofErr w:type="spellEnd"/>
      <w:r w:rsidR="00BF5244" w:rsidRPr="00CF327C">
        <w:t xml:space="preserve"> hat es dann schließlich gelöst. Beim Hinzufügen des dritten Turms ist das Ganze dann völlig aus dem Ruder gelaufen</w:t>
      </w:r>
      <w:r w:rsidR="00AF2448" w:rsidRPr="00CF327C">
        <w:t xml:space="preserve">. Er schießt in die Falsche Richtung und egal, wie man ihn dreht oder wendet, bewegt sich die Kanone falsch, sodass ich den </w:t>
      </w:r>
      <w:proofErr w:type="spellStart"/>
      <w:r w:rsidR="00AF2448" w:rsidRPr="00CF327C">
        <w:t>Recoil</w:t>
      </w:r>
      <w:proofErr w:type="spellEnd"/>
      <w:r w:rsidR="00AF2448" w:rsidRPr="00CF327C">
        <w:t xml:space="preserve">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 xml:space="preserve">Ich startete mit einem neuen 3D Modell für einen neuen Turm und zwar den </w:t>
      </w:r>
      <w:proofErr w:type="spellStart"/>
      <w:r w:rsidRPr="00CF327C">
        <w:t>LaserTower</w:t>
      </w:r>
      <w:proofErr w:type="spellEnd"/>
      <w:r w:rsidRPr="00CF327C">
        <w:t>. Dieser sollte als Schussanimation zwei Laser schießen.</w:t>
      </w:r>
      <w:r w:rsidR="00BF5244" w:rsidRPr="00CF327C">
        <w:t xml:space="preserve"> </w:t>
      </w:r>
      <w:r w:rsidRPr="00CF327C">
        <w:t xml:space="preserve">Die Animation habe ich dann nach ein paar </w:t>
      </w:r>
      <w:proofErr w:type="spellStart"/>
      <w:r w:rsidRPr="00CF327C">
        <w:t>Einstiegstutorials</w:t>
      </w:r>
      <w:proofErr w:type="spellEnd"/>
      <w:r w:rsidRPr="00CF327C">
        <w:t xml:space="preserve"> und diesem Video: </w:t>
      </w:r>
      <w:hyperlink r:id="rId15" w:history="1">
        <w:proofErr w:type="spellStart"/>
        <w:r w:rsidRPr="00CF327C">
          <w:rPr>
            <w:rStyle w:val="Hyperlink"/>
          </w:rPr>
          <w:t>How</w:t>
        </w:r>
        <w:proofErr w:type="spellEnd"/>
        <w:r w:rsidRPr="00CF327C">
          <w:rPr>
            <w:rStyle w:val="Hyperlink"/>
          </w:rPr>
          <w:t xml:space="preserve"> </w:t>
        </w:r>
        <w:proofErr w:type="spellStart"/>
        <w:r w:rsidRPr="00CF327C">
          <w:rPr>
            <w:rStyle w:val="Hyperlink"/>
          </w:rPr>
          <w:t>to</w:t>
        </w:r>
        <w:proofErr w:type="spellEnd"/>
        <w:r w:rsidRPr="00CF327C">
          <w:rPr>
            <w:rStyle w:val="Hyperlink"/>
          </w:rPr>
          <w:t xml:space="preserve"> </w:t>
        </w:r>
        <w:proofErr w:type="spellStart"/>
        <w:r w:rsidRPr="00CF327C">
          <w:rPr>
            <w:rStyle w:val="Hyperlink"/>
          </w:rPr>
          <w:t>Make</w:t>
        </w:r>
        <w:proofErr w:type="spellEnd"/>
        <w:r w:rsidRPr="00CF327C">
          <w:rPr>
            <w:rStyle w:val="Hyperlink"/>
          </w:rPr>
          <w:t xml:space="preserve"> Lasers </w:t>
        </w:r>
        <w:proofErr w:type="spellStart"/>
        <w:r w:rsidRPr="00CF327C">
          <w:rPr>
            <w:rStyle w:val="Hyperlink"/>
          </w:rPr>
          <w:t>of</w:t>
        </w:r>
        <w:proofErr w:type="spellEnd"/>
        <w:r w:rsidRPr="00CF327C">
          <w:rPr>
            <w:rStyle w:val="Hyperlink"/>
          </w:rPr>
          <w:t xml:space="preserve"> </w:t>
        </w:r>
        <w:proofErr w:type="spellStart"/>
        <w:r w:rsidRPr="00CF327C">
          <w:rPr>
            <w:rStyle w:val="Hyperlink"/>
          </w:rPr>
          <w:t>Destruction</w:t>
        </w:r>
        <w:proofErr w:type="spellEnd"/>
        <w:r w:rsidRPr="00CF327C">
          <w:rPr>
            <w:rStyle w:val="Hyperlink"/>
          </w:rPr>
          <w:t xml:space="preserve"> in Blender - </w:t>
        </w:r>
        <w:proofErr w:type="spellStart"/>
        <w:r w:rsidRPr="00CF327C">
          <w:rPr>
            <w:rStyle w:val="Hyperlink"/>
          </w:rPr>
          <w:t>Iridesium</w:t>
        </w:r>
        <w:proofErr w:type="spellEnd"/>
        <w:r w:rsidRPr="00CF327C">
          <w:rPr>
            <w:rStyle w:val="Hyperlink"/>
          </w:rPr>
          <w:t xml:space="preserve">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w:t>
      </w:r>
      <w:proofErr w:type="spellStart"/>
      <w:r>
        <w:t>LaserTower</w:t>
      </w:r>
      <w:proofErr w:type="spellEnd"/>
      <w:r>
        <w:t xml:space="preserve">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 xml:space="preserve">Um den Turm jetzt zum Laufen zu bringen, musste ich noch so einiges machen: Das Modell in ein </w:t>
      </w:r>
      <w:proofErr w:type="spellStart"/>
      <w:r>
        <w:t>Prefab</w:t>
      </w:r>
      <w:proofErr w:type="spellEnd"/>
      <w:r>
        <w:t xml:space="preserve">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w:t>
      </w:r>
      <w:r>
        <w:lastRenderedPageBreak/>
        <w:t xml:space="preserve">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w:t>
      </w:r>
      <w:proofErr w:type="spellStart"/>
      <w:r>
        <w:t>LaserTower</w:t>
      </w:r>
      <w:proofErr w:type="spellEnd"/>
      <w:r>
        <w:t>“,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t xml:space="preserve">Damit die Animation nicht dem </w:t>
      </w:r>
      <w:proofErr w:type="spellStart"/>
      <w:r>
        <w:t>Recoil</w:t>
      </w:r>
      <w:proofErr w:type="spellEnd"/>
      <w:r>
        <w:t xml:space="preserve"> in die Quere kommt, musste ich außerdem das Tower Skript anpassen, sodass dieses nur </w:t>
      </w:r>
      <w:proofErr w:type="spellStart"/>
      <w:r>
        <w:t>Recoil</w:t>
      </w:r>
      <w:proofErr w:type="spellEnd"/>
      <w:r>
        <w:t xml:space="preserve">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t xml:space="preserve">Meine erste Vermutung bestand darin, dass irgendwas mit dem </w:t>
      </w:r>
      <w:proofErr w:type="spellStart"/>
      <w:r>
        <w:t>Prefab</w:t>
      </w:r>
      <w:proofErr w:type="spellEnd"/>
      <w:r>
        <w:t xml:space="preserve"> nicht stimmte, weshalb ich als erstes versuchte, das </w:t>
      </w:r>
      <w:proofErr w:type="spellStart"/>
      <w:r>
        <w:t>Prefab</w:t>
      </w:r>
      <w:proofErr w:type="spellEnd"/>
      <w:r>
        <w:t xml:space="preserve"> auf irgendeine Weise zu fixen. Nach etwas rumprobieren testete ich die Animation ein zweites Mal. – Es funktionierte nicht – . </w:t>
      </w:r>
    </w:p>
    <w:p w14:paraId="7CE896D1" w14:textId="0FBBADF6" w:rsidR="0008089A" w:rsidRDefault="0008089A" w:rsidP="002E132A">
      <w:pPr>
        <w:jc w:val="both"/>
      </w:pPr>
      <w:r>
        <w:t xml:space="preserve">Der Dritte Versuch resultierte in einer noch größeren Niederlage und einem darauffolgenden traditionellen Rage </w:t>
      </w:r>
      <w:proofErr w:type="spellStart"/>
      <w:r>
        <w:t>Quit</w:t>
      </w:r>
      <w:proofErr w:type="spellEnd"/>
      <w:r>
        <w: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 xml:space="preserve">„Ich habe nun ein 3D </w:t>
      </w:r>
      <w:proofErr w:type="spellStart"/>
      <w:r w:rsidRPr="00CF327C">
        <w:rPr>
          <w:i/>
          <w:iCs/>
        </w:rPr>
        <w:t>modell</w:t>
      </w:r>
      <w:proofErr w:type="spellEnd"/>
      <w:r w:rsidRPr="00CF327C">
        <w:rPr>
          <w:i/>
          <w:iCs/>
        </w:rPr>
        <w:t xml:space="preserve"> von Blender mit einer Schussanimation in Unity importiert, wie kann ich das jetzt zu einem Turm </w:t>
      </w:r>
      <w:proofErr w:type="spellStart"/>
      <w:r w:rsidRPr="00CF327C">
        <w:rPr>
          <w:i/>
          <w:iCs/>
        </w:rPr>
        <w:t>Prefab</w:t>
      </w:r>
      <w:proofErr w:type="spellEnd"/>
      <w:r w:rsidRPr="00CF327C">
        <w:rPr>
          <w:i/>
          <w:iCs/>
        </w:rPr>
        <w:t xml:space="preserve"> machen?“</w:t>
      </w:r>
      <w:r>
        <w:rPr>
          <w:i/>
          <w:iCs/>
        </w:rPr>
        <w:t xml:space="preserve">, </w:t>
      </w:r>
      <w:r>
        <w:rPr>
          <w:iCs/>
        </w:rPr>
        <w:t xml:space="preserve">worauf ChatGPT mir eine </w:t>
      </w:r>
      <w:proofErr w:type="spellStart"/>
      <w:r>
        <w:rPr>
          <w:iCs/>
        </w:rPr>
        <w:t>ToDo</w:t>
      </w:r>
      <w:proofErr w:type="spellEnd"/>
      <w:r>
        <w:rPr>
          <w:iCs/>
        </w:rPr>
        <w:t xml:space="preserve"> liste lieferte, der ich versuchte so gut wie nur möglich zu folgen. – Mein Free-Quests-Limit war nach einer Stunde erreicht – 1. Schritt: Import in Unity; 2. Schritt: 3D Modell in die Szene ziehen; 3. Schritt: </w:t>
      </w:r>
      <w:proofErr w:type="spellStart"/>
      <w:r>
        <w:rPr>
          <w:iCs/>
        </w:rPr>
        <w:t>Komponent</w:t>
      </w:r>
      <w:proofErr w:type="spellEnd"/>
      <w:r>
        <w:rPr>
          <w:iCs/>
        </w:rPr>
        <w:t xml:space="preserve">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w:t>
      </w:r>
      <w:proofErr w:type="spellStart"/>
      <w:r w:rsidR="00683354">
        <w:rPr>
          <w:iCs/>
        </w:rPr>
        <w:t>Prefab</w:t>
      </w:r>
      <w:proofErr w:type="spellEnd"/>
      <w:r w:rsidR="00683354">
        <w:rPr>
          <w:iCs/>
        </w:rPr>
        <w:t xml:space="preserve"> namens LasterTower2 mehr. </w:t>
      </w:r>
      <w:r w:rsidR="00683354" w:rsidRPr="00CF327C">
        <w:rPr>
          <w:i/>
          <w:iCs/>
        </w:rPr>
        <w:t>„Die Animation wird nicht abgespielt im Spiel.“</w:t>
      </w:r>
      <w:r w:rsidR="00683354">
        <w:rPr>
          <w:i/>
          <w:iCs/>
        </w:rPr>
        <w:t xml:space="preserve"> </w:t>
      </w:r>
      <w:r w:rsidR="00683354">
        <w:t xml:space="preserve"> 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kann, als ChatGPT. </w:t>
      </w:r>
      <w:r w:rsidRPr="00683354">
        <w:t xml:space="preserve">Der erste Treffer war: </w:t>
      </w:r>
      <w:hyperlink r:id="rId16" w:history="1">
        <w:r w:rsidRPr="00683354">
          <w:rPr>
            <w:rStyle w:val="Hyperlink"/>
          </w:rPr>
          <w:t xml:space="preserve">Blender Animation </w:t>
        </w:r>
        <w:proofErr w:type="spellStart"/>
        <w:r w:rsidRPr="00683354">
          <w:rPr>
            <w:rStyle w:val="Hyperlink"/>
          </w:rPr>
          <w:t>to</w:t>
        </w:r>
        <w:proofErr w:type="spellEnd"/>
        <w:r w:rsidRPr="00683354">
          <w:rPr>
            <w:rStyle w:val="Hyperlink"/>
          </w:rPr>
          <w:t xml:space="preserve"> Unity Tutorial</w:t>
        </w:r>
      </w:hyperlink>
      <w:r w:rsidRPr="00683354">
        <w:t xml:space="preserve">  (na Super (ironisch)</w:t>
      </w:r>
      <w:r>
        <w:t>, hätte ich gleich finden müssen). Nach dem Schauen des Videos stellte ich fest, dass der Fehler noch viel weiter vorne liegen könnt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r>
        <w:rPr>
          <w:iCs/>
        </w:rPr>
        <w:t>Laut dem Tutorial, musste man in Blender die Animation als Action erstellen, damit man diese richtig importieren kann. Die Aktion war, aus Testgründen, sehr einfach: Ein Würfel, welcher sich um 360° dreht</w:t>
      </w:r>
      <w:r w:rsidR="00815612">
        <w:rPr>
          <w:iCs/>
        </w:rPr>
        <w:t xml:space="preserve">. Als ich diesen importierte und alles genauso machte, wie ich anfangs beim </w:t>
      </w:r>
      <w:proofErr w:type="spellStart"/>
      <w:r w:rsidR="00815612">
        <w:rPr>
          <w:iCs/>
        </w:rPr>
        <w:t>LaserTower</w:t>
      </w:r>
      <w:proofErr w:type="spellEnd"/>
      <w:r w:rsidR="00815612">
        <w:rPr>
          <w:iCs/>
        </w:rPr>
        <w:t xml:space="preserve">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lastRenderedPageBreak/>
        <w:t>Weiter in Unity</w:t>
      </w:r>
    </w:p>
    <w:p w14:paraId="4203838A" w14:textId="77777777" w:rsidR="00815612" w:rsidRDefault="00815612" w:rsidP="00815612">
      <w:pPr>
        <w:jc w:val="both"/>
      </w:pPr>
      <w:r>
        <w:t xml:space="preserve">Nach zwei Tage rumprobieren, wagte ich mich endlich daran, das ganze am </w:t>
      </w:r>
      <w:proofErr w:type="spellStart"/>
      <w:r>
        <w:t>LaserTower</w:t>
      </w:r>
      <w:proofErr w:type="spellEnd"/>
      <w:r>
        <w:t xml:space="preserve"> auszuprobieren, in dem ich erstmal alles vom alten </w:t>
      </w:r>
      <w:proofErr w:type="spellStart"/>
      <w:r>
        <w:t>LaserTower</w:t>
      </w:r>
      <w:proofErr w:type="spellEnd"/>
      <w:r>
        <w:t xml:space="preserve"> in Unity löschte (Das 3D Modell, den Animator Kontroller, die drei </w:t>
      </w:r>
      <w:proofErr w:type="spellStart"/>
      <w:r>
        <w:t>Prefabs</w:t>
      </w:r>
      <w:proofErr w:type="spellEnd"/>
      <w:r>
        <w:t xml:space="preserve"> mit dem 3D Modell), sodass es erstmal ordentlicher aussah.</w:t>
      </w:r>
    </w:p>
    <w:p w14:paraId="23715BB2" w14:textId="688AAA9E" w:rsidR="00815612" w:rsidRDefault="00815612" w:rsidP="002E132A">
      <w:pPr>
        <w:jc w:val="both"/>
        <w:rPr>
          <w:iCs/>
        </w:rPr>
      </w:pPr>
      <w:r>
        <w:rPr>
          <w:iCs/>
        </w:rPr>
        <w:t xml:space="preserve">Als nächstes erstellte ich die Action von dem </w:t>
      </w:r>
      <w:proofErr w:type="spellStart"/>
      <w:r>
        <w:rPr>
          <w:iCs/>
        </w:rPr>
        <w:t>LaserTower</w:t>
      </w:r>
      <w:proofErr w:type="spellEnd"/>
      <w:r>
        <w:rPr>
          <w:iCs/>
        </w:rPr>
        <w:t xml:space="preserve"> in Blender und Importierte sie nach Unity. Dann folgte ich dem Plan, den ich im separaten Projekt befolgte. Danach hatte das 3D Modell, welches ich eben aus Blender exportierte </w:t>
      </w:r>
      <w:proofErr w:type="spellStart"/>
      <w:r>
        <w:rPr>
          <w:iCs/>
        </w:rPr>
        <w:t>aufeinmal</w:t>
      </w:r>
      <w:proofErr w:type="spellEnd"/>
      <w:r>
        <w:rPr>
          <w:iCs/>
        </w:rPr>
        <w:t xml:space="preserve"> 8 verschiedene Animationen. Der Turm machte zwar eine 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 xml:space="preserve">Export Character &amp; </w:t>
        </w:r>
        <w:proofErr w:type="spellStart"/>
        <w:r w:rsidRPr="00A23CB1">
          <w:rPr>
            <w:rStyle w:val="Hyperlink"/>
          </w:rPr>
          <w:t>Animations</w:t>
        </w:r>
        <w:proofErr w:type="spellEnd"/>
        <w:r w:rsidRPr="00A23CB1">
          <w:rPr>
            <w:rStyle w:val="Hyperlink"/>
          </w:rPr>
          <w:t xml:space="preserve"> </w:t>
        </w:r>
        <w:proofErr w:type="spellStart"/>
        <w:r w:rsidRPr="00A23CB1">
          <w:rPr>
            <w:rStyle w:val="Hyperlink"/>
          </w:rPr>
          <w:t>from</w:t>
        </w:r>
        <w:proofErr w:type="spellEnd"/>
        <w:r w:rsidRPr="00A23CB1">
          <w:rPr>
            <w:rStyle w:val="Hyperlink"/>
          </w:rPr>
          <w:t xml:space="preserve"> Blender </w:t>
        </w:r>
        <w:proofErr w:type="spellStart"/>
        <w:r w:rsidRPr="00A23CB1">
          <w:rPr>
            <w:rStyle w:val="Hyperlink"/>
          </w:rPr>
          <w:t>to</w:t>
        </w:r>
        <w:proofErr w:type="spellEnd"/>
        <w:r w:rsidRPr="00A23CB1">
          <w:rPr>
            <w:rStyle w:val="Hyperlink"/>
          </w:rPr>
          <w:t xml:space="preserve"> Unity.</w:t>
        </w:r>
      </w:hyperlink>
      <w:r>
        <w:t xml:space="preserve"> – Ja, gibt es – </w:t>
      </w:r>
    </w:p>
    <w:p w14:paraId="6858CB19" w14:textId="49B3FD9F" w:rsidR="00393034" w:rsidRDefault="00393034" w:rsidP="00393034">
      <w:pPr>
        <w:jc w:val="both"/>
      </w:pPr>
      <w:r>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bringen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 xml:space="preserve">Zum Ende habe ich noch die Bedingung für die Animation geändert. Von „U“ zur Funktion „Shoot“ in Tower bzw. dessen Child Skript </w:t>
      </w:r>
      <w:proofErr w:type="spellStart"/>
      <w:r>
        <w:t>LaserTower</w:t>
      </w:r>
      <w:proofErr w:type="spellEnd"/>
      <w:r>
        <w:t xml:space="preserve"> für den neuen Turm. Da die Animation noch nicht wirklich funktioniert, habe ich den </w:t>
      </w:r>
      <w:proofErr w:type="spellStart"/>
      <w:r>
        <w:t>LaserTower</w:t>
      </w:r>
      <w:proofErr w:type="spellEnd"/>
      <w:r>
        <w:t xml:space="preserve">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berschrift3"/>
      </w:pPr>
      <w:bookmarkStart w:id="53" w:name="_Toc199662517"/>
      <w:r>
        <w:t>Turm Funktionen (Beginn 18.05.2025)</w:t>
      </w:r>
      <w:bookmarkEnd w:id="53"/>
    </w:p>
    <w:p w14:paraId="74A5472A" w14:textId="77777777" w:rsidR="002A7581" w:rsidRDefault="002A7581" w:rsidP="002A7581"/>
    <w:p w14:paraId="307BEB8E" w14:textId="6E5E2B21" w:rsidR="002A7581" w:rsidRDefault="002A7581" w:rsidP="00C40E24">
      <w:pPr>
        <w:jc w:val="both"/>
      </w:pPr>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1B91E2C9" w14:textId="77777777" w:rsidR="00B66B6E" w:rsidRDefault="002A7581" w:rsidP="00C40E24">
      <w:pPr>
        <w:jc w:val="both"/>
      </w:pPr>
      <w:r>
        <w:t>18.05.2025</w:t>
      </w:r>
    </w:p>
    <w:p w14:paraId="5AA47408" w14:textId="46B60A8B" w:rsidR="002A7581" w:rsidRDefault="002A7581" w:rsidP="00C40E24">
      <w:pPr>
        <w:jc w:val="both"/>
      </w:pPr>
      <w:r>
        <w:t>An diesem Tag habe ich die neue Funktion für Hochmut programmiert, und zwar die, der minimalen Reichweite:</w:t>
      </w:r>
    </w:p>
    <w:p w14:paraId="6AB340A8" w14:textId="26F0B147" w:rsidR="002A7581" w:rsidRDefault="001E3323" w:rsidP="00C40E24">
      <w:pPr>
        <w:jc w:val="both"/>
      </w:pPr>
      <w:r>
        <w:t xml:space="preserve">Um eine Funktion von dem Skript Tower in einer Unterklasse (in dem Fall Hochmut) ändern zu können, muss die Funktion als </w:t>
      </w:r>
      <w:proofErr w:type="spellStart"/>
      <w:r>
        <w:t>protected</w:t>
      </w:r>
      <w:proofErr w:type="spellEnd"/>
      <w:r>
        <w:t xml:space="preserve"> virtual </w:t>
      </w:r>
      <w:proofErr w:type="spellStart"/>
      <w:r>
        <w:t>void</w:t>
      </w:r>
      <w:proofErr w:type="spellEnd"/>
      <w:r>
        <w:t xml:space="preserve"> deklariert sein. Deshalb habe ich als erstes die Funktionen </w:t>
      </w:r>
      <w:r>
        <w:lastRenderedPageBreak/>
        <w:t xml:space="preserve">Update, Update Target und Shoot als solches deklariert. Um die Treff-Bereich einzuschränken benötigt Hochmut eine zusätzliche Variable: </w:t>
      </w:r>
      <w:proofErr w:type="spellStart"/>
      <w:r>
        <w:t>rangeMinimum</w:t>
      </w:r>
      <w:proofErr w:type="spellEnd"/>
      <w:r>
        <w:t xml:space="preserve">. </w:t>
      </w:r>
    </w:p>
    <w:p w14:paraId="41797654" w14:textId="15D804CF" w:rsidR="001E3323" w:rsidRDefault="001E3323" w:rsidP="00C40E24">
      <w:pPr>
        <w:jc w:val="both"/>
      </w:pPr>
      <w:r>
        <w:t xml:space="preserve">Um eine Funktion der </w:t>
      </w:r>
      <w:proofErr w:type="spellStart"/>
      <w:r>
        <w:t>Towerklasse</w:t>
      </w:r>
      <w:proofErr w:type="spellEnd"/>
      <w:r>
        <w:t xml:space="preserve"> zu überschreiben muss die Funktion </w:t>
      </w:r>
      <w:proofErr w:type="spellStart"/>
      <w:r>
        <w:t>protected</w:t>
      </w:r>
      <w:proofErr w:type="spellEnd"/>
      <w:r>
        <w:t xml:space="preserve"> </w:t>
      </w:r>
      <w:proofErr w:type="spellStart"/>
      <w:r>
        <w:t>override</w:t>
      </w:r>
      <w:proofErr w:type="spellEnd"/>
      <w:r>
        <w:t xml:space="preserve"> </w:t>
      </w:r>
      <w:proofErr w:type="spellStart"/>
      <w:r>
        <w:t>void</w:t>
      </w:r>
      <w:proofErr w:type="spellEnd"/>
      <w:r>
        <w:t xml:space="preserve"> sein. In diesem </w:t>
      </w:r>
      <w:proofErr w:type="spellStart"/>
      <w:r>
        <w:t>Void</w:t>
      </w:r>
      <w:proofErr w:type="spellEnd"/>
      <w:r>
        <w:t xml:space="preserve"> könnte man zum Beispiel mit </w:t>
      </w:r>
      <w:proofErr w:type="spellStart"/>
      <w:r>
        <w:t>base.UpdateTarget</w:t>
      </w:r>
      <w:proofErr w:type="spellEnd"/>
      <w:r>
        <w:t xml:space="preserve">, die originale Funktion ausführen und dann noch weitere Sachen hinzufügen, die dann nur für diese Unterklasse gelten. Das </w:t>
      </w:r>
      <w:proofErr w:type="spellStart"/>
      <w:r>
        <w:t>base.UpdateTarget</w:t>
      </w:r>
      <w:proofErr w:type="spellEnd"/>
      <w:r>
        <w:t xml:space="preserve"> habe ich bei Hochmut aber entfernt, da ich die Bedingung für das Finden des Gegners anpassen wollte. Also habe ich die Funktion </w:t>
      </w:r>
      <w:proofErr w:type="spellStart"/>
      <w:r>
        <w:t>UpdateTarget</w:t>
      </w:r>
      <w:proofErr w:type="spellEnd"/>
      <w:r>
        <w:t xml:space="preserve"> aus Tower kopiert und in Hochmut eingefügt, mit der Änderung, </w:t>
      </w:r>
      <w:r w:rsidR="00B66B6E">
        <w:t xml:space="preserve">dass die Distanz zum Gegner über </w:t>
      </w:r>
      <w:proofErr w:type="spellStart"/>
      <w:r w:rsidR="00B66B6E">
        <w:t>rangeMinimum</w:t>
      </w:r>
      <w:proofErr w:type="spellEnd"/>
      <w:r w:rsidR="00B66B6E">
        <w:t xml:space="preserve"> liegen muss, bevor dieser das Target wird.</w:t>
      </w:r>
    </w:p>
    <w:p w14:paraId="0064B48D" w14:textId="42EE417A" w:rsidR="002A7581" w:rsidRDefault="00B66B6E" w:rsidP="00C40E24">
      <w:pPr>
        <w:jc w:val="both"/>
      </w:pPr>
      <w:r>
        <w:t>22.05.2025 – 24.05.2025</w:t>
      </w:r>
    </w:p>
    <w:p w14:paraId="63B4B363" w14:textId="561801C3" w:rsidR="00B66B6E" w:rsidRDefault="00B66B6E" w:rsidP="00C40E24">
      <w:pPr>
        <w:jc w:val="both"/>
      </w:pPr>
      <w:r>
        <w:t xml:space="preserve">Die nächste Funktion war, wie erwähnt, den eingeschränkten Blickwinkel zu programmieren. – dies war etwas komplizierter – Der erste Schritt, war das </w:t>
      </w:r>
      <w:proofErr w:type="spellStart"/>
      <w:r>
        <w:t>erstellen</w:t>
      </w:r>
      <w:proofErr w:type="spellEnd"/>
      <w:r>
        <w:t xml:space="preserve"> der Variable </w:t>
      </w:r>
      <w:proofErr w:type="spellStart"/>
      <w:r>
        <w:t>rangeDegrees</w:t>
      </w:r>
      <w:proofErr w:type="spellEnd"/>
      <w:r>
        <w:t xml:space="preserve">, die angibt, wie viel Grad der Schusswinkel einschließt, und einen </w:t>
      </w:r>
      <w:proofErr w:type="spellStart"/>
      <w:r>
        <w:t>Quanternion</w:t>
      </w:r>
      <w:proofErr w:type="spellEnd"/>
      <w:r>
        <w:t xml:space="preserve"> (Datentyp in Unity für Rotation) </w:t>
      </w:r>
      <w:proofErr w:type="spellStart"/>
      <w:r>
        <w:t>startDirection</w:t>
      </w:r>
      <w:proofErr w:type="spellEnd"/>
      <w:r>
        <w:t xml:space="preserve">. Als Turm habe ich den </w:t>
      </w:r>
      <w:proofErr w:type="spellStart"/>
      <w:r>
        <w:t>TowerBeta</w:t>
      </w:r>
      <w:proofErr w:type="spellEnd"/>
      <w:r>
        <w:t xml:space="preserve"> genommen, der im Spiel bis jetzt </w:t>
      </w:r>
      <w:proofErr w:type="spellStart"/>
      <w:r>
        <w:t>Turret</w:t>
      </w:r>
      <w:proofErr w:type="spellEnd"/>
      <w:r>
        <w:t xml:space="preserve"> hieß. (Diesen habe ich umbenannt zu Canon, sowohl im Spiel, als auch im </w:t>
      </w:r>
      <w:proofErr w:type="spellStart"/>
      <w:r>
        <w:t>Prefab</w:t>
      </w:r>
      <w:proofErr w:type="spellEnd"/>
      <w:r>
        <w:t>)</w:t>
      </w:r>
      <w:r w:rsidR="00DB56A2">
        <w:t xml:space="preserve"> Dafür habe ich wiedermal </w:t>
      </w:r>
      <w:proofErr w:type="spellStart"/>
      <w:r w:rsidR="00DB56A2">
        <w:t>UpdateTarget</w:t>
      </w:r>
      <w:proofErr w:type="spellEnd"/>
      <w:r w:rsidR="00DB56A2">
        <w:t xml:space="preserve"> von Tower übernommen und ergänzt, dass, bevor der Gegner als Target definiert wird, der Winkel zu diesem bestimmt wird und getestet wird, ob dieser Winkel kleiner als </w:t>
      </w:r>
      <w:proofErr w:type="spellStart"/>
      <w:r w:rsidR="00DB56A2">
        <w:t>rangeMinimum</w:t>
      </w:r>
      <w:proofErr w:type="spellEnd"/>
      <w:r w:rsidR="00DB56A2">
        <w:t xml:space="preserve"> durch zwei ist. </w:t>
      </w:r>
    </w:p>
    <w:p w14:paraId="4CA7EA3B" w14:textId="5869097E" w:rsidR="00DB56A2" w:rsidRDefault="00DB56A2" w:rsidP="00C40E24">
      <w:pPr>
        <w:jc w:val="both"/>
      </w:pPr>
      <w:r>
        <w:t xml:space="preserve">Damit man den Turm nicht nur in eine Richtung verwenden kann, sollte man die Möglichkeit haben, den Turm, während des Platziervorgangs, zu drehen. Als Taste habe ich mich für „R“ entschieden. Für diese Funktion musste ich die Update Funktion überschreiben. In </w:t>
      </w:r>
      <w:proofErr w:type="spellStart"/>
      <w:r>
        <w:t>void</w:t>
      </w:r>
      <w:proofErr w:type="spellEnd"/>
      <w:r>
        <w:t xml:space="preserve"> Update musste ich testen, ob das </w:t>
      </w:r>
      <w:proofErr w:type="spellStart"/>
      <w:r>
        <w:t>spawnScript.spawned</w:t>
      </w:r>
      <w:proofErr w:type="spellEnd"/>
      <w:r>
        <w:t xml:space="preserve"> aktiv ist, während „R“ gedrückt wird. Die Abfrage nach </w:t>
      </w:r>
      <w:proofErr w:type="spellStart"/>
      <w:r>
        <w:t>spawnScript.spawned</w:t>
      </w:r>
      <w:proofErr w:type="spellEnd"/>
      <w:r>
        <w:t xml:space="preserve">, wird bereits im Tower Skript bei Shoot verwendet, dass der Turm während des Platziervorgangs nicht schießt, also musste ich diese nicht nochmal einbauen. </w:t>
      </w:r>
    </w:p>
    <w:p w14:paraId="0F3EF15E" w14:textId="51382817" w:rsidR="004B781F" w:rsidRDefault="00DB56A2" w:rsidP="00C40E24">
      <w:pPr>
        <w:jc w:val="both"/>
      </w:pPr>
      <w:r>
        <w:t xml:space="preserve">Nun dreht der Turm sich 1 Grad pro Frame um die Y-Achse, wenn </w:t>
      </w:r>
      <w:r w:rsidR="004B781F">
        <w:t>die Bedingungen zutreffen. Der darauffolgender Testversuch war erfolgreich.</w:t>
      </w:r>
    </w:p>
    <w:p w14:paraId="38E93DCC" w14:textId="5A0D2C15" w:rsidR="009D4F74" w:rsidRDefault="009D4F74" w:rsidP="00C40E24">
      <w:pPr>
        <w:jc w:val="both"/>
      </w:pPr>
      <w:r>
        <w:t>25.05.2025</w:t>
      </w:r>
    </w:p>
    <w:p w14:paraId="15A3EDD7" w14:textId="063CA644" w:rsidR="009D4F74" w:rsidRDefault="009D4F74" w:rsidP="00C40E24">
      <w:pPr>
        <w:jc w:val="both"/>
      </w:pPr>
      <w:r>
        <w:t>Beim Erstellen und immer mal wieder Austesten des 3. Levels, stellte ich fest, dass die Canon Tower auch drehbar sind, wenn man gerade einen anderen Turm platziert und dabei „R“ drückt.</w:t>
      </w:r>
    </w:p>
    <w:p w14:paraId="5F03BD6A" w14:textId="061023FC" w:rsidR="009D4F74" w:rsidRDefault="009D4F74" w:rsidP="00C40E24">
      <w:pPr>
        <w:jc w:val="both"/>
      </w:pPr>
      <w:r>
        <w:t>26.06.2025</w:t>
      </w:r>
    </w:p>
    <w:p w14:paraId="418FC4DF" w14:textId="7ECB7D13" w:rsidR="009D4F74" w:rsidRDefault="00B01A0F" w:rsidP="00C40E24">
      <w:pPr>
        <w:jc w:val="both"/>
      </w:pPr>
      <w:r>
        <w:t xml:space="preserve">Ich kam auf die Idee, um diesen Fehler zu beheben, eine weitere Variable für das Canon Skript zu erstellen: private </w:t>
      </w:r>
      <w:proofErr w:type="spellStart"/>
      <w:r>
        <w:t>int</w:t>
      </w:r>
      <w:proofErr w:type="spellEnd"/>
      <w:r>
        <w:t xml:space="preserve"> </w:t>
      </w:r>
      <w:proofErr w:type="spellStart"/>
      <w:r>
        <w:t>rotateCounter</w:t>
      </w:r>
      <w:proofErr w:type="spellEnd"/>
      <w:r>
        <w:t xml:space="preserve">. Dieser </w:t>
      </w:r>
      <w:proofErr w:type="spellStart"/>
      <w:r>
        <w:t>rotateCounte</w:t>
      </w:r>
      <w:proofErr w:type="spellEnd"/>
      <w:r>
        <w:t xml:space="preserve"> sollte auf 1 gesetzt werden, wenn dieser Canon Tower sich das erste </w:t>
      </w:r>
      <w:proofErr w:type="spellStart"/>
      <w:r>
        <w:t>mal</w:t>
      </w:r>
      <w:proofErr w:type="spellEnd"/>
      <w:r>
        <w:t xml:space="preserve"> nicht mehr im Platziervorgang befindet. Demnach setze ich in die Update Funktion ein </w:t>
      </w:r>
    </w:p>
    <w:p w14:paraId="79FE9EB5" w14:textId="77777777" w:rsidR="00B01A0F" w:rsidRPr="00B01A0F" w:rsidRDefault="00B01A0F" w:rsidP="00C40E24">
      <w:pPr>
        <w:jc w:val="both"/>
      </w:pPr>
      <w:proofErr w:type="spellStart"/>
      <w:r w:rsidRPr="00B01A0F">
        <w:t>if</w:t>
      </w:r>
      <w:proofErr w:type="spellEnd"/>
      <w:r w:rsidRPr="00B01A0F">
        <w:t>(</w:t>
      </w:r>
      <w:proofErr w:type="spellStart"/>
      <w:r w:rsidRPr="00B01A0F">
        <w:t>rotateCounter</w:t>
      </w:r>
      <w:proofErr w:type="spellEnd"/>
      <w:r w:rsidRPr="00B01A0F">
        <w:t xml:space="preserve"> == 0) </w:t>
      </w:r>
    </w:p>
    <w:p w14:paraId="55DD65AE" w14:textId="381B727A" w:rsidR="00B01A0F" w:rsidRDefault="00B01A0F" w:rsidP="00C40E24">
      <w:pPr>
        <w:jc w:val="both"/>
      </w:pPr>
      <w:r w:rsidRPr="00B01A0F">
        <w:t xml:space="preserve">    </w:t>
      </w:r>
      <w:proofErr w:type="spellStart"/>
      <w:r w:rsidRPr="00B01A0F">
        <w:t>rotateCounter</w:t>
      </w:r>
      <w:proofErr w:type="spellEnd"/>
      <w:r w:rsidRPr="00B01A0F">
        <w:t xml:space="preserve"> = 1;</w:t>
      </w:r>
    </w:p>
    <w:p w14:paraId="76F68F90" w14:textId="28D4A71C" w:rsidR="00B01A0F" w:rsidRDefault="00B01A0F" w:rsidP="00C40E24">
      <w:pPr>
        <w:jc w:val="both"/>
      </w:pPr>
      <w:r w:rsidRPr="00B01A0F">
        <w:t xml:space="preserve">in die </w:t>
      </w:r>
      <w:proofErr w:type="spellStart"/>
      <w:r w:rsidRPr="00B01A0F">
        <w:t>if</w:t>
      </w:r>
      <w:proofErr w:type="spellEnd"/>
      <w:r w:rsidRPr="00B01A0F">
        <w:t>-Abfrage !</w:t>
      </w:r>
      <w:proofErr w:type="spellStart"/>
      <w:r w:rsidRPr="00B01A0F">
        <w:t>spawnScript.spawned</w:t>
      </w:r>
      <w:proofErr w:type="spellEnd"/>
      <w:r w:rsidRPr="00B01A0F">
        <w:t>, in der</w:t>
      </w:r>
      <w:r>
        <w:t xml:space="preserve"> sich Schießen und Anvisieren befinden, damit diese Variable nicht unendlich hoch geht. Als Bedingung für das Drehen, habe ich, zusätzlich zu </w:t>
      </w:r>
      <w:proofErr w:type="spellStart"/>
      <w:r>
        <w:t>spawnScript.spawned</w:t>
      </w:r>
      <w:proofErr w:type="spellEnd"/>
      <w:r>
        <w:t xml:space="preserve"> und </w:t>
      </w:r>
      <w:proofErr w:type="spellStart"/>
      <w:r>
        <w:t>Input.GetKey</w:t>
      </w:r>
      <w:proofErr w:type="spellEnd"/>
      <w:r>
        <w:t>(</w:t>
      </w:r>
      <w:proofErr w:type="spellStart"/>
      <w:r>
        <w:t>KeyCode.R</w:t>
      </w:r>
      <w:proofErr w:type="spellEnd"/>
      <w:r>
        <w:t xml:space="preserve">), </w:t>
      </w:r>
      <w:proofErr w:type="spellStart"/>
      <w:r>
        <w:t>rotateCounte</w:t>
      </w:r>
      <w:proofErr w:type="spellEnd"/>
      <w:r>
        <w:t xml:space="preserve"> == 0 zugefügt. </w:t>
      </w:r>
    </w:p>
    <w:p w14:paraId="1A88D678" w14:textId="1318FDE7" w:rsidR="00B01A0F" w:rsidRDefault="00B01A0F" w:rsidP="00C40E24">
      <w:pPr>
        <w:jc w:val="both"/>
      </w:pPr>
      <w:r>
        <w:lastRenderedPageBreak/>
        <w:t>Eine weitere Funktion, die ich allen Türmen hinzufügen wollte, ist eine Obstacle-Funktion. Das heißt, dass die Türme Gegner nicht anvisieren, wenn sich zwischen ihnen ein Hindernis befindet. Da ich keine Ahnung hatte, wie ich damit anfangen sollte, fragte ich</w:t>
      </w:r>
      <w:r w:rsidR="00104C97">
        <w:t xml:space="preserve">, seit langem, mal wieder ChatGPT: </w:t>
      </w:r>
    </w:p>
    <w:p w14:paraId="38D362AC" w14:textId="236603F8" w:rsidR="00104C97" w:rsidRDefault="00104C97" w:rsidP="00C40E24">
      <w:pPr>
        <w:jc w:val="both"/>
      </w:pPr>
      <w:r>
        <w:t xml:space="preserve">„[Das ganze </w:t>
      </w:r>
      <w:proofErr w:type="spellStart"/>
      <w:r>
        <w:t>TowerSkript</w:t>
      </w:r>
      <w:proofErr w:type="spellEnd"/>
      <w:r>
        <w:t xml:space="preserve"> eingefügt] + </w:t>
      </w:r>
      <w:r w:rsidRPr="00104C97">
        <w:rPr>
          <w:i/>
          <w:iCs/>
        </w:rPr>
        <w:t xml:space="preserve">die Funktion </w:t>
      </w:r>
      <w:proofErr w:type="spellStart"/>
      <w:r w:rsidRPr="00104C97">
        <w:rPr>
          <w:i/>
          <w:iCs/>
        </w:rPr>
        <w:t>UpdateTarget</w:t>
      </w:r>
      <w:proofErr w:type="spellEnd"/>
      <w:r w:rsidRPr="00104C97">
        <w:rPr>
          <w:i/>
          <w:iCs/>
        </w:rPr>
        <w:t xml:space="preserve"> findet den nächstgelegenen Gegner. Gibt es eine Möglichkeit, den Bereich einzugrenzen, sodass der Turm keine Gegner erfasste, die Hinter einem Hindernis sind?</w:t>
      </w:r>
      <w:r>
        <w:t xml:space="preserve">“ </w:t>
      </w:r>
    </w:p>
    <w:p w14:paraId="3FCFA380" w14:textId="4B59AB80" w:rsidR="00104C97" w:rsidRDefault="00104C97" w:rsidP="00C40E24">
      <w:pPr>
        <w:jc w:val="both"/>
      </w:pPr>
      <w:r>
        <w:t xml:space="preserve">Der Code von ChatGPT hat funktioniert, die Logik habe ich zwar verstanden, jedoch sehe ich nicht, wie sich die Logik in dem Code widerspiegelt. Der Code prüft, ob ein </w:t>
      </w:r>
      <w:proofErr w:type="spellStart"/>
      <w:r>
        <w:t>RayCast</w:t>
      </w:r>
      <w:proofErr w:type="spellEnd"/>
      <w:r>
        <w:t xml:space="preserve">, also eine Linie, vom Turm aus, in die Richtung vom Gegner, vor dem Gegner ein </w:t>
      </w:r>
      <w:proofErr w:type="spellStart"/>
      <w:r>
        <w:t>Object</w:t>
      </w:r>
      <w:proofErr w:type="spellEnd"/>
      <w:r>
        <w:t xml:space="preserve"> trifft, das der Layer Obstacle zugeh</w:t>
      </w:r>
      <w:r w:rsidR="005A1ABA">
        <w:t xml:space="preserve">örig ist. Dazu habe ich alle Objekte unter Environment zur Layer Obstacle gemacht. (Environment ist ein </w:t>
      </w:r>
      <w:proofErr w:type="spellStart"/>
      <w:r w:rsidR="005A1ABA">
        <w:t>Object</w:t>
      </w:r>
      <w:proofErr w:type="spellEnd"/>
      <w:r w:rsidR="005A1ABA">
        <w:t xml:space="preserve"> in der Level Scene, in dem sich alle Design-Technischen Objekte befinden)</w:t>
      </w:r>
    </w:p>
    <w:p w14:paraId="234BC984" w14:textId="2209323F" w:rsidR="005A1ABA" w:rsidRDefault="005A1ABA" w:rsidP="00C40E24">
      <w:pPr>
        <w:jc w:val="both"/>
      </w:pPr>
      <w:r>
        <w:t>Im Spiel konnte man die Objekt, die Obstacles waren dann auf einmal nicht mehr sehen, das, wie sich  herausstellte, an den Einstellungen der Spieler-Kamera lag, die die Kamera nur bestimmte Layers in sehen lassen. Das konnte man zum Glück ohne Probleme ändern.</w:t>
      </w:r>
    </w:p>
    <w:p w14:paraId="26E9996B" w14:textId="4AFFCE3F" w:rsidR="005A1ABA" w:rsidRDefault="005A1ABA" w:rsidP="00C40E24">
      <w:pPr>
        <w:jc w:val="both"/>
      </w:pPr>
      <w:r>
        <w:t>Die Testversuche</w:t>
      </w:r>
      <w:r w:rsidR="00C40E24">
        <w:t xml:space="preserve"> mit </w:t>
      </w:r>
      <w:proofErr w:type="spellStart"/>
      <w:r w:rsidR="00C40E24">
        <w:t>Snnnnippie</w:t>
      </w:r>
      <w:proofErr w:type="spellEnd"/>
      <w:r w:rsidR="00C40E24">
        <w:t>, der zu dem Punkt der einzige Turm war, der das originale Tower Skript besaß,</w:t>
      </w:r>
      <w:r>
        <w:t xml:space="preserve"> daraufhin haben soweit funktioniert.</w:t>
      </w:r>
    </w:p>
    <w:p w14:paraId="329960D2" w14:textId="29573345" w:rsidR="00C40E24" w:rsidRPr="00104C97" w:rsidRDefault="00C40E24" w:rsidP="00C40E24">
      <w:pPr>
        <w:jc w:val="both"/>
      </w:pPr>
      <w:r>
        <w:t>Die Logik musste ich auch in den Skripts von Hochmut und Canon einbauen, sodass Hochmut und Canon jeweils bei jedem Gegner innerhalb ihrer Wirkungsbereiche prüfen, ob diese sich hinter einem Hindernis verstecken.</w:t>
      </w:r>
    </w:p>
    <w:p w14:paraId="5DADEEB7" w14:textId="4F37400C" w:rsidR="00D32D1E" w:rsidRDefault="00377776" w:rsidP="002E132A">
      <w:pPr>
        <w:pStyle w:val="berschrift2"/>
        <w:jc w:val="both"/>
      </w:pPr>
      <w:bookmarkStart w:id="54" w:name="_Toc199662518"/>
      <w:r w:rsidRPr="00CF327C">
        <w:t>Achtes Ziel (Tim): Level</w:t>
      </w:r>
      <w:r w:rsidR="00D9034A" w:rsidRPr="00CF327C">
        <w:t xml:space="preserve"> Vorbereiten</w:t>
      </w:r>
      <w:bookmarkEnd w:id="54"/>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w:t>
      </w:r>
      <w:proofErr w:type="spellStart"/>
      <w:r w:rsidRPr="00CF327C">
        <w:t>BotsOnPath</w:t>
      </w:r>
      <w:proofErr w:type="spellEnd"/>
      <w:r w:rsidRPr="00CF327C">
        <w:t xml:space="preserve"> Skript so anzupassen, dass ich </w:t>
      </w:r>
      <w:proofErr w:type="spellStart"/>
      <w:r w:rsidRPr="00CF327C">
        <w:t>Anfangen</w:t>
      </w:r>
      <w:proofErr w:type="spellEnd"/>
      <w:r w:rsidRPr="00CF327C">
        <w:t xml:space="preserve"> kann einzelne Level zu erstellen und diese zu </w:t>
      </w:r>
      <w:proofErr w:type="spellStart"/>
      <w:r w:rsidR="00D5553C" w:rsidRPr="00CF327C">
        <w:t>b</w:t>
      </w:r>
      <w:r w:rsidRPr="00CF327C">
        <w:t>alancen</w:t>
      </w:r>
      <w:proofErr w:type="spellEnd"/>
      <w:r w:rsidRPr="00CF327C">
        <w:t>.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w:t>
      </w:r>
      <w:proofErr w:type="spellStart"/>
      <w:r w:rsidR="001C7C68" w:rsidRPr="00CF327C">
        <w:t>balancen</w:t>
      </w:r>
      <w:proofErr w:type="spellEnd"/>
      <w:r w:rsidR="001C7C68" w:rsidRPr="00CF327C">
        <w:t xml:space="preserve">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 xml:space="preserve">[024] Unity JUMP AND RUN - Level Select - </w:t>
        </w:r>
        <w:proofErr w:type="spellStart"/>
        <w:r w:rsidRPr="00CF327C">
          <w:rPr>
            <w:rStyle w:val="Hyperlink"/>
          </w:rPr>
          <w:t>Scenen</w:t>
        </w:r>
        <w:proofErr w:type="spellEnd"/>
        <w:r w:rsidRPr="00CF327C">
          <w:rPr>
            <w:rStyle w:val="Hyperlink"/>
          </w:rPr>
          <w:t xml:space="preserve"> </w:t>
        </w:r>
        <w:proofErr w:type="spellStart"/>
        <w:r w:rsidRPr="00CF327C">
          <w:rPr>
            <w:rStyle w:val="Hyperlink"/>
          </w:rPr>
          <w:t>auswahl</w:t>
        </w:r>
        <w:proofErr w:type="spellEnd"/>
        <w:r w:rsidRPr="00CF327C">
          <w:rPr>
            <w:rStyle w:val="Hyperlink"/>
          </w:rPr>
          <w:t xml:space="preserve"> - Unity Panels - Deutsch/German - YouTube</w:t>
        </w:r>
      </w:hyperlink>
      <w:r w:rsidRPr="00CF327C">
        <w:t xml:space="preserve"> . Auch wenn dieses Video meines Wissens nach eine Levelauswahl eines 2D Spiels erklärt, hat es mir alles Nötige beigebracht. Ich erstellte eine neue Scene namens </w:t>
      </w:r>
      <w:proofErr w:type="spellStart"/>
      <w:r w:rsidRPr="00CF327C">
        <w:t>LevelAuswahl</w:t>
      </w:r>
      <w:proofErr w:type="spellEnd"/>
      <w:r w:rsidRPr="00CF327C">
        <w:t xml:space="preserve">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w:t>
      </w:r>
      <w:proofErr w:type="spellStart"/>
      <w:r w:rsidRPr="00CF327C">
        <w:t>LevelSelector</w:t>
      </w:r>
      <w:proofErr w:type="spellEnd"/>
      <w:r w:rsidRPr="00CF327C">
        <w:t>“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w:t>
      </w:r>
      <w:proofErr w:type="spellStart"/>
      <w:r w:rsidR="004A4E56" w:rsidRPr="00CF327C">
        <w:t>Unlocken</w:t>
      </w:r>
      <w:proofErr w:type="spellEnd"/>
      <w:r w:rsidR="004A4E56" w:rsidRPr="00CF327C">
        <w:t xml:space="preserve">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w:t>
      </w:r>
      <w:proofErr w:type="spellStart"/>
      <w:r>
        <w:t>gefixed</w:t>
      </w:r>
      <w:proofErr w:type="spellEnd"/>
      <w:r>
        <w:t xml:space="preserve">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lastRenderedPageBreak/>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w:t>
      </w:r>
      <w:proofErr w:type="spellStart"/>
      <w:r w:rsidRPr="00CF327C">
        <w:t>DamageTest</w:t>
      </w:r>
      <w:proofErr w:type="spellEnd"/>
      <w:r w:rsidRPr="00CF327C">
        <w:t xml:space="preserve"> Skript, welches auf jedem Gegner liegt, einen </w:t>
      </w:r>
      <w:proofErr w:type="spellStart"/>
      <w:r w:rsidRPr="00CF327C">
        <w:t>public</w:t>
      </w:r>
      <w:proofErr w:type="spellEnd"/>
      <w:r w:rsidRPr="00CF327C">
        <w:t xml:space="preserve"> Boolean </w:t>
      </w:r>
      <w:proofErr w:type="spellStart"/>
      <w:r w:rsidRPr="00CF327C">
        <w:t>isLast</w:t>
      </w:r>
      <w:proofErr w:type="spellEnd"/>
      <w:r w:rsidRPr="00CF327C">
        <w:t xml:space="preserve">, der zu </w:t>
      </w:r>
      <w:proofErr w:type="spellStart"/>
      <w:r w:rsidRPr="00CF327C">
        <w:t>false</w:t>
      </w:r>
      <w:proofErr w:type="spellEnd"/>
      <w:r w:rsidRPr="00CF327C">
        <w:t xml:space="preserv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w:t>
      </w:r>
      <w:proofErr w:type="spellStart"/>
      <w:r w:rsidRPr="00CF327C">
        <w:t>BotsOnPath</w:t>
      </w:r>
      <w:proofErr w:type="spellEnd"/>
      <w:r w:rsidRPr="00CF327C">
        <w:t xml:space="preserve"> Skript die einzelnen </w:t>
      </w:r>
      <w:proofErr w:type="spellStart"/>
      <w:r w:rsidRPr="00CF327C">
        <w:t>Coroutinen</w:t>
      </w:r>
      <w:proofErr w:type="spellEnd"/>
      <w:r w:rsidRPr="00CF327C">
        <w:t xml:space="preserve"> mit einem Boolean </w:t>
      </w:r>
      <w:proofErr w:type="spellStart"/>
      <w:r w:rsidRPr="00CF327C">
        <w:t>isLast</w:t>
      </w:r>
      <w:proofErr w:type="spellEnd"/>
      <w:r w:rsidRPr="00CF327C">
        <w:t xml:space="preserve"> versehen. Also: </w:t>
      </w:r>
    </w:p>
    <w:p w14:paraId="37ED9709" w14:textId="22E23349" w:rsidR="00D32D1E" w:rsidRPr="00AF2BEC" w:rsidRDefault="00D32D1E" w:rsidP="002E132A">
      <w:pPr>
        <w:jc w:val="both"/>
        <w:rPr>
          <w:i/>
          <w:iCs/>
        </w:rPr>
      </w:pPr>
      <w:proofErr w:type="spellStart"/>
      <w:r w:rsidRPr="00AF2BEC">
        <w:rPr>
          <w:i/>
          <w:iCs/>
        </w:rPr>
        <w:t>IEnumerator</w:t>
      </w:r>
      <w:proofErr w:type="spellEnd"/>
      <w:r w:rsidRPr="00AF2BEC">
        <w:rPr>
          <w:i/>
          <w:iCs/>
        </w:rPr>
        <w:t xml:space="preserve"> </w:t>
      </w:r>
      <w:proofErr w:type="spellStart"/>
      <w:r w:rsidRPr="00AF2BEC">
        <w:rPr>
          <w:i/>
          <w:iCs/>
        </w:rPr>
        <w:t>SpawnGroupsInWave</w:t>
      </w:r>
      <w:proofErr w:type="spellEnd"/>
      <w:r w:rsidRPr="00AF2BEC">
        <w:rPr>
          <w:i/>
          <w:iCs/>
        </w:rPr>
        <w:t>(</w:t>
      </w:r>
      <w:proofErr w:type="spellStart"/>
      <w:r w:rsidRPr="00AF2BEC">
        <w:rPr>
          <w:i/>
          <w:iCs/>
        </w:rPr>
        <w:t>WaveConfiguration</w:t>
      </w:r>
      <w:proofErr w:type="spellEnd"/>
      <w:r w:rsidRPr="00AF2BEC">
        <w:rPr>
          <w:i/>
          <w:iCs/>
        </w:rPr>
        <w:t xml:space="preserve"> </w:t>
      </w:r>
      <w:proofErr w:type="spellStart"/>
      <w:r w:rsidRPr="00AF2BEC">
        <w:rPr>
          <w:i/>
          <w:iCs/>
        </w:rPr>
        <w:t>waveConfig</w:t>
      </w:r>
      <w:proofErr w:type="spellEnd"/>
      <w:r w:rsidRPr="00AF2BEC">
        <w:rPr>
          <w:i/>
          <w:iCs/>
        </w:rPr>
        <w:t xml:space="preserve">, </w:t>
      </w:r>
      <w:proofErr w:type="spellStart"/>
      <w:r w:rsidRPr="00AF2BEC">
        <w:rPr>
          <w:b/>
          <w:bCs/>
          <w:i/>
          <w:iCs/>
        </w:rPr>
        <w:t>bool</w:t>
      </w:r>
      <w:proofErr w:type="spellEnd"/>
      <w:r w:rsidRPr="00AF2BEC">
        <w:rPr>
          <w:b/>
          <w:bCs/>
          <w:i/>
          <w:iCs/>
        </w:rPr>
        <w:t xml:space="preserve"> </w:t>
      </w:r>
      <w:proofErr w:type="spellStart"/>
      <w:r w:rsidRPr="00AF2BEC">
        <w:rPr>
          <w:b/>
          <w:bCs/>
          <w:i/>
          <w:iCs/>
        </w:rPr>
        <w:t>isLast</w:t>
      </w:r>
      <w:proofErr w:type="spellEnd"/>
      <w:r w:rsidRPr="00AF2BE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w:t>
      </w:r>
      <w:proofErr w:type="spellStart"/>
      <w:r w:rsidRPr="00CF327C">
        <w:t>Coroutine</w:t>
      </w:r>
      <w:proofErr w:type="spellEnd"/>
      <w:r w:rsidRPr="00CF327C">
        <w:t xml:space="preserve"> </w:t>
      </w:r>
      <w:proofErr w:type="spellStart"/>
      <w:r w:rsidRPr="00CF327C">
        <w:t>SpawnGroup</w:t>
      </w:r>
      <w:proofErr w:type="spellEnd"/>
      <w:r w:rsidRPr="00CF327C">
        <w:t xml:space="preserve"> und </w:t>
      </w:r>
      <w:r w:rsidR="00D268ED" w:rsidRPr="00CF327C">
        <w:t xml:space="preserve">bei der Methode </w:t>
      </w:r>
      <w:proofErr w:type="spellStart"/>
      <w:r w:rsidRPr="00CF327C">
        <w:t>SpawnNewBot</w:t>
      </w:r>
      <w:proofErr w:type="spellEnd"/>
      <w:r w:rsidR="00D268ED" w:rsidRPr="00CF327C">
        <w:t>. „</w:t>
      </w:r>
      <w:proofErr w:type="spellStart"/>
      <w:r w:rsidR="00D268ED" w:rsidRPr="00CF327C">
        <w:t>isLast</w:t>
      </w:r>
      <w:proofErr w:type="spellEnd"/>
      <w:r w:rsidR="00D268ED" w:rsidRPr="00CF327C">
        <w:t xml:space="preserve">“ wird auf </w:t>
      </w:r>
      <w:proofErr w:type="spellStart"/>
      <w:r w:rsidR="00D268ED" w:rsidRPr="00CF327C">
        <w:t>true</w:t>
      </w:r>
      <w:proofErr w:type="spellEnd"/>
      <w:r w:rsidR="00D268ED" w:rsidRPr="00CF327C">
        <w:t xml:space="preserve"> gesetzt, wenn es das letzte Mal ist, dass die </w:t>
      </w:r>
      <w:proofErr w:type="spellStart"/>
      <w:r w:rsidR="00D268ED" w:rsidRPr="00CF327C">
        <w:t>Coroutine</w:t>
      </w:r>
      <w:proofErr w:type="spellEnd"/>
      <w:r w:rsidR="00D268ED" w:rsidRPr="00CF327C">
        <w:t xml:space="preserve"> oder Methode von </w:t>
      </w:r>
      <w:proofErr w:type="spellStart"/>
      <w:r w:rsidR="00D268ED" w:rsidRPr="00CF327C">
        <w:t>BotsOnPath</w:t>
      </w:r>
      <w:proofErr w:type="spellEnd"/>
      <w:r w:rsidR="00D268ED" w:rsidRPr="00CF327C">
        <w:t xml:space="preserve"> ausgeführt wird, sodass ich nun die letzte Welle, die letzte Gruppe und den letzten Bot definieren kann. Bei </w:t>
      </w:r>
      <w:proofErr w:type="spellStart"/>
      <w:r w:rsidR="00D268ED" w:rsidRPr="00CF327C">
        <w:t>SpawnNewBot</w:t>
      </w:r>
      <w:proofErr w:type="spellEnd"/>
      <w:r w:rsidR="00D268ED" w:rsidRPr="00CF327C">
        <w:t xml:space="preserve"> wird dann schließlich das </w:t>
      </w:r>
      <w:proofErr w:type="spellStart"/>
      <w:r w:rsidR="00D268ED" w:rsidRPr="00CF327C">
        <w:t>isLast</w:t>
      </w:r>
      <w:proofErr w:type="spellEnd"/>
      <w:r w:rsidR="00D268ED" w:rsidRPr="00CF327C">
        <w:t xml:space="preserve"> auf das </w:t>
      </w:r>
      <w:proofErr w:type="spellStart"/>
      <w:r w:rsidR="00D268ED" w:rsidRPr="00CF327C">
        <w:t>DamageTest</w:t>
      </w:r>
      <w:proofErr w:type="spellEnd"/>
      <w:r w:rsidR="00D268ED" w:rsidRPr="00CF327C">
        <w:t xml:space="preserve"> Skript übertragen, sodass auch das </w:t>
      </w:r>
      <w:proofErr w:type="spellStart"/>
      <w:r w:rsidR="00D268ED" w:rsidRPr="00CF327C">
        <w:t>DamageTest</w:t>
      </w:r>
      <w:proofErr w:type="spellEnd"/>
      <w:r w:rsidR="00D268ED" w:rsidRPr="00CF327C">
        <w:t xml:space="preserve"> von Anfang an weiß, ob es dem letzten Gegner gehört. Damit das Spiel dann auch aufhört, habe ich in </w:t>
      </w:r>
      <w:proofErr w:type="spellStart"/>
      <w:r w:rsidR="00D268ED" w:rsidRPr="00CF327C">
        <w:t>public</w:t>
      </w:r>
      <w:proofErr w:type="spellEnd"/>
      <w:r w:rsidR="00D268ED" w:rsidRPr="00CF327C">
        <w:t xml:space="preserve"> </w:t>
      </w:r>
      <w:proofErr w:type="spellStart"/>
      <w:r w:rsidR="00D268ED" w:rsidRPr="00CF327C">
        <w:t>void</w:t>
      </w:r>
      <w:proofErr w:type="spellEnd"/>
      <w:r w:rsidR="00D268ED" w:rsidRPr="00CF327C">
        <w:t xml:space="preserve"> Die in </w:t>
      </w:r>
      <w:proofErr w:type="spellStart"/>
      <w:r w:rsidR="00D268ED" w:rsidRPr="00CF327C">
        <w:t>DamageTest</w:t>
      </w:r>
      <w:proofErr w:type="spellEnd"/>
      <w:r w:rsidR="00D268ED" w:rsidRPr="00CF327C">
        <w:t xml:space="preserve"> eine Abfrage erstellt, die über den </w:t>
      </w:r>
      <w:proofErr w:type="spellStart"/>
      <w:r w:rsidR="00D268ED" w:rsidRPr="00CF327C">
        <w:t>SceneManager</w:t>
      </w:r>
      <w:proofErr w:type="spellEnd"/>
      <w:r w:rsidR="00D268ED" w:rsidRPr="00CF327C">
        <w:t xml:space="preserve"> die Scene </w:t>
      </w:r>
      <w:proofErr w:type="spellStart"/>
      <w:r w:rsidR="00D268ED" w:rsidRPr="00CF327C">
        <w:t>LevelAuswahl</w:t>
      </w:r>
      <w:proofErr w:type="spellEnd"/>
      <w:r w:rsidR="00D268ED" w:rsidRPr="00CF327C">
        <w:t xml:space="preserve"> lädt, wenn </w:t>
      </w:r>
      <w:proofErr w:type="spellStart"/>
      <w:r w:rsidR="00D268ED" w:rsidRPr="00CF327C">
        <w:t>isLast</w:t>
      </w:r>
      <w:proofErr w:type="spellEnd"/>
      <w:r w:rsidR="00D268ED" w:rsidRPr="00CF327C">
        <w:t xml:space="preserve"> </w:t>
      </w:r>
      <w:proofErr w:type="spellStart"/>
      <w:r w:rsidR="00D268ED" w:rsidRPr="00CF327C">
        <w:t>true</w:t>
      </w:r>
      <w:proofErr w:type="spellEnd"/>
      <w:r w:rsidR="00D268ED" w:rsidRPr="00CF327C">
        <w:t xml:space="preserv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 xml:space="preserve">Die </w:t>
      </w:r>
      <w:proofErr w:type="spellStart"/>
      <w:r w:rsidRPr="00CF327C">
        <w:t>isLast</w:t>
      </w:r>
      <w:proofErr w:type="spellEnd"/>
      <w:r w:rsidRPr="00CF327C">
        <w:t xml:space="preserve"> Boolean habe ich noch im Skript gelassen, weil diese wahrscheinlich noch von Nutzen sein könnten. Jedoch musste ich nun, kurz bevor der Bot stirbt abfragen, ob noch andere Bots auf der </w:t>
      </w:r>
      <w:proofErr w:type="spellStart"/>
      <w:r w:rsidRPr="00CF327C">
        <w:t>Map</w:t>
      </w:r>
      <w:proofErr w:type="spellEnd"/>
      <w:r w:rsidRPr="00CF327C">
        <w:t xml:space="preserve"> sind.</w:t>
      </w:r>
      <w:r w:rsidR="00954333" w:rsidRPr="00CF327C">
        <w:t xml:space="preserve"> Also erstellte ich einen </w:t>
      </w:r>
      <w:proofErr w:type="spellStart"/>
      <w:r w:rsidR="00954333" w:rsidRPr="00CF327C">
        <w:t>public</w:t>
      </w:r>
      <w:proofErr w:type="spellEnd"/>
      <w:r w:rsidR="00954333" w:rsidRPr="00CF327C">
        <w:t xml:space="preserve"> </w:t>
      </w:r>
      <w:proofErr w:type="spellStart"/>
      <w:r w:rsidR="00954333" w:rsidRPr="00CF327C">
        <w:t>bool</w:t>
      </w:r>
      <w:proofErr w:type="spellEnd"/>
      <w:r w:rsidR="00954333" w:rsidRPr="00CF327C">
        <w:t xml:space="preserve"> </w:t>
      </w:r>
      <w:proofErr w:type="spellStart"/>
      <w:r w:rsidR="00954333" w:rsidRPr="00CF327C">
        <w:t>IsOnlyEne</w:t>
      </w:r>
      <w:r w:rsidR="00D5553C" w:rsidRPr="00CF327C">
        <w:t>m</w:t>
      </w:r>
      <w:r w:rsidR="00954333" w:rsidRPr="00CF327C">
        <w:t>y</w:t>
      </w:r>
      <w:proofErr w:type="spellEnd"/>
      <w:r w:rsidR="00954333" w:rsidRPr="00CF327C">
        <w:t xml:space="preserve"> in dem </w:t>
      </w:r>
      <w:proofErr w:type="spellStart"/>
      <w:r w:rsidR="00954333" w:rsidRPr="00CF327C">
        <w:t>DamageTest</w:t>
      </w:r>
      <w:proofErr w:type="spellEnd"/>
      <w:r w:rsidR="00954333" w:rsidRPr="00CF327C">
        <w:t xml:space="preserve"> </w:t>
      </w:r>
      <w:proofErr w:type="spellStart"/>
      <w:r w:rsidR="00954333" w:rsidRPr="00CF327C">
        <w:t>skript</w:t>
      </w:r>
      <w:proofErr w:type="spellEnd"/>
      <w:r w:rsidR="00954333" w:rsidRPr="00CF327C">
        <w:t xml:space="preserve">, der </w:t>
      </w:r>
      <w:proofErr w:type="spellStart"/>
      <w:r w:rsidR="00954333" w:rsidRPr="00CF327C">
        <w:t>true</w:t>
      </w:r>
      <w:proofErr w:type="spellEnd"/>
      <w:r w:rsidR="00954333" w:rsidRPr="00CF327C">
        <w:t xml:space="preserve"> zurückgibt, wenn es in dieser Scene keine weiteren Gegner gibt und ließ diesen Boolean anstelle von </w:t>
      </w:r>
      <w:proofErr w:type="spellStart"/>
      <w:r w:rsidR="00954333" w:rsidRPr="00CF327C">
        <w:t>IsLast</w:t>
      </w:r>
      <w:proofErr w:type="spellEnd"/>
      <w:r w:rsidR="00954333" w:rsidRPr="00CF327C">
        <w:t xml:space="preserve">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w:t>
      </w:r>
      <w:proofErr w:type="spellStart"/>
      <w:r w:rsidRPr="00CF327C">
        <w:t>IsOnlyEnemy</w:t>
      </w:r>
      <w:proofErr w:type="spellEnd"/>
      <w:r w:rsidRPr="00CF327C">
        <w:t xml:space="preserve"> nur abgefragt wird, wenn keine Gruppe, keine Welle und auch kein weiterer Bot mehr gespawnt werden soll: </w:t>
      </w:r>
    </w:p>
    <w:p w14:paraId="03BD2D81" w14:textId="192E4312" w:rsidR="00A40390" w:rsidRPr="00CF327C" w:rsidRDefault="00A40390" w:rsidP="002E132A">
      <w:pPr>
        <w:pStyle w:val="Listenabsatz"/>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enabsatz"/>
        <w:numPr>
          <w:ilvl w:val="0"/>
          <w:numId w:val="18"/>
        </w:numPr>
        <w:jc w:val="both"/>
      </w:pPr>
      <w:r w:rsidRPr="00CF327C">
        <w:t xml:space="preserve">Das </w:t>
      </w:r>
      <w:proofErr w:type="spellStart"/>
      <w:r w:rsidRPr="00CF327C">
        <w:t>BotsOnPath</w:t>
      </w:r>
      <w:proofErr w:type="spellEnd"/>
      <w:r w:rsidRPr="00CF327C">
        <w:t xml:space="preserve"> Skript so überarbeiten, dass man die Gruppen innerhalb der Wellen ebenso anpassen kann.</w:t>
      </w:r>
    </w:p>
    <w:p w14:paraId="2BE07137" w14:textId="07694667" w:rsidR="00A40390" w:rsidRPr="00CF327C" w:rsidRDefault="000B242B" w:rsidP="002E132A">
      <w:pPr>
        <w:pStyle w:val="Listenabsatz"/>
        <w:numPr>
          <w:ilvl w:val="0"/>
          <w:numId w:val="18"/>
        </w:numPr>
        <w:jc w:val="both"/>
      </w:pPr>
      <w:proofErr w:type="spellStart"/>
      <w:r w:rsidRPr="00CF327C">
        <w:t>IsOnlyEnemy</w:t>
      </w:r>
      <w:proofErr w:type="spellEnd"/>
      <w:r w:rsidRPr="00CF327C">
        <w:t xml:space="preserve">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w:t>
      </w:r>
      <w:proofErr w:type="spellStart"/>
      <w:r w:rsidRPr="00CF327C">
        <w:t>DamageTest</w:t>
      </w:r>
      <w:proofErr w:type="spellEnd"/>
      <w:r w:rsidRPr="00CF327C">
        <w:t xml:space="preserve"> machen, jedoch gab mir ChatGPT die Idee, in der </w:t>
      </w:r>
      <w:proofErr w:type="spellStart"/>
      <w:r w:rsidRPr="00CF327C">
        <w:t>Coroutine</w:t>
      </w:r>
      <w:proofErr w:type="spellEnd"/>
      <w:r w:rsidRPr="00CF327C">
        <w:t xml:space="preserve"> </w:t>
      </w:r>
      <w:proofErr w:type="spellStart"/>
      <w:r w:rsidRPr="00CF327C">
        <w:t>SpawnWaves</w:t>
      </w:r>
      <w:proofErr w:type="spellEnd"/>
      <w:r w:rsidRPr="00CF327C">
        <w:t xml:space="preserve"> einfach zu </w:t>
      </w:r>
      <w:r w:rsidRPr="00CF327C">
        <w:lastRenderedPageBreak/>
        <w:t>gucken, ob es noch Bots in der Scene gibt. Wie vermutet gibt es einen Befehl „</w:t>
      </w:r>
      <w:proofErr w:type="spellStart"/>
      <w:r w:rsidRPr="00CF327C">
        <w:t>yield</w:t>
      </w:r>
      <w:proofErr w:type="spellEnd"/>
      <w:r w:rsidRPr="00CF327C">
        <w:t xml:space="preserve"> </w:t>
      </w:r>
      <w:proofErr w:type="spellStart"/>
      <w:r w:rsidRPr="00CF327C">
        <w:t>return</w:t>
      </w:r>
      <w:proofErr w:type="spellEnd"/>
      <w:r w:rsidRPr="00CF327C">
        <w:t xml:space="preserve"> </w:t>
      </w:r>
      <w:proofErr w:type="spellStart"/>
      <w:r w:rsidRPr="00CF327C">
        <w:t>new</w:t>
      </w:r>
      <w:proofErr w:type="spellEnd"/>
      <w:r w:rsidRPr="00CF327C">
        <w:t xml:space="preserve"> </w:t>
      </w:r>
      <w:proofErr w:type="spellStart"/>
      <w:r w:rsidRPr="00CF327C">
        <w:rPr>
          <w:b/>
          <w:bCs/>
        </w:rPr>
        <w:t>WaitUntil</w:t>
      </w:r>
      <w:proofErr w:type="spellEnd"/>
      <w:r w:rsidRPr="00CF327C">
        <w:rPr>
          <w:b/>
          <w:bCs/>
        </w:rPr>
        <w:t xml:space="preserve">(() =&gt; </w:t>
      </w:r>
      <w:proofErr w:type="spellStart"/>
      <w:r w:rsidRPr="00CF327C">
        <w:rPr>
          <w:b/>
          <w:bCs/>
        </w:rPr>
        <w:t>condition</w:t>
      </w:r>
      <w:proofErr w:type="spellEnd"/>
      <w:r w:rsidRPr="00CF327C">
        <w:t>); den ich an dieser Stelle gut gebrauchen konnte.</w:t>
      </w:r>
    </w:p>
    <w:p w14:paraId="21FB4EFA" w14:textId="353AACD4" w:rsidR="004C68AC" w:rsidRPr="00CF327C" w:rsidRDefault="003F7438" w:rsidP="002E132A">
      <w:pPr>
        <w:jc w:val="both"/>
      </w:pPr>
      <w:r w:rsidRPr="00CF327C">
        <w:t xml:space="preserve">Nun konnte ich auch mit ein paar Änderungen, wie </w:t>
      </w:r>
      <w:proofErr w:type="spellStart"/>
      <w:r w:rsidRPr="00CF327C">
        <w:t>isLast</w:t>
      </w:r>
      <w:proofErr w:type="spellEnd"/>
      <w:r w:rsidRPr="00CF327C">
        <w:t xml:space="preserve"> in </w:t>
      </w:r>
      <w:proofErr w:type="spellStart"/>
      <w:r w:rsidRPr="00CF327C">
        <w:t>BotsOnPath</w:t>
      </w:r>
      <w:proofErr w:type="spellEnd"/>
      <w:r w:rsidRPr="00CF327C">
        <w:t xml:space="preserve"> definiert wird, in </w:t>
      </w:r>
      <w:proofErr w:type="spellStart"/>
      <w:r w:rsidRPr="00CF327C">
        <w:t>DamageTest</w:t>
      </w:r>
      <w:proofErr w:type="spellEnd"/>
      <w:r w:rsidRPr="00CF327C">
        <w:t xml:space="preserve"> </w:t>
      </w:r>
      <w:proofErr w:type="spellStart"/>
      <w:r w:rsidRPr="00CF327C">
        <w:t>isLast</w:t>
      </w:r>
      <w:proofErr w:type="spellEnd"/>
      <w:r w:rsidRPr="00CF327C">
        <w:t xml:space="preserve"> als Zusatzbedingung neben </w:t>
      </w:r>
      <w:proofErr w:type="spellStart"/>
      <w:r w:rsidRPr="00CF327C">
        <w:t>IsOnlyEnemy</w:t>
      </w:r>
      <w:proofErr w:type="spellEnd"/>
      <w:r w:rsidRPr="00CF327C">
        <w:t xml:space="preserve"> für den Szenenwechsel einbauen.</w:t>
      </w:r>
    </w:p>
    <w:p w14:paraId="38CD0BA9" w14:textId="6A3A5731" w:rsidR="00D9034A" w:rsidRPr="00CF327C" w:rsidRDefault="00D9034A" w:rsidP="002E132A">
      <w:pPr>
        <w:jc w:val="both"/>
      </w:pPr>
      <w:r w:rsidRPr="00CF327C">
        <w:t xml:space="preserve">Um das </w:t>
      </w:r>
      <w:proofErr w:type="spellStart"/>
      <w:r w:rsidRPr="00CF327C">
        <w:t>BotsOnPath</w:t>
      </w:r>
      <w:proofErr w:type="spellEnd"/>
      <w:r w:rsidRPr="00CF327C">
        <w:t xml:space="preserve"> Skript zu überarbeiten habe ich ChatGPT gefragt: </w:t>
      </w:r>
      <w:r w:rsidRPr="00CF327C">
        <w:rPr>
          <w:i/>
          <w:iCs/>
        </w:rPr>
        <w:t xml:space="preserve">„wie kann ich die Gruppen so ändern, dass man diese auch so wie die Wellen einzeln anpassen kann?“ </w:t>
      </w:r>
      <w:r w:rsidRPr="00CF327C">
        <w:t xml:space="preserve">ChatGPT hat mir daraufhin eine Schritt für Schritt Anleitung gegeben, was ich ändern muss um meinen Wunsch umzusetzen. Ich musste hier und da noch ein Paar Anpassungen vornehmen, da ChatGPT meine Art, wie ich der letzten Welle </w:t>
      </w:r>
      <w:proofErr w:type="spellStart"/>
      <w:r w:rsidRPr="00CF327C">
        <w:t>isLast</w:t>
      </w:r>
      <w:proofErr w:type="spellEnd"/>
      <w:r w:rsidRPr="00CF327C">
        <w:t xml:space="preserve"> gebe, nicht gefallen hat. Zwei Stunden und zwei Fragen später hatte ich dann schlussendlich mein gewünschtes Ergebnis</w:t>
      </w:r>
    </w:p>
    <w:p w14:paraId="59BDFCB5" w14:textId="4334DE93" w:rsidR="00D9034A" w:rsidRPr="00CF327C" w:rsidRDefault="00D9034A" w:rsidP="002E132A">
      <w:pPr>
        <w:pStyle w:val="berschrift3"/>
        <w:jc w:val="both"/>
      </w:pPr>
      <w:bookmarkStart w:id="55" w:name="_Toc199662519"/>
      <w:r w:rsidRPr="00CF327C">
        <w:t xml:space="preserve">Das </w:t>
      </w:r>
      <w:proofErr w:type="spellStart"/>
      <w:r w:rsidRPr="00CF327C">
        <w:t>BotsOnPath</w:t>
      </w:r>
      <w:proofErr w:type="spellEnd"/>
      <w:r w:rsidRPr="00CF327C">
        <w:t xml:space="preserve"> Skript im Detail</w:t>
      </w:r>
      <w:bookmarkEnd w:id="55"/>
    </w:p>
    <w:p w14:paraId="20D44E8C" w14:textId="7727D028" w:rsidR="00753AC1" w:rsidRPr="00CF327C" w:rsidRDefault="00753AC1" w:rsidP="002E132A">
      <w:pPr>
        <w:jc w:val="both"/>
      </w:pPr>
      <w:r w:rsidRPr="00CF327C">
        <w:t xml:space="preserve">Ich habe über das Projekt über immer wieder Sachen an dem </w:t>
      </w:r>
      <w:proofErr w:type="spellStart"/>
      <w:r w:rsidRPr="00CF327C">
        <w:t>BotsOnPath</w:t>
      </w:r>
      <w:proofErr w:type="spellEnd"/>
      <w:r w:rsidRPr="00CF327C">
        <w:t xml:space="preserve"> Skript geändert, sodass es inzwischen ein komplett anderes Skript ist, als es am Anfang war. Deshalb habe ich mich entschieden für einen besseren Überblick über die Funktionsweise des Bot Spawnens an dieser Stelle einmal möglichst detailliert den aktuellen Ablauf / Aufbau des </w:t>
      </w:r>
      <w:proofErr w:type="spellStart"/>
      <w:r w:rsidRPr="00CF327C">
        <w:t>BotsOnPath</w:t>
      </w:r>
      <w:proofErr w:type="spellEnd"/>
      <w:r w:rsidRPr="00CF327C">
        <w:t xml:space="preserve"> Skripts zu erklären.</w:t>
      </w:r>
    </w:p>
    <w:p w14:paraId="289B79EF" w14:textId="2235AAF3" w:rsidR="00B017D9" w:rsidRPr="00CF327C" w:rsidRDefault="00753AC1" w:rsidP="002E132A">
      <w:pPr>
        <w:jc w:val="both"/>
      </w:pPr>
      <w:r w:rsidRPr="00CF327C">
        <w:t xml:space="preserve">Aktuell besteht das </w:t>
      </w:r>
      <w:proofErr w:type="spellStart"/>
      <w:r w:rsidRPr="00CF327C">
        <w:t>BotsOnPath</w:t>
      </w:r>
      <w:proofErr w:type="spellEnd"/>
      <w:r w:rsidRPr="00CF327C">
        <w:t xml:space="preserve"> Skript aus vier Klassen: </w:t>
      </w:r>
      <w:proofErr w:type="spellStart"/>
      <w:r w:rsidRPr="00CF327C">
        <w:t>WaveConfiguration</w:t>
      </w:r>
      <w:proofErr w:type="spellEnd"/>
      <w:r w:rsidRPr="00CF327C">
        <w:t xml:space="preserve">, </w:t>
      </w:r>
      <w:proofErr w:type="spellStart"/>
      <w:r w:rsidRPr="00CF327C">
        <w:t>GroupConfiguration</w:t>
      </w:r>
      <w:proofErr w:type="spellEnd"/>
      <w:r w:rsidRPr="00CF327C">
        <w:t xml:space="preserve">, </w:t>
      </w:r>
      <w:proofErr w:type="spellStart"/>
      <w:r w:rsidRPr="00CF327C">
        <w:t>BotConfiguration</w:t>
      </w:r>
      <w:proofErr w:type="spellEnd"/>
      <w:r w:rsidRPr="00CF327C">
        <w:t xml:space="preserve"> und </w:t>
      </w:r>
      <w:proofErr w:type="spellStart"/>
      <w:r w:rsidRPr="00CF327C">
        <w:t>BotsOnPath</w:t>
      </w:r>
      <w:proofErr w:type="spellEnd"/>
      <w:r w:rsidRPr="00CF327C">
        <w:t xml:space="preserve">, sozusagen die Hauptklasse. Die drei </w:t>
      </w:r>
      <w:proofErr w:type="spellStart"/>
      <w:r w:rsidRPr="00CF327C">
        <w:t>Configuration</w:t>
      </w:r>
      <w:proofErr w:type="spellEnd"/>
      <w:r w:rsidRPr="00CF327C">
        <w:t xml:space="preserve"> Klassen sind </w:t>
      </w:r>
      <w:r w:rsidR="00B017D9" w:rsidRPr="00CF327C">
        <w:t>„</w:t>
      </w:r>
      <w:proofErr w:type="spellStart"/>
      <w:r w:rsidRPr="00CF327C">
        <w:t>Serializable</w:t>
      </w:r>
      <w:proofErr w:type="spellEnd"/>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 xml:space="preserve">In der Klasse </w:t>
      </w:r>
      <w:proofErr w:type="spellStart"/>
      <w:r w:rsidRPr="00CF327C">
        <w:t>WaveConfiguration</w:t>
      </w:r>
      <w:proofErr w:type="spellEnd"/>
      <w:r w:rsidRPr="00CF327C">
        <w:t xml:space="preserve"> findet man nur eine Zeile, die ein Array von </w:t>
      </w:r>
      <w:proofErr w:type="spellStart"/>
      <w:r w:rsidRPr="00CF327C">
        <w:t>GroupConfiguration</w:t>
      </w:r>
      <w:proofErr w:type="spellEnd"/>
      <w:r w:rsidRPr="00CF327C">
        <w:t xml:space="preserve">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w:t>
      </w:r>
      <w:proofErr w:type="spellStart"/>
      <w:r w:rsidRPr="00CF327C">
        <w:t>GroupConfiguration</w:t>
      </w:r>
      <w:proofErr w:type="spellEnd"/>
      <w:r w:rsidRPr="00CF327C">
        <w:t xml:space="preserve"> werden neben einem Array von </w:t>
      </w:r>
      <w:proofErr w:type="spellStart"/>
      <w:r w:rsidRPr="00CF327C">
        <w:t>BotConfiguration</w:t>
      </w:r>
      <w:proofErr w:type="spellEnd"/>
      <w:r w:rsidRPr="00CF327C">
        <w:t xml:space="preserve">, welches hier wieder ermöglicht, im Inspector die Anzahl der Bots in jeder Gruppe einzeln festzulegen, zwei </w:t>
      </w:r>
      <w:proofErr w:type="spellStart"/>
      <w:r w:rsidRPr="00CF327C">
        <w:t>floats</w:t>
      </w:r>
      <w:proofErr w:type="spellEnd"/>
      <w:r w:rsidRPr="00CF327C">
        <w:t>. „</w:t>
      </w:r>
      <w:proofErr w:type="spellStart"/>
      <w:r w:rsidRPr="00CF327C">
        <w:t>tillNextGroup</w:t>
      </w:r>
      <w:proofErr w:type="spellEnd"/>
      <w:r w:rsidRPr="00CF327C">
        <w:t>“, welches die Zeit angeben soll, die zwischen zwei Gruppen gewartet wird und „</w:t>
      </w:r>
      <w:proofErr w:type="spellStart"/>
      <w:r w:rsidRPr="00CF327C">
        <w:t>tillNextBot</w:t>
      </w:r>
      <w:proofErr w:type="spellEnd"/>
      <w:r w:rsidRPr="00CF327C">
        <w:t xml:space="preserve">“ – selbsterklärend. </w:t>
      </w:r>
    </w:p>
    <w:p w14:paraId="1EE0FBE9" w14:textId="64B89CB4" w:rsidR="00283F70" w:rsidRPr="00CF327C" w:rsidRDefault="00283F70" w:rsidP="002E132A">
      <w:pPr>
        <w:jc w:val="both"/>
      </w:pPr>
      <w:r w:rsidRPr="00CF327C">
        <w:t xml:space="preserve">In der Klasse </w:t>
      </w:r>
      <w:proofErr w:type="spellStart"/>
      <w:r w:rsidRPr="00CF327C">
        <w:t>BotConfiguration</w:t>
      </w:r>
      <w:proofErr w:type="spellEnd"/>
      <w:r w:rsidRPr="00CF327C">
        <w:t xml:space="preserve"> wird einmal ein </w:t>
      </w:r>
      <w:proofErr w:type="spellStart"/>
      <w:r w:rsidRPr="00CF327C">
        <w:t>public</w:t>
      </w:r>
      <w:proofErr w:type="spellEnd"/>
      <w:r w:rsidRPr="00CF327C">
        <w:t xml:space="preserve"> </w:t>
      </w:r>
      <w:proofErr w:type="spellStart"/>
      <w:r w:rsidRPr="00CF327C">
        <w:t>Gameobject</w:t>
      </w:r>
      <w:proofErr w:type="spellEnd"/>
      <w:r w:rsidRPr="00CF327C">
        <w:t xml:space="preserve"> </w:t>
      </w:r>
      <w:proofErr w:type="spellStart"/>
      <w:r w:rsidRPr="00CF327C">
        <w:t>botPrefab</w:t>
      </w:r>
      <w:proofErr w:type="spellEnd"/>
      <w:r w:rsidRPr="00CF327C">
        <w:t xml:space="preserve"> definiert, welches die Art von Gegner, der gespawnt werden soll angibt und ein </w:t>
      </w:r>
      <w:proofErr w:type="spellStart"/>
      <w:r w:rsidRPr="00CF327C">
        <w:t>Intiger</w:t>
      </w:r>
      <w:proofErr w:type="spellEnd"/>
      <w:r w:rsidRPr="00CF327C">
        <w:t xml:space="preserve"> „</w:t>
      </w:r>
      <w:proofErr w:type="spellStart"/>
      <w:r w:rsidRPr="00CF327C">
        <w:t>timesBot</w:t>
      </w:r>
      <w:proofErr w:type="spellEnd"/>
      <w:r w:rsidRPr="00CF327C">
        <w:t>“, der angeben soll, wie oft diese Art von Bot hintereinander gespawnt werden soll.</w:t>
      </w:r>
    </w:p>
    <w:p w14:paraId="2853B135" w14:textId="1BDBAEE2" w:rsidR="00283F70" w:rsidRPr="00CF327C" w:rsidRDefault="00283F70" w:rsidP="002E132A">
      <w:pPr>
        <w:jc w:val="both"/>
      </w:pPr>
      <w:r w:rsidRPr="00CF327C">
        <w:t xml:space="preserve">In der Klasse </w:t>
      </w:r>
      <w:proofErr w:type="spellStart"/>
      <w:r w:rsidRPr="00CF327C">
        <w:t>BotsOnPath</w:t>
      </w:r>
      <w:proofErr w:type="spellEnd"/>
      <w:r w:rsidRPr="00CF327C">
        <w:t xml:space="preserve"> fängt es an mit einem Array von </w:t>
      </w:r>
      <w:proofErr w:type="spellStart"/>
      <w:r w:rsidRPr="00CF327C">
        <w:t>WaveConfiguration</w:t>
      </w:r>
      <w:proofErr w:type="spellEnd"/>
      <w:r w:rsidRPr="00CF327C">
        <w:t xml:space="preserve">, sodass man entscheiden kann, wie viele Wellen es in diesem Level geben soll, einer Referenz zu dem Pfad vom </w:t>
      </w:r>
      <w:proofErr w:type="spellStart"/>
      <w:r w:rsidRPr="00CF327C">
        <w:t>PathCreator</w:t>
      </w:r>
      <w:proofErr w:type="spellEnd"/>
      <w:r w:rsidRPr="00CF327C">
        <w:t xml:space="preserve"> und einen </w:t>
      </w:r>
      <w:proofErr w:type="spellStart"/>
      <w:r w:rsidRPr="00CF327C">
        <w:t>float</w:t>
      </w:r>
      <w:proofErr w:type="spellEnd"/>
      <w:r w:rsidRPr="00CF327C">
        <w:t xml:space="preserve"> „</w:t>
      </w:r>
      <w:proofErr w:type="spellStart"/>
      <w:r w:rsidRPr="00CF327C">
        <w:t>speedMuliplier</w:t>
      </w:r>
      <w:proofErr w:type="spellEnd"/>
      <w:r w:rsidRPr="00CF327C">
        <w:t xml:space="preserve">“, der die Geschwindigkeit der Bots erhöhen oder verringern soll. Es geht weiter mit der Start Methode, in der die </w:t>
      </w:r>
      <w:proofErr w:type="spellStart"/>
      <w:r w:rsidRPr="00CF327C">
        <w:t>Coroutine</w:t>
      </w:r>
      <w:proofErr w:type="spellEnd"/>
      <w:r w:rsidRPr="00CF327C">
        <w:t xml:space="preserve"> </w:t>
      </w:r>
      <w:proofErr w:type="spellStart"/>
      <w:r w:rsidRPr="00CF327C">
        <w:t>SpawnWaves</w:t>
      </w:r>
      <w:proofErr w:type="spellEnd"/>
      <w:r w:rsidRPr="00CF327C">
        <w:t xml:space="preserve"> startet. </w:t>
      </w:r>
      <w:r w:rsidR="00521E5E" w:rsidRPr="00CF327C">
        <w:t xml:space="preserve">Insgesamt gibt es in dem </w:t>
      </w:r>
      <w:proofErr w:type="spellStart"/>
      <w:r w:rsidR="00521E5E" w:rsidRPr="00CF327C">
        <w:t>BotsOnPath</w:t>
      </w:r>
      <w:proofErr w:type="spellEnd"/>
      <w:r w:rsidR="00521E5E" w:rsidRPr="00CF327C">
        <w:t xml:space="preserve"> Skript vier </w:t>
      </w:r>
      <w:proofErr w:type="spellStart"/>
      <w:r w:rsidR="00521E5E" w:rsidRPr="00CF327C">
        <w:t>Coroutinen</w:t>
      </w:r>
      <w:proofErr w:type="spellEnd"/>
      <w:r w:rsidR="00521E5E" w:rsidRPr="00CF327C">
        <w:t xml:space="preserve">: </w:t>
      </w:r>
      <w:proofErr w:type="spellStart"/>
      <w:r w:rsidR="00521E5E" w:rsidRPr="00CF327C">
        <w:t>SpawnWaves</w:t>
      </w:r>
      <w:proofErr w:type="spellEnd"/>
      <w:r w:rsidR="00521E5E" w:rsidRPr="00CF327C">
        <w:t xml:space="preserve">, </w:t>
      </w:r>
      <w:proofErr w:type="spellStart"/>
      <w:r w:rsidR="00521E5E" w:rsidRPr="00CF327C">
        <w:t>SpawnGroupsInWave</w:t>
      </w:r>
      <w:proofErr w:type="spellEnd"/>
      <w:r w:rsidR="00521E5E" w:rsidRPr="00CF327C">
        <w:t xml:space="preserve">; </w:t>
      </w:r>
      <w:proofErr w:type="spellStart"/>
      <w:r w:rsidR="00521E5E" w:rsidRPr="00CF327C">
        <w:t>SpawnGroup</w:t>
      </w:r>
      <w:proofErr w:type="spellEnd"/>
      <w:r w:rsidR="00521E5E" w:rsidRPr="00CF327C">
        <w:t xml:space="preserve">, </w:t>
      </w:r>
      <w:proofErr w:type="spellStart"/>
      <w:r w:rsidR="00521E5E" w:rsidRPr="00CF327C">
        <w:t>MoveBotAlongPath</w:t>
      </w:r>
      <w:proofErr w:type="spellEnd"/>
      <w:r w:rsidR="00521E5E" w:rsidRPr="00CF327C">
        <w:t xml:space="preserve"> und eine Methode: </w:t>
      </w:r>
      <w:proofErr w:type="spellStart"/>
      <w:r w:rsidR="00521E5E" w:rsidRPr="00CF327C">
        <w:t>SpawnNewBot</w:t>
      </w:r>
      <w:proofErr w:type="spellEnd"/>
      <w:r w:rsidR="00521E5E" w:rsidRPr="00CF327C">
        <w:t xml:space="preserve">. </w:t>
      </w:r>
    </w:p>
    <w:p w14:paraId="457CAAD3" w14:textId="6A7181B3" w:rsidR="00521E5E" w:rsidRPr="00CF327C" w:rsidRDefault="00521E5E" w:rsidP="002E132A">
      <w:pPr>
        <w:jc w:val="both"/>
      </w:pPr>
      <w:r w:rsidRPr="00CF327C">
        <w:t xml:space="preserve">Die </w:t>
      </w:r>
      <w:proofErr w:type="spellStart"/>
      <w:r w:rsidRPr="00CF327C">
        <w:t>Coroutine</w:t>
      </w:r>
      <w:proofErr w:type="spellEnd"/>
      <w:r w:rsidRPr="00CF327C">
        <w:t xml:space="preserve"> </w:t>
      </w:r>
      <w:proofErr w:type="spellStart"/>
      <w:r w:rsidRPr="00CF327C">
        <w:t>MoveBotAlongPath</w:t>
      </w:r>
      <w:proofErr w:type="spellEnd"/>
      <w:r w:rsidRPr="00CF327C">
        <w:t xml:space="preserve"> kümmert sich darum, den Gegner entlang des Pfades Laufen zu lassen und zwar so: Aus dem Parameter bekommt die Routine ein </w:t>
      </w:r>
      <w:proofErr w:type="spellStart"/>
      <w:r w:rsidRPr="00CF327C">
        <w:t>GameObject</w:t>
      </w:r>
      <w:proofErr w:type="spellEnd"/>
      <w:r w:rsidRPr="00CF327C">
        <w:t xml:space="preserve"> namens </w:t>
      </w:r>
      <w:proofErr w:type="spellStart"/>
      <w:r w:rsidRPr="00CF327C">
        <w:t>enemy</w:t>
      </w:r>
      <w:proofErr w:type="spellEnd"/>
      <w:r w:rsidRPr="00CF327C">
        <w:t xml:space="preserve">. Zunächst wird ein </w:t>
      </w:r>
      <w:proofErr w:type="spellStart"/>
      <w:r w:rsidRPr="00CF327C">
        <w:t>float</w:t>
      </w:r>
      <w:proofErr w:type="spellEnd"/>
      <w:r w:rsidRPr="00CF327C">
        <w:t xml:space="preserve"> </w:t>
      </w:r>
      <w:proofErr w:type="spellStart"/>
      <w:r w:rsidRPr="00CF327C">
        <w:t>distanceTravelled</w:t>
      </w:r>
      <w:proofErr w:type="spellEnd"/>
      <w:r w:rsidRPr="00CF327C">
        <w:t xml:space="preserve"> </w:t>
      </w:r>
      <w:r w:rsidR="00CD2DC8" w:rsidRPr="00CF327C">
        <w:t xml:space="preserve">deklariert, der wichtig für die Funktion des </w:t>
      </w:r>
      <w:proofErr w:type="spellStart"/>
      <w:r w:rsidR="00CD2DC8" w:rsidRPr="00CF327C">
        <w:t>PathCreators</w:t>
      </w:r>
      <w:proofErr w:type="spellEnd"/>
      <w:r w:rsidR="00CD2DC8" w:rsidRPr="00CF327C">
        <w:t xml:space="preserve"> ist. Danach nimmt sich </w:t>
      </w:r>
      <w:proofErr w:type="spellStart"/>
      <w:r w:rsidR="00CD2DC8" w:rsidRPr="00CF327C">
        <w:t>MoveBotAlongPath</w:t>
      </w:r>
      <w:proofErr w:type="spellEnd"/>
      <w:r w:rsidR="00CD2DC8" w:rsidRPr="00CF327C">
        <w:t xml:space="preserve"> das </w:t>
      </w:r>
      <w:proofErr w:type="spellStart"/>
      <w:r w:rsidR="00CD2DC8" w:rsidRPr="00CF327C">
        <w:t>DamageTest</w:t>
      </w:r>
      <w:proofErr w:type="spellEnd"/>
      <w:r w:rsidR="00CD2DC8" w:rsidRPr="00CF327C">
        <w:t xml:space="preserve"> Skript von </w:t>
      </w:r>
      <w:proofErr w:type="spellStart"/>
      <w:r w:rsidR="00CD2DC8" w:rsidRPr="00CF327C">
        <w:t>enemy</w:t>
      </w:r>
      <w:proofErr w:type="spellEnd"/>
      <w:r w:rsidR="00CD2DC8" w:rsidRPr="00CF327C">
        <w:t xml:space="preserve"> und tut folgendes solange, wie </w:t>
      </w:r>
      <w:proofErr w:type="spellStart"/>
      <w:r w:rsidR="00CD2DC8" w:rsidRPr="00CF327C">
        <w:t>enemy</w:t>
      </w:r>
      <w:proofErr w:type="spellEnd"/>
      <w:r w:rsidR="00CD2DC8" w:rsidRPr="00CF327C">
        <w:t xml:space="preserve"> lebt (</w:t>
      </w:r>
      <w:proofErr w:type="spellStart"/>
      <w:r w:rsidR="00CD2DC8" w:rsidRPr="00CF327C">
        <w:t>damageTest.isAlive</w:t>
      </w:r>
      <w:proofErr w:type="spellEnd"/>
      <w:r w:rsidR="00CD2DC8" w:rsidRPr="00CF327C">
        <w:t xml:space="preserve">): Sie berechnet die </w:t>
      </w:r>
      <w:proofErr w:type="spellStart"/>
      <w:r w:rsidR="00CD2DC8" w:rsidRPr="00CF327C">
        <w:t>distanceTravelled</w:t>
      </w:r>
      <w:proofErr w:type="spellEnd"/>
      <w:r w:rsidR="00CD2DC8" w:rsidRPr="00CF327C">
        <w:t xml:space="preserve"> anhand des Speeds des Bots selbst, des </w:t>
      </w:r>
      <w:proofErr w:type="spellStart"/>
      <w:r w:rsidR="00CD2DC8" w:rsidRPr="00CF327C">
        <w:t>speedMulitpliers</w:t>
      </w:r>
      <w:proofErr w:type="spellEnd"/>
      <w:r w:rsidR="00CD2DC8" w:rsidRPr="00CF327C">
        <w:t xml:space="preserve"> und der vergangenen Zeit seit dem letzten Frame und setzt somit die Position und Rotation von </w:t>
      </w:r>
      <w:proofErr w:type="spellStart"/>
      <w:r w:rsidR="00CD2DC8" w:rsidRPr="00CF327C">
        <w:t>enemy</w:t>
      </w:r>
      <w:proofErr w:type="spellEnd"/>
      <w:r w:rsidR="00CD2DC8" w:rsidRPr="00CF327C">
        <w:t xml:space="preserve"> an der </w:t>
      </w:r>
      <w:proofErr w:type="spellStart"/>
      <w:r w:rsidR="00CD2DC8" w:rsidRPr="00CF327C">
        <w:t>Distance</w:t>
      </w:r>
      <w:proofErr w:type="spellEnd"/>
      <w:r w:rsidR="00CD2DC8" w:rsidRPr="00CF327C">
        <w:t xml:space="preserve"> an dem </w:t>
      </w:r>
      <w:proofErr w:type="spellStart"/>
      <w:r w:rsidR="00CD2DC8" w:rsidRPr="00CF327C">
        <w:t>PathCreator</w:t>
      </w:r>
      <w:proofErr w:type="spellEnd"/>
      <w:r w:rsidR="00CD2DC8" w:rsidRPr="00CF327C">
        <w:t xml:space="preserve"> (So funktioniert der </w:t>
      </w:r>
      <w:proofErr w:type="spellStart"/>
      <w:r w:rsidR="00CD2DC8" w:rsidRPr="00CF327C">
        <w:t>PathCreator</w:t>
      </w:r>
      <w:proofErr w:type="spellEnd"/>
      <w:r w:rsidR="00CD2DC8" w:rsidRPr="00CF327C">
        <w:t xml:space="preserve">). Sobald </w:t>
      </w:r>
      <w:proofErr w:type="spellStart"/>
      <w:r w:rsidR="00CD2DC8" w:rsidRPr="00CF327C">
        <w:t>enemy</w:t>
      </w:r>
      <w:proofErr w:type="spellEnd"/>
      <w:r w:rsidR="00CD2DC8" w:rsidRPr="00CF327C">
        <w:t xml:space="preserve"> nicht mehr „</w:t>
      </w:r>
      <w:proofErr w:type="spellStart"/>
      <w:r w:rsidR="00CD2DC8" w:rsidRPr="00CF327C">
        <w:t>Alive</w:t>
      </w:r>
      <w:proofErr w:type="spellEnd"/>
      <w:r w:rsidR="00CD2DC8" w:rsidRPr="00CF327C">
        <w:t xml:space="preserve">“ ist, endet die </w:t>
      </w:r>
      <w:proofErr w:type="spellStart"/>
      <w:r w:rsidR="00CD2DC8" w:rsidRPr="00CF327C">
        <w:t>Coroutine</w:t>
      </w:r>
      <w:proofErr w:type="spellEnd"/>
      <w:r w:rsidR="00CD2DC8" w:rsidRPr="00CF327C">
        <w:t>.</w:t>
      </w:r>
    </w:p>
    <w:p w14:paraId="7BCB2C30" w14:textId="48E779D6" w:rsidR="00CD2DC8" w:rsidRPr="00CF327C" w:rsidRDefault="00CD2DC8" w:rsidP="002E132A">
      <w:pPr>
        <w:jc w:val="both"/>
      </w:pPr>
      <w:r w:rsidRPr="00CF327C">
        <w:lastRenderedPageBreak/>
        <w:t xml:space="preserve">Die Methode </w:t>
      </w:r>
      <w:proofErr w:type="spellStart"/>
      <w:r w:rsidRPr="00CF327C">
        <w:t>SpawnNewBot</w:t>
      </w:r>
      <w:proofErr w:type="spellEnd"/>
      <w:r w:rsidRPr="00CF327C">
        <w:t xml:space="preserve"> erhält als Parameter </w:t>
      </w:r>
      <w:r w:rsidR="00052F15" w:rsidRPr="00CF327C">
        <w:t xml:space="preserve">ein </w:t>
      </w:r>
      <w:proofErr w:type="spellStart"/>
      <w:r w:rsidR="00052F15" w:rsidRPr="00CF327C">
        <w:t>GameObject</w:t>
      </w:r>
      <w:proofErr w:type="spellEnd"/>
      <w:r w:rsidR="00052F15" w:rsidRPr="00CF327C">
        <w:t xml:space="preserve"> </w:t>
      </w:r>
      <w:proofErr w:type="spellStart"/>
      <w:r w:rsidR="00052F15" w:rsidRPr="00CF327C">
        <w:t>botPrefab</w:t>
      </w:r>
      <w:proofErr w:type="spellEnd"/>
      <w:r w:rsidR="00052F15" w:rsidRPr="00CF327C">
        <w:t xml:space="preserve"> und einen Boolean </w:t>
      </w:r>
      <w:proofErr w:type="spellStart"/>
      <w:r w:rsidR="00052F15" w:rsidRPr="00CF327C">
        <w:t>isLast</w:t>
      </w:r>
      <w:proofErr w:type="spellEnd"/>
      <w:r w:rsidR="00052F15" w:rsidRPr="00CF327C">
        <w:t xml:space="preserve"> und beginnt damit, das </w:t>
      </w:r>
      <w:proofErr w:type="spellStart"/>
      <w:r w:rsidR="00052F15" w:rsidRPr="00CF327C">
        <w:t>botPrefab</w:t>
      </w:r>
      <w:proofErr w:type="spellEnd"/>
      <w:r w:rsidR="00052F15" w:rsidRPr="00CF327C">
        <w:t xml:space="preserve"> an der Position null des </w:t>
      </w:r>
      <w:proofErr w:type="spellStart"/>
      <w:r w:rsidR="00052F15" w:rsidRPr="00CF327C">
        <w:t>PathCreators</w:t>
      </w:r>
      <w:proofErr w:type="spellEnd"/>
      <w:r w:rsidR="00052F15" w:rsidRPr="00CF327C">
        <w:t xml:space="preserve"> zu instanziieren und sich dessen </w:t>
      </w:r>
      <w:proofErr w:type="spellStart"/>
      <w:r w:rsidR="00052F15" w:rsidRPr="00CF327C">
        <w:t>damageTest</w:t>
      </w:r>
      <w:proofErr w:type="spellEnd"/>
      <w:r w:rsidR="00052F15" w:rsidRPr="00CF327C">
        <w:t xml:space="preserve"> Skript zu nehmen. „</w:t>
      </w:r>
      <w:proofErr w:type="spellStart"/>
      <w:r w:rsidR="00052F15" w:rsidRPr="00CF327C">
        <w:t>damageTest</w:t>
      </w:r>
      <w:proofErr w:type="spellEnd"/>
      <w:r w:rsidR="00052F15" w:rsidRPr="00CF327C">
        <w:t xml:space="preserve">“ besitzt ebenfalls einen Boolean </w:t>
      </w:r>
      <w:proofErr w:type="spellStart"/>
      <w:r w:rsidR="00052F15" w:rsidRPr="00CF327C">
        <w:t>isLast</w:t>
      </w:r>
      <w:proofErr w:type="spellEnd"/>
      <w:r w:rsidR="00052F15" w:rsidRPr="00CF327C">
        <w:t xml:space="preserve">. Dieser wird mithilfe dieser Methode </w:t>
      </w:r>
      <w:proofErr w:type="spellStart"/>
      <w:r w:rsidR="00052F15" w:rsidRPr="00CF327C">
        <w:t>true</w:t>
      </w:r>
      <w:proofErr w:type="spellEnd"/>
      <w:r w:rsidR="00052F15" w:rsidRPr="00CF327C">
        <w:t xml:space="preserve"> gesetzt, wenn der Parameter </w:t>
      </w:r>
      <w:proofErr w:type="spellStart"/>
      <w:r w:rsidR="00052F15" w:rsidRPr="00CF327C">
        <w:t>isLast</w:t>
      </w:r>
      <w:proofErr w:type="spellEnd"/>
      <w:r w:rsidR="00052F15" w:rsidRPr="00CF327C">
        <w:t xml:space="preserve"> ebenfalls </w:t>
      </w:r>
      <w:proofErr w:type="spellStart"/>
      <w:r w:rsidR="00052F15" w:rsidRPr="00CF327C">
        <w:t>true</w:t>
      </w:r>
      <w:proofErr w:type="spellEnd"/>
      <w:r w:rsidR="00052F15" w:rsidRPr="00CF327C">
        <w:t xml:space="preserve"> ist und andersrum. Danach startet </w:t>
      </w:r>
      <w:proofErr w:type="spellStart"/>
      <w:r w:rsidR="00052F15" w:rsidRPr="00CF327C">
        <w:t>SpawnNewBot</w:t>
      </w:r>
      <w:proofErr w:type="spellEnd"/>
      <w:r w:rsidR="00052F15" w:rsidRPr="00CF327C">
        <w:t xml:space="preserve"> die </w:t>
      </w:r>
      <w:proofErr w:type="spellStart"/>
      <w:r w:rsidR="00052F15" w:rsidRPr="00CF327C">
        <w:t>Coroutine</w:t>
      </w:r>
      <w:proofErr w:type="spellEnd"/>
      <w:r w:rsidR="00052F15" w:rsidRPr="00CF327C">
        <w:t xml:space="preserve"> </w:t>
      </w:r>
      <w:proofErr w:type="spellStart"/>
      <w:r w:rsidR="00052F15" w:rsidRPr="00CF327C">
        <w:t>MoveBotAlongPath</w:t>
      </w:r>
      <w:proofErr w:type="spellEnd"/>
      <w:r w:rsidR="00052F15" w:rsidRPr="00CF327C">
        <w:t xml:space="preserve"> mit dem </w:t>
      </w:r>
      <w:proofErr w:type="spellStart"/>
      <w:r w:rsidR="00052F15" w:rsidRPr="00CF327C">
        <w:t>GamObject</w:t>
      </w:r>
      <w:proofErr w:type="spellEnd"/>
      <w:r w:rsidR="00052F15" w:rsidRPr="00CF327C">
        <w:t>, was gerade instanziiert wurde.</w:t>
      </w:r>
    </w:p>
    <w:p w14:paraId="0E63C610" w14:textId="4859AF67" w:rsidR="00052F15" w:rsidRPr="00CF327C" w:rsidRDefault="00052F15" w:rsidP="002E132A">
      <w:pPr>
        <w:jc w:val="both"/>
      </w:pPr>
      <w:r w:rsidRPr="00CF327C">
        <w:t xml:space="preserve">Eine Ebene höher beginnt die Zuständigkeit der </w:t>
      </w:r>
      <w:proofErr w:type="spellStart"/>
      <w:r w:rsidRPr="00CF327C">
        <w:t>Coroutine</w:t>
      </w:r>
      <w:proofErr w:type="spellEnd"/>
      <w:r w:rsidRPr="00CF327C">
        <w:t xml:space="preserve"> </w:t>
      </w:r>
      <w:proofErr w:type="spellStart"/>
      <w:r w:rsidRPr="00CF327C">
        <w:t>SpawnGroup</w:t>
      </w:r>
      <w:proofErr w:type="spellEnd"/>
      <w:r w:rsidRPr="00CF327C">
        <w:t xml:space="preserve">. </w:t>
      </w:r>
      <w:proofErr w:type="spellStart"/>
      <w:r w:rsidRPr="00CF327C">
        <w:t>SpawnGroup</w:t>
      </w:r>
      <w:proofErr w:type="spellEnd"/>
      <w:r w:rsidRPr="00CF327C">
        <w:t xml:space="preserve"> hat besitzt zwei Parameter: </w:t>
      </w:r>
      <w:proofErr w:type="spellStart"/>
      <w:r w:rsidRPr="00CF327C">
        <w:t>GroupConfiguration</w:t>
      </w:r>
      <w:proofErr w:type="spellEnd"/>
      <w:r w:rsidRPr="00CF327C">
        <w:t xml:space="preserve"> </w:t>
      </w:r>
      <w:proofErr w:type="spellStart"/>
      <w:r w:rsidRPr="00CF327C">
        <w:t>groupConfig</w:t>
      </w:r>
      <w:proofErr w:type="spellEnd"/>
      <w:r w:rsidRPr="00CF327C">
        <w:t>, wodurch die</w:t>
      </w:r>
      <w:r w:rsidR="002B42BA" w:rsidRPr="00CF327C">
        <w:t xml:space="preserve"> Methode Zugang zu den Variablen der entsprechenden </w:t>
      </w:r>
      <w:proofErr w:type="spellStart"/>
      <w:r w:rsidR="002B42BA" w:rsidRPr="00CF327C">
        <w:t>GroupConfiguration</w:t>
      </w:r>
      <w:proofErr w:type="spellEnd"/>
      <w:r w:rsidR="002B42BA" w:rsidRPr="00CF327C">
        <w:t xml:space="preserve"> bekommt, und einen Boolean </w:t>
      </w:r>
      <w:proofErr w:type="spellStart"/>
      <w:r w:rsidR="002B42BA" w:rsidRPr="00CF327C">
        <w:t>isLast</w:t>
      </w:r>
      <w:proofErr w:type="spellEnd"/>
      <w:r w:rsidR="002B42BA" w:rsidRPr="00CF327C">
        <w:t xml:space="preserve">. Für jede </w:t>
      </w:r>
      <w:proofErr w:type="spellStart"/>
      <w:r w:rsidR="002B42BA" w:rsidRPr="00CF327C">
        <w:t>BotConfiguration</w:t>
      </w:r>
      <w:proofErr w:type="spellEnd"/>
      <w:r w:rsidR="002B42BA" w:rsidRPr="00CF327C">
        <w:t xml:space="preserve"> in der entsprechenden </w:t>
      </w:r>
      <w:proofErr w:type="spellStart"/>
      <w:r w:rsidR="002B42BA" w:rsidRPr="00CF327C">
        <w:t>GroupConfiguration</w:t>
      </w:r>
      <w:proofErr w:type="spellEnd"/>
      <w:r w:rsidR="002B42BA" w:rsidRPr="00CF327C">
        <w:t xml:space="preserve"> führt sie für </w:t>
      </w:r>
      <w:proofErr w:type="spellStart"/>
      <w:r w:rsidR="002B42BA" w:rsidRPr="00CF327C">
        <w:t>timesBot</w:t>
      </w:r>
      <w:proofErr w:type="spellEnd"/>
      <w:r w:rsidR="002B42BA" w:rsidRPr="00CF327C">
        <w:t xml:space="preserve"> von der </w:t>
      </w:r>
      <w:proofErr w:type="spellStart"/>
      <w:r w:rsidR="002B42BA" w:rsidRPr="00CF327C">
        <w:t>BotConfiguration</w:t>
      </w:r>
      <w:proofErr w:type="spellEnd"/>
      <w:r w:rsidR="002B42BA" w:rsidRPr="00CF327C">
        <w:t xml:space="preserve"> </w:t>
      </w:r>
      <w:proofErr w:type="spellStart"/>
      <w:r w:rsidR="002B42BA" w:rsidRPr="00CF327C">
        <w:t>SpawnNewBot</w:t>
      </w:r>
      <w:proofErr w:type="spellEnd"/>
      <w:r w:rsidR="002B42BA" w:rsidRPr="00CF327C">
        <w:t xml:space="preserve"> mit dem </w:t>
      </w:r>
      <w:proofErr w:type="spellStart"/>
      <w:r w:rsidR="002B42BA" w:rsidRPr="00CF327C">
        <w:t>prefab</w:t>
      </w:r>
      <w:proofErr w:type="spellEnd"/>
      <w:r w:rsidR="002B42BA" w:rsidRPr="00CF327C">
        <w:t xml:space="preserve"> von der </w:t>
      </w:r>
      <w:proofErr w:type="spellStart"/>
      <w:r w:rsidR="002B42BA" w:rsidRPr="00CF327C">
        <w:t>BotConfiguration</w:t>
      </w:r>
      <w:proofErr w:type="spellEnd"/>
      <w:r w:rsidR="002B42BA" w:rsidRPr="00CF327C">
        <w:t xml:space="preserve"> aus</w:t>
      </w:r>
      <w:r w:rsidR="001D5CC3" w:rsidRPr="00CF327C">
        <w:t xml:space="preserve">, </w:t>
      </w:r>
      <w:r w:rsidR="002B42BA" w:rsidRPr="00CF327C">
        <w:t xml:space="preserve">gibt </w:t>
      </w:r>
      <w:proofErr w:type="spellStart"/>
      <w:r w:rsidR="002B42BA" w:rsidRPr="00CF327C">
        <w:t>SpawnNewBot</w:t>
      </w:r>
      <w:proofErr w:type="spellEnd"/>
      <w:r w:rsidR="002B42BA" w:rsidRPr="00CF327C">
        <w:t xml:space="preserve"> den </w:t>
      </w:r>
      <w:proofErr w:type="spellStart"/>
      <w:r w:rsidR="002B42BA" w:rsidRPr="00CF327C">
        <w:t>isLast</w:t>
      </w:r>
      <w:proofErr w:type="spellEnd"/>
      <w:r w:rsidR="002B42BA" w:rsidRPr="00CF327C">
        <w:t xml:space="preserve"> </w:t>
      </w:r>
      <w:proofErr w:type="spellStart"/>
      <w:r w:rsidR="002B42BA" w:rsidRPr="00CF327C">
        <w:t>boolean</w:t>
      </w:r>
      <w:proofErr w:type="spellEnd"/>
      <w:r w:rsidR="002B42BA" w:rsidRPr="00CF327C">
        <w:t xml:space="preserve"> weiter</w:t>
      </w:r>
      <w:r w:rsidR="001D5CC3" w:rsidRPr="00CF327C">
        <w:t xml:space="preserve"> und wartet für </w:t>
      </w:r>
      <w:proofErr w:type="spellStart"/>
      <w:r w:rsidR="001D5CC3" w:rsidRPr="00CF327C">
        <w:t>tillNextBot</w:t>
      </w:r>
      <w:proofErr w:type="spellEnd"/>
      <w:r w:rsidR="001D5CC3" w:rsidRPr="00CF327C">
        <w:t xml:space="preserve"> Sekunden.</w:t>
      </w:r>
    </w:p>
    <w:p w14:paraId="0942A608" w14:textId="5070CC60" w:rsidR="002B42BA" w:rsidRPr="00CF327C" w:rsidRDefault="002B42BA" w:rsidP="002E132A">
      <w:pPr>
        <w:jc w:val="both"/>
      </w:pPr>
      <w:r w:rsidRPr="00CF327C">
        <w:t xml:space="preserve">Eine Ebene höher kümmert sich </w:t>
      </w:r>
      <w:proofErr w:type="spellStart"/>
      <w:r w:rsidRPr="00CF327C">
        <w:t>SpawnGroupsInWave</w:t>
      </w:r>
      <w:proofErr w:type="spellEnd"/>
      <w:r w:rsidRPr="00CF327C">
        <w:t xml:space="preserve"> um das Spawnen der Gruppen.</w:t>
      </w:r>
      <w:r w:rsidR="001D5CC3" w:rsidRPr="00CF327C">
        <w:t xml:space="preserve"> Diese hat wieder zwei Parameter: </w:t>
      </w:r>
      <w:proofErr w:type="spellStart"/>
      <w:r w:rsidR="001D5CC3" w:rsidRPr="00CF327C">
        <w:t>WaveConfiguration</w:t>
      </w:r>
      <w:proofErr w:type="spellEnd"/>
      <w:r w:rsidR="001D5CC3" w:rsidRPr="00CF327C">
        <w:t xml:space="preserve"> </w:t>
      </w:r>
      <w:proofErr w:type="spellStart"/>
      <w:r w:rsidR="001D5CC3" w:rsidRPr="00CF327C">
        <w:t>waveConfig</w:t>
      </w:r>
      <w:proofErr w:type="spellEnd"/>
      <w:r w:rsidR="001D5CC3" w:rsidRPr="00CF327C">
        <w:t xml:space="preserve"> und den Boolean </w:t>
      </w:r>
      <w:proofErr w:type="spellStart"/>
      <w:r w:rsidR="001D5CC3" w:rsidRPr="00CF327C">
        <w:t>isLast</w:t>
      </w:r>
      <w:proofErr w:type="spellEnd"/>
      <w:r w:rsidR="001D5CC3" w:rsidRPr="00CF327C">
        <w:t xml:space="preserve">. Für die Anzahl an Gruppen in der entsprechenden Welle (Diese wird als Parameter gegeben) geht sie alle Gruppen der Welle durch und startet jeweils die </w:t>
      </w:r>
      <w:proofErr w:type="spellStart"/>
      <w:r w:rsidR="001D5CC3" w:rsidRPr="00CF327C">
        <w:t>Coroutine</w:t>
      </w:r>
      <w:proofErr w:type="spellEnd"/>
      <w:r w:rsidR="001D5CC3" w:rsidRPr="00CF327C">
        <w:t xml:space="preserve"> </w:t>
      </w:r>
      <w:proofErr w:type="spellStart"/>
      <w:r w:rsidR="001D5CC3" w:rsidRPr="00CF327C">
        <w:t>SpawnGroup</w:t>
      </w:r>
      <w:proofErr w:type="spellEnd"/>
      <w:r w:rsidR="001D5CC3" w:rsidRPr="00CF327C">
        <w:t xml:space="preserve"> und gibt ihnen den Boolean </w:t>
      </w:r>
      <w:proofErr w:type="spellStart"/>
      <w:r w:rsidR="001D5CC3" w:rsidRPr="00CF327C">
        <w:t>isLast</w:t>
      </w:r>
      <w:proofErr w:type="spellEnd"/>
      <w:r w:rsidR="001D5CC3" w:rsidRPr="00CF327C">
        <w:t xml:space="preserve"> weiter. Als letztes wartet die Routine für </w:t>
      </w:r>
      <w:proofErr w:type="spellStart"/>
      <w:r w:rsidR="001D5CC3" w:rsidRPr="00CF327C">
        <w:t>tillNextGroup</w:t>
      </w:r>
      <w:proofErr w:type="spellEnd"/>
      <w:r w:rsidR="001D5CC3" w:rsidRPr="00CF327C">
        <w:t xml:space="preserve"> Sekunden, von der momentanen Gruppe, bis der nächste Durchlauf der </w:t>
      </w:r>
      <w:proofErr w:type="spellStart"/>
      <w:r w:rsidR="001D5CC3" w:rsidRPr="00CF327C">
        <w:t>For</w:t>
      </w:r>
      <w:proofErr w:type="spellEnd"/>
      <w:r w:rsidR="001D5CC3" w:rsidRPr="00CF327C">
        <w:t xml:space="preserve">-Schleife beginnt. Nach der </w:t>
      </w:r>
      <w:proofErr w:type="spellStart"/>
      <w:r w:rsidR="001D5CC3" w:rsidRPr="00CF327C">
        <w:t>For</w:t>
      </w:r>
      <w:proofErr w:type="spellEnd"/>
      <w:r w:rsidR="001D5CC3" w:rsidRPr="00CF327C">
        <w:t>-Schleife endet die Routine.</w:t>
      </w:r>
    </w:p>
    <w:p w14:paraId="20C07BC8" w14:textId="19DF4F89" w:rsidR="001D26DC" w:rsidRPr="00CF327C" w:rsidRDefault="001D26DC" w:rsidP="002E132A">
      <w:pPr>
        <w:jc w:val="both"/>
      </w:pPr>
      <w:r w:rsidRPr="00CF327C">
        <w:t xml:space="preserve">In der höchsten Ebene kümmert sich die </w:t>
      </w:r>
      <w:proofErr w:type="spellStart"/>
      <w:r w:rsidRPr="00CF327C">
        <w:t>Coroutine</w:t>
      </w:r>
      <w:proofErr w:type="spellEnd"/>
      <w:r w:rsidRPr="00CF327C">
        <w:t xml:space="preserve"> </w:t>
      </w:r>
      <w:proofErr w:type="spellStart"/>
      <w:r w:rsidRPr="00CF327C">
        <w:t>SpawnWaves</w:t>
      </w:r>
      <w:proofErr w:type="spellEnd"/>
      <w:r w:rsidRPr="00CF327C">
        <w:t xml:space="preserve"> um das starten und </w:t>
      </w:r>
      <w:proofErr w:type="spellStart"/>
      <w:r w:rsidRPr="00CF327C">
        <w:t>enden</w:t>
      </w:r>
      <w:proofErr w:type="spellEnd"/>
      <w:r w:rsidRPr="00CF327C">
        <w:t xml:space="preserve"> der Wellen. Diese Routine besteht momentan nur aus einer </w:t>
      </w:r>
      <w:proofErr w:type="spellStart"/>
      <w:r w:rsidRPr="00CF327C">
        <w:t>For</w:t>
      </w:r>
      <w:proofErr w:type="spellEnd"/>
      <w:r w:rsidRPr="00CF327C">
        <w:t xml:space="preserve">-schleife, die so oft ausgeführt wird, wie es Wellen gibt / geben soll. Jeden durchlauf führt sie </w:t>
      </w:r>
      <w:proofErr w:type="spellStart"/>
      <w:r w:rsidRPr="00CF327C">
        <w:t>SpawnGroupsInWave</w:t>
      </w:r>
      <w:proofErr w:type="spellEnd"/>
      <w:r w:rsidRPr="00CF327C">
        <w:t xml:space="preserve">, der momentanen Welle aus. So werden </w:t>
      </w:r>
      <w:proofErr w:type="spellStart"/>
      <w:r w:rsidRPr="00CF327C">
        <w:t>genau so</w:t>
      </w:r>
      <w:proofErr w:type="spellEnd"/>
      <w:r w:rsidRPr="00CF327C">
        <w:t xml:space="preserve"> viele Gruppen gespawnt, wie die aktuelle Welle erhalten soll. Beim letzten durchlauf der </w:t>
      </w:r>
      <w:proofErr w:type="spellStart"/>
      <w:r w:rsidRPr="00CF327C">
        <w:t>For</w:t>
      </w:r>
      <w:proofErr w:type="spellEnd"/>
      <w:r w:rsidRPr="00CF327C">
        <w:t xml:space="preserve">-Schleife wird für den </w:t>
      </w:r>
      <w:proofErr w:type="spellStart"/>
      <w:r w:rsidRPr="00CF327C">
        <w:t>isLast</w:t>
      </w:r>
      <w:proofErr w:type="spellEnd"/>
      <w:r w:rsidRPr="00CF327C">
        <w:t xml:space="preserve"> Boolean von </w:t>
      </w:r>
      <w:proofErr w:type="spellStart"/>
      <w:r w:rsidRPr="00CF327C">
        <w:t>SpawnGroupsInWave</w:t>
      </w:r>
      <w:proofErr w:type="spellEnd"/>
      <w:r w:rsidRPr="00CF327C">
        <w:t xml:space="preserve"> </w:t>
      </w:r>
      <w:proofErr w:type="spellStart"/>
      <w:r w:rsidRPr="00CF327C">
        <w:t>true</w:t>
      </w:r>
      <w:proofErr w:type="spellEnd"/>
      <w:r w:rsidRPr="00CF327C">
        <w:t xml:space="preserve"> angegeben. Das heißt, der </w:t>
      </w:r>
      <w:proofErr w:type="spellStart"/>
      <w:r w:rsidRPr="00CF327C">
        <w:t>isLast</w:t>
      </w:r>
      <w:proofErr w:type="spellEnd"/>
      <w:r w:rsidRPr="00CF327C">
        <w:t xml:space="preserve"> Boolean gibt an, ob die Aktuelle Gruppe oder der aktuelle Bot der letzten Welle angehörig ist. Am Ende der </w:t>
      </w:r>
      <w:proofErr w:type="spellStart"/>
      <w:r w:rsidRPr="00CF327C">
        <w:t>For</w:t>
      </w:r>
      <w:proofErr w:type="spellEnd"/>
      <w:r w:rsidRPr="00CF327C">
        <w:t>-Schleife wird so lange gewartet, bis es keine Gegner mehr in dieser Szene gibt</w:t>
      </w:r>
      <w:r w:rsidR="00032352" w:rsidRPr="00CF327C">
        <w:t xml:space="preserve">, bevor die </w:t>
      </w:r>
      <w:proofErr w:type="spellStart"/>
      <w:r w:rsidR="00032352" w:rsidRPr="00CF327C">
        <w:t>For</w:t>
      </w:r>
      <w:proofErr w:type="spellEnd"/>
      <w:r w:rsidR="00032352" w:rsidRPr="00CF327C">
        <w:t xml:space="preserve">-Schleife erneut durchläuft. So Startet eine nächste Welle erst, wenn alle Gegner getötet wurden oder gegen die Base gelaufen sind. </w:t>
      </w:r>
    </w:p>
    <w:p w14:paraId="06DA12CD" w14:textId="740B6B87" w:rsidR="00032352" w:rsidRDefault="00032352" w:rsidP="002E132A">
      <w:pPr>
        <w:jc w:val="both"/>
      </w:pPr>
      <w:r w:rsidRPr="00CF327C">
        <w:t xml:space="preserve">Der Boolean </w:t>
      </w:r>
      <w:proofErr w:type="spellStart"/>
      <w:r w:rsidRPr="00CF327C">
        <w:t>isLast</w:t>
      </w:r>
      <w:proofErr w:type="spellEnd"/>
      <w:r w:rsidRPr="00CF327C">
        <w:t xml:space="preserve"> diente ursprünglich dazu, die nächste Welle erst zu starten, wenn die Gegner der vorherigen Welle alle getötet wurden. Momentan dient er aber lediglich dazu, dass man nach der letzten Welle wieder zur Levelauswahl zurückkehrt. Diese Funktion ist aber im </w:t>
      </w:r>
      <w:proofErr w:type="spellStart"/>
      <w:r w:rsidRPr="00CF327C">
        <w:t>DamageTest</w:t>
      </w:r>
      <w:proofErr w:type="spellEnd"/>
      <w:r w:rsidRPr="00CF327C">
        <w:t xml:space="preserve"> Skript eingebaut.</w:t>
      </w:r>
    </w:p>
    <w:p w14:paraId="70AA7405" w14:textId="5A4B38AA" w:rsidR="004B781F" w:rsidRPr="00AF2BEC" w:rsidRDefault="004B781F" w:rsidP="00214B48">
      <w:pPr>
        <w:pStyle w:val="berschrift3"/>
        <w:jc w:val="both"/>
      </w:pPr>
      <w:bookmarkStart w:id="56" w:name="_Toc199662520"/>
      <w:r w:rsidRPr="00AF2BEC">
        <w:t xml:space="preserve">Level </w:t>
      </w:r>
      <w:r w:rsidR="008F6852">
        <w:t>Bearbeitung</w:t>
      </w:r>
      <w:bookmarkEnd w:id="56"/>
    </w:p>
    <w:p w14:paraId="66C37A5D" w14:textId="77777777" w:rsidR="004B781F" w:rsidRPr="00AF2BEC" w:rsidRDefault="004B781F" w:rsidP="00214B48">
      <w:pPr>
        <w:jc w:val="both"/>
      </w:pPr>
    </w:p>
    <w:p w14:paraId="2FC780D6" w14:textId="0DB7FF22" w:rsidR="004B781F" w:rsidRPr="00AF2BEC" w:rsidRDefault="004B781F" w:rsidP="00214B48">
      <w:pPr>
        <w:jc w:val="both"/>
      </w:pPr>
      <w:r w:rsidRPr="00AF2BEC">
        <w:t>24.05.2025 – 25.05.2025</w:t>
      </w:r>
    </w:p>
    <w:p w14:paraId="4F2A4B34" w14:textId="12C9B018" w:rsidR="004B1026" w:rsidRDefault="004B781F" w:rsidP="00214B48">
      <w:pPr>
        <w:jc w:val="both"/>
      </w:pPr>
      <w:r w:rsidRPr="004B781F">
        <w:t>Da Jaron vor Kur</w:t>
      </w:r>
      <w:r>
        <w:t xml:space="preserve">zem eine sehr eindrucksvolle Umgebung für Level 2 gebaut hat, wollte ich das gleiche selber bei Level 3 ausprobieren. Mein </w:t>
      </w:r>
      <w:r w:rsidR="000903A7">
        <w:t>Z</w:t>
      </w:r>
      <w:r>
        <w:t xml:space="preserve">iel war es, eine Wiese-Wald-Umgebung zu schaffen, weshalb ich im </w:t>
      </w:r>
      <w:proofErr w:type="spellStart"/>
      <w:r>
        <w:t>Assetstore</w:t>
      </w:r>
      <w:proofErr w:type="spellEnd"/>
      <w:r>
        <w:t xml:space="preserve"> nach Forest-Environment suchte. Ich stieß auf das „</w:t>
      </w:r>
      <w:proofErr w:type="spellStart"/>
      <w:r>
        <w:t>SimpleNaturPack</w:t>
      </w:r>
      <w:proofErr w:type="spellEnd"/>
      <w:r>
        <w:t xml:space="preserve">“ und importierte es. Damit habe ich dann zwei bis drei Stunden nach und nach die Umgebung </w:t>
      </w:r>
      <w:proofErr w:type="spellStart"/>
      <w:r>
        <w:t>Designed</w:t>
      </w:r>
      <w:proofErr w:type="spellEnd"/>
      <w:r w:rsidR="004B1026">
        <w:t xml:space="preserve">. _ Jetzt ist der </w:t>
      </w:r>
      <w:proofErr w:type="spellStart"/>
      <w:r w:rsidR="004B1026">
        <w:t>Spawner</w:t>
      </w:r>
      <w:proofErr w:type="spellEnd"/>
      <w:r w:rsidR="004B1026">
        <w:t xml:space="preserve"> ein Fliegen Pils und die Base ein anderer Pils –</w:t>
      </w:r>
    </w:p>
    <w:p w14:paraId="16331C39" w14:textId="5E75567E" w:rsidR="004B1026" w:rsidRDefault="004B1026" w:rsidP="00214B48">
      <w:pPr>
        <w:jc w:val="both"/>
      </w:pPr>
      <w:r>
        <w:t>26.05.2025</w:t>
      </w:r>
    </w:p>
    <w:p w14:paraId="5661CBCF" w14:textId="45DA244B" w:rsidR="004B1026" w:rsidRDefault="004B1026" w:rsidP="00214B48">
      <w:pPr>
        <w:jc w:val="both"/>
      </w:pPr>
      <w:r w:rsidRPr="004B1026">
        <w:t>Wir haben un</w:t>
      </w:r>
      <w:r>
        <w:t xml:space="preserve">s vorgenommen, für alle fünf Level, auf die man von der Level Auswahl zugreifen kann,  wenigstens Vorstufen von endgültigen Levels zu haben, also habe ich nach dem 3. Level an das vierte Level gemacht. Das Erste, was ich austesten wollte, war, zwei Pfade in einem Level laufen zu lassen. </w:t>
      </w:r>
      <w:r>
        <w:lastRenderedPageBreak/>
        <w:t>Also kopierte ich die Pfad Variante aus dem Big-Baba-</w:t>
      </w:r>
      <w:proofErr w:type="spellStart"/>
      <w:r>
        <w:t>Prefab</w:t>
      </w:r>
      <w:proofErr w:type="spellEnd"/>
      <w:r>
        <w:t>, entfernte seine Base und ließ i</w:t>
      </w:r>
      <w:r w:rsidR="000903A7">
        <w:t>h</w:t>
      </w:r>
      <w:r>
        <w:t>n bei der Base des anderen Pfads enden. Erstaunlicherweise funktionierte es auf Anhieb.</w:t>
      </w:r>
    </w:p>
    <w:p w14:paraId="2ED9D6C0" w14:textId="56840E71" w:rsidR="00FB0F5D" w:rsidRDefault="00FB0F5D" w:rsidP="00214B48">
      <w:pPr>
        <w:jc w:val="both"/>
        <w:rPr>
          <w:color w:val="767171" w:themeColor="background2" w:themeShade="80"/>
        </w:rPr>
      </w:pPr>
      <w:r>
        <w:t>29.05.2025:</w:t>
      </w:r>
    </w:p>
    <w:p w14:paraId="54E88315" w14:textId="3CE95C8D" w:rsidR="000903A7" w:rsidRDefault="000903A7" w:rsidP="00214B48">
      <w:pPr>
        <w:jc w:val="both"/>
      </w:pPr>
      <w:r>
        <w:t xml:space="preserve">Als nächstes habe ich mich auch im 4. Level um das Design der Umgebung gekümmert. Nach längerer Suche habe ich im Asset Store ein Pack namens „RPG </w:t>
      </w:r>
      <w:proofErr w:type="spellStart"/>
      <w:r>
        <w:t>Poly</w:t>
      </w:r>
      <w:proofErr w:type="spellEnd"/>
      <w:r>
        <w:t xml:space="preserve"> Pack – Lite“ gefunden, welches 3D Modelle verschiedenster Art enthielt, von Häusern und Dorf- Gegenständen bis zu Bäumen und Wald-Gegenstände. Für das 4. Level habe ich mich demnach an einem Dorf orientiert (bestehend aus 4 Häusern)</w:t>
      </w:r>
      <w:r w:rsidR="00D3216B">
        <w:t xml:space="preserve">. Die Collider der 3D Modelle musste ich selbst einrichten, da diese im Pack nicht bereits vorhanden waren. Dafür habe ich hauptsächlich Box- oder </w:t>
      </w:r>
      <w:proofErr w:type="spellStart"/>
      <w:r w:rsidR="00D3216B">
        <w:t>Capsule</w:t>
      </w:r>
      <w:proofErr w:type="spellEnd"/>
      <w:r w:rsidR="00D3216B">
        <w:t>- Collider verwendet, da diese weniger Rechenleistung fordern, als Mesh-Collider.</w:t>
      </w:r>
    </w:p>
    <w:p w14:paraId="3F535F11" w14:textId="6984BFC3" w:rsidR="00D3216B" w:rsidRPr="00D3216B" w:rsidRDefault="00D3216B" w:rsidP="00214B48">
      <w:pPr>
        <w:jc w:val="both"/>
      </w:pPr>
      <w:r w:rsidRPr="00D3216B">
        <w:t xml:space="preserve">Box-Collider sind Collider, die </w:t>
      </w:r>
      <w:r>
        <w:t xml:space="preserve">die Form eines Quaders haben, </w:t>
      </w:r>
      <w:proofErr w:type="spellStart"/>
      <w:r>
        <w:t>Capsule</w:t>
      </w:r>
      <w:proofErr w:type="spellEnd"/>
      <w:r>
        <w:t>-Collider sind eine Kombination aus Ei und Zylinder Form und Mesh-Collider sind Collider, die sich am 3D Modell orientieren und nützlich, wenn man mit einer besonders detaillierten Bewegungsumgebung arbeitet.</w:t>
      </w:r>
    </w:p>
    <w:p w14:paraId="45462FAE" w14:textId="232AE9C2" w:rsidR="008F6852" w:rsidRDefault="008F6852" w:rsidP="00214B48">
      <w:pPr>
        <w:jc w:val="both"/>
        <w:rPr>
          <w:color w:val="767171" w:themeColor="background2" w:themeShade="80"/>
        </w:rPr>
      </w:pPr>
      <w:r>
        <w:t>30.05.2025:</w:t>
      </w:r>
    </w:p>
    <w:p w14:paraId="6421032C" w14:textId="40566FBF" w:rsidR="00D3216B" w:rsidRDefault="00D3216B" w:rsidP="00214B48">
      <w:pPr>
        <w:jc w:val="both"/>
      </w:pPr>
      <w:r>
        <w:t xml:space="preserve">Das erste Level, – und auch das Einzige für Q2 – welches ich angefangen habe zu </w:t>
      </w:r>
      <w:proofErr w:type="spellStart"/>
      <w:r>
        <w:t>balancen</w:t>
      </w:r>
      <w:proofErr w:type="spellEnd"/>
      <w:r>
        <w:t>, war das zweite Level. Für das Balancen habe ich viel an den Bots-On-Path-Skript-Einstellungen rumgeschraubt</w:t>
      </w:r>
      <w:r w:rsidR="00371742">
        <w:t xml:space="preserve"> und an den Tower-Skript-Einstellungen der Türme, sodass Jaron das Level beim ersten Versuch nicht ganz geschafft hat.</w:t>
      </w:r>
    </w:p>
    <w:p w14:paraId="510EC010" w14:textId="4309E1CF" w:rsidR="0025385A" w:rsidRDefault="0025385A" w:rsidP="00214B48">
      <w:pPr>
        <w:jc w:val="both"/>
      </w:pPr>
      <w:r>
        <w:t>01.06.2025:</w:t>
      </w:r>
    </w:p>
    <w:p w14:paraId="484D9072" w14:textId="097B6C49" w:rsidR="0025385A" w:rsidRDefault="0025385A" w:rsidP="00214B48">
      <w:pPr>
        <w:jc w:val="both"/>
      </w:pPr>
      <w:r>
        <w:t>Ich stellte fest, dass ein Level mit zwei Pfaden doch nicht so einfach ist. Man kann zwar beide Pfade unabhängig voneinander bearbeiten, jedoch laufen dementsprechend auch die Wellen unabhängig voneinander, was bedeutet, dass der eine Pfad nicht wartet, bis die Welle des anderen Pfades abgeschlossen ist und sich nur auf sich selbst konzentriert. Außerdem reicht, mit den momentanen Einstellung / Skripts/ Funktionen etc., aus, nur alle Wellen eines Pfades zu erledigen, um zu gewinnen.</w:t>
      </w:r>
    </w:p>
    <w:p w14:paraId="1A76A19D" w14:textId="141C104A" w:rsidR="0025385A" w:rsidRPr="00D3216B" w:rsidRDefault="0025385A" w:rsidP="0025385A">
      <w:pPr>
        <w:jc w:val="both"/>
      </w:pPr>
      <w:r>
        <w:t>- Aus zeitlichen Gründen, werde ich mich diesem Problem in Q3 widmen. -</w:t>
      </w:r>
    </w:p>
    <w:p w14:paraId="76E31DCD" w14:textId="54CE355C" w:rsidR="00470974" w:rsidRPr="00CF327C" w:rsidRDefault="00CF6FFE" w:rsidP="002E132A">
      <w:pPr>
        <w:pStyle w:val="berschrift2"/>
        <w:jc w:val="both"/>
      </w:pPr>
      <w:bookmarkStart w:id="57" w:name="_Toc199662521"/>
      <w:r w:rsidRPr="00CF327C">
        <w:t>Erstes Gemeinsames Ziel</w:t>
      </w:r>
      <w:r w:rsidR="00A55011" w:rsidRPr="00CF327C">
        <w:t xml:space="preserve"> (Jaron</w:t>
      </w:r>
      <w:r w:rsidRPr="00CF327C">
        <w:t xml:space="preserve"> &amp; Tim</w:t>
      </w:r>
      <w:r w:rsidR="00A55011" w:rsidRPr="00CF327C">
        <w:t xml:space="preserve">): </w:t>
      </w:r>
      <w:proofErr w:type="spellStart"/>
      <w:r w:rsidR="00A55011" w:rsidRPr="00CF327C">
        <w:t>Spawning</w:t>
      </w:r>
      <w:proofErr w:type="spellEnd"/>
      <w:r w:rsidR="00A55011" w:rsidRPr="00CF327C">
        <w:t xml:space="preserve"> überarbeiten</w:t>
      </w:r>
      <w:bookmarkEnd w:id="57"/>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0C1A15F5" w:rsidR="00CF6FFE" w:rsidRPr="00CF327C" w:rsidRDefault="00CF6FFE" w:rsidP="002E132A">
      <w:pPr>
        <w:jc w:val="both"/>
      </w:pPr>
      <w:r w:rsidRPr="00CF327C">
        <w:t xml:space="preserve">Tim: Ein wichtiger Aspekt den wir während der Programmierung des </w:t>
      </w:r>
      <w:proofErr w:type="spellStart"/>
      <w:r w:rsidRPr="00CF327C">
        <w:t>Spawn</w:t>
      </w:r>
      <w:r w:rsidR="00186DA4" w:rsidRPr="00CF327C">
        <w:t>CancelRadius</w:t>
      </w:r>
      <w:proofErr w:type="spellEnd"/>
      <w:r w:rsidR="00186DA4" w:rsidRPr="00CF327C">
        <w:t>‘ vergessen hatten, war</w:t>
      </w:r>
      <w:r w:rsidR="00371742">
        <w:t>,</w:t>
      </w:r>
      <w:r w:rsidR="00186DA4" w:rsidRPr="00CF327C">
        <w:t xml:space="preserve"> zu </w:t>
      </w:r>
      <w:r w:rsidR="00371742">
        <w:t>ü</w:t>
      </w:r>
      <w:r w:rsidR="00186DA4" w:rsidRPr="00CF327C">
        <w:t xml:space="preserve">berprüfen, ob auch der Turm, der gespawnt werden soll selbst einen höheren </w:t>
      </w:r>
      <w:proofErr w:type="spellStart"/>
      <w:r w:rsidR="00186DA4" w:rsidRPr="00CF327C">
        <w:t>spawnCancelRadius</w:t>
      </w:r>
      <w:proofErr w:type="spellEnd"/>
      <w:r w:rsidR="00186DA4" w:rsidRPr="00CF327C">
        <w:t xml:space="preserve"> besitzt, als sein Abstand zum nächstgelegenen Turm. Bisher hat der Turm bei dem Platzierprozess nur überprüft, ob es einen bereits platzierten Turm gibt, der einen höheren </w:t>
      </w:r>
      <w:proofErr w:type="spellStart"/>
      <w:r w:rsidR="00186DA4" w:rsidRPr="00CF327C">
        <w:t>spawnCancelRadius</w:t>
      </w:r>
      <w:proofErr w:type="spellEnd"/>
      <w:r w:rsidR="00186DA4" w:rsidRPr="00CF327C">
        <w:t xml:space="preserve"> besitzt, als dessen Abstand zum Turm, der gerade vom Spieler gezogen wird und dementsprechend </w:t>
      </w:r>
      <w:proofErr w:type="spellStart"/>
      <w:r w:rsidR="00186DA4" w:rsidRPr="00CF327C">
        <w:t>isPositionValid</w:t>
      </w:r>
      <w:proofErr w:type="spellEnd"/>
      <w:r w:rsidR="00186DA4" w:rsidRPr="00CF327C">
        <w:t xml:space="preserve"> </w:t>
      </w:r>
      <w:proofErr w:type="spellStart"/>
      <w:r w:rsidR="00CB749D" w:rsidRPr="00CF327C">
        <w:t>false</w:t>
      </w:r>
      <w:proofErr w:type="spellEnd"/>
      <w:r w:rsidR="00CB749D" w:rsidRPr="00CF327C">
        <w:t xml:space="preserve"> oder </w:t>
      </w:r>
      <w:proofErr w:type="spellStart"/>
      <w:r w:rsidR="00CB749D" w:rsidRPr="00CF327C">
        <w:t>true</w:t>
      </w:r>
      <w:proofErr w:type="spellEnd"/>
      <w:r w:rsidR="00CB749D" w:rsidRPr="00CF327C">
        <w:t xml:space="preserve"> gesetzt. Diesen Fehler wollte ich Fixen, also habe ich in dem </w:t>
      </w:r>
      <w:proofErr w:type="spellStart"/>
      <w:r w:rsidR="00CB749D" w:rsidRPr="00CF327C">
        <w:t>preview</w:t>
      </w:r>
      <w:proofErr w:type="spellEnd"/>
      <w:r w:rsidR="00CB749D" w:rsidRPr="00CF327C">
        <w:t xml:space="preserve"> Skript in der Abfrage </w:t>
      </w:r>
      <w:proofErr w:type="spellStart"/>
      <w:r w:rsidR="00CB749D" w:rsidRPr="00CF327C">
        <w:t>isPositionValid</w:t>
      </w:r>
      <w:proofErr w:type="spellEnd"/>
      <w:r w:rsidR="00CB749D" w:rsidRPr="00CF327C">
        <w:t xml:space="preserve"> eine</w:t>
      </w:r>
      <w:r w:rsidR="005B0D60" w:rsidRPr="00CF327C">
        <w:t xml:space="preserve">n </w:t>
      </w:r>
      <w:proofErr w:type="spellStart"/>
      <w:r w:rsidR="005B0D60" w:rsidRPr="00CF327C">
        <w:t>float</w:t>
      </w:r>
      <w:proofErr w:type="spellEnd"/>
      <w:r w:rsidR="00CB749D" w:rsidRPr="00CF327C">
        <w:t xml:space="preserve"> „</w:t>
      </w:r>
      <w:proofErr w:type="spellStart"/>
      <w:r w:rsidR="00CB749D" w:rsidRPr="00CF327C">
        <w:t>ownCancelRadius</w:t>
      </w:r>
      <w:proofErr w:type="spellEnd"/>
      <w:r w:rsidR="00CB749D" w:rsidRPr="00CF327C">
        <w:t xml:space="preserve">“ zugefügt, welcher als </w:t>
      </w:r>
      <w:proofErr w:type="spellStart"/>
      <w:r w:rsidR="00CB749D" w:rsidRPr="00CF327C">
        <w:t>SpawnCancelRadius</w:t>
      </w:r>
      <w:proofErr w:type="spellEnd"/>
      <w:r w:rsidR="00CB749D" w:rsidRPr="00CF327C">
        <w:t xml:space="preserve"> vom </w:t>
      </w:r>
      <w:proofErr w:type="spellStart"/>
      <w:r w:rsidR="00CB749D" w:rsidRPr="00CF327C">
        <w:t>previewObject</w:t>
      </w:r>
      <w:proofErr w:type="spellEnd"/>
      <w:r w:rsidR="00CB749D" w:rsidRPr="00CF327C">
        <w:t xml:space="preserve"> definiert wird. Dieser wird dann neben dem </w:t>
      </w:r>
      <w:proofErr w:type="spellStart"/>
      <w:r w:rsidR="00CB749D" w:rsidRPr="00CF327C">
        <w:t>tower.spawnCancelRadius</w:t>
      </w:r>
      <w:proofErr w:type="spellEnd"/>
      <w:r w:rsidR="00CB749D" w:rsidRPr="00CF327C">
        <w:t xml:space="preserve"> mit dem Abstand verglichen, sodass</w:t>
      </w:r>
      <w:r w:rsidR="0083252D" w:rsidRPr="00CF327C">
        <w:t xml:space="preserve"> </w:t>
      </w:r>
      <w:proofErr w:type="spellStart"/>
      <w:r w:rsidR="0083252D" w:rsidRPr="00CF327C">
        <w:t>isPositionValid</w:t>
      </w:r>
      <w:proofErr w:type="spellEnd"/>
      <w:r w:rsidR="0083252D" w:rsidRPr="00CF327C">
        <w:t xml:space="preserve"> </w:t>
      </w:r>
      <w:proofErr w:type="spellStart"/>
      <w:r w:rsidR="0083252D" w:rsidRPr="00CF327C">
        <w:t>false</w:t>
      </w:r>
      <w:proofErr w:type="spellEnd"/>
      <w:r w:rsidR="0083252D" w:rsidRPr="00CF327C">
        <w:t xml:space="preserve"> ist, auch wenn ein Turm innerhalb des </w:t>
      </w:r>
      <w:proofErr w:type="spellStart"/>
      <w:r w:rsidR="0083252D" w:rsidRPr="00CF327C">
        <w:t>SpawnCancelRadius</w:t>
      </w:r>
      <w:proofErr w:type="spellEnd"/>
      <w:r w:rsidR="0083252D" w:rsidRPr="00CF327C">
        <w:t>‘ von dem Turm steht, der gerade vom Spieler platziert wird.</w:t>
      </w:r>
    </w:p>
    <w:p w14:paraId="5B142B82" w14:textId="6F7209CA" w:rsidR="004C68AC" w:rsidRDefault="00AF2BEC" w:rsidP="00AF2BEC">
      <w:pPr>
        <w:pStyle w:val="berschrift1"/>
      </w:pPr>
      <w:bookmarkStart w:id="58" w:name="_Toc199662522"/>
      <w:r>
        <w:lastRenderedPageBreak/>
        <w:t>Reflektion Q2</w:t>
      </w:r>
      <w:bookmarkEnd w:id="58"/>
    </w:p>
    <w:p w14:paraId="2BD6D107" w14:textId="23F43E56" w:rsidR="000903A7" w:rsidRDefault="000903A7" w:rsidP="006F03F8">
      <w:pPr>
        <w:pStyle w:val="berschrift2"/>
      </w:pPr>
      <w:bookmarkStart w:id="59" w:name="_Toc199662523"/>
      <w:r>
        <w:t>Tim</w:t>
      </w:r>
      <w:bookmarkEnd w:id="59"/>
    </w:p>
    <w:p w14:paraId="0CCAD4FE" w14:textId="7DFBA7CE" w:rsidR="00371742" w:rsidRDefault="00371742" w:rsidP="006F03F8">
      <w:pPr>
        <w:jc w:val="both"/>
      </w:pPr>
      <w:r>
        <w:t>Ich schreibe diese Reflexion jetzt etwa ein halbes Jahr nach den ersten Problemen, denen ich mich im Rahmen von Q2 gewidmet habe, und kann mich deshalb nicht mehr genaustens an die Motivationsphasen zu dieser Zeit erinnern. Deshalb muss ich mich wohl auf meine Notizen stützen.</w:t>
      </w:r>
    </w:p>
    <w:p w14:paraId="47B4F8F0" w14:textId="10CFF36A" w:rsidR="00371742" w:rsidRDefault="00371742" w:rsidP="006F03F8">
      <w:pPr>
        <w:jc w:val="both"/>
      </w:pPr>
      <w:r>
        <w:t xml:space="preserve">Die ersten Ziele, für Q2 wurden bereits in der Zeit während Q1 bearbeitet und wurden noch ziemlich strukturiert und geplant bearbeitet. Dabei „rede“ ich von den </w:t>
      </w:r>
      <w:proofErr w:type="spellStart"/>
      <w:r>
        <w:t>Credits</w:t>
      </w:r>
      <w:proofErr w:type="spellEnd"/>
      <w:r w:rsidR="00CC3660">
        <w:t xml:space="preserve"> und den Anfängen des gruppierten </w:t>
      </w:r>
      <w:proofErr w:type="spellStart"/>
      <w:r w:rsidR="00CC3660">
        <w:t>Spawnings</w:t>
      </w:r>
      <w:proofErr w:type="spellEnd"/>
      <w:r w:rsidR="00CC3660">
        <w:t>. Nach der Abgabe von Q1 haben wir uns neue Ziele für Q2 gesetzt und es wurde in meiner Arbeit chaotisch. Es kamen viele, mir aufgetragene Ziele hinzu, wie das Programmieren der neuen Türme, das Balancen von Leveln, das Hinzufügen von Animation, vor allem Schussanimationen und das Erstellen von neuen Bots bzw. Gegnern. Anfangs habe ich mir noch nicht wirklich einen Plan gemacht, bei welchem Ziel ich anfangen soll und habe mich deshalb auf mehrere Ziele gleichzeitig fokussiert. Das war, wie zu erwarten, kontraproduktiv, da viele Ziele, wie das Programmieren von Türmen, sich schnell in mehrere Unterziele aufgeteilt hat, die bei der Bearbeitung ebenfalls eine gewisse Struktur erfordern.</w:t>
      </w:r>
      <w:r w:rsidR="00DE751A">
        <w:t xml:space="preserve"> Wegen der organisatorischen Probleme, kam ich </w:t>
      </w:r>
      <w:r w:rsidR="00A37213">
        <w:t>anfangs</w:t>
      </w:r>
      <w:r w:rsidR="00DE751A">
        <w:t xml:space="preserve"> nur schleppend voran, konnte mich aber nach einigen Tagen wieder strukturieren. </w:t>
      </w:r>
    </w:p>
    <w:p w14:paraId="69DAB90F" w14:textId="77777777" w:rsidR="00534665" w:rsidRDefault="00DE751A" w:rsidP="006F03F8">
      <w:pPr>
        <w:jc w:val="both"/>
      </w:pPr>
      <w:r>
        <w:t xml:space="preserve">Es gab auch zwischendurch immer mal wieder Probleme oder Funktionen, die eingebaut werden mussten, damit alles so funktioniert, wie es sollte, wie zum Beispiel, dass der </w:t>
      </w:r>
      <w:proofErr w:type="spellStart"/>
      <w:r>
        <w:t>spawnCancelRadius</w:t>
      </w:r>
      <w:proofErr w:type="spellEnd"/>
      <w:r>
        <w:t xml:space="preserve"> beider betroffener Türme beachtet wird, oder, dass die eine Welle, anders als eine Gruppe, erst dann beginnt, wenn die Gegner der vorherigen besiegt wurden.</w:t>
      </w:r>
      <w:r w:rsidR="00E4150C">
        <w:t xml:space="preserve"> </w:t>
      </w:r>
      <w:r w:rsidR="00534665">
        <w:t xml:space="preserve">Drei bestimmte Fehler kamen immer wieder auf und sind bisher noch teils ungelöst. </w:t>
      </w:r>
    </w:p>
    <w:p w14:paraId="1C4AB320" w14:textId="0BC3993F" w:rsidR="00DE751A" w:rsidRDefault="00534665" w:rsidP="006F03F8">
      <w:pPr>
        <w:jc w:val="both"/>
      </w:pPr>
      <w:r>
        <w:t xml:space="preserve">Erstens, kam es immer mal wieder vor, dass der Pfad gesponnen hat, vor allem am Anfang von Q2. Es musste etwas mit den Einstellungen und Verzweigung des </w:t>
      </w:r>
      <w:proofErr w:type="spellStart"/>
      <w:r>
        <w:t>PathCreators</w:t>
      </w:r>
      <w:proofErr w:type="spellEnd"/>
      <w:r>
        <w:t xml:space="preserve"> im </w:t>
      </w:r>
      <w:proofErr w:type="spellStart"/>
      <w:r>
        <w:t>BigBabaPrefab</w:t>
      </w:r>
      <w:proofErr w:type="spellEnd"/>
      <w:r>
        <w:t xml:space="preserve"> zu tun haben, dass der Pfad sich von einer Szene auf eine andere Szene übertragen hat. Hat man also in einer Szene zum Beispiel den Pfad zu einer geraden Linie gemacht, hatten die anderen Szenen auf einmal ebenfalls einen geradlinigen Pfad. Rückblickend vermute ich, dass ich „damals“ ausversehen, das </w:t>
      </w:r>
      <w:proofErr w:type="spellStart"/>
      <w:r>
        <w:t>BigBabaPrefab</w:t>
      </w:r>
      <w:proofErr w:type="spellEnd"/>
      <w:r>
        <w:t xml:space="preserve"> aktualisiert haben muss, sodass sich der Pfad der Szene auf das </w:t>
      </w:r>
      <w:proofErr w:type="spellStart"/>
      <w:r>
        <w:t>Prefab</w:t>
      </w:r>
      <w:proofErr w:type="spellEnd"/>
      <w:r>
        <w:t xml:space="preserve"> überträgt, welches den Pfad dann wiederum auf andere Szene überträgt. </w:t>
      </w:r>
    </w:p>
    <w:p w14:paraId="51B31854" w14:textId="655E3058" w:rsidR="00534665" w:rsidRDefault="00534665" w:rsidP="006F03F8">
      <w:pPr>
        <w:jc w:val="both"/>
      </w:pPr>
      <w:r>
        <w:t xml:space="preserve">Zweitens hing ich mich sehr lange an dem Rückstoß von Hochmut fest, da dieser, egal, wie man das </w:t>
      </w:r>
      <w:proofErr w:type="spellStart"/>
      <w:r>
        <w:t>Prefab</w:t>
      </w:r>
      <w:proofErr w:type="spellEnd"/>
      <w:r>
        <w:t xml:space="preserve"> dreht oder wendet, immer in die falsche Richtung ging. Der Rückstoß ließ den Lauf nicht nach hinten, sondern zur Seite bewegen. Das Skript wollte ich auch nicht verändern, da sich sonst auch der </w:t>
      </w:r>
      <w:proofErr w:type="spellStart"/>
      <w:r>
        <w:t>Recoil</w:t>
      </w:r>
      <w:proofErr w:type="spellEnd"/>
      <w:r>
        <w:t xml:space="preserve"> der anderen Türme verändert hätte. Schlussendlich habe ich </w:t>
      </w:r>
      <w:proofErr w:type="spellStart"/>
      <w:r>
        <w:t>Recoil</w:t>
      </w:r>
      <w:proofErr w:type="spellEnd"/>
      <w:r>
        <w:t xml:space="preserve"> bei Hochmut aufgegeben.</w:t>
      </w:r>
    </w:p>
    <w:p w14:paraId="43603498" w14:textId="3C9562C1" w:rsidR="00534665" w:rsidRDefault="00534665" w:rsidP="006F03F8">
      <w:pPr>
        <w:jc w:val="both"/>
      </w:pPr>
      <w:r>
        <w:t xml:space="preserve">Was auch nicht fehlen darf, ist das Gefecht mit der Animation des </w:t>
      </w:r>
      <w:proofErr w:type="spellStart"/>
      <w:r>
        <w:t>LaserTowers</w:t>
      </w:r>
      <w:proofErr w:type="spellEnd"/>
      <w:r w:rsidR="006F03F8">
        <w:t>, welches inzwischen zum Dritten Mal auf Eis gelegt wurde, weil ich einfach nicht mehr weiß, wo ich noch etwas anders machen könnte.</w:t>
      </w:r>
    </w:p>
    <w:p w14:paraId="23FDF3CD" w14:textId="11A2D5CF" w:rsidR="006F03F8" w:rsidRDefault="006F03F8" w:rsidP="006F03F8">
      <w:pPr>
        <w:jc w:val="both"/>
      </w:pPr>
      <w:r>
        <w:t>Diese Probleme haben mir in Q2 eine Menge Motivation und Zeit geraubt, vor allem das letzte, durch das ich insgesamt bestimmt 2 Monate, wenn nicht sogar länger, kein anderes Ziel des Projekts verfolgen konnte bzw. wollte. Jedoch habe ich durch diese auch Stolpersteine festgestellt, dass es manchmal etwas bringen kann, bestimmte Projekte auf Eis zu legen, um einen freien Kopf zu bekommen.</w:t>
      </w:r>
    </w:p>
    <w:p w14:paraId="2A471C26" w14:textId="23565A18" w:rsidR="00F51AC8" w:rsidRDefault="00F51AC8" w:rsidP="006F03F8">
      <w:pPr>
        <w:jc w:val="both"/>
      </w:pPr>
      <w:r>
        <w:t xml:space="preserve">Mir ist ziemlich schnell aufgefallen, dass die YouTube Tutorials zu bestimmten Themen immer weniger werden, desto tiefer diese sind, wie zum Beispiel für das Konzept der Child- und Parent Skripts. Das zeigt, dass wir uns mittlerweile schon ziemlich weit in Unity eingefunden haben und, dass wir uns in </w:t>
      </w:r>
      <w:r>
        <w:lastRenderedPageBreak/>
        <w:t>Zukunft wahrscheinlich mehr auf ChatGPT und Websites verlassen müssen, wenn wir neue Bereiche entdecken wollen.</w:t>
      </w:r>
    </w:p>
    <w:p w14:paraId="36285051" w14:textId="489C1B85" w:rsidR="006F03F8" w:rsidRDefault="006F03F8" w:rsidP="006F03F8">
      <w:pPr>
        <w:jc w:val="both"/>
      </w:pPr>
      <w:r>
        <w:t>Es kann an d</w:t>
      </w:r>
      <w:r w:rsidR="001A12A6">
        <w:t>en erwähnten</w:t>
      </w:r>
      <w:r>
        <w:t xml:space="preserve"> Stolpersteinen liegen, oder auch daran, dass ich mich näher mit anderen Zielen beschäftigt habe, die eigentlich erst für Q3 angedacht waren, aber es gibt leider mehrere Ziele, die wir und bzw. ich mir, vorgenommen habe, aber noch nicht angefangen oder nicht zu Ende gebracht habe. Für Ende Q2 hatte ich mit, neben den Funktionen der Türme, vorgenommen, neue Gegner zu entwerfen, die auch teilweise individuelle Fähigkeiten haben.</w:t>
      </w:r>
      <w:r w:rsidR="001A12A6">
        <w:t xml:space="preserve"> Außerdem wollten wir die ersten, selbst erstellten Animationen in unser Spiel einbauen, sowohl für Gegner, als auch für die Türme, das momentan noch nicht umgesetzt wurde, weil ich die Komplexität jener Animationserstellung mit Blender unterschätzt hatte. Des Weiteren haben wir noch keine richtige Story und kein funktionierendes Story Board, welche jedoch eher zweitrangige Ziele waren.</w:t>
      </w:r>
    </w:p>
    <w:p w14:paraId="5B3C5807" w14:textId="54FC3E19" w:rsidR="001A12A6" w:rsidRDefault="001A12A6" w:rsidP="006F03F8">
      <w:pPr>
        <w:jc w:val="both"/>
      </w:pPr>
      <w:r>
        <w:t xml:space="preserve">Dafür konnten wir in Q2 bereits die ersten Umgebungen Designen, komplexe Funktionen, wie die Hindernisse für die Schüsse der Türme, einbauen und auch erste </w:t>
      </w:r>
      <w:r w:rsidR="00A37213">
        <w:t>Ansätze</w:t>
      </w:r>
      <w:r>
        <w:t xml:space="preserve"> dahingegen machen, ein spielbares Spiel zu machen, weshalb ich der Meinung bin, dass wir in Q2 sehr viel und mehr als in Q1 erreicht haben, was wahrscheinlich daran liegt, dass wir nicht mehr komplette Anfänger sind, was Unity betrifft.</w:t>
      </w:r>
    </w:p>
    <w:p w14:paraId="333FE08A" w14:textId="21715AEF" w:rsidR="001A12A6" w:rsidRDefault="00A37213" w:rsidP="00A37213">
      <w:pPr>
        <w:pStyle w:val="berschrift2"/>
      </w:pPr>
      <w:r>
        <w:t>Jaron</w:t>
      </w:r>
    </w:p>
    <w:p w14:paraId="4682BC7D" w14:textId="77777777" w:rsidR="00A37213" w:rsidRDefault="00A37213" w:rsidP="00A37213"/>
    <w:p w14:paraId="4D248EA5" w14:textId="720939FF" w:rsidR="00A37213" w:rsidRDefault="00A37213" w:rsidP="00A37213">
      <w:r>
        <w:t xml:space="preserve">Dieses Halbjahr schließe ich mit gemischten Gefühlen ab. Einerseits bin ich sehr froh über das, was wir geschafft haben und wie viel Arbeit wir beide in das Projekt gesteckt haben. Andererseits finde ich aber auch, dass vor allem ich, mehr am Projekt hätte arbeiten können. Wenn man sich mal die </w:t>
      </w:r>
      <w:proofErr w:type="spellStart"/>
      <w:r>
        <w:t>Commits</w:t>
      </w:r>
      <w:proofErr w:type="spellEnd"/>
      <w:r>
        <w:t xml:space="preserve"> auf </w:t>
      </w:r>
      <w:proofErr w:type="spellStart"/>
      <w:r>
        <w:t>Github</w:t>
      </w:r>
      <w:proofErr w:type="spellEnd"/>
      <w:r>
        <w:t xml:space="preserve"> ansieht, sind mehr von Tim als von mir, aber nicht in einem Übermaß. Lustig finde ich, dass wir beide manchmal Phasen hatten, wo der eine ganz viel gemacht hat und der andere nichts. Das ich weniger </w:t>
      </w:r>
      <w:proofErr w:type="spellStart"/>
      <w:r>
        <w:t>Commits</w:t>
      </w:r>
      <w:proofErr w:type="spellEnd"/>
      <w:r>
        <w:t xml:space="preserve"> habe, könnte aber auch daran liegen, wie ich mir meine Zeitplanung für Arbeit am Projekt erstelle. Normalerweise suche ich mir immer längere Zeitfenster, beispielsweise ein Nachmittag, wo ich schon nach dem dritten Block Schluss habe, und arbeite dann lange am Projekt. </w:t>
      </w:r>
      <w:r w:rsidR="00E74DC7">
        <w:t xml:space="preserve">Tim hingegen pusht an einem Tag mehrere </w:t>
      </w:r>
      <w:proofErr w:type="spellStart"/>
      <w:r w:rsidR="00E74DC7">
        <w:t>commits</w:t>
      </w:r>
      <w:proofErr w:type="spellEnd"/>
      <w:r w:rsidR="00E74DC7">
        <w:t xml:space="preserve">, was mich eventuell zu einem falschen Schluss kommen lässt. </w:t>
      </w:r>
    </w:p>
    <w:p w14:paraId="60223A42" w14:textId="3F2F04E8" w:rsidR="00E74DC7" w:rsidRDefault="00E74DC7" w:rsidP="00A37213">
      <w:r>
        <w:t xml:space="preserve">Zum Projekt an sich lief dieses Halbjahr eigentlich alles ziemlich gut ohne irgendwelche größeren Stolpersteine. Ähnlich wie Tim schon beschrieben hat, habe ich dieses Halbjahr kaum noch irgendwelche </w:t>
      </w:r>
      <w:proofErr w:type="spellStart"/>
      <w:r>
        <w:t>Youtube</w:t>
      </w:r>
      <w:proofErr w:type="spellEnd"/>
      <w:r>
        <w:t xml:space="preserve"> Tutorials geschaut, um mich in Themen einzuarbeiten. Das liegt wahrscheinlich vor allem daran, dass wir über die vergangene Zeit uns ziemlich gut mit Unity und dessen Benutzung angefreundet haben. Wenn ich bei gewissen Stellen doch noch Probleme hatte, habe ich hauptsächlich zu ChatGPT gegriffen. Das hat ganz einfach den Grund, dass ich so direkt eine Antwort zu genau meinem Thema bekomme und mich nicht erst durch verschiedene Videos klicken muss. Das hilft mir tatsächlich dabei beim Thema zu bleiben und nicht durch die Videos dann wieder andere Ansätze für das Spiel zu versuchen. Auch wenn die Antworten von Chat nicht immer brauchbar sind, kann ich doch meistens irgendwie was sinnvolles mithilfe von Chat basteln, um ein Problem zu lösen oder einen gewissen Aspekt voranzubringen. </w:t>
      </w:r>
      <w:r w:rsidR="002A1F3F">
        <w:t>Der Hauptverwendungszweck von Chat ist nach wie vor die richtige Codeentwicklung, da ich mich immer noch nicht sehr zuversichtlich im Code schreiben bin. Ich sollte es jetzt aber auch nicht zu schlecht darstellen, einiges habe ich aber auch allein, ohne Hilfe von KI, geschafft.</w:t>
      </w:r>
    </w:p>
    <w:p w14:paraId="5762E6F4" w14:textId="7113EA1F" w:rsidR="002A1F3F" w:rsidRDefault="002A1F3F" w:rsidP="00A37213">
      <w:r>
        <w:t xml:space="preserve">Am meisten Spaß gemacht dieses Halbjahr hat mir die Integration des Upgrade-Systems. Interessant fand ich dabei, dass ich Teile von Tims Arbeit verstehen musste, um das ganze zum Laufen zu kriegen. Ich musste mich also in Tims Struktur eindenken und verstehen, wie er seine Skripte aufbaut und mit </w:t>
      </w:r>
      <w:r>
        <w:lastRenderedPageBreak/>
        <w:t xml:space="preserve">logischen Problemen umgeht. Infolgedessen habe ich unter anderem das Tower Skript erweitert, das Bestimmt wie Türme definiert sind und sich verhalten. Die Einarbeitung des Upgradens in das UI hingegen war weniger spaßig. Ich musste verschiedene Varianten versuchen, wie ich die Türme eindeutig identifizieren kann, jetzt leuchtet der ausgewählte Turm, was gut funktioniert. Auch die automatische Erstellung von Buttons auf dem UI und vor allem, dass sie ein gutes Layout hatten, hat mich etwas Nerven gekostet. Jedoch war es umso schöner zu sehen, als dann alles funktioniert hat. </w:t>
      </w:r>
    </w:p>
    <w:p w14:paraId="1CDE266E" w14:textId="5E66D5C5" w:rsidR="002A1F3F" w:rsidRDefault="002A1F3F" w:rsidP="00A37213">
      <w:r>
        <w:t xml:space="preserve">Um jetzt mal ein bisschen auf die Arbeitsteilung einzugehen, hat sich zu der Struktur von Q1 tatsächlich nicht zu viel geändert. Wir hatten ja im ersten Video gesagt, </w:t>
      </w:r>
      <w:proofErr w:type="spellStart"/>
      <w:r>
        <w:t>das</w:t>
      </w:r>
      <w:proofErr w:type="spellEnd"/>
      <w:r>
        <w:t xml:space="preserve"> ich alles mache, womit der Benutzer interagiert und Tim alles im Hintergrund macht. Das </w:t>
      </w:r>
      <w:r w:rsidR="008049E0">
        <w:t xml:space="preserve">ist so gleichgeblieben. Während ich unter anderem UI und Visualisierungen gemacht habe, hat Tim an gruppierten </w:t>
      </w:r>
      <w:proofErr w:type="spellStart"/>
      <w:r w:rsidR="008049E0">
        <w:t>Spawning</w:t>
      </w:r>
      <w:proofErr w:type="spellEnd"/>
      <w:r w:rsidR="008049E0">
        <w:t xml:space="preserve"> und einem </w:t>
      </w:r>
      <w:proofErr w:type="spellStart"/>
      <w:r w:rsidR="008049E0">
        <w:t>Credit</w:t>
      </w:r>
      <w:proofErr w:type="spellEnd"/>
      <w:r w:rsidR="008049E0">
        <w:t xml:space="preserve"> System gearbeitet. Allerdings waren für viele meine Aufgaben Tims Aufgaben eine Grundlage. So hätte ich zum Beispiel nicht machen können, dass die Turm Upgrades etwas kosten, wenn Tim nicht schon vorher das </w:t>
      </w:r>
      <w:proofErr w:type="spellStart"/>
      <w:r w:rsidR="008049E0">
        <w:t>Credit</w:t>
      </w:r>
      <w:proofErr w:type="spellEnd"/>
      <w:r w:rsidR="008049E0">
        <w:t xml:space="preserve"> System gemacht hätte. </w:t>
      </w:r>
    </w:p>
    <w:p w14:paraId="3A7EF199" w14:textId="39126B7C" w:rsidR="008049E0" w:rsidRDefault="008049E0" w:rsidP="00A37213">
      <w:r>
        <w:t xml:space="preserve">Ein weiterer schwerer Punkt ist für mich die Doku, ich </w:t>
      </w:r>
      <w:proofErr w:type="spellStart"/>
      <w:r>
        <w:t>sags</w:t>
      </w:r>
      <w:proofErr w:type="spellEnd"/>
      <w:r>
        <w:t xml:space="preserve"> ganz ehrlich. Irgendwie finde ich es erstaunlich, wie genau Tim seine Arbeitsschritte und Probleme beschreiben kann. Wenn ich mich irgendwie an die Doku setze, habe ich ein großes Thema und schreibe es gefühlt in einem Absatz fertig. Das führt dazu, dass es sich für mich anfühlt, als würde Tim vielmehr machen, was aber glaube ich nicht stimmt. Ich versuche jetzt schon, so detailliert wie möglich zu schreiben, kriege es aber trotzdem nicht so gut wie Tim hin. </w:t>
      </w:r>
    </w:p>
    <w:p w14:paraId="5C9F57EE" w14:textId="3F81F3B4" w:rsidR="008049E0" w:rsidRDefault="008049E0" w:rsidP="00A37213">
      <w:r>
        <w:t>Alles in allem bin ich mit diesem Halbjahr ganz zufrieden. Es gab Phasen wo ich mehr und welche wo ich eigentlich gar nichts gemacht hab. Dadurch das ich aber immer gesehen habe was Tim alles geschafft hat und wir darüber geredet haben, konnte ich mir denken was man damit noch alles machen könnte. Das ist auch eine große Quelle meiner Motivation weiter am Projekt zu arbeiten. Besonders cool finde ich auch, dass wir jetzt begonnen haben die Level zu designen und unserm Spiel so endlich eine bessere Optik verpassen.</w:t>
      </w:r>
    </w:p>
    <w:p w14:paraId="7DE088FF" w14:textId="23A577AA" w:rsidR="008049E0" w:rsidRPr="00D66B48" w:rsidRDefault="008049E0" w:rsidP="00A37213">
      <w:pPr>
        <w:rPr>
          <w:lang w:val="en-US"/>
        </w:rPr>
      </w:pPr>
      <w:r w:rsidRPr="00D66B48">
        <w:rPr>
          <w:lang w:val="en-US"/>
        </w:rPr>
        <w:t>Cheers</w:t>
      </w:r>
    </w:p>
    <w:p w14:paraId="53A007F7" w14:textId="687215E0" w:rsidR="00A90DC2" w:rsidRPr="00D66B48" w:rsidRDefault="00AE2B68" w:rsidP="00A90DC2">
      <w:pPr>
        <w:pStyle w:val="berschrift1"/>
        <w:rPr>
          <w:lang w:val="en-US"/>
        </w:rPr>
      </w:pPr>
      <w:r w:rsidRPr="00D66B48">
        <w:rPr>
          <w:lang w:val="en-US"/>
        </w:rPr>
        <w:t>Q3</w:t>
      </w:r>
    </w:p>
    <w:p w14:paraId="6CCF98D3" w14:textId="0F9A21ED" w:rsidR="00A90DC2" w:rsidRPr="00D66B48" w:rsidRDefault="00A90DC2" w:rsidP="00A90DC2">
      <w:pPr>
        <w:pStyle w:val="berschrift2"/>
        <w:rPr>
          <w:lang w:val="en-US"/>
        </w:rPr>
      </w:pPr>
      <w:proofErr w:type="spellStart"/>
      <w:r w:rsidRPr="00D66B48">
        <w:rPr>
          <w:lang w:val="en-US"/>
        </w:rPr>
        <w:t>Katapult</w:t>
      </w:r>
      <w:proofErr w:type="spellEnd"/>
      <w:r w:rsidRPr="00D66B48">
        <w:rPr>
          <w:lang w:val="en-US"/>
        </w:rPr>
        <w:t xml:space="preserve"> Turm</w:t>
      </w:r>
      <w:r w:rsidR="006B7859">
        <w:rPr>
          <w:lang w:val="en-US"/>
        </w:rPr>
        <w:t xml:space="preserve"> (Tim)</w:t>
      </w:r>
    </w:p>
    <w:p w14:paraId="3B2999A6" w14:textId="77777777" w:rsidR="00AE2B68" w:rsidRPr="001F6268" w:rsidRDefault="00AE2B68" w:rsidP="00AE2B68">
      <w:r w:rsidRPr="001F6268">
        <w:t xml:space="preserve">09.06.2025: </w:t>
      </w:r>
    </w:p>
    <w:p w14:paraId="45F839DD" w14:textId="77777777" w:rsidR="00AE2B68" w:rsidRPr="001F6268" w:rsidRDefault="00AE2B68" w:rsidP="00AE2B68">
      <w:r w:rsidRPr="001F6268">
        <w:t xml:space="preserve">- Level 2 &amp; 3 weiter </w:t>
      </w:r>
      <w:proofErr w:type="spellStart"/>
      <w:r w:rsidRPr="001F6268">
        <w:t>gebalanced</w:t>
      </w:r>
      <w:proofErr w:type="spellEnd"/>
    </w:p>
    <w:p w14:paraId="5ED0B4D7" w14:textId="77777777" w:rsidR="00AE2B68" w:rsidRDefault="00AE2B68" w:rsidP="00AE2B68">
      <w:r>
        <w:t>- bisschen mit Upgrade Rumgespielt (kostet jetzt 2 Münzen mehr)</w:t>
      </w:r>
    </w:p>
    <w:p w14:paraId="07B688FB" w14:textId="77777777" w:rsidR="00AE2B68" w:rsidRDefault="00AE2B68" w:rsidP="00AE2B68">
      <w:r>
        <w:t>- Collider in Level 3 der Bäume angepasst</w:t>
      </w:r>
    </w:p>
    <w:p w14:paraId="00B1B5BE" w14:textId="77777777" w:rsidR="00AE2B68" w:rsidRDefault="00AE2B68" w:rsidP="00AE2B68">
      <w:r>
        <w:t>- Hochmut beachtet Hindernisse nicht mehr</w:t>
      </w:r>
    </w:p>
    <w:p w14:paraId="3C95E21C" w14:textId="77777777" w:rsidR="00AE2B68" w:rsidRDefault="00AE2B68" w:rsidP="00AE2B68">
      <w:r>
        <w:t xml:space="preserve">- Ziel für 10.06.2025: Katapult mit Animation. Animation in Unity und Modell in Blender </w:t>
      </w:r>
    </w:p>
    <w:p w14:paraId="5D102CD4" w14:textId="77777777" w:rsidR="00AE2B68" w:rsidRDefault="00AE2B68" w:rsidP="00AE2B68">
      <w:r>
        <w:t>10.06.2025:</w:t>
      </w:r>
    </w:p>
    <w:p w14:paraId="5094B275" w14:textId="77777777" w:rsidR="00AE2B68" w:rsidRDefault="00AE2B68" w:rsidP="00AE2B68">
      <w:r>
        <w:t>- Blender Katapult erstellt</w:t>
      </w:r>
    </w:p>
    <w:p w14:paraId="738F0C7D" w14:textId="77777777" w:rsidR="00AE2B68" w:rsidRDefault="00AE2B68" w:rsidP="00AE2B68">
      <w:r>
        <w:tab/>
        <w:t>- Grungestell, einfachen Stab mit „Löffel“ -&gt; Löffel war am Zeitaufwendigsten, und Stein, der in Unity geworfen werden soll</w:t>
      </w:r>
    </w:p>
    <w:p w14:paraId="51DF1D62" w14:textId="77777777" w:rsidR="00AE2B68" w:rsidRDefault="00AE2B68" w:rsidP="00AE2B68">
      <w:r>
        <w:lastRenderedPageBreak/>
        <w:t xml:space="preserve">- (Soll ein Turm werden, der Flächenschaden macht und über bestimmte Hindernisse </w:t>
      </w:r>
      <w:proofErr w:type="spellStart"/>
      <w:r>
        <w:t>rüberschießen</w:t>
      </w:r>
      <w:proofErr w:type="spellEnd"/>
      <w:r>
        <w:t xml:space="preserve"> kann)</w:t>
      </w:r>
    </w:p>
    <w:p w14:paraId="777709BF" w14:textId="77777777" w:rsidR="00AE2B68" w:rsidRDefault="00AE2B68" w:rsidP="00AE2B68">
      <w:r>
        <w:t>- Katapult nach Unity importiert um dort dann nächsten Tage die Animation da drin machen zu können</w:t>
      </w:r>
    </w:p>
    <w:p w14:paraId="2CBDD9BA" w14:textId="77777777" w:rsidR="00AE2B68" w:rsidRDefault="00AE2B68" w:rsidP="00AE2B68">
      <w:r>
        <w:t>12.06.2025</w:t>
      </w:r>
    </w:p>
    <w:p w14:paraId="0A56796F" w14:textId="77777777" w:rsidR="00AE2B68" w:rsidRDefault="00AE2B68" w:rsidP="00AE2B68">
      <w:r>
        <w:t xml:space="preserve">- Katapult in die </w:t>
      </w:r>
      <w:proofErr w:type="spellStart"/>
      <w:r>
        <w:t>Spawnlogik</w:t>
      </w:r>
      <w:proofErr w:type="spellEnd"/>
      <w:r>
        <w:t xml:space="preserve"> integriert</w:t>
      </w:r>
    </w:p>
    <w:p w14:paraId="327D4807" w14:textId="77777777" w:rsidR="00AE2B68" w:rsidRDefault="00AE2B68" w:rsidP="00AE2B68">
      <w:r>
        <w:t xml:space="preserve">- Skript findet  </w:t>
      </w:r>
      <w:proofErr w:type="spellStart"/>
      <w:r>
        <w:t>Spawnscript.spawned</w:t>
      </w:r>
      <w:proofErr w:type="spellEnd"/>
      <w:r>
        <w:t xml:space="preserve"> nicht</w:t>
      </w:r>
    </w:p>
    <w:p w14:paraId="0B4110EF" w14:textId="77777777" w:rsidR="00AE2B68" w:rsidRDefault="00AE2B68" w:rsidP="00AE2B68">
      <w:r>
        <w:t>13.06.2025</w:t>
      </w:r>
    </w:p>
    <w:p w14:paraId="5A3352E0" w14:textId="77777777" w:rsidR="00AE2B68" w:rsidRDefault="00AE2B68" w:rsidP="00AE2B68">
      <w:r>
        <w:t>- Katapult Skript angefangen zu schreiben mit Animation</w:t>
      </w:r>
    </w:p>
    <w:p w14:paraId="7DFF4219" w14:textId="77777777" w:rsidR="00AE2B68" w:rsidRDefault="00AE2B68" w:rsidP="00AE2B68">
      <w:r>
        <w:t xml:space="preserve">- herausgefunden, dass Katapult </w:t>
      </w:r>
      <w:proofErr w:type="spellStart"/>
      <w:r>
        <w:t>Spawnscript.spawned</w:t>
      </w:r>
      <w:proofErr w:type="spellEnd"/>
      <w:r>
        <w:t xml:space="preserve"> nicht findet, weil es „</w:t>
      </w:r>
      <w:proofErr w:type="spellStart"/>
      <w:r>
        <w:t>void</w:t>
      </w:r>
      <w:proofErr w:type="spellEnd"/>
      <w:r>
        <w:t xml:space="preserve"> Start“ nicht ausführt (Grund Unbekannt)</w:t>
      </w:r>
    </w:p>
    <w:p w14:paraId="4497BA69" w14:textId="77777777" w:rsidR="00AE2B68" w:rsidRDefault="00AE2B68" w:rsidP="00AE2B68">
      <w:r>
        <w:t xml:space="preserve">- nach einem mal </w:t>
      </w:r>
    </w:p>
    <w:p w14:paraId="0BD71568" w14:textId="77777777" w:rsidR="00AE2B68" w:rsidRPr="00F83050" w:rsidRDefault="00AE2B68" w:rsidP="00AE2B68">
      <w:r>
        <w:tab/>
      </w:r>
      <w:r w:rsidRPr="00F83050">
        <w:t xml:space="preserve">        </w:t>
      </w:r>
      <w:proofErr w:type="spellStart"/>
      <w:r w:rsidRPr="00F83050">
        <w:t>GameObject</w:t>
      </w:r>
      <w:proofErr w:type="spellEnd"/>
      <w:r w:rsidRPr="00F83050">
        <w:t xml:space="preserve"> </w:t>
      </w:r>
      <w:proofErr w:type="spellStart"/>
      <w:r w:rsidRPr="00F83050">
        <w:t>spawnHandler</w:t>
      </w:r>
      <w:proofErr w:type="spellEnd"/>
      <w:r w:rsidRPr="00F83050">
        <w:t xml:space="preserve"> = </w:t>
      </w:r>
      <w:proofErr w:type="spellStart"/>
      <w:r w:rsidRPr="00F83050">
        <w:t>GameObject.Find</w:t>
      </w:r>
      <w:proofErr w:type="spellEnd"/>
      <w:r w:rsidRPr="00F83050">
        <w:t>("</w:t>
      </w:r>
      <w:proofErr w:type="spellStart"/>
      <w:r w:rsidRPr="00F83050">
        <w:t>SpawnHandler</w:t>
      </w:r>
      <w:proofErr w:type="spellEnd"/>
      <w:r w:rsidRPr="00F83050">
        <w:t>");</w:t>
      </w:r>
    </w:p>
    <w:p w14:paraId="555CE04A" w14:textId="77777777" w:rsidR="00AE2B68" w:rsidRPr="00F83050" w:rsidRDefault="00AE2B68" w:rsidP="00AE2B68">
      <w:r w:rsidRPr="00F83050">
        <w:t xml:space="preserve">        </w:t>
      </w:r>
      <w:proofErr w:type="spellStart"/>
      <w:r w:rsidRPr="00F83050">
        <w:t>spawnScript</w:t>
      </w:r>
      <w:proofErr w:type="spellEnd"/>
      <w:r w:rsidRPr="00F83050">
        <w:t xml:space="preserve"> = </w:t>
      </w:r>
      <w:proofErr w:type="spellStart"/>
      <w:r w:rsidRPr="00F83050">
        <w:t>spawnHandler.GetComponent</w:t>
      </w:r>
      <w:proofErr w:type="spellEnd"/>
      <w:r w:rsidRPr="00F83050">
        <w:t>&lt;</w:t>
      </w:r>
      <w:proofErr w:type="spellStart"/>
      <w:r w:rsidRPr="00F83050">
        <w:t>SpawnOnMouseClick</w:t>
      </w:r>
      <w:proofErr w:type="spellEnd"/>
      <w:r w:rsidRPr="00F83050">
        <w:t>&gt;();</w:t>
      </w:r>
    </w:p>
    <w:p w14:paraId="671568D9" w14:textId="77777777" w:rsidR="00AE2B68" w:rsidRDefault="00AE2B68" w:rsidP="00AE2B68">
      <w:r w:rsidRPr="00792A55">
        <w:t>separat in Start einfügen, war d</w:t>
      </w:r>
      <w:r>
        <w:t>as Problem auf einmal gelöst, auch als ich es wieder entfernt hatte.</w:t>
      </w:r>
    </w:p>
    <w:p w14:paraId="3B64313D" w14:textId="77777777" w:rsidR="00AE2B68" w:rsidRDefault="00AE2B68" w:rsidP="00AE2B68">
      <w:pPr>
        <w:pStyle w:val="Listenabsatz"/>
        <w:numPr>
          <w:ilvl w:val="0"/>
          <w:numId w:val="25"/>
        </w:numPr>
        <w:spacing w:line="278" w:lineRule="auto"/>
      </w:pPr>
      <w:r>
        <w:t xml:space="preserve">Weiter mit der Animation: Als erstes hat sich das </w:t>
      </w:r>
      <w:proofErr w:type="spellStart"/>
      <w:r>
        <w:t>Katpult</w:t>
      </w:r>
      <w:proofErr w:type="spellEnd"/>
      <w:r>
        <w:t xml:space="preserve"> zu Seite gedreht, wie ein Borer</w:t>
      </w:r>
    </w:p>
    <w:p w14:paraId="0DC1B3ED" w14:textId="77777777" w:rsidR="00AE2B68" w:rsidRDefault="00AE2B68" w:rsidP="00AE2B68">
      <w:pPr>
        <w:pStyle w:val="Listenabsatz"/>
        <w:numPr>
          <w:ilvl w:val="0"/>
          <w:numId w:val="25"/>
        </w:numPr>
        <w:spacing w:line="278" w:lineRule="auto"/>
      </w:pPr>
      <w:r>
        <w:t xml:space="preserve">Nach dem Finden des Richtigen Codes musste das </w:t>
      </w:r>
      <w:proofErr w:type="spellStart"/>
      <w:r>
        <w:t>Prefab</w:t>
      </w:r>
      <w:proofErr w:type="spellEnd"/>
      <w:r>
        <w:t xml:space="preserve"> </w:t>
      </w:r>
      <w:proofErr w:type="spellStart"/>
      <w:r>
        <w:t>unpacked</w:t>
      </w:r>
      <w:proofErr w:type="spellEnd"/>
      <w:r>
        <w:t xml:space="preserve"> werden, damit ich den Rotationspunkt des Wurfarms auf die Mitte verschieben konnte</w:t>
      </w:r>
    </w:p>
    <w:p w14:paraId="5B203881" w14:textId="77777777" w:rsidR="00AE2B68" w:rsidRDefault="00AE2B68" w:rsidP="00AE2B68">
      <w:pPr>
        <w:pStyle w:val="Listenabsatz"/>
        <w:numPr>
          <w:ilvl w:val="0"/>
          <w:numId w:val="25"/>
        </w:numPr>
        <w:spacing w:line="278" w:lineRule="auto"/>
        <w:rPr>
          <w:lang w:val="en-US"/>
        </w:rPr>
      </w:pPr>
      <w:r>
        <w:rPr>
          <w:lang w:val="en-US"/>
        </w:rPr>
        <w:t>(</w:t>
      </w:r>
      <w:r w:rsidRPr="00C012DD">
        <w:rPr>
          <w:lang w:val="en-US"/>
        </w:rPr>
        <w:t xml:space="preserve">Neue Website </w:t>
      </w:r>
      <w:proofErr w:type="spellStart"/>
      <w:r w:rsidRPr="00C012DD">
        <w:rPr>
          <w:lang w:val="en-US"/>
        </w:rPr>
        <w:t>Entdeckt</w:t>
      </w:r>
      <w:proofErr w:type="spellEnd"/>
      <w:r w:rsidRPr="00C012DD">
        <w:rPr>
          <w:lang w:val="en-US"/>
        </w:rPr>
        <w:t xml:space="preserve">: </w:t>
      </w:r>
      <w:hyperlink r:id="rId20" w:history="1">
        <w:r w:rsidRPr="00C012DD">
          <w:rPr>
            <w:rStyle w:val="Hyperlink"/>
            <w:lang w:val="en-US"/>
          </w:rPr>
          <w:t>Unity - Manual: Command-line arguments</w:t>
        </w:r>
      </w:hyperlink>
      <w:r w:rsidRPr="00C012DD">
        <w:rPr>
          <w:lang w:val="en-US"/>
        </w:rPr>
        <w:t>)</w:t>
      </w:r>
    </w:p>
    <w:p w14:paraId="7E24898C" w14:textId="77777777" w:rsidR="00AE2B68" w:rsidRDefault="00AE2B68" w:rsidP="00AE2B68">
      <w:pPr>
        <w:pStyle w:val="Listenabsatz"/>
        <w:numPr>
          <w:ilvl w:val="0"/>
          <w:numId w:val="25"/>
        </w:numPr>
        <w:spacing w:line="278" w:lineRule="auto"/>
      </w:pPr>
      <w:r w:rsidRPr="00C012DD">
        <w:t>Problem: Nicht flüssig genug die B</w:t>
      </w:r>
      <w:r>
        <w:t xml:space="preserve">ewegung (ChatGPT: </w:t>
      </w:r>
    </w:p>
    <w:p w14:paraId="5ABDB426" w14:textId="77777777" w:rsidR="00AE2B68" w:rsidRDefault="00AE2B68" w:rsidP="00AE2B68">
      <w:pPr>
        <w:ind w:left="720"/>
      </w:pPr>
      <w:proofErr w:type="spellStart"/>
      <w:r>
        <w:t>while</w:t>
      </w:r>
      <w:proofErr w:type="spellEnd"/>
      <w:r>
        <w:t xml:space="preserve"> (</w:t>
      </w:r>
      <w:proofErr w:type="spellStart"/>
      <w:r>
        <w:t>elapsed</w:t>
      </w:r>
      <w:proofErr w:type="spellEnd"/>
      <w:r>
        <w:t xml:space="preserve"> &lt; </w:t>
      </w:r>
      <w:proofErr w:type="spellStart"/>
      <w:r>
        <w:t>duration</w:t>
      </w:r>
      <w:proofErr w:type="spellEnd"/>
      <w:r>
        <w:t>) //nach vorne Kippen</w:t>
      </w:r>
    </w:p>
    <w:p w14:paraId="3AB4EC0C" w14:textId="77777777" w:rsidR="00AE2B68" w:rsidRPr="00C012DD" w:rsidRDefault="00AE2B68" w:rsidP="00AE2B68">
      <w:pPr>
        <w:ind w:left="720"/>
        <w:rPr>
          <w:lang w:val="en-US"/>
        </w:rPr>
      </w:pPr>
      <w:r w:rsidRPr="00C012DD">
        <w:rPr>
          <w:lang w:val="en-US"/>
        </w:rPr>
        <w:t>{</w:t>
      </w:r>
    </w:p>
    <w:p w14:paraId="49D064D2" w14:textId="77777777" w:rsidR="00AE2B68" w:rsidRPr="00C012DD" w:rsidRDefault="00AE2B68" w:rsidP="00AE2B68">
      <w:pPr>
        <w:ind w:left="720"/>
        <w:rPr>
          <w:lang w:val="en-US"/>
        </w:rPr>
      </w:pPr>
      <w:r w:rsidRPr="00C012DD">
        <w:rPr>
          <w:lang w:val="en-US"/>
        </w:rPr>
        <w:t xml:space="preserve">    float step = 1.5f * (angle / duration) * </w:t>
      </w:r>
      <w:proofErr w:type="spellStart"/>
      <w:r w:rsidRPr="00C012DD">
        <w:rPr>
          <w:lang w:val="en-US"/>
        </w:rPr>
        <w:t>Time.deltaTime</w:t>
      </w:r>
      <w:proofErr w:type="spellEnd"/>
      <w:r w:rsidRPr="00C012DD">
        <w:rPr>
          <w:lang w:val="en-US"/>
        </w:rPr>
        <w:t>;</w:t>
      </w:r>
    </w:p>
    <w:p w14:paraId="5AB8ABAC" w14:textId="77777777" w:rsidR="00AE2B68" w:rsidRPr="00C012DD" w:rsidRDefault="00AE2B68" w:rsidP="00AE2B68">
      <w:pPr>
        <w:ind w:left="720"/>
        <w:rPr>
          <w:lang w:val="en-US"/>
        </w:rPr>
      </w:pPr>
      <w:r w:rsidRPr="00C012DD">
        <w:rPr>
          <w:lang w:val="en-US"/>
        </w:rPr>
        <w:t xml:space="preserve">    </w:t>
      </w:r>
      <w:proofErr w:type="spellStart"/>
      <w:r w:rsidRPr="00C012DD">
        <w:rPr>
          <w:lang w:val="en-US"/>
        </w:rPr>
        <w:t>wurfArm.transform.Rotate</w:t>
      </w:r>
      <w:proofErr w:type="spellEnd"/>
      <w:r w:rsidRPr="00C012DD">
        <w:rPr>
          <w:lang w:val="en-US"/>
        </w:rPr>
        <w:t>(Vector3.right * step);</w:t>
      </w:r>
    </w:p>
    <w:p w14:paraId="799EC816" w14:textId="77777777" w:rsidR="00AE2B68" w:rsidRPr="00C012DD" w:rsidRDefault="00AE2B68" w:rsidP="00AE2B68">
      <w:pPr>
        <w:ind w:left="720"/>
        <w:rPr>
          <w:lang w:val="en-US"/>
        </w:rPr>
      </w:pPr>
      <w:r w:rsidRPr="00C012DD">
        <w:rPr>
          <w:lang w:val="en-US"/>
        </w:rPr>
        <w:t xml:space="preserve">    elapsed += 1.5f * </w:t>
      </w:r>
      <w:proofErr w:type="spellStart"/>
      <w:r w:rsidRPr="00C012DD">
        <w:rPr>
          <w:lang w:val="en-US"/>
        </w:rPr>
        <w:t>Time.deltaTime</w:t>
      </w:r>
      <w:proofErr w:type="spellEnd"/>
      <w:r w:rsidRPr="00C012DD">
        <w:rPr>
          <w:lang w:val="en-US"/>
        </w:rPr>
        <w:t>;</w:t>
      </w:r>
    </w:p>
    <w:p w14:paraId="5B6EF5B1" w14:textId="77777777" w:rsidR="00AE2B68" w:rsidRPr="00C012DD" w:rsidRDefault="00AE2B68" w:rsidP="00AE2B68">
      <w:pPr>
        <w:ind w:left="720"/>
        <w:rPr>
          <w:lang w:val="en-US"/>
        </w:rPr>
      </w:pPr>
      <w:r w:rsidRPr="00C012DD">
        <w:rPr>
          <w:lang w:val="en-US"/>
        </w:rPr>
        <w:t>}</w:t>
      </w:r>
    </w:p>
    <w:p w14:paraId="4AD47153" w14:textId="77777777" w:rsidR="00AE2B68" w:rsidRPr="00C012DD" w:rsidRDefault="00AE2B68" w:rsidP="00AE2B68">
      <w:pPr>
        <w:ind w:left="720"/>
        <w:rPr>
          <w:lang w:val="en-US"/>
        </w:rPr>
      </w:pPr>
      <w:r w:rsidRPr="00C012DD">
        <w:rPr>
          <w:lang w:val="en-US"/>
        </w:rPr>
        <w:t xml:space="preserve">yield return new </w:t>
      </w:r>
      <w:proofErr w:type="spellStart"/>
      <w:r w:rsidRPr="00C012DD">
        <w:rPr>
          <w:lang w:val="en-US"/>
        </w:rPr>
        <w:t>WaitForSeconds</w:t>
      </w:r>
      <w:proofErr w:type="spellEnd"/>
      <w:r w:rsidRPr="00C012DD">
        <w:rPr>
          <w:lang w:val="en-US"/>
        </w:rPr>
        <w:t>(0.2f);</w:t>
      </w:r>
    </w:p>
    <w:p w14:paraId="530C57D1" w14:textId="77777777" w:rsidR="00AE2B68" w:rsidRPr="00C012DD" w:rsidRDefault="00AE2B68" w:rsidP="00AE2B68">
      <w:pPr>
        <w:ind w:left="720"/>
        <w:rPr>
          <w:lang w:val="en-US"/>
        </w:rPr>
      </w:pPr>
      <w:r w:rsidRPr="00C012DD">
        <w:rPr>
          <w:lang w:val="en-US"/>
        </w:rPr>
        <w:t>while (elapsed &gt; 0)</w:t>
      </w:r>
    </w:p>
    <w:p w14:paraId="1B91BE86" w14:textId="77777777" w:rsidR="00AE2B68" w:rsidRPr="00C012DD" w:rsidRDefault="00AE2B68" w:rsidP="00AE2B68">
      <w:pPr>
        <w:ind w:left="720"/>
        <w:rPr>
          <w:lang w:val="en-US"/>
        </w:rPr>
      </w:pPr>
      <w:r w:rsidRPr="00C012DD">
        <w:rPr>
          <w:lang w:val="en-US"/>
        </w:rPr>
        <w:t>{</w:t>
      </w:r>
    </w:p>
    <w:p w14:paraId="4146ED1A" w14:textId="77777777" w:rsidR="00AE2B68" w:rsidRPr="00C012DD" w:rsidRDefault="00AE2B68" w:rsidP="00AE2B68">
      <w:pPr>
        <w:ind w:left="720"/>
        <w:rPr>
          <w:lang w:val="en-US"/>
        </w:rPr>
      </w:pPr>
      <w:r w:rsidRPr="00C012DD">
        <w:rPr>
          <w:lang w:val="en-US"/>
        </w:rPr>
        <w:t xml:space="preserve">    float step = (angle / duration) * </w:t>
      </w:r>
      <w:proofErr w:type="spellStart"/>
      <w:r w:rsidRPr="00C012DD">
        <w:rPr>
          <w:lang w:val="en-US"/>
        </w:rPr>
        <w:t>Time.deltaTime</w:t>
      </w:r>
      <w:proofErr w:type="spellEnd"/>
      <w:r w:rsidRPr="00C012DD">
        <w:rPr>
          <w:lang w:val="en-US"/>
        </w:rPr>
        <w:t>;</w:t>
      </w:r>
    </w:p>
    <w:p w14:paraId="5902D0CA" w14:textId="77777777" w:rsidR="00AE2B68" w:rsidRPr="00C012DD" w:rsidRDefault="00AE2B68" w:rsidP="00AE2B68">
      <w:pPr>
        <w:ind w:left="720"/>
        <w:rPr>
          <w:lang w:val="en-US"/>
        </w:rPr>
      </w:pPr>
      <w:r w:rsidRPr="00C012DD">
        <w:rPr>
          <w:lang w:val="en-US"/>
        </w:rPr>
        <w:t xml:space="preserve">    </w:t>
      </w:r>
      <w:proofErr w:type="spellStart"/>
      <w:r w:rsidRPr="00C012DD">
        <w:rPr>
          <w:lang w:val="en-US"/>
        </w:rPr>
        <w:t>wurfArm.transform.Rotate</w:t>
      </w:r>
      <w:proofErr w:type="spellEnd"/>
      <w:r w:rsidRPr="00C012DD">
        <w:rPr>
          <w:lang w:val="en-US"/>
        </w:rPr>
        <w:t>(Vector3.right * step * -1);</w:t>
      </w:r>
    </w:p>
    <w:p w14:paraId="5C10C71F" w14:textId="77777777" w:rsidR="00AE2B68" w:rsidRPr="00C012DD" w:rsidRDefault="00AE2B68" w:rsidP="00AE2B68">
      <w:pPr>
        <w:ind w:left="720"/>
        <w:rPr>
          <w:lang w:val="en-US"/>
        </w:rPr>
      </w:pPr>
      <w:r w:rsidRPr="00C012DD">
        <w:rPr>
          <w:lang w:val="en-US"/>
        </w:rPr>
        <w:t xml:space="preserve">    elapsed -= </w:t>
      </w:r>
      <w:proofErr w:type="spellStart"/>
      <w:r w:rsidRPr="00C012DD">
        <w:rPr>
          <w:lang w:val="en-US"/>
        </w:rPr>
        <w:t>Time.deltaTime</w:t>
      </w:r>
      <w:proofErr w:type="spellEnd"/>
      <w:r w:rsidRPr="00C012DD">
        <w:rPr>
          <w:lang w:val="en-US"/>
        </w:rPr>
        <w:t>;</w:t>
      </w:r>
    </w:p>
    <w:p w14:paraId="0AB3E621" w14:textId="77777777" w:rsidR="00AE2B68" w:rsidRPr="00C012DD" w:rsidRDefault="00AE2B68" w:rsidP="00AE2B68">
      <w:pPr>
        <w:ind w:left="720"/>
        <w:rPr>
          <w:lang w:val="en-US"/>
        </w:rPr>
      </w:pPr>
      <w:r w:rsidRPr="00C012DD">
        <w:rPr>
          <w:lang w:val="en-US"/>
        </w:rPr>
        <w:t xml:space="preserve">    yield return null;</w:t>
      </w:r>
    </w:p>
    <w:p w14:paraId="329028C0" w14:textId="77777777" w:rsidR="00AE2B68" w:rsidRDefault="00AE2B68" w:rsidP="00AE2B68">
      <w:pPr>
        <w:ind w:left="720"/>
      </w:pPr>
      <w:r>
        <w:t>} -- wie kann ich die Bewegung flüssiger machen?</w:t>
      </w:r>
    </w:p>
    <w:p w14:paraId="5F782065" w14:textId="77777777" w:rsidR="00AE2B68" w:rsidRDefault="00AE2B68" w:rsidP="00AE2B68">
      <w:r>
        <w:lastRenderedPageBreak/>
        <w:t>14.06.2025</w:t>
      </w:r>
    </w:p>
    <w:p w14:paraId="1E7FA9F2" w14:textId="77777777" w:rsidR="00AE2B68" w:rsidRDefault="00AE2B68" w:rsidP="00AE2B68">
      <w:r>
        <w:t xml:space="preserve">- flüssige Bewegung hergestellt, mithilfe von der </w:t>
      </w:r>
      <w:proofErr w:type="spellStart"/>
      <w:r>
        <w:t>Slerp</w:t>
      </w:r>
      <w:proofErr w:type="spellEnd"/>
      <w:r>
        <w:t>-Funktion, die ich mit der Website verstanden habe</w:t>
      </w:r>
    </w:p>
    <w:p w14:paraId="22A767EE" w14:textId="77777777" w:rsidR="00AE2B68" w:rsidRDefault="00AE2B68" w:rsidP="00AE2B68">
      <w:r>
        <w:t xml:space="preserve">- neues Problem festgestellt: die Animation wird </w:t>
      </w:r>
      <w:proofErr w:type="spellStart"/>
      <w:r>
        <w:t>abegspielt</w:t>
      </w:r>
      <w:proofErr w:type="spellEnd"/>
      <w:r>
        <w:t xml:space="preserve">, nachdem der Gegner schaden bekommen hat. (Erst mal um </w:t>
      </w:r>
      <w:proofErr w:type="spellStart"/>
      <w:r>
        <w:t>steinanimation</w:t>
      </w:r>
      <w:proofErr w:type="spellEnd"/>
      <w:r>
        <w:t xml:space="preserve"> kümmern)</w:t>
      </w:r>
    </w:p>
    <w:p w14:paraId="0B4AE616" w14:textId="77777777" w:rsidR="00AE2B68" w:rsidRDefault="00AE2B68" w:rsidP="00AE2B68">
      <w:r>
        <w:t xml:space="preserve">- </w:t>
      </w:r>
      <w:proofErr w:type="spellStart"/>
      <w:r>
        <w:t>SteinAnimation</w:t>
      </w:r>
      <w:proofErr w:type="spellEnd"/>
      <w:r>
        <w:t xml:space="preserve"> fertiggestellt, </w:t>
      </w:r>
      <w:proofErr w:type="spellStart"/>
      <w:r>
        <w:t>mihilfe</w:t>
      </w:r>
      <w:proofErr w:type="spellEnd"/>
      <w:r>
        <w:t xml:space="preserve"> von ChatGPT, sodass man (nicht alles vom </w:t>
      </w:r>
      <w:proofErr w:type="spellStart"/>
      <w:r>
        <w:t>Inpector</w:t>
      </w:r>
      <w:proofErr w:type="spellEnd"/>
      <w:r>
        <w:t xml:space="preserve"> aus) die Animation in </w:t>
      </w:r>
      <w:proofErr w:type="spellStart"/>
      <w:r>
        <w:t>geschwindigkeit</w:t>
      </w:r>
      <w:proofErr w:type="spellEnd"/>
      <w:r>
        <w:t xml:space="preserve"> und Bewegung anpassen kann</w:t>
      </w:r>
    </w:p>
    <w:p w14:paraId="53699E8D" w14:textId="77777777" w:rsidR="00AE2B68" w:rsidRDefault="00AE2B68" w:rsidP="00AE2B68">
      <w:r>
        <w:t xml:space="preserve">- </w:t>
      </w:r>
      <w:proofErr w:type="spellStart"/>
      <w:r>
        <w:t>Ferrrrrritttttttiggggggg</w:t>
      </w:r>
      <w:proofErr w:type="spellEnd"/>
      <w:r>
        <w:t>!!!!!!!! : Katapult macht nun Flächenschaden im Einschlagsradius, und hat eine Parabelförmige Stein-Wurf-Animation</w:t>
      </w:r>
    </w:p>
    <w:p w14:paraId="270AFF40" w14:textId="1F1D16EE" w:rsidR="00D66B48" w:rsidRDefault="00D66B48" w:rsidP="00D66B48">
      <w:pPr>
        <w:pStyle w:val="berschrift2"/>
      </w:pPr>
      <w:r>
        <w:t>Sterne &amp; Speichersystem</w:t>
      </w:r>
      <w:r w:rsidR="006B7859">
        <w:t xml:space="preserve"> (Tim)</w:t>
      </w:r>
    </w:p>
    <w:p w14:paraId="279CD256" w14:textId="77777777" w:rsidR="00D66B48" w:rsidRDefault="00D66B48" w:rsidP="00D66B48"/>
    <w:p w14:paraId="518C05DD" w14:textId="67D7D970" w:rsidR="00D66B48" w:rsidRDefault="00D66B48" w:rsidP="00D66B48">
      <w:r>
        <w:t>15.06.2025</w:t>
      </w:r>
    </w:p>
    <w:p w14:paraId="29371E55" w14:textId="517310AE" w:rsidR="00D66B48" w:rsidRDefault="00D66B48" w:rsidP="00D66B48">
      <w:r>
        <w:t xml:space="preserve">- Mithilfe von ChatGPT (ich bin noch nicht erfahren, was UI angeht) Levelabschnitte mit </w:t>
      </w:r>
      <w:proofErr w:type="spellStart"/>
      <w:r>
        <w:t>next</w:t>
      </w:r>
      <w:proofErr w:type="spellEnd"/>
      <w:r>
        <w:t xml:space="preserve"> und </w:t>
      </w:r>
      <w:proofErr w:type="spellStart"/>
      <w:r>
        <w:t>previous</w:t>
      </w:r>
      <w:proofErr w:type="spellEnd"/>
      <w:r>
        <w:t xml:space="preserve"> </w:t>
      </w:r>
    </w:p>
    <w:p w14:paraId="15EFE8BE" w14:textId="247FD802" w:rsidR="00D66B48" w:rsidRDefault="005E7456" w:rsidP="00D66B48">
      <w:r>
        <w:t xml:space="preserve">- Sterne Angefangen mit </w:t>
      </w:r>
      <w:proofErr w:type="spellStart"/>
      <w:r>
        <w:t>ShowStars</w:t>
      </w:r>
      <w:proofErr w:type="spellEnd"/>
      <w:r>
        <w:t xml:space="preserve"> und Display auf dem </w:t>
      </w:r>
      <w:proofErr w:type="spellStart"/>
      <w:r>
        <w:t>Winscreen</w:t>
      </w:r>
      <w:proofErr w:type="spellEnd"/>
      <w:r>
        <w:t xml:space="preserve"> </w:t>
      </w:r>
    </w:p>
    <w:p w14:paraId="60472EA4" w14:textId="25F803DA" w:rsidR="00D8627C" w:rsidRDefault="00D8627C" w:rsidP="00D66B48">
      <w:r>
        <w:t xml:space="preserve">-Fehler Festgestellt: Wenn der letzte Bot der letzten Welle die Base Zerstört, werden Lose- und </w:t>
      </w:r>
      <w:proofErr w:type="spellStart"/>
      <w:r>
        <w:t>Winscreen</w:t>
      </w:r>
      <w:proofErr w:type="spellEnd"/>
      <w:r>
        <w:t xml:space="preserve"> angezeigt.</w:t>
      </w:r>
    </w:p>
    <w:p w14:paraId="2F9506B0" w14:textId="77777777" w:rsidR="006B7859" w:rsidRDefault="006B7859" w:rsidP="00D66B48"/>
    <w:p w14:paraId="22BDF818" w14:textId="784A8758" w:rsidR="006B7859" w:rsidRDefault="006B7859" w:rsidP="006B7859">
      <w:pPr>
        <w:pStyle w:val="berschrift2"/>
      </w:pPr>
      <w:r>
        <w:t>Türme und Gegner (Tim)</w:t>
      </w:r>
    </w:p>
    <w:p w14:paraId="02D95417" w14:textId="77777777" w:rsidR="001F6268" w:rsidRDefault="001F6268" w:rsidP="001F6268"/>
    <w:p w14:paraId="6CB88AE6" w14:textId="7EB58DC4" w:rsidR="001F6268" w:rsidRPr="001F6268" w:rsidRDefault="001F6268" w:rsidP="001F6268">
      <w:r>
        <w:t>15.06.2025</w:t>
      </w:r>
    </w:p>
    <w:p w14:paraId="382B32A1" w14:textId="0379BC7B" w:rsidR="006B7859" w:rsidRDefault="006B7859" w:rsidP="006B7859">
      <w:r>
        <w:t>- ohne Hilfe von ChatGPT, eine Funktion „</w:t>
      </w:r>
      <w:proofErr w:type="spellStart"/>
      <w:r>
        <w:t>ShootAnimation</w:t>
      </w:r>
      <w:proofErr w:type="spellEnd"/>
      <w:r>
        <w:t>“ bei Hochmut eingebaut</w:t>
      </w:r>
    </w:p>
    <w:p w14:paraId="7219D4B6" w14:textId="4A87B8B3" w:rsidR="006B7859" w:rsidRPr="00D66B48" w:rsidRDefault="006B7859" w:rsidP="006B7859">
      <w:r>
        <w:t xml:space="preserve">- </w:t>
      </w:r>
      <w:proofErr w:type="spellStart"/>
      <w:r w:rsidR="006F3B4B">
        <w:t>Randomization</w:t>
      </w:r>
      <w:proofErr w:type="spellEnd"/>
      <w:r w:rsidR="006F3B4B">
        <w:t xml:space="preserve"> der Gegnerposition: + neuer Public Vector3 bei </w:t>
      </w:r>
      <w:proofErr w:type="spellStart"/>
      <w:r w:rsidR="006F3B4B">
        <w:t>DamageTest</w:t>
      </w:r>
      <w:proofErr w:type="spellEnd"/>
      <w:r w:rsidR="006F3B4B">
        <w:t xml:space="preserve"> „</w:t>
      </w:r>
      <w:proofErr w:type="spellStart"/>
      <w:r w:rsidR="006F3B4B">
        <w:t>positionRandomizer</w:t>
      </w:r>
      <w:proofErr w:type="spellEnd"/>
      <w:r w:rsidR="006F3B4B">
        <w:t xml:space="preserve">“ (mit zufallszahlen von -3 bis 3 als x und z), der bei </w:t>
      </w:r>
      <w:proofErr w:type="spellStart"/>
      <w:r w:rsidR="006F3B4B">
        <w:t>BotsOnPath</w:t>
      </w:r>
      <w:proofErr w:type="spellEnd"/>
      <w:r w:rsidR="006F3B4B">
        <w:t xml:space="preserve"> einen Frame nach dem Starten der </w:t>
      </w:r>
      <w:proofErr w:type="spellStart"/>
      <w:r w:rsidR="006F3B4B">
        <w:t>Coroutine</w:t>
      </w:r>
      <w:proofErr w:type="spellEnd"/>
      <w:r w:rsidR="006F3B4B">
        <w:t xml:space="preserve"> </w:t>
      </w:r>
      <w:proofErr w:type="spellStart"/>
      <w:r w:rsidR="006F3B4B">
        <w:t>MoveAlongPath</w:t>
      </w:r>
      <w:proofErr w:type="spellEnd"/>
      <w:r w:rsidR="006F3B4B">
        <w:t xml:space="preserve"> auf die Position „</w:t>
      </w:r>
      <w:proofErr w:type="spellStart"/>
      <w:r w:rsidR="006F3B4B">
        <w:t>GetPointAtDistance</w:t>
      </w:r>
      <w:proofErr w:type="spellEnd"/>
      <w:r w:rsidR="006F3B4B">
        <w:t>(</w:t>
      </w:r>
      <w:proofErr w:type="spellStart"/>
      <w:r w:rsidR="006F3B4B">
        <w:t>distanceTravelled</w:t>
      </w:r>
      <w:proofErr w:type="spellEnd"/>
      <w:r w:rsidR="006F3B4B">
        <w:t>)“ addiert.</w:t>
      </w:r>
    </w:p>
    <w:p w14:paraId="2FAA805E" w14:textId="4B4CED2F" w:rsidR="00AE2B68" w:rsidRDefault="005D712E" w:rsidP="005D712E">
      <w:pPr>
        <w:pStyle w:val="berschrift1"/>
      </w:pPr>
      <w:r>
        <w:t>Jaron Aufgaben Q3</w:t>
      </w:r>
    </w:p>
    <w:p w14:paraId="24C5D2FB" w14:textId="2C54938C" w:rsidR="005D712E" w:rsidRDefault="005D712E" w:rsidP="005D712E">
      <w:pPr>
        <w:pStyle w:val="Listenabsatz"/>
        <w:numPr>
          <w:ilvl w:val="0"/>
          <w:numId w:val="25"/>
        </w:numPr>
      </w:pPr>
      <w:r>
        <w:t xml:space="preserve">Man soll Türme auch verkaufen können und die Auswahl während des </w:t>
      </w:r>
      <w:proofErr w:type="spellStart"/>
      <w:r>
        <w:t>Spawns</w:t>
      </w:r>
      <w:proofErr w:type="spellEnd"/>
      <w:r>
        <w:t xml:space="preserve"> ändern können, ohne dass der </w:t>
      </w:r>
      <w:proofErr w:type="spellStart"/>
      <w:r>
        <w:t>ursprünlgliche</w:t>
      </w:r>
      <w:proofErr w:type="spellEnd"/>
      <w:r>
        <w:t xml:space="preserve"> Turm platzier wird.</w:t>
      </w:r>
    </w:p>
    <w:p w14:paraId="668D8292" w14:textId="2E0087A6" w:rsidR="005D712E" w:rsidRDefault="005D712E" w:rsidP="005D712E">
      <w:pPr>
        <w:pStyle w:val="Listenabsatz"/>
        <w:numPr>
          <w:ilvl w:val="0"/>
          <w:numId w:val="25"/>
        </w:numPr>
      </w:pPr>
      <w:r>
        <w:t xml:space="preserve">Der Trefferbereich eines Turms soll ich dynamisch anpassen (Am </w:t>
      </w:r>
      <w:proofErr w:type="spellStart"/>
      <w:r>
        <w:t>Besten</w:t>
      </w:r>
      <w:proofErr w:type="spellEnd"/>
      <w:r>
        <w:t xml:space="preserve"> mit wenig </w:t>
      </w:r>
      <w:proofErr w:type="spellStart"/>
      <w:r>
        <w:t>rechenarbeit</w:t>
      </w:r>
      <w:proofErr w:type="spellEnd"/>
      <w:r>
        <w:t>)</w:t>
      </w:r>
    </w:p>
    <w:p w14:paraId="47E8E29F" w14:textId="0DA7C4A4" w:rsidR="005D712E" w:rsidRDefault="005D712E" w:rsidP="005D712E">
      <w:pPr>
        <w:pStyle w:val="Listenabsatz"/>
        <w:numPr>
          <w:ilvl w:val="0"/>
          <w:numId w:val="25"/>
        </w:numPr>
      </w:pPr>
      <w:r>
        <w:t xml:space="preserve">Man </w:t>
      </w:r>
      <w:proofErr w:type="spellStart"/>
      <w:r>
        <w:t>Soll</w:t>
      </w:r>
      <w:proofErr w:type="spellEnd"/>
      <w:r>
        <w:t xml:space="preserve"> Türme auch auf Höheren Y-Positionen auf dafür vorgesehene Blöcke Spawnen können.</w:t>
      </w:r>
    </w:p>
    <w:p w14:paraId="16E95510" w14:textId="2BC6981E" w:rsidR="005D712E" w:rsidRDefault="005D712E" w:rsidP="001F6268">
      <w:pPr>
        <w:pStyle w:val="Listenabsatz"/>
        <w:numPr>
          <w:ilvl w:val="0"/>
          <w:numId w:val="25"/>
        </w:numPr>
      </w:pPr>
      <w:r>
        <w:t xml:space="preserve">Der </w:t>
      </w:r>
      <w:proofErr w:type="spellStart"/>
      <w:r>
        <w:t>Spawncancelradius</w:t>
      </w:r>
      <w:proofErr w:type="spellEnd"/>
      <w:r>
        <w:t xml:space="preserve"> wird </w:t>
      </w:r>
      <w:proofErr w:type="spellStart"/>
      <w:r>
        <w:t>angezeit</w:t>
      </w:r>
      <w:proofErr w:type="spellEnd"/>
      <w:r>
        <w:t xml:space="preserve"> (Am besten, wenn man zum Beispiel „I“ drückt, wird der ganze Nicht-</w:t>
      </w:r>
      <w:proofErr w:type="spellStart"/>
      <w:r>
        <w:t>Spawnbare</w:t>
      </w:r>
      <w:proofErr w:type="spellEnd"/>
      <w:r>
        <w:t xml:space="preserve">-Bereich </w:t>
      </w:r>
      <w:proofErr w:type="spellStart"/>
      <w:r>
        <w:t>angeziegt</w:t>
      </w:r>
      <w:proofErr w:type="spellEnd"/>
      <w:r>
        <w:t xml:space="preserve">, </w:t>
      </w:r>
      <w:proofErr w:type="spellStart"/>
      <w:r>
        <w:t>makiert</w:t>
      </w:r>
      <w:proofErr w:type="spellEnd"/>
      <w:r>
        <w:t xml:space="preserve"> o.ä.)</w:t>
      </w:r>
    </w:p>
    <w:p w14:paraId="68861603" w14:textId="03DF7A99" w:rsidR="001F6268" w:rsidRPr="005D712E" w:rsidRDefault="001F6268" w:rsidP="001F6268">
      <w:pPr>
        <w:pStyle w:val="Listenabsatz"/>
        <w:numPr>
          <w:ilvl w:val="0"/>
          <w:numId w:val="25"/>
        </w:numPr>
      </w:pPr>
      <w:r>
        <w:t xml:space="preserve">Fehler Beheben: </w:t>
      </w:r>
      <w:r>
        <w:t xml:space="preserve">Wenn der letzte Bot der letzten Welle die Base Zerstört, werden Lose- und </w:t>
      </w:r>
      <w:proofErr w:type="spellStart"/>
      <w:r>
        <w:t>Winscreen</w:t>
      </w:r>
      <w:proofErr w:type="spellEnd"/>
      <w:r>
        <w:t xml:space="preserve"> angezeigt.</w:t>
      </w:r>
    </w:p>
    <w:p w14:paraId="3FAD4E94" w14:textId="1DEC7A72" w:rsidR="004C68AC" w:rsidRPr="00CF327C" w:rsidRDefault="004C68AC" w:rsidP="002E132A">
      <w:pPr>
        <w:pStyle w:val="berschrift1"/>
        <w:jc w:val="both"/>
      </w:pPr>
      <w:bookmarkStart w:id="60" w:name="_Toc199662524"/>
      <w:r w:rsidRPr="00CF327C">
        <w:lastRenderedPageBreak/>
        <w:t>Notizen</w:t>
      </w:r>
      <w:bookmarkEnd w:id="60"/>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 xml:space="preserve">Bei </w:t>
      </w:r>
      <w:proofErr w:type="spellStart"/>
      <w:r w:rsidRPr="00CF327C">
        <w:t>Spawncancelradius</w:t>
      </w:r>
      <w:proofErr w:type="spellEnd"/>
      <w:r w:rsidRPr="00CF327C">
        <w:t xml:space="preserve"> muss der </w:t>
      </w:r>
      <w:proofErr w:type="spellStart"/>
      <w:r w:rsidRPr="00CF327C">
        <w:t>Spawncancelradius</w:t>
      </w:r>
      <w:proofErr w:type="spellEnd"/>
      <w:r w:rsidRPr="00CF327C">
        <w:t xml:space="preserve"> des aktue</w:t>
      </w:r>
      <w:r w:rsidR="00C34499" w:rsidRPr="00CF327C">
        <w:t>l</w:t>
      </w:r>
      <w:r w:rsidRPr="00CF327C">
        <w:t>l zu spawnenden Turms beachtet werden. Außerdem sollte beides angezeigt werden.</w:t>
      </w:r>
    </w:p>
    <w:p w14:paraId="687AA4E2" w14:textId="74DCD3DB" w:rsidR="003A0200"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w:t>
      </w:r>
      <w:proofErr w:type="spellStart"/>
      <w:r w:rsidR="003B1409" w:rsidRPr="00CF327C">
        <w:t>Spawning</w:t>
      </w:r>
      <w:proofErr w:type="spellEnd"/>
      <w:r w:rsidR="003B1409" w:rsidRPr="00CF327C">
        <w:t xml:space="preserve"> funktionell und auch visuell spielbar gestalten.</w:t>
      </w:r>
      <w:r w:rsidR="003A0200" w:rsidRPr="00CF327C">
        <w:t xml:space="preserve">                              Ende der Tutorials auf </w:t>
      </w:r>
      <w:proofErr w:type="spellStart"/>
      <w:r w:rsidR="003A0200" w:rsidRPr="00CF327C">
        <w:t>Youtube</w:t>
      </w:r>
      <w:proofErr w:type="spellEnd"/>
      <w:r w:rsidR="003A0200" w:rsidRPr="00CF327C">
        <w:t xml:space="preserve">, für Probleme findet man nicht mehr so einfach Tutorials, wie zum Beispiel die Funktion von </w:t>
      </w:r>
      <w:proofErr w:type="spellStart"/>
      <w:r w:rsidR="003A0200" w:rsidRPr="00CF327C">
        <w:t>Childskripts</w:t>
      </w:r>
      <w:proofErr w:type="spellEnd"/>
      <w:r w:rsidR="003A0200" w:rsidRPr="00CF327C">
        <w:t>.</w:t>
      </w:r>
    </w:p>
    <w:p w14:paraId="0FA11724" w14:textId="77777777" w:rsidR="00371742" w:rsidRPr="000903A7" w:rsidRDefault="00371742" w:rsidP="00371742">
      <w:r>
        <w:t>Noch nicht geschafft, neue Bots zu entwickeln; sehr langer (zu lange) an der Schussanimation gesessen</w:t>
      </w:r>
    </w:p>
    <w:p w14:paraId="40487652" w14:textId="77777777" w:rsidR="00371742" w:rsidRDefault="00371742" w:rsidP="002E132A">
      <w:pPr>
        <w:jc w:val="both"/>
      </w:pP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3A347DC8" w14:textId="0067346B" w:rsidR="00FF0E05" w:rsidRDefault="00FF0E05" w:rsidP="002E132A">
      <w:pPr>
        <w:pStyle w:val="berschrift2"/>
        <w:jc w:val="both"/>
      </w:pPr>
      <w:bookmarkStart w:id="61" w:name="_Toc199662526"/>
      <w:r>
        <w:t>Probleme</w:t>
      </w:r>
      <w:bookmarkEnd w:id="61"/>
    </w:p>
    <w:p w14:paraId="1BDDE0EC" w14:textId="44125649" w:rsidR="008F2C6F" w:rsidRPr="00CF327C" w:rsidRDefault="008F2C6F" w:rsidP="002E132A">
      <w:pPr>
        <w:pStyle w:val="berschrift2"/>
        <w:jc w:val="both"/>
      </w:pPr>
      <w:bookmarkStart w:id="62" w:name="_Toc199662527"/>
      <w:r w:rsidRPr="00CF327C">
        <w:t>Erst in Q3</w:t>
      </w:r>
      <w:bookmarkEnd w:id="62"/>
    </w:p>
    <w:p w14:paraId="330BCD55" w14:textId="5E342B9F" w:rsidR="003D6CEB" w:rsidRPr="00CF327C" w:rsidRDefault="008F2C6F" w:rsidP="002E132A">
      <w:pPr>
        <w:jc w:val="both"/>
      </w:pPr>
      <w:r w:rsidRPr="00CF327C">
        <w:tab/>
        <w:t xml:space="preserve">Level </w:t>
      </w:r>
      <w:proofErr w:type="spellStart"/>
      <w:r w:rsidRPr="00CF327C">
        <w:t>balancen</w:t>
      </w:r>
      <w:proofErr w:type="spellEnd"/>
      <w:r w:rsidR="003D6CEB" w:rsidRPr="00CF327C">
        <w:t xml:space="preserve">, UI design komplett neu (Auch Digital Malen), Umgebung Design, Sounds (Jaron), </w:t>
      </w:r>
    </w:p>
    <w:p w14:paraId="31B2662F" w14:textId="5D60625C" w:rsidR="003C7FC1" w:rsidRPr="00CF327C" w:rsidRDefault="003C7FC1" w:rsidP="002E132A">
      <w:pPr>
        <w:pStyle w:val="berschrift2"/>
        <w:jc w:val="both"/>
      </w:pPr>
      <w:bookmarkStart w:id="63" w:name="_Toc199662528"/>
      <w:r w:rsidRPr="00CF327C">
        <w:t>Story</w:t>
      </w:r>
      <w:bookmarkEnd w:id="63"/>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DA8F6" w14:textId="77777777" w:rsidR="00FB57D2" w:rsidRPr="00CF327C" w:rsidRDefault="00FB57D2" w:rsidP="00EC30DD">
      <w:pPr>
        <w:spacing w:after="0" w:line="240" w:lineRule="auto"/>
      </w:pPr>
      <w:r w:rsidRPr="00CF327C">
        <w:separator/>
      </w:r>
    </w:p>
  </w:endnote>
  <w:endnote w:type="continuationSeparator" w:id="0">
    <w:p w14:paraId="01ADE274" w14:textId="77777777" w:rsidR="00FB57D2" w:rsidRPr="00CF327C" w:rsidRDefault="00FB57D2"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2A2C9" w14:textId="77777777" w:rsidR="00FB57D2" w:rsidRPr="00CF327C" w:rsidRDefault="00FB57D2" w:rsidP="00EC30DD">
      <w:pPr>
        <w:spacing w:after="0" w:line="240" w:lineRule="auto"/>
      </w:pPr>
      <w:r w:rsidRPr="00CF327C">
        <w:separator/>
      </w:r>
    </w:p>
  </w:footnote>
  <w:footnote w:type="continuationSeparator" w:id="0">
    <w:p w14:paraId="10E30B60" w14:textId="77777777" w:rsidR="00FB57D2" w:rsidRPr="00CF327C" w:rsidRDefault="00FB57D2"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926A97"/>
    <w:multiLevelType w:val="hybridMultilevel"/>
    <w:tmpl w:val="F98CF7FC"/>
    <w:lvl w:ilvl="0" w:tplc="A6F2FEEA">
      <w:start w:val="1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7"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4"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6"/>
  </w:num>
  <w:num w:numId="2" w16cid:durableId="544636598">
    <w:abstractNumId w:val="0"/>
  </w:num>
  <w:num w:numId="3" w16cid:durableId="884026614">
    <w:abstractNumId w:val="9"/>
  </w:num>
  <w:num w:numId="4" w16cid:durableId="76831719">
    <w:abstractNumId w:val="2"/>
  </w:num>
  <w:num w:numId="5" w16cid:durableId="822238649">
    <w:abstractNumId w:val="24"/>
  </w:num>
  <w:num w:numId="6" w16cid:durableId="13307564">
    <w:abstractNumId w:val="13"/>
  </w:num>
  <w:num w:numId="7" w16cid:durableId="1317343254">
    <w:abstractNumId w:val="8"/>
  </w:num>
  <w:num w:numId="8" w16cid:durableId="6175693">
    <w:abstractNumId w:val="17"/>
  </w:num>
  <w:num w:numId="9" w16cid:durableId="804084024">
    <w:abstractNumId w:val="20"/>
  </w:num>
  <w:num w:numId="10" w16cid:durableId="1994487310">
    <w:abstractNumId w:val="1"/>
  </w:num>
  <w:num w:numId="11" w16cid:durableId="88742969">
    <w:abstractNumId w:val="19"/>
  </w:num>
  <w:num w:numId="12" w16cid:durableId="1987471759">
    <w:abstractNumId w:val="7"/>
  </w:num>
  <w:num w:numId="13" w16cid:durableId="2026327667">
    <w:abstractNumId w:val="12"/>
  </w:num>
  <w:num w:numId="14" w16cid:durableId="764501557">
    <w:abstractNumId w:val="18"/>
  </w:num>
  <w:num w:numId="15" w16cid:durableId="758332300">
    <w:abstractNumId w:val="6"/>
  </w:num>
  <w:num w:numId="16" w16cid:durableId="1242712605">
    <w:abstractNumId w:val="4"/>
  </w:num>
  <w:num w:numId="17" w16cid:durableId="655181139">
    <w:abstractNumId w:val="11"/>
  </w:num>
  <w:num w:numId="18" w16cid:durableId="1746687785">
    <w:abstractNumId w:val="5"/>
  </w:num>
  <w:num w:numId="19" w16cid:durableId="1349453863">
    <w:abstractNumId w:val="21"/>
  </w:num>
  <w:num w:numId="20" w16cid:durableId="1569145012">
    <w:abstractNumId w:val="22"/>
  </w:num>
  <w:num w:numId="21" w16cid:durableId="1303851769">
    <w:abstractNumId w:val="10"/>
  </w:num>
  <w:num w:numId="22" w16cid:durableId="1628007618">
    <w:abstractNumId w:val="23"/>
  </w:num>
  <w:num w:numId="23" w16cid:durableId="763959479">
    <w:abstractNumId w:val="14"/>
  </w:num>
  <w:num w:numId="24" w16cid:durableId="1847402002">
    <w:abstractNumId w:val="15"/>
  </w:num>
  <w:num w:numId="25" w16cid:durableId="998114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09E"/>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8089A"/>
    <w:rsid w:val="000903A7"/>
    <w:rsid w:val="00092467"/>
    <w:rsid w:val="0009671A"/>
    <w:rsid w:val="000A616D"/>
    <w:rsid w:val="000B0981"/>
    <w:rsid w:val="000B186D"/>
    <w:rsid w:val="000B242B"/>
    <w:rsid w:val="000B559A"/>
    <w:rsid w:val="000C2DE4"/>
    <w:rsid w:val="000E7B25"/>
    <w:rsid w:val="000F3FD9"/>
    <w:rsid w:val="00103A08"/>
    <w:rsid w:val="00104393"/>
    <w:rsid w:val="00104C97"/>
    <w:rsid w:val="0010784A"/>
    <w:rsid w:val="00110C2C"/>
    <w:rsid w:val="00112B24"/>
    <w:rsid w:val="00113087"/>
    <w:rsid w:val="00114830"/>
    <w:rsid w:val="00131A54"/>
    <w:rsid w:val="0013301F"/>
    <w:rsid w:val="0015231D"/>
    <w:rsid w:val="0015363D"/>
    <w:rsid w:val="001570A0"/>
    <w:rsid w:val="00163F9F"/>
    <w:rsid w:val="0016409F"/>
    <w:rsid w:val="00167816"/>
    <w:rsid w:val="001740AB"/>
    <w:rsid w:val="001811C1"/>
    <w:rsid w:val="00186DA4"/>
    <w:rsid w:val="00187EAD"/>
    <w:rsid w:val="00191056"/>
    <w:rsid w:val="00192EFA"/>
    <w:rsid w:val="001A12A6"/>
    <w:rsid w:val="001A1709"/>
    <w:rsid w:val="001A3563"/>
    <w:rsid w:val="001A43A9"/>
    <w:rsid w:val="001A49FF"/>
    <w:rsid w:val="001A6D13"/>
    <w:rsid w:val="001B2F37"/>
    <w:rsid w:val="001B43E5"/>
    <w:rsid w:val="001C5DB6"/>
    <w:rsid w:val="001C7C68"/>
    <w:rsid w:val="001D0A1D"/>
    <w:rsid w:val="001D26DC"/>
    <w:rsid w:val="001D2973"/>
    <w:rsid w:val="001D5CC3"/>
    <w:rsid w:val="001E3323"/>
    <w:rsid w:val="001F0623"/>
    <w:rsid w:val="001F6268"/>
    <w:rsid w:val="002025AA"/>
    <w:rsid w:val="0020335B"/>
    <w:rsid w:val="0020558C"/>
    <w:rsid w:val="00205919"/>
    <w:rsid w:val="002061DC"/>
    <w:rsid w:val="0020723E"/>
    <w:rsid w:val="00214B48"/>
    <w:rsid w:val="00224587"/>
    <w:rsid w:val="00236816"/>
    <w:rsid w:val="002370E8"/>
    <w:rsid w:val="0023740C"/>
    <w:rsid w:val="00241EC8"/>
    <w:rsid w:val="00246F5E"/>
    <w:rsid w:val="0025385A"/>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1F3F"/>
    <w:rsid w:val="002A3381"/>
    <w:rsid w:val="002A6178"/>
    <w:rsid w:val="002A7581"/>
    <w:rsid w:val="002B42BA"/>
    <w:rsid w:val="002B52BD"/>
    <w:rsid w:val="002C040B"/>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E5"/>
    <w:rsid w:val="0034721E"/>
    <w:rsid w:val="0036163C"/>
    <w:rsid w:val="00371742"/>
    <w:rsid w:val="00372072"/>
    <w:rsid w:val="00372E86"/>
    <w:rsid w:val="00377776"/>
    <w:rsid w:val="00381B0F"/>
    <w:rsid w:val="00393034"/>
    <w:rsid w:val="0039402D"/>
    <w:rsid w:val="003A0105"/>
    <w:rsid w:val="003A0200"/>
    <w:rsid w:val="003A56FE"/>
    <w:rsid w:val="003A6BE8"/>
    <w:rsid w:val="003B1409"/>
    <w:rsid w:val="003B269D"/>
    <w:rsid w:val="003C0141"/>
    <w:rsid w:val="003C7FC1"/>
    <w:rsid w:val="003D6CEB"/>
    <w:rsid w:val="003F6B78"/>
    <w:rsid w:val="003F7438"/>
    <w:rsid w:val="00401557"/>
    <w:rsid w:val="004065AD"/>
    <w:rsid w:val="00406759"/>
    <w:rsid w:val="004069AA"/>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1026"/>
    <w:rsid w:val="004B3D60"/>
    <w:rsid w:val="004B781F"/>
    <w:rsid w:val="004C1283"/>
    <w:rsid w:val="004C38F4"/>
    <w:rsid w:val="004C4EC2"/>
    <w:rsid w:val="004C68AC"/>
    <w:rsid w:val="004D39C3"/>
    <w:rsid w:val="004E36F0"/>
    <w:rsid w:val="004E678A"/>
    <w:rsid w:val="004E7E0C"/>
    <w:rsid w:val="004F60A8"/>
    <w:rsid w:val="00505BC5"/>
    <w:rsid w:val="00513F2D"/>
    <w:rsid w:val="0051404D"/>
    <w:rsid w:val="00517259"/>
    <w:rsid w:val="00521DA3"/>
    <w:rsid w:val="00521E5E"/>
    <w:rsid w:val="00534247"/>
    <w:rsid w:val="00534665"/>
    <w:rsid w:val="00551AE3"/>
    <w:rsid w:val="005539A3"/>
    <w:rsid w:val="00555F03"/>
    <w:rsid w:val="0056388C"/>
    <w:rsid w:val="005724F3"/>
    <w:rsid w:val="00573993"/>
    <w:rsid w:val="0057666A"/>
    <w:rsid w:val="005805CD"/>
    <w:rsid w:val="00580681"/>
    <w:rsid w:val="00584C4A"/>
    <w:rsid w:val="005874B4"/>
    <w:rsid w:val="0059114D"/>
    <w:rsid w:val="00592B08"/>
    <w:rsid w:val="005A1ABA"/>
    <w:rsid w:val="005A75F7"/>
    <w:rsid w:val="005A7620"/>
    <w:rsid w:val="005B0312"/>
    <w:rsid w:val="005B0D60"/>
    <w:rsid w:val="005B2E52"/>
    <w:rsid w:val="005C3E04"/>
    <w:rsid w:val="005D38A5"/>
    <w:rsid w:val="005D3F70"/>
    <w:rsid w:val="005D628E"/>
    <w:rsid w:val="005D712E"/>
    <w:rsid w:val="005E3567"/>
    <w:rsid w:val="005E7456"/>
    <w:rsid w:val="005F0DA1"/>
    <w:rsid w:val="005F54DD"/>
    <w:rsid w:val="005F5FA2"/>
    <w:rsid w:val="00600249"/>
    <w:rsid w:val="00601443"/>
    <w:rsid w:val="00603177"/>
    <w:rsid w:val="00605073"/>
    <w:rsid w:val="006066D3"/>
    <w:rsid w:val="006124D1"/>
    <w:rsid w:val="00613886"/>
    <w:rsid w:val="0062049C"/>
    <w:rsid w:val="00620A7C"/>
    <w:rsid w:val="006266A5"/>
    <w:rsid w:val="00637E04"/>
    <w:rsid w:val="00642CB9"/>
    <w:rsid w:val="00643232"/>
    <w:rsid w:val="00643BC5"/>
    <w:rsid w:val="00643DCC"/>
    <w:rsid w:val="00647F3E"/>
    <w:rsid w:val="0065270C"/>
    <w:rsid w:val="00653C2C"/>
    <w:rsid w:val="006559DD"/>
    <w:rsid w:val="00660E58"/>
    <w:rsid w:val="00660EF4"/>
    <w:rsid w:val="0066325A"/>
    <w:rsid w:val="0066552E"/>
    <w:rsid w:val="00665777"/>
    <w:rsid w:val="00665D5C"/>
    <w:rsid w:val="00672A77"/>
    <w:rsid w:val="006735BE"/>
    <w:rsid w:val="00683354"/>
    <w:rsid w:val="006A2655"/>
    <w:rsid w:val="006A6E5C"/>
    <w:rsid w:val="006B2923"/>
    <w:rsid w:val="006B7859"/>
    <w:rsid w:val="006B7DFA"/>
    <w:rsid w:val="006D17CE"/>
    <w:rsid w:val="006D4628"/>
    <w:rsid w:val="006E70F1"/>
    <w:rsid w:val="006E74AA"/>
    <w:rsid w:val="006F03F8"/>
    <w:rsid w:val="006F0C11"/>
    <w:rsid w:val="006F3B4B"/>
    <w:rsid w:val="0070313D"/>
    <w:rsid w:val="00703A1C"/>
    <w:rsid w:val="00711758"/>
    <w:rsid w:val="00727002"/>
    <w:rsid w:val="007309D8"/>
    <w:rsid w:val="00733231"/>
    <w:rsid w:val="00736B42"/>
    <w:rsid w:val="00751010"/>
    <w:rsid w:val="007520A7"/>
    <w:rsid w:val="00753AC1"/>
    <w:rsid w:val="0075431C"/>
    <w:rsid w:val="00755879"/>
    <w:rsid w:val="00762A2D"/>
    <w:rsid w:val="00765C73"/>
    <w:rsid w:val="007950C6"/>
    <w:rsid w:val="0079663A"/>
    <w:rsid w:val="007A332A"/>
    <w:rsid w:val="007C321C"/>
    <w:rsid w:val="007D584F"/>
    <w:rsid w:val="007E2E54"/>
    <w:rsid w:val="007E48C7"/>
    <w:rsid w:val="007F3005"/>
    <w:rsid w:val="00800360"/>
    <w:rsid w:val="008049E0"/>
    <w:rsid w:val="00814C6E"/>
    <w:rsid w:val="00815612"/>
    <w:rsid w:val="00815F0B"/>
    <w:rsid w:val="008167B3"/>
    <w:rsid w:val="00820120"/>
    <w:rsid w:val="008209A0"/>
    <w:rsid w:val="00824D73"/>
    <w:rsid w:val="00825410"/>
    <w:rsid w:val="00830B51"/>
    <w:rsid w:val="0083252D"/>
    <w:rsid w:val="0083382E"/>
    <w:rsid w:val="00842C91"/>
    <w:rsid w:val="0084631E"/>
    <w:rsid w:val="008463E0"/>
    <w:rsid w:val="00846FB0"/>
    <w:rsid w:val="008503DE"/>
    <w:rsid w:val="008504A6"/>
    <w:rsid w:val="008543C4"/>
    <w:rsid w:val="008550BA"/>
    <w:rsid w:val="00867068"/>
    <w:rsid w:val="008736D3"/>
    <w:rsid w:val="00876428"/>
    <w:rsid w:val="00876B76"/>
    <w:rsid w:val="0088231C"/>
    <w:rsid w:val="00883BAD"/>
    <w:rsid w:val="008855DD"/>
    <w:rsid w:val="00891702"/>
    <w:rsid w:val="008A1EB1"/>
    <w:rsid w:val="008A3A19"/>
    <w:rsid w:val="008A408D"/>
    <w:rsid w:val="008A43A1"/>
    <w:rsid w:val="008B0F0F"/>
    <w:rsid w:val="008B220B"/>
    <w:rsid w:val="008B2CE3"/>
    <w:rsid w:val="008C2C82"/>
    <w:rsid w:val="008C2E03"/>
    <w:rsid w:val="008C4277"/>
    <w:rsid w:val="008C5F4E"/>
    <w:rsid w:val="008D1676"/>
    <w:rsid w:val="008D5D6F"/>
    <w:rsid w:val="008F2906"/>
    <w:rsid w:val="008F2C6F"/>
    <w:rsid w:val="008F4630"/>
    <w:rsid w:val="008F6852"/>
    <w:rsid w:val="008F6D9E"/>
    <w:rsid w:val="009019F8"/>
    <w:rsid w:val="00904643"/>
    <w:rsid w:val="00933187"/>
    <w:rsid w:val="00940F38"/>
    <w:rsid w:val="009503A0"/>
    <w:rsid w:val="00954333"/>
    <w:rsid w:val="00957854"/>
    <w:rsid w:val="00963F5D"/>
    <w:rsid w:val="0097067D"/>
    <w:rsid w:val="00980744"/>
    <w:rsid w:val="00983B0F"/>
    <w:rsid w:val="00983D7E"/>
    <w:rsid w:val="00986850"/>
    <w:rsid w:val="00987F27"/>
    <w:rsid w:val="00994DDC"/>
    <w:rsid w:val="00994EF0"/>
    <w:rsid w:val="009A1E47"/>
    <w:rsid w:val="009A429B"/>
    <w:rsid w:val="009A7837"/>
    <w:rsid w:val="009B0F79"/>
    <w:rsid w:val="009B55BD"/>
    <w:rsid w:val="009C401B"/>
    <w:rsid w:val="009C5251"/>
    <w:rsid w:val="009D1B3C"/>
    <w:rsid w:val="009D34A4"/>
    <w:rsid w:val="009D4F74"/>
    <w:rsid w:val="009D500C"/>
    <w:rsid w:val="009D511F"/>
    <w:rsid w:val="009E0A30"/>
    <w:rsid w:val="009E38A8"/>
    <w:rsid w:val="009F4882"/>
    <w:rsid w:val="009F4F32"/>
    <w:rsid w:val="00A03CCF"/>
    <w:rsid w:val="00A045E3"/>
    <w:rsid w:val="00A10211"/>
    <w:rsid w:val="00A17244"/>
    <w:rsid w:val="00A211C7"/>
    <w:rsid w:val="00A23CB1"/>
    <w:rsid w:val="00A30D23"/>
    <w:rsid w:val="00A31A25"/>
    <w:rsid w:val="00A31AF8"/>
    <w:rsid w:val="00A3519F"/>
    <w:rsid w:val="00A37213"/>
    <w:rsid w:val="00A40390"/>
    <w:rsid w:val="00A4275A"/>
    <w:rsid w:val="00A462A1"/>
    <w:rsid w:val="00A50322"/>
    <w:rsid w:val="00A51FA2"/>
    <w:rsid w:val="00A55011"/>
    <w:rsid w:val="00A763A6"/>
    <w:rsid w:val="00A86BCD"/>
    <w:rsid w:val="00A90D78"/>
    <w:rsid w:val="00A90DC2"/>
    <w:rsid w:val="00A91FD9"/>
    <w:rsid w:val="00A92129"/>
    <w:rsid w:val="00A922FD"/>
    <w:rsid w:val="00AA00C0"/>
    <w:rsid w:val="00AB3CC5"/>
    <w:rsid w:val="00AD00AD"/>
    <w:rsid w:val="00AD1E28"/>
    <w:rsid w:val="00AD6389"/>
    <w:rsid w:val="00AE08F5"/>
    <w:rsid w:val="00AE2B68"/>
    <w:rsid w:val="00AE442C"/>
    <w:rsid w:val="00AE66A9"/>
    <w:rsid w:val="00AF2448"/>
    <w:rsid w:val="00AF2BEC"/>
    <w:rsid w:val="00AF4D86"/>
    <w:rsid w:val="00B017D9"/>
    <w:rsid w:val="00B01A0F"/>
    <w:rsid w:val="00B02D77"/>
    <w:rsid w:val="00B075B4"/>
    <w:rsid w:val="00B13093"/>
    <w:rsid w:val="00B1616E"/>
    <w:rsid w:val="00B16DBA"/>
    <w:rsid w:val="00B27A8A"/>
    <w:rsid w:val="00B50CE3"/>
    <w:rsid w:val="00B51F8A"/>
    <w:rsid w:val="00B57D80"/>
    <w:rsid w:val="00B64960"/>
    <w:rsid w:val="00B668C9"/>
    <w:rsid w:val="00B66B6E"/>
    <w:rsid w:val="00B70F69"/>
    <w:rsid w:val="00B7250A"/>
    <w:rsid w:val="00B75119"/>
    <w:rsid w:val="00B8431E"/>
    <w:rsid w:val="00B8484A"/>
    <w:rsid w:val="00B87E89"/>
    <w:rsid w:val="00B93C72"/>
    <w:rsid w:val="00B95BE8"/>
    <w:rsid w:val="00BA0C03"/>
    <w:rsid w:val="00BA5290"/>
    <w:rsid w:val="00BC2FA8"/>
    <w:rsid w:val="00BC396B"/>
    <w:rsid w:val="00BC7F4B"/>
    <w:rsid w:val="00BD4A56"/>
    <w:rsid w:val="00BE7F8C"/>
    <w:rsid w:val="00BF5244"/>
    <w:rsid w:val="00BF7A93"/>
    <w:rsid w:val="00BF7C71"/>
    <w:rsid w:val="00C02FEA"/>
    <w:rsid w:val="00C0330E"/>
    <w:rsid w:val="00C064EB"/>
    <w:rsid w:val="00C07B2C"/>
    <w:rsid w:val="00C10B44"/>
    <w:rsid w:val="00C124C5"/>
    <w:rsid w:val="00C12BF1"/>
    <w:rsid w:val="00C13A44"/>
    <w:rsid w:val="00C21467"/>
    <w:rsid w:val="00C227E6"/>
    <w:rsid w:val="00C26B3D"/>
    <w:rsid w:val="00C34499"/>
    <w:rsid w:val="00C40B6B"/>
    <w:rsid w:val="00C40E24"/>
    <w:rsid w:val="00C41E97"/>
    <w:rsid w:val="00C50987"/>
    <w:rsid w:val="00C60B18"/>
    <w:rsid w:val="00C75035"/>
    <w:rsid w:val="00C7519F"/>
    <w:rsid w:val="00C80CF9"/>
    <w:rsid w:val="00C81506"/>
    <w:rsid w:val="00C85D16"/>
    <w:rsid w:val="00C926FC"/>
    <w:rsid w:val="00C92855"/>
    <w:rsid w:val="00C97FD3"/>
    <w:rsid w:val="00CA64FF"/>
    <w:rsid w:val="00CB5B0A"/>
    <w:rsid w:val="00CB749D"/>
    <w:rsid w:val="00CC0E31"/>
    <w:rsid w:val="00CC3660"/>
    <w:rsid w:val="00CC5566"/>
    <w:rsid w:val="00CD2DC8"/>
    <w:rsid w:val="00CD4969"/>
    <w:rsid w:val="00CD76D4"/>
    <w:rsid w:val="00CD76F3"/>
    <w:rsid w:val="00CE4C64"/>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3216B"/>
    <w:rsid w:val="00D32D1E"/>
    <w:rsid w:val="00D33406"/>
    <w:rsid w:val="00D356CB"/>
    <w:rsid w:val="00D35AE7"/>
    <w:rsid w:val="00D36D0A"/>
    <w:rsid w:val="00D40DE4"/>
    <w:rsid w:val="00D47A0B"/>
    <w:rsid w:val="00D5285D"/>
    <w:rsid w:val="00D54AFE"/>
    <w:rsid w:val="00D5553C"/>
    <w:rsid w:val="00D63A81"/>
    <w:rsid w:val="00D66B48"/>
    <w:rsid w:val="00D67EA4"/>
    <w:rsid w:val="00D70703"/>
    <w:rsid w:val="00D70C78"/>
    <w:rsid w:val="00D70E79"/>
    <w:rsid w:val="00D72137"/>
    <w:rsid w:val="00D72DB2"/>
    <w:rsid w:val="00D736DA"/>
    <w:rsid w:val="00D74696"/>
    <w:rsid w:val="00D76A5E"/>
    <w:rsid w:val="00D76D0F"/>
    <w:rsid w:val="00D834B4"/>
    <w:rsid w:val="00D8627C"/>
    <w:rsid w:val="00D86836"/>
    <w:rsid w:val="00D8771F"/>
    <w:rsid w:val="00D87E66"/>
    <w:rsid w:val="00D9015E"/>
    <w:rsid w:val="00D9034A"/>
    <w:rsid w:val="00D909CF"/>
    <w:rsid w:val="00D92B41"/>
    <w:rsid w:val="00D94543"/>
    <w:rsid w:val="00DA0ACE"/>
    <w:rsid w:val="00DA1869"/>
    <w:rsid w:val="00DA4565"/>
    <w:rsid w:val="00DB56A2"/>
    <w:rsid w:val="00DB6B2F"/>
    <w:rsid w:val="00DB6E53"/>
    <w:rsid w:val="00DC2F8F"/>
    <w:rsid w:val="00DD23B2"/>
    <w:rsid w:val="00DD565B"/>
    <w:rsid w:val="00DD6E5A"/>
    <w:rsid w:val="00DE1847"/>
    <w:rsid w:val="00DE751A"/>
    <w:rsid w:val="00DF33FD"/>
    <w:rsid w:val="00DF67A5"/>
    <w:rsid w:val="00E01942"/>
    <w:rsid w:val="00E02DFE"/>
    <w:rsid w:val="00E10589"/>
    <w:rsid w:val="00E10A0B"/>
    <w:rsid w:val="00E118CA"/>
    <w:rsid w:val="00E11EEC"/>
    <w:rsid w:val="00E23AAC"/>
    <w:rsid w:val="00E2454E"/>
    <w:rsid w:val="00E274DE"/>
    <w:rsid w:val="00E277D4"/>
    <w:rsid w:val="00E352F9"/>
    <w:rsid w:val="00E36EB5"/>
    <w:rsid w:val="00E4057B"/>
    <w:rsid w:val="00E4150C"/>
    <w:rsid w:val="00E478EB"/>
    <w:rsid w:val="00E50EF0"/>
    <w:rsid w:val="00E52911"/>
    <w:rsid w:val="00E641D3"/>
    <w:rsid w:val="00E74DC7"/>
    <w:rsid w:val="00E76433"/>
    <w:rsid w:val="00E829F6"/>
    <w:rsid w:val="00E82EF5"/>
    <w:rsid w:val="00E97639"/>
    <w:rsid w:val="00EA5A52"/>
    <w:rsid w:val="00EA635B"/>
    <w:rsid w:val="00EA6FBC"/>
    <w:rsid w:val="00EB21DE"/>
    <w:rsid w:val="00EB6CF9"/>
    <w:rsid w:val="00EC0272"/>
    <w:rsid w:val="00EC30DD"/>
    <w:rsid w:val="00EC4BCB"/>
    <w:rsid w:val="00EC7866"/>
    <w:rsid w:val="00ED3A3E"/>
    <w:rsid w:val="00ED41A6"/>
    <w:rsid w:val="00EE34F1"/>
    <w:rsid w:val="00EE4E25"/>
    <w:rsid w:val="00EF2CE9"/>
    <w:rsid w:val="00EF506E"/>
    <w:rsid w:val="00F02534"/>
    <w:rsid w:val="00F20349"/>
    <w:rsid w:val="00F204FC"/>
    <w:rsid w:val="00F21211"/>
    <w:rsid w:val="00F23581"/>
    <w:rsid w:val="00F2616E"/>
    <w:rsid w:val="00F30E95"/>
    <w:rsid w:val="00F32C73"/>
    <w:rsid w:val="00F37D76"/>
    <w:rsid w:val="00F47628"/>
    <w:rsid w:val="00F514F7"/>
    <w:rsid w:val="00F51AC8"/>
    <w:rsid w:val="00F52BB9"/>
    <w:rsid w:val="00F70474"/>
    <w:rsid w:val="00F818BE"/>
    <w:rsid w:val="00F87909"/>
    <w:rsid w:val="00F95927"/>
    <w:rsid w:val="00F96C67"/>
    <w:rsid w:val="00F97715"/>
    <w:rsid w:val="00FA0984"/>
    <w:rsid w:val="00FA25AC"/>
    <w:rsid w:val="00FA6D2A"/>
    <w:rsid w:val="00FB0180"/>
    <w:rsid w:val="00FB0F5D"/>
    <w:rsid w:val="00FB57D2"/>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AE21D570-3F14-4F78-ADE4-DDA0F5C9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612"/>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 w:type="character" w:styleId="BesuchterLink">
    <w:name w:val="FollowedHyperlink"/>
    <w:basedOn w:val="Absatz-Standardschriftart"/>
    <w:uiPriority w:val="99"/>
    <w:semiHidden/>
    <w:unhideWhenUsed/>
    <w:rsid w:val="00D66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hyperlink" Target="https://docs.unity3d.com/6000.1/Documentation/Manual/CommandLineArgum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23" Type="http://schemas.openxmlformats.org/officeDocument/2006/relationships/theme" Target="theme/theme1.xm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217</Words>
  <Characters>114773</Characters>
  <Application>Microsoft Office Word</Application>
  <DocSecurity>0</DocSecurity>
  <Lines>956</Lines>
  <Paragraphs>2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Tim Fischer</cp:lastModifiedBy>
  <cp:revision>12</cp:revision>
  <dcterms:created xsi:type="dcterms:W3CDTF">2024-09-16T16:18:00Z</dcterms:created>
  <dcterms:modified xsi:type="dcterms:W3CDTF">2025-06-16T08:11:00Z</dcterms:modified>
</cp:coreProperties>
</file>